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05" w:rsidRPr="00575B20" w:rsidRDefault="005E6EEC" w:rsidP="00C16BF7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  <w:r w:rsidRPr="00577780">
        <w:rPr>
          <w:rFonts w:ascii="Times New Roman" w:hAnsi="Times New Roman"/>
          <w:b/>
          <w:sz w:val="32"/>
          <w:szCs w:val="32"/>
          <w:lang w:val="uk-UA"/>
        </w:rPr>
        <w:t>Лекція</w:t>
      </w:r>
      <w:r w:rsidRPr="00575B20">
        <w:rPr>
          <w:rFonts w:ascii="Times New Roman" w:hAnsi="Times New Roman"/>
          <w:b/>
          <w:sz w:val="32"/>
          <w:szCs w:val="32"/>
        </w:rPr>
        <w:t xml:space="preserve"> 4</w:t>
      </w: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8D5F58" w:rsidRPr="008D5F58" w:rsidRDefault="00914364" w:rsidP="00C16BF7">
      <w:pPr>
        <w:pStyle w:val="1"/>
        <w:ind w:firstLine="709"/>
        <w:jc w:val="left"/>
        <w:rPr>
          <w:color w:val="000000"/>
          <w:lang w:val="ru-RU"/>
        </w:rPr>
      </w:pPr>
      <w:bookmarkStart w:id="0" w:name="_Toc45793332"/>
      <w:bookmarkStart w:id="1" w:name="_Toc144779979"/>
      <w:bookmarkStart w:id="2" w:name="_Toc214673723"/>
      <w:bookmarkStart w:id="3" w:name="_Toc274204078"/>
      <w:r>
        <w:rPr>
          <w:color w:val="000000"/>
          <w:lang w:val="ru-RU"/>
        </w:rPr>
        <w:t>4</w:t>
      </w:r>
      <w:r w:rsidR="008D5F58" w:rsidRPr="008D5F58">
        <w:rPr>
          <w:color w:val="000000"/>
        </w:rPr>
        <w:t xml:space="preserve"> Програмований адаптер </w:t>
      </w:r>
      <w:proofErr w:type="gramStart"/>
      <w:r w:rsidR="008D5F58" w:rsidRPr="008D5F58">
        <w:rPr>
          <w:color w:val="000000"/>
        </w:rPr>
        <w:t>посл</w:t>
      </w:r>
      <w:proofErr w:type="gramEnd"/>
      <w:r w:rsidR="008D5F58" w:rsidRPr="008D5F58">
        <w:rPr>
          <w:color w:val="000000"/>
        </w:rPr>
        <w:t>ідовного інтерфейсу</w:t>
      </w:r>
      <w:bookmarkEnd w:id="0"/>
      <w:bookmarkEnd w:id="1"/>
      <w:bookmarkEnd w:id="2"/>
      <w:bookmarkEnd w:id="3"/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914364" w:rsidP="00C16BF7">
      <w:pPr>
        <w:pStyle w:val="1"/>
        <w:ind w:firstLine="709"/>
        <w:jc w:val="left"/>
        <w:rPr>
          <w:color w:val="000000"/>
          <w:szCs w:val="23"/>
        </w:rPr>
      </w:pPr>
      <w:bookmarkStart w:id="4" w:name="_Toc214673724"/>
      <w:bookmarkStart w:id="5" w:name="_Toc274204079"/>
      <w:r>
        <w:rPr>
          <w:color w:val="000000"/>
          <w:szCs w:val="23"/>
          <w:lang w:val="ru-RU"/>
        </w:rPr>
        <w:t>4</w:t>
      </w:r>
      <w:r w:rsidR="008D5F58" w:rsidRPr="008D5F58">
        <w:rPr>
          <w:color w:val="000000"/>
          <w:szCs w:val="23"/>
        </w:rPr>
        <w:t xml:space="preserve">.1 </w:t>
      </w:r>
      <w:proofErr w:type="gramStart"/>
      <w:r w:rsidR="008D5F58" w:rsidRPr="008D5F58">
        <w:rPr>
          <w:color w:val="000000"/>
          <w:szCs w:val="23"/>
        </w:rPr>
        <w:t>Посл</w:t>
      </w:r>
      <w:proofErr w:type="gramEnd"/>
      <w:r w:rsidR="008D5F58" w:rsidRPr="008D5F58">
        <w:rPr>
          <w:color w:val="000000"/>
          <w:szCs w:val="23"/>
        </w:rPr>
        <w:t>ідовні інтерфейси</w:t>
      </w:r>
      <w:bookmarkEnd w:id="4"/>
      <w:bookmarkEnd w:id="5"/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color w:val="000000"/>
          <w:sz w:val="36"/>
          <w:szCs w:val="23"/>
        </w:rPr>
      </w:pPr>
    </w:p>
    <w:p w:rsidR="008D5F58" w:rsidRPr="001519BB" w:rsidRDefault="008D5F58" w:rsidP="00C16BF7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519BB">
        <w:rPr>
          <w:rFonts w:ascii="Times New Roman" w:hAnsi="Times New Roman"/>
          <w:color w:val="000000"/>
          <w:sz w:val="28"/>
          <w:szCs w:val="28"/>
          <w:lang w:val="uk-UA"/>
        </w:rPr>
        <w:t>Послідовний інтерфейс для передачі даних використовує одну сигнальну лінію, по якій інформаційні біти передаються  один за одним послідо</w:t>
      </w:r>
      <w:r w:rsidR="003D18CD" w:rsidRPr="001519BB">
        <w:rPr>
          <w:rFonts w:ascii="Times New Roman" w:hAnsi="Times New Roman"/>
          <w:color w:val="000000"/>
          <w:sz w:val="28"/>
          <w:szCs w:val="28"/>
          <w:lang w:val="uk-UA"/>
        </w:rPr>
        <w:t>вно. Звідси – назва інтерфейсу і</w:t>
      </w:r>
      <w:r w:rsidRPr="001519BB">
        <w:rPr>
          <w:rFonts w:ascii="Times New Roman" w:hAnsi="Times New Roman"/>
          <w:color w:val="000000"/>
          <w:sz w:val="28"/>
          <w:szCs w:val="28"/>
          <w:lang w:val="uk-UA"/>
        </w:rPr>
        <w:t xml:space="preserve"> порту. Англійські терміни - </w:t>
      </w:r>
      <w:r w:rsidRPr="001519BB">
        <w:rPr>
          <w:rFonts w:ascii="Times New Roman" w:hAnsi="Times New Roman"/>
          <w:i/>
          <w:iCs/>
          <w:color w:val="000000"/>
          <w:sz w:val="28"/>
          <w:szCs w:val="28"/>
        </w:rPr>
        <w:t>Serial</w:t>
      </w:r>
      <w:r w:rsidRPr="001519BB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1519BB">
        <w:rPr>
          <w:rFonts w:ascii="Times New Roman" w:hAnsi="Times New Roman"/>
          <w:i/>
          <w:iCs/>
          <w:color w:val="000000"/>
          <w:sz w:val="28"/>
          <w:szCs w:val="28"/>
        </w:rPr>
        <w:t>Interface</w:t>
      </w:r>
      <w:r w:rsidRPr="001519BB">
        <w:rPr>
          <w:rFonts w:ascii="Times New Roman" w:hAnsi="Times New Roman"/>
          <w:color w:val="000000"/>
          <w:sz w:val="28"/>
          <w:szCs w:val="28"/>
          <w:lang w:val="uk-UA"/>
        </w:rPr>
        <w:t xml:space="preserve"> і </w:t>
      </w:r>
      <w:r w:rsidRPr="001519BB">
        <w:rPr>
          <w:rFonts w:ascii="Times New Roman" w:hAnsi="Times New Roman"/>
          <w:i/>
          <w:iCs/>
          <w:color w:val="000000"/>
          <w:sz w:val="28"/>
          <w:szCs w:val="28"/>
        </w:rPr>
        <w:t>Serial</w:t>
      </w:r>
      <w:r w:rsidRPr="001519BB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1519BB">
        <w:rPr>
          <w:rFonts w:ascii="Times New Roman" w:hAnsi="Times New Roman"/>
          <w:i/>
          <w:iCs/>
          <w:color w:val="000000"/>
          <w:sz w:val="28"/>
          <w:szCs w:val="28"/>
        </w:rPr>
        <w:t>Port</w:t>
      </w:r>
      <w:r w:rsidRPr="001519BB">
        <w:rPr>
          <w:rFonts w:ascii="Times New Roman" w:hAnsi="Times New Roman"/>
          <w:color w:val="000000"/>
          <w:sz w:val="28"/>
          <w:szCs w:val="28"/>
          <w:lang w:val="uk-UA"/>
        </w:rPr>
        <w:t xml:space="preserve"> (іноді їх неправильно перекладають як "серійні"). Послідовна передача дозволяє скоротити  кількість сигнальних ліній і збільшити дальність зв’язку. В ряді послідовних  інтерфейсів використовується гальванічна розв’язка зовнішніх (звичайно вхідних) сигналів від схемної землі пристрою, що дозволяє </w:t>
      </w:r>
      <w:r w:rsidR="00C0665A">
        <w:rPr>
          <w:rFonts w:ascii="Times New Roman" w:hAnsi="Times New Roman"/>
          <w:color w:val="000000"/>
          <w:sz w:val="28"/>
          <w:szCs w:val="28"/>
          <w:lang w:val="uk-UA"/>
        </w:rPr>
        <w:t>з’</w:t>
      </w:r>
      <w:r w:rsidRPr="001519BB">
        <w:rPr>
          <w:rFonts w:ascii="Times New Roman" w:hAnsi="Times New Roman"/>
          <w:color w:val="000000"/>
          <w:sz w:val="28"/>
          <w:szCs w:val="28"/>
          <w:lang w:val="uk-UA"/>
        </w:rPr>
        <w:t>єднання пристроїв, що знаходяться під різними потенціалами.</w:t>
      </w:r>
    </w:p>
    <w:p w:rsidR="00914364" w:rsidRPr="00914364" w:rsidRDefault="00914364" w:rsidP="00C16BF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914364">
        <w:rPr>
          <w:rFonts w:ascii="Times New Roman" w:hAnsi="Times New Roman"/>
          <w:sz w:val="28"/>
          <w:szCs w:val="28"/>
          <w:lang w:val="uk-UA"/>
        </w:rPr>
        <w:t>ВІС послідовного інтерфейсу І8251 являє собою універсальний синхронно-асинхронний прийомо - передавач (УСАПП) і призначена для організації обміну між MП і ЗП в послідовному</w:t>
      </w:r>
      <w:r w:rsidRPr="00914364">
        <w:rPr>
          <w:rFonts w:ascii="Times New Roman" w:hAnsi="Times New Roman"/>
          <w:snapToGrid w:val="0"/>
          <w:sz w:val="28"/>
          <w:szCs w:val="28"/>
          <w:lang w:val="uk-UA"/>
        </w:rPr>
        <w:t xml:space="preserve"> форматі . УСАПП може приймати дані з 8-розрядної шини даних МП і передавати їх у послідовному форматі периферійним пристроям, а також одержувати послідовні дані від периферії й перетворювати їх у паралельну форму для передачі в МП.</w:t>
      </w:r>
    </w:p>
    <w:p w:rsidR="00914364" w:rsidRPr="00914364" w:rsidRDefault="00914364" w:rsidP="00C16BF7">
      <w:pPr>
        <w:pStyle w:val="2"/>
        <w:tabs>
          <w:tab w:val="left" w:pos="0"/>
        </w:tabs>
        <w:ind w:firstLine="709"/>
        <w:rPr>
          <w:rFonts w:eastAsia="MS Mincho"/>
          <w:sz w:val="28"/>
          <w:lang w:val="uk-UA"/>
        </w:rPr>
      </w:pPr>
      <w:r w:rsidRPr="00914364">
        <w:rPr>
          <w:sz w:val="28"/>
        </w:rPr>
        <w:t>Обмін даними виробляється в асинхронному режимі зі швидкістю передачі до 9,6 біт/</w:t>
      </w:r>
      <w:proofErr w:type="gramStart"/>
      <w:r w:rsidRPr="00914364">
        <w:rPr>
          <w:sz w:val="28"/>
        </w:rPr>
        <w:t>с або</w:t>
      </w:r>
      <w:proofErr w:type="gramEnd"/>
      <w:r w:rsidRPr="00914364">
        <w:rPr>
          <w:sz w:val="28"/>
        </w:rPr>
        <w:t xml:space="preserve"> в синхронному зі швидкістю до 56 біт/с. Довжина переданих символів становить від 5 до 8 біт. При передачі в МП символів, довжина яких менше 8 біт, ті біти, що не використовувалися зап</w:t>
      </w:r>
      <w:r w:rsidR="00C16BF7">
        <w:rPr>
          <w:sz w:val="28"/>
        </w:rPr>
        <w:t xml:space="preserve">овнюються нулями. Формат </w:t>
      </w:r>
      <w:r w:rsidR="00C16BF7">
        <w:rPr>
          <w:sz w:val="28"/>
          <w:lang w:val="uk-UA"/>
        </w:rPr>
        <w:t>посилки</w:t>
      </w:r>
      <w:r w:rsidRPr="00914364">
        <w:rPr>
          <w:sz w:val="28"/>
        </w:rPr>
        <w:t xml:space="preserve">  включає також службові біти й необов'язковий біт контролю по парності (непарності)</w:t>
      </w:r>
      <w:proofErr w:type="gramStart"/>
      <w:r w:rsidRPr="00914364">
        <w:rPr>
          <w:sz w:val="28"/>
        </w:rPr>
        <w:t xml:space="preserve"> .</w:t>
      </w:r>
      <w:proofErr w:type="gramEnd"/>
    </w:p>
    <w:p w:rsidR="00914364" w:rsidRDefault="00914364" w:rsidP="00C16BF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4364">
        <w:rPr>
          <w:rFonts w:ascii="Times New Roman" w:hAnsi="Times New Roman"/>
          <w:sz w:val="28"/>
          <w:szCs w:val="28"/>
          <w:lang w:val="uk-UA"/>
        </w:rPr>
        <w:t>Спрощена структурна схема (бл</w:t>
      </w:r>
      <w:r>
        <w:rPr>
          <w:rFonts w:ascii="Times New Roman" w:hAnsi="Times New Roman"/>
          <w:sz w:val="28"/>
          <w:szCs w:val="28"/>
          <w:lang w:val="uk-UA"/>
        </w:rPr>
        <w:t>ок-схема) УСАПП наведена на рисунку 4.1.</w:t>
      </w:r>
    </w:p>
    <w:p w:rsidR="00914364" w:rsidRPr="00914364" w:rsidRDefault="00C16BF7" w:rsidP="00C16BF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складу ВІС</w:t>
      </w:r>
      <w:r w:rsidR="00914364" w:rsidRPr="00914364">
        <w:rPr>
          <w:rFonts w:ascii="Times New Roman" w:hAnsi="Times New Roman"/>
          <w:sz w:val="28"/>
          <w:szCs w:val="28"/>
          <w:lang w:val="uk-UA"/>
        </w:rPr>
        <w:t xml:space="preserve"> входять : буфер передавача </w:t>
      </w:r>
      <w:r w:rsidR="00914364" w:rsidRPr="0091436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14364" w:rsidRPr="00914364">
        <w:rPr>
          <w:rFonts w:ascii="Times New Roman" w:hAnsi="Times New Roman"/>
          <w:sz w:val="28"/>
          <w:szCs w:val="28"/>
          <w:lang w:val="uk-UA"/>
        </w:rPr>
        <w:t>зі схемою керування передавачем</w:t>
      </w:r>
      <w:r w:rsidR="00914364" w:rsidRPr="00914364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914364" w:rsidRPr="00914364">
        <w:rPr>
          <w:rFonts w:ascii="Times New Roman" w:hAnsi="Times New Roman"/>
          <w:sz w:val="28"/>
          <w:szCs w:val="28"/>
          <w:lang w:val="uk-UA"/>
        </w:rPr>
        <w:t>призначені для прийому даних від МП і видачі їх у послідовному фо</w:t>
      </w:r>
      <w:r>
        <w:rPr>
          <w:rFonts w:ascii="Times New Roman" w:hAnsi="Times New Roman"/>
          <w:sz w:val="28"/>
          <w:szCs w:val="28"/>
          <w:lang w:val="uk-UA"/>
        </w:rPr>
        <w:t>рматі на вихід ; буфер прuймач</w:t>
      </w:r>
      <w:r w:rsidR="00914364" w:rsidRPr="00914364">
        <w:rPr>
          <w:rFonts w:ascii="Times New Roman" w:hAnsi="Times New Roman"/>
          <w:sz w:val="28"/>
          <w:szCs w:val="28"/>
          <w:lang w:val="uk-UA"/>
        </w:rPr>
        <w:t>а зі схемою керування приймача</w:t>
      </w:r>
      <w:r w:rsidR="00914364" w:rsidRPr="00914364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914364" w:rsidRPr="00914364">
        <w:rPr>
          <w:rFonts w:ascii="Times New Roman" w:hAnsi="Times New Roman"/>
          <w:sz w:val="28"/>
          <w:szCs w:val="28"/>
          <w:lang w:val="uk-UA"/>
        </w:rPr>
        <w:t>що</w:t>
      </w:r>
      <w:r w:rsidR="00914364" w:rsidRPr="0091436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14364" w:rsidRPr="00914364">
        <w:rPr>
          <w:rFonts w:ascii="Times New Roman" w:hAnsi="Times New Roman"/>
          <w:sz w:val="28"/>
          <w:szCs w:val="28"/>
          <w:lang w:val="uk-UA"/>
        </w:rPr>
        <w:t>виконують прийом послідовних даних із входу Rx і передачу їх у МП у паралельному форматі; буфер лінії даних, що представляє с</w:t>
      </w:r>
      <w:r>
        <w:rPr>
          <w:rFonts w:ascii="Times New Roman" w:hAnsi="Times New Roman"/>
          <w:sz w:val="28"/>
          <w:szCs w:val="28"/>
          <w:lang w:val="uk-UA"/>
        </w:rPr>
        <w:t>обою паралельний 8-розрядний дво</w:t>
      </w:r>
      <w:r w:rsidR="00914364" w:rsidRPr="00914364">
        <w:rPr>
          <w:rFonts w:ascii="Times New Roman" w:hAnsi="Times New Roman"/>
          <w:sz w:val="28"/>
          <w:szCs w:val="28"/>
          <w:lang w:val="uk-UA"/>
        </w:rPr>
        <w:t>направлений регістр із трьох ст</w:t>
      </w:r>
      <w:r>
        <w:rPr>
          <w:rFonts w:ascii="Times New Roman" w:hAnsi="Times New Roman"/>
          <w:sz w:val="28"/>
          <w:szCs w:val="28"/>
          <w:lang w:val="uk-UA"/>
        </w:rPr>
        <w:t>абільними кacкaдaми</w:t>
      </w:r>
      <w:r w:rsidR="00914364" w:rsidRPr="0091436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14364" w:rsidRPr="00914364">
        <w:rPr>
          <w:rFonts w:ascii="Times New Roman" w:hAnsi="Times New Roman"/>
          <w:sz w:val="28"/>
          <w:szCs w:val="28"/>
          <w:lang w:val="uk-UA"/>
        </w:rPr>
        <w:t>для обміну даними й керуючими словами між МП і УСАПП; блок керування записом/читанням</w:t>
      </w:r>
      <w:r w:rsidR="00914364" w:rsidRPr="00914364"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="00914364" w:rsidRPr="00914364">
        <w:rPr>
          <w:rFonts w:ascii="Times New Roman" w:hAnsi="Times New Roman"/>
          <w:sz w:val="28"/>
          <w:szCs w:val="28"/>
          <w:lang w:val="uk-UA"/>
        </w:rPr>
        <w:t>що</w:t>
      </w:r>
      <w:r w:rsidR="00914364" w:rsidRPr="0091436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914364" w:rsidRPr="00914364">
        <w:rPr>
          <w:rFonts w:ascii="Times New Roman" w:hAnsi="Times New Roman"/>
          <w:sz w:val="28"/>
          <w:szCs w:val="28"/>
          <w:lang w:val="uk-UA"/>
        </w:rPr>
        <w:t xml:space="preserve">приймає керуючі сигнали від МП і генерує внутрішні сигнали керування; блок керування модемом (MCU), що обробляє керуючі сигнали, призначені для ЗП (зовнішнього пристрою). Призначення вхідних, вихідних і керуючих </w:t>
      </w:r>
      <w:r w:rsidR="00914364">
        <w:rPr>
          <w:rFonts w:ascii="Times New Roman" w:hAnsi="Times New Roman"/>
          <w:sz w:val="28"/>
          <w:szCs w:val="28"/>
          <w:lang w:val="uk-UA"/>
        </w:rPr>
        <w:t>сигналів УСАПП розглянемо нижче.</w:t>
      </w:r>
    </w:p>
    <w:p w:rsidR="003D18CD" w:rsidRPr="003D18CD" w:rsidRDefault="003D18CD" w:rsidP="00C16BF7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D18CD" w:rsidRDefault="003D18CD" w:rsidP="00C16BF7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D18CD" w:rsidRDefault="003D18CD" w:rsidP="00C16BF7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D18CD" w:rsidRDefault="003D18CD" w:rsidP="00C16BF7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D18CD" w:rsidRDefault="003D18CD" w:rsidP="00C16BF7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D18CD" w:rsidRDefault="003D18CD" w:rsidP="00C16BF7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D18CD" w:rsidRDefault="003D18CD" w:rsidP="00C16BF7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D18CD" w:rsidRDefault="003D18CD" w:rsidP="00C16BF7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3D18CD" w:rsidRPr="00575B20" w:rsidRDefault="003D18CD" w:rsidP="00C16BF7">
      <w:pPr>
        <w:pStyle w:val="a3"/>
        <w:ind w:firstLine="709"/>
        <w:jc w:val="center"/>
        <w:rPr>
          <w:rFonts w:ascii="Times New Roman" w:eastAsia="MS Mincho" w:hAnsi="Times New Roman" w:cs="Times New Roman"/>
          <w:b/>
          <w:color w:val="000000"/>
          <w:sz w:val="36"/>
          <w:szCs w:val="36"/>
        </w:rPr>
      </w:pPr>
      <w:r w:rsidRPr="00575B20">
        <w:rPr>
          <w:rFonts w:ascii="Times New Roman" w:eastAsia="MS Mincho" w:hAnsi="Times New Roman" w:cs="Times New Roman"/>
          <w:b/>
          <w:color w:val="000000"/>
          <w:sz w:val="36"/>
          <w:szCs w:val="36"/>
        </w:rPr>
        <w:t>БЛОК-СХЕМА КР580ВВ51</w:t>
      </w:r>
    </w:p>
    <w:p w:rsidR="003D18CD" w:rsidRPr="008D5F58" w:rsidRDefault="00D72D4F" w:rsidP="00C16B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BF8F9D" wp14:editId="65F542CA">
            <wp:extent cx="5269875" cy="6880990"/>
            <wp:effectExtent l="0" t="0" r="6985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802" cy="688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364" w:rsidRPr="00575B20" w:rsidRDefault="00914364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D</w:t>
      </w:r>
      <w:r w:rsidRPr="00575B20">
        <w:rPr>
          <w:rFonts w:ascii="Times New Roman" w:eastAsia="MS Mincho" w:hAnsi="Times New Roman" w:cs="Times New Roman"/>
          <w:sz w:val="28"/>
          <w:szCs w:val="28"/>
        </w:rPr>
        <w:t>0-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D</w:t>
      </w:r>
      <w:r w:rsidRPr="00575B20">
        <w:rPr>
          <w:rFonts w:ascii="Times New Roman" w:eastAsia="MS Mincho" w:hAnsi="Times New Roman" w:cs="Times New Roman"/>
          <w:sz w:val="28"/>
          <w:szCs w:val="28"/>
        </w:rPr>
        <w:t xml:space="preserve">7 - </w:t>
      </w:r>
      <w:proofErr w:type="gramStart"/>
      <w:r w:rsidRPr="00575B20">
        <w:rPr>
          <w:rFonts w:ascii="Times New Roman" w:eastAsia="MS Mincho" w:hAnsi="Times New Roman" w:cs="Times New Roman"/>
          <w:sz w:val="28"/>
          <w:szCs w:val="28"/>
        </w:rPr>
        <w:t>л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r w:rsidRPr="00575B20">
        <w:rPr>
          <w:rFonts w:ascii="Times New Roman" w:eastAsia="MS Mincho" w:hAnsi="Times New Roman" w:cs="Times New Roman"/>
          <w:sz w:val="28"/>
          <w:szCs w:val="28"/>
        </w:rPr>
        <w:t>н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i</w:t>
      </w:r>
      <w:r w:rsidRPr="00575B20">
        <w:rPr>
          <w:rFonts w:ascii="Times New Roman" w:eastAsia="MS Mincho" w:hAnsi="Times New Roman" w:cs="Times New Roman"/>
          <w:sz w:val="28"/>
          <w:szCs w:val="28"/>
        </w:rPr>
        <w:t xml:space="preserve"> даних.</w:t>
      </w:r>
    </w:p>
    <w:p w:rsidR="00914364" w:rsidRPr="00575B20" w:rsidRDefault="00914364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575B2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RESET</w:t>
      </w:r>
      <w:r w:rsidRPr="00575B20">
        <w:rPr>
          <w:rFonts w:ascii="Times New Roman" w:eastAsia="MS Mincho" w:hAnsi="Times New Roman" w:cs="Times New Roman"/>
          <w:sz w:val="28"/>
          <w:szCs w:val="28"/>
        </w:rPr>
        <w:t xml:space="preserve"> - гашення.</w:t>
      </w:r>
    </w:p>
    <w:p w:rsidR="00914364" w:rsidRPr="003D18CD" w:rsidRDefault="00914364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5B2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CLK - тактовий 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мпульс.</w:t>
      </w:r>
    </w:p>
    <w:p w:rsidR="00914364" w:rsidRPr="003D18CD" w:rsidRDefault="00914364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С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D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/ - лог.  0 - на шинi даних данi; лог.  1 - команда.</w:t>
      </w:r>
    </w:p>
    <w:p w:rsidR="00914364" w:rsidRPr="003D18CD" w:rsidRDefault="00914364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RD/ - читання або вив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д.</w:t>
      </w:r>
    </w:p>
    <w:p w:rsidR="00914364" w:rsidRPr="003D18CD" w:rsidRDefault="00914364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WR/ -  запис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або введення.</w:t>
      </w:r>
    </w:p>
    <w:p w:rsidR="00914364" w:rsidRPr="003D18CD" w:rsidRDefault="00914364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CS/ - виб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р корпусу.</w:t>
      </w:r>
    </w:p>
    <w:p w:rsidR="00914364" w:rsidRPr="003D18CD" w:rsidRDefault="00914364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TXD - вих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д даних передавача.</w:t>
      </w:r>
    </w:p>
    <w:p w:rsidR="00914364" w:rsidRDefault="00914364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RXD - вх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д даних приймача.</w:t>
      </w:r>
    </w:p>
    <w:p w:rsidR="00914364" w:rsidRPr="003D18CD" w:rsidRDefault="00914364" w:rsidP="00C16BF7">
      <w:pPr>
        <w:pStyle w:val="a3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lastRenderedPageBreak/>
        <w:t>Рисунок 4.1</w:t>
      </w:r>
    </w:p>
    <w:p w:rsidR="003D18CD" w:rsidRPr="008D5F58" w:rsidRDefault="00D72D4F" w:rsidP="00C16B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102789" wp14:editId="3FC978AE">
            <wp:extent cx="4345940" cy="3399155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339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CD" w:rsidRPr="008D5F58" w:rsidRDefault="003D18CD" w:rsidP="00C16BF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D5F58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914364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8D5F58">
        <w:rPr>
          <w:rFonts w:ascii="Times New Roman" w:hAnsi="Times New Roman"/>
          <w:color w:val="000000"/>
          <w:sz w:val="28"/>
          <w:szCs w:val="28"/>
        </w:rPr>
        <w:t>.</w:t>
      </w:r>
      <w:r w:rsidR="00914364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8D5F58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Pr="008D5F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5F58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proofErr w:type="gramStart"/>
      <w:r w:rsidRPr="008D5F58">
        <w:rPr>
          <w:rFonts w:ascii="Times New Roman" w:hAnsi="Times New Roman"/>
          <w:snapToGrid w:val="0"/>
          <w:color w:val="000000"/>
          <w:sz w:val="28"/>
          <w:szCs w:val="28"/>
        </w:rPr>
        <w:t>П</w:t>
      </w:r>
      <w:proofErr w:type="gramEnd"/>
      <w:r w:rsidRPr="008D5F58">
        <w:rPr>
          <w:rFonts w:ascii="Times New Roman" w:hAnsi="Times New Roman"/>
          <w:snapToGrid w:val="0"/>
          <w:color w:val="000000"/>
          <w:sz w:val="28"/>
          <w:szCs w:val="28"/>
        </w:rPr>
        <w:t>ідключення УСАПП до шин мікропроцесора</w:t>
      </w:r>
    </w:p>
    <w:p w:rsidR="003D18CD" w:rsidRPr="008D5F58" w:rsidRDefault="003D18CD" w:rsidP="00C16B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18CD" w:rsidRPr="008D5F58" w:rsidRDefault="003D18CD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3D18CD" w:rsidRPr="008D5F58" w:rsidRDefault="00D72D4F" w:rsidP="00C16B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2770BF" wp14:editId="171D1872">
            <wp:extent cx="4690110" cy="3517900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351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CD" w:rsidRPr="008D5F58" w:rsidRDefault="00914364" w:rsidP="00C16B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4.3</w:t>
      </w:r>
      <w:r w:rsidR="003D18CD" w:rsidRPr="008D5F58">
        <w:rPr>
          <w:rFonts w:ascii="Times New Roman" w:hAnsi="Times New Roman"/>
          <w:sz w:val="28"/>
          <w:szCs w:val="28"/>
          <w:lang w:val="uk-UA"/>
        </w:rPr>
        <w:t>-Тимчасові д</w:t>
      </w:r>
      <w:r w:rsidR="007D29C1">
        <w:rPr>
          <w:rFonts w:ascii="Times New Roman" w:hAnsi="Times New Roman"/>
          <w:sz w:val="28"/>
          <w:szCs w:val="28"/>
          <w:lang w:val="uk-UA"/>
        </w:rPr>
        <w:t>іаграми сигналів керування</w:t>
      </w:r>
    </w:p>
    <w:p w:rsidR="003D18CD" w:rsidRPr="008D5F58" w:rsidRDefault="003D18CD" w:rsidP="00C16B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uk-UA"/>
        </w:rPr>
        <w:t>а)передачі б)прийому а асинхроному режимі</w:t>
      </w:r>
    </w:p>
    <w:p w:rsidR="003D18CD" w:rsidRPr="003D18CD" w:rsidRDefault="003D18CD" w:rsidP="00C16BF7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D5F58" w:rsidRDefault="008D5F58" w:rsidP="00C16BF7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</w:p>
    <w:p w:rsidR="003D18CD" w:rsidRDefault="003D18CD" w:rsidP="00C16BF7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</w:p>
    <w:p w:rsidR="003D18CD" w:rsidRDefault="003D18CD" w:rsidP="00C16BF7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</w:p>
    <w:p w:rsidR="003D18CD" w:rsidRDefault="003D18CD" w:rsidP="00C16BF7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</w:p>
    <w:p w:rsidR="003D18CD" w:rsidRPr="008D5F58" w:rsidRDefault="00D72D4F" w:rsidP="00C16BF7">
      <w:pPr>
        <w:pStyle w:val="2"/>
        <w:tabs>
          <w:tab w:val="left" w:pos="0"/>
        </w:tabs>
        <w:ind w:firstLine="709"/>
        <w:jc w:val="center"/>
        <w:rPr>
          <w:rFonts w:eastAsia="MS Mincho"/>
          <w:color w:val="000000"/>
          <w:sz w:val="28"/>
          <w:lang w:val="uk-UA"/>
        </w:rPr>
      </w:pPr>
      <w:r>
        <w:rPr>
          <w:rFonts w:eastAsia="MS Mincho"/>
          <w:noProof/>
          <w:color w:val="000000"/>
          <w:sz w:val="28"/>
        </w:rPr>
        <w:drawing>
          <wp:inline distT="0" distB="0" distL="0" distR="0" wp14:anchorId="523F84B6" wp14:editId="69D315E7">
            <wp:extent cx="2162175" cy="2829560"/>
            <wp:effectExtent l="19050" t="0" r="952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CD" w:rsidRPr="007D5B4A" w:rsidRDefault="00914364" w:rsidP="00C16BF7">
      <w:pPr>
        <w:pStyle w:val="2"/>
        <w:tabs>
          <w:tab w:val="left" w:pos="0"/>
        </w:tabs>
        <w:ind w:firstLine="709"/>
        <w:jc w:val="center"/>
        <w:rPr>
          <w:rFonts w:eastAsia="MS Mincho"/>
          <w:color w:val="000000"/>
          <w:sz w:val="28"/>
          <w:lang w:val="uk-UA"/>
        </w:rPr>
      </w:pPr>
      <w:r>
        <w:rPr>
          <w:rFonts w:eastAsia="MS Mincho"/>
          <w:color w:val="000000"/>
          <w:sz w:val="28"/>
          <w:lang w:val="uk-UA"/>
        </w:rPr>
        <w:t>Рисунок 4</w:t>
      </w:r>
      <w:r w:rsidR="003D18CD" w:rsidRPr="008D5F58">
        <w:rPr>
          <w:rFonts w:eastAsia="MS Mincho"/>
          <w:color w:val="000000"/>
          <w:sz w:val="28"/>
          <w:lang w:val="uk-UA"/>
        </w:rPr>
        <w:t>.</w:t>
      </w:r>
      <w:r>
        <w:rPr>
          <w:rFonts w:eastAsia="MS Mincho"/>
          <w:color w:val="000000"/>
          <w:sz w:val="28"/>
          <w:lang w:val="uk-UA"/>
        </w:rPr>
        <w:t>4</w:t>
      </w:r>
      <w:r w:rsidR="003D18CD" w:rsidRPr="007D5B4A">
        <w:rPr>
          <w:rFonts w:eastAsia="MS Mincho"/>
          <w:color w:val="000000"/>
          <w:sz w:val="28"/>
          <w:lang w:val="uk-UA"/>
        </w:rPr>
        <w:t>- Мікросхема І8251</w:t>
      </w:r>
    </w:p>
    <w:p w:rsidR="003D18CD" w:rsidRDefault="003D18CD" w:rsidP="00C16BF7">
      <w:pPr>
        <w:pStyle w:val="a5"/>
        <w:spacing w:before="0" w:beforeAutospacing="0" w:after="0" w:afterAutospacing="0"/>
        <w:ind w:firstLine="709"/>
        <w:jc w:val="center"/>
        <w:rPr>
          <w:rFonts w:ascii="Times New Roman" w:hAnsi="Times New Roman"/>
          <w:color w:val="000000"/>
          <w:sz w:val="32"/>
          <w:szCs w:val="32"/>
          <w:lang w:val="uk-UA"/>
        </w:rPr>
      </w:pPr>
    </w:p>
    <w:p w:rsidR="00914364" w:rsidRPr="00577780" w:rsidRDefault="00914364" w:rsidP="00C16BF7">
      <w:pPr>
        <w:pStyle w:val="1"/>
        <w:ind w:firstLine="709"/>
        <w:jc w:val="left"/>
        <w:rPr>
          <w:szCs w:val="32"/>
        </w:rPr>
      </w:pPr>
      <w:bookmarkStart w:id="6" w:name="_Toc144779980"/>
      <w:bookmarkStart w:id="7" w:name="_Toc144785583"/>
      <w:r w:rsidRPr="00577780">
        <w:rPr>
          <w:szCs w:val="32"/>
        </w:rPr>
        <w:t>4.2 Обмін інформацією між УСАПП і модемом</w:t>
      </w:r>
      <w:bookmarkEnd w:id="6"/>
      <w:bookmarkEnd w:id="7"/>
    </w:p>
    <w:p w:rsidR="00914364" w:rsidRPr="00914364" w:rsidRDefault="00914364" w:rsidP="00C16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4364" w:rsidRPr="00914364" w:rsidRDefault="00914364" w:rsidP="00C16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364">
        <w:rPr>
          <w:rFonts w:ascii="Times New Roman" w:hAnsi="Times New Roman"/>
          <w:sz w:val="28"/>
          <w:szCs w:val="28"/>
          <w:lang w:val="uk-UA"/>
        </w:rPr>
        <w:t>Для управління модемом адаптер використовує наступні вхідні та вихідні сигнали:</w:t>
      </w:r>
      <w:r w:rsidRPr="00914364">
        <w:rPr>
          <w:rFonts w:ascii="Times New Roman" w:hAnsi="Times New Roman"/>
          <w:sz w:val="28"/>
          <w:szCs w:val="28"/>
        </w:rPr>
        <w:t>.</w:t>
      </w:r>
    </w:p>
    <w:p w:rsidR="00914364" w:rsidRPr="00914364" w:rsidRDefault="00914364" w:rsidP="00C16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4364">
        <w:rPr>
          <w:rFonts w:ascii="Times New Roman" w:hAnsi="Times New Roman"/>
          <w:b/>
          <w:sz w:val="28"/>
          <w:szCs w:val="28"/>
          <w:lang w:val="en-US"/>
        </w:rPr>
        <w:t>DSR</w:t>
      </w:r>
      <w:r w:rsidRPr="00914364">
        <w:rPr>
          <w:rFonts w:ascii="Times New Roman" w:hAnsi="Times New Roman"/>
          <w:sz w:val="28"/>
          <w:szCs w:val="28"/>
        </w:rPr>
        <w:t xml:space="preserve"> – </w:t>
      </w:r>
      <w:r w:rsidRPr="00914364">
        <w:rPr>
          <w:rFonts w:ascii="Times New Roman" w:hAnsi="Times New Roman"/>
          <w:sz w:val="28"/>
          <w:szCs w:val="28"/>
          <w:lang w:val="uk-UA"/>
        </w:rPr>
        <w:t>(</w:t>
      </w:r>
      <w:r w:rsidRPr="00914364">
        <w:rPr>
          <w:rFonts w:ascii="Times New Roman" w:hAnsi="Times New Roman"/>
          <w:sz w:val="28"/>
          <w:szCs w:val="28"/>
          <w:lang w:val="en-US"/>
        </w:rPr>
        <w:t>DATA</w:t>
      </w:r>
      <w:r w:rsidRPr="00914364">
        <w:rPr>
          <w:rFonts w:ascii="Times New Roman" w:hAnsi="Times New Roman"/>
          <w:sz w:val="28"/>
          <w:szCs w:val="28"/>
        </w:rPr>
        <w:t xml:space="preserve"> </w:t>
      </w:r>
      <w:r w:rsidRPr="00914364">
        <w:rPr>
          <w:rFonts w:ascii="Times New Roman" w:hAnsi="Times New Roman"/>
          <w:sz w:val="28"/>
          <w:szCs w:val="28"/>
          <w:lang w:val="en-US"/>
        </w:rPr>
        <w:t>SET</w:t>
      </w:r>
      <w:r w:rsidRPr="00914364">
        <w:rPr>
          <w:rFonts w:ascii="Times New Roman" w:hAnsi="Times New Roman"/>
          <w:sz w:val="28"/>
          <w:szCs w:val="28"/>
        </w:rPr>
        <w:t xml:space="preserve"> </w:t>
      </w:r>
      <w:r w:rsidRPr="00914364">
        <w:rPr>
          <w:rFonts w:ascii="Times New Roman" w:hAnsi="Times New Roman"/>
          <w:sz w:val="28"/>
          <w:szCs w:val="28"/>
          <w:lang w:val="en-US"/>
        </w:rPr>
        <w:t>READY</w:t>
      </w:r>
      <w:r w:rsidRPr="00914364">
        <w:rPr>
          <w:rFonts w:ascii="Times New Roman" w:hAnsi="Times New Roman"/>
          <w:sz w:val="28"/>
          <w:szCs w:val="28"/>
          <w:lang w:val="uk-UA"/>
        </w:rPr>
        <w:t>)</w:t>
      </w:r>
      <w:r w:rsidRPr="00914364">
        <w:rPr>
          <w:rFonts w:ascii="Times New Roman" w:hAnsi="Times New Roman"/>
          <w:sz w:val="28"/>
          <w:szCs w:val="28"/>
        </w:rPr>
        <w:t xml:space="preserve"> – </w:t>
      </w:r>
      <w:r w:rsidRPr="00914364">
        <w:rPr>
          <w:rFonts w:ascii="Times New Roman" w:hAnsi="Times New Roman"/>
          <w:sz w:val="28"/>
          <w:szCs w:val="28"/>
          <w:lang w:val="uk-UA"/>
        </w:rPr>
        <w:t>готовність модему прийняти дані від комп’ютера</w:t>
      </w:r>
      <w:r w:rsidRPr="00914364">
        <w:rPr>
          <w:rFonts w:ascii="Times New Roman" w:hAnsi="Times New Roman"/>
          <w:sz w:val="28"/>
          <w:szCs w:val="28"/>
        </w:rPr>
        <w:t>.</w:t>
      </w:r>
      <w:proofErr w:type="gramEnd"/>
      <w:r w:rsidRPr="00914364">
        <w:rPr>
          <w:rFonts w:ascii="Times New Roman" w:hAnsi="Times New Roman"/>
          <w:sz w:val="28"/>
          <w:szCs w:val="28"/>
          <w:lang w:val="uk-UA"/>
        </w:rPr>
        <w:t xml:space="preserve"> Вхідний сигнал є сигналом загального призначення</w:t>
      </w:r>
      <w:r w:rsidRPr="00914364">
        <w:rPr>
          <w:rFonts w:ascii="Times New Roman" w:hAnsi="Times New Roman"/>
          <w:sz w:val="28"/>
          <w:szCs w:val="28"/>
        </w:rPr>
        <w:t>.</w:t>
      </w:r>
      <w:r w:rsidRPr="00914364">
        <w:rPr>
          <w:rFonts w:ascii="Times New Roman" w:hAnsi="Times New Roman"/>
          <w:sz w:val="28"/>
          <w:szCs w:val="28"/>
          <w:lang w:val="uk-UA"/>
        </w:rPr>
        <w:t xml:space="preserve"> Його стан можна перевірити за допомогою читання регістра стану</w:t>
      </w:r>
      <w:r w:rsidRPr="00914364">
        <w:rPr>
          <w:rFonts w:ascii="Times New Roman" w:hAnsi="Times New Roman"/>
          <w:sz w:val="28"/>
          <w:szCs w:val="28"/>
        </w:rPr>
        <w:t>.</w:t>
      </w:r>
    </w:p>
    <w:p w:rsidR="00914364" w:rsidRPr="00914364" w:rsidRDefault="00914364" w:rsidP="00C16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4364">
        <w:rPr>
          <w:rFonts w:ascii="Times New Roman" w:hAnsi="Times New Roman"/>
          <w:b/>
          <w:sz w:val="28"/>
          <w:szCs w:val="28"/>
          <w:lang w:val="en-US"/>
        </w:rPr>
        <w:t>DTR</w:t>
      </w:r>
      <w:r w:rsidRPr="00914364">
        <w:rPr>
          <w:rFonts w:ascii="Times New Roman" w:hAnsi="Times New Roman"/>
          <w:sz w:val="28"/>
          <w:szCs w:val="28"/>
        </w:rPr>
        <w:t xml:space="preserve"> – </w:t>
      </w:r>
      <w:r w:rsidRPr="00914364">
        <w:rPr>
          <w:rFonts w:ascii="Times New Roman" w:hAnsi="Times New Roman"/>
          <w:sz w:val="28"/>
          <w:szCs w:val="28"/>
          <w:lang w:val="uk-UA"/>
        </w:rPr>
        <w:t>(</w:t>
      </w:r>
      <w:r w:rsidRPr="00914364">
        <w:rPr>
          <w:rFonts w:ascii="Times New Roman" w:hAnsi="Times New Roman"/>
          <w:sz w:val="28"/>
          <w:szCs w:val="28"/>
          <w:lang w:val="en-US"/>
        </w:rPr>
        <w:t>DATA</w:t>
      </w:r>
      <w:r w:rsidRPr="00914364">
        <w:rPr>
          <w:rFonts w:ascii="Times New Roman" w:hAnsi="Times New Roman"/>
          <w:sz w:val="28"/>
          <w:szCs w:val="28"/>
        </w:rPr>
        <w:t xml:space="preserve"> Т</w:t>
      </w:r>
      <w:r w:rsidRPr="00914364">
        <w:rPr>
          <w:rFonts w:ascii="Times New Roman" w:hAnsi="Times New Roman"/>
          <w:sz w:val="28"/>
          <w:szCs w:val="28"/>
          <w:lang w:val="en-US"/>
        </w:rPr>
        <w:t>ERMINAL</w:t>
      </w:r>
      <w:r w:rsidRPr="00914364">
        <w:rPr>
          <w:rFonts w:ascii="Times New Roman" w:hAnsi="Times New Roman"/>
          <w:sz w:val="28"/>
          <w:szCs w:val="28"/>
        </w:rPr>
        <w:t xml:space="preserve"> </w:t>
      </w:r>
      <w:r w:rsidRPr="00914364">
        <w:rPr>
          <w:rFonts w:ascii="Times New Roman" w:hAnsi="Times New Roman"/>
          <w:sz w:val="28"/>
          <w:szCs w:val="28"/>
          <w:lang w:val="en-US"/>
        </w:rPr>
        <w:t>READY</w:t>
      </w:r>
      <w:r w:rsidRPr="00914364">
        <w:rPr>
          <w:rFonts w:ascii="Times New Roman" w:hAnsi="Times New Roman"/>
          <w:sz w:val="28"/>
          <w:szCs w:val="28"/>
          <w:lang w:val="uk-UA"/>
        </w:rPr>
        <w:t>)</w:t>
      </w:r>
      <w:r w:rsidRPr="00914364">
        <w:rPr>
          <w:rFonts w:ascii="Times New Roman" w:hAnsi="Times New Roman"/>
          <w:sz w:val="28"/>
          <w:szCs w:val="28"/>
        </w:rPr>
        <w:t xml:space="preserve"> – </w:t>
      </w:r>
      <w:r w:rsidRPr="00914364">
        <w:rPr>
          <w:rFonts w:ascii="Times New Roman" w:hAnsi="Times New Roman"/>
          <w:sz w:val="28"/>
          <w:szCs w:val="28"/>
          <w:lang w:val="uk-UA"/>
        </w:rPr>
        <w:t>готовність терміналу до прийому/передачі даних від комп’ютера до модему</w:t>
      </w:r>
      <w:r w:rsidRPr="00914364">
        <w:rPr>
          <w:rFonts w:ascii="Times New Roman" w:hAnsi="Times New Roman"/>
          <w:sz w:val="28"/>
          <w:szCs w:val="28"/>
        </w:rPr>
        <w:t>.</w:t>
      </w:r>
      <w:proofErr w:type="gramEnd"/>
      <w:r w:rsidRPr="00914364">
        <w:rPr>
          <w:rFonts w:ascii="Times New Roman" w:hAnsi="Times New Roman"/>
          <w:sz w:val="28"/>
          <w:szCs w:val="28"/>
        </w:rPr>
        <w:t xml:space="preserve"> </w:t>
      </w:r>
      <w:r w:rsidRPr="00914364">
        <w:rPr>
          <w:rFonts w:ascii="Times New Roman" w:hAnsi="Times New Roman"/>
          <w:sz w:val="28"/>
          <w:szCs w:val="28"/>
          <w:lang w:val="uk-UA"/>
        </w:rPr>
        <w:t>Основна функція – включити /виключити лінію. Програмно цей сигнал може бути встановлено за допомогою логічного нуля відпов</w:t>
      </w:r>
      <w:r w:rsidR="00C16BF7">
        <w:rPr>
          <w:rFonts w:ascii="Times New Roman" w:hAnsi="Times New Roman"/>
          <w:sz w:val="28"/>
          <w:szCs w:val="28"/>
          <w:lang w:val="uk-UA"/>
        </w:rPr>
        <w:t>ідного біта в команді керування</w:t>
      </w:r>
      <w:r w:rsidRPr="00914364">
        <w:rPr>
          <w:rFonts w:ascii="Times New Roman" w:hAnsi="Times New Roman"/>
          <w:sz w:val="28"/>
          <w:szCs w:val="28"/>
          <w:lang w:val="uk-UA"/>
        </w:rPr>
        <w:t xml:space="preserve">. Вихідний сигнал </w:t>
      </w:r>
      <w:r w:rsidRPr="00914364">
        <w:rPr>
          <w:rFonts w:ascii="Times New Roman" w:hAnsi="Times New Roman"/>
          <w:sz w:val="28"/>
          <w:szCs w:val="28"/>
        </w:rPr>
        <w:t xml:space="preserve"> </w:t>
      </w:r>
      <w:r w:rsidRPr="00914364">
        <w:rPr>
          <w:rFonts w:ascii="Times New Roman" w:hAnsi="Times New Roman"/>
          <w:sz w:val="28"/>
          <w:szCs w:val="28"/>
          <w:lang w:val="en-US"/>
        </w:rPr>
        <w:t>DTR</w:t>
      </w:r>
      <w:r w:rsidRPr="00914364">
        <w:rPr>
          <w:rFonts w:ascii="Times New Roman" w:hAnsi="Times New Roman"/>
          <w:sz w:val="28"/>
          <w:szCs w:val="28"/>
          <w:lang w:val="uk-UA"/>
        </w:rPr>
        <w:t xml:space="preserve"> використовується для управління модемом, вибору швидкості і</w:t>
      </w:r>
      <w:r w:rsidRPr="00914364">
        <w:rPr>
          <w:rFonts w:ascii="Times New Roman" w:hAnsi="Times New Roman"/>
          <w:sz w:val="28"/>
          <w:szCs w:val="28"/>
        </w:rPr>
        <w:t xml:space="preserve"> т.д.</w:t>
      </w:r>
    </w:p>
    <w:p w:rsidR="00914364" w:rsidRPr="00914364" w:rsidRDefault="00914364" w:rsidP="00C16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4364">
        <w:rPr>
          <w:rFonts w:ascii="Times New Roman" w:hAnsi="Times New Roman"/>
          <w:b/>
          <w:sz w:val="28"/>
          <w:szCs w:val="28"/>
          <w:lang w:val="en-US"/>
        </w:rPr>
        <w:t>RTS</w:t>
      </w:r>
      <w:r w:rsidRPr="00914364">
        <w:rPr>
          <w:rFonts w:ascii="Times New Roman" w:hAnsi="Times New Roman"/>
          <w:sz w:val="28"/>
          <w:szCs w:val="28"/>
        </w:rPr>
        <w:t xml:space="preserve"> – </w:t>
      </w:r>
      <w:r w:rsidRPr="00914364">
        <w:rPr>
          <w:rFonts w:ascii="Times New Roman" w:hAnsi="Times New Roman"/>
          <w:sz w:val="28"/>
          <w:szCs w:val="28"/>
          <w:lang w:val="uk-UA"/>
        </w:rPr>
        <w:t>(</w:t>
      </w:r>
      <w:r w:rsidRPr="00914364">
        <w:rPr>
          <w:rFonts w:ascii="Times New Roman" w:hAnsi="Times New Roman"/>
          <w:sz w:val="28"/>
          <w:szCs w:val="28"/>
          <w:lang w:val="en-US"/>
        </w:rPr>
        <w:t>REQUEST</w:t>
      </w:r>
      <w:r w:rsidRPr="00914364">
        <w:rPr>
          <w:rFonts w:ascii="Times New Roman" w:hAnsi="Times New Roman"/>
          <w:sz w:val="28"/>
          <w:szCs w:val="28"/>
        </w:rPr>
        <w:t xml:space="preserve"> </w:t>
      </w:r>
      <w:r w:rsidRPr="00914364">
        <w:rPr>
          <w:rFonts w:ascii="Times New Roman" w:hAnsi="Times New Roman"/>
          <w:sz w:val="28"/>
          <w:szCs w:val="28"/>
          <w:lang w:val="en-US"/>
        </w:rPr>
        <w:t>TO</w:t>
      </w:r>
      <w:r w:rsidRPr="00914364">
        <w:rPr>
          <w:rFonts w:ascii="Times New Roman" w:hAnsi="Times New Roman"/>
          <w:sz w:val="28"/>
          <w:szCs w:val="28"/>
        </w:rPr>
        <w:t xml:space="preserve"> </w:t>
      </w:r>
      <w:r w:rsidRPr="00914364">
        <w:rPr>
          <w:rFonts w:ascii="Times New Roman" w:hAnsi="Times New Roman"/>
          <w:sz w:val="28"/>
          <w:szCs w:val="28"/>
          <w:lang w:val="en-US"/>
        </w:rPr>
        <w:t>SEND</w:t>
      </w:r>
      <w:r w:rsidRPr="00914364">
        <w:rPr>
          <w:rFonts w:ascii="Times New Roman" w:hAnsi="Times New Roman"/>
          <w:sz w:val="28"/>
          <w:szCs w:val="28"/>
          <w:lang w:val="uk-UA"/>
        </w:rPr>
        <w:t>)</w:t>
      </w:r>
      <w:r w:rsidRPr="00914364">
        <w:rPr>
          <w:rFonts w:ascii="Times New Roman" w:hAnsi="Times New Roman"/>
          <w:sz w:val="28"/>
          <w:szCs w:val="28"/>
        </w:rPr>
        <w:t xml:space="preserve"> – </w:t>
      </w:r>
      <w:r w:rsidRPr="00914364">
        <w:rPr>
          <w:rFonts w:ascii="Times New Roman" w:hAnsi="Times New Roman"/>
          <w:sz w:val="28"/>
          <w:szCs w:val="28"/>
          <w:lang w:val="uk-UA"/>
        </w:rPr>
        <w:t>запит на посилку даних від комп’ютера до модему.</w:t>
      </w:r>
      <w:proofErr w:type="gramEnd"/>
      <w:r w:rsidRPr="00914364">
        <w:rPr>
          <w:rFonts w:ascii="Times New Roman" w:hAnsi="Times New Roman"/>
          <w:sz w:val="28"/>
          <w:szCs w:val="28"/>
          <w:lang w:val="uk-UA"/>
        </w:rPr>
        <w:t xml:space="preserve"> Основна функція – переключення модему на прийом чи передачу. Програмно він може бути встановлений за допомогою відп</w:t>
      </w:r>
      <w:r w:rsidR="00C16BF7">
        <w:rPr>
          <w:rFonts w:ascii="Times New Roman" w:hAnsi="Times New Roman"/>
          <w:sz w:val="28"/>
          <w:szCs w:val="28"/>
          <w:lang w:val="uk-UA"/>
        </w:rPr>
        <w:t>овідного біта розряду команди керування</w:t>
      </w:r>
      <w:r w:rsidRPr="00914364">
        <w:rPr>
          <w:rFonts w:ascii="Times New Roman" w:hAnsi="Times New Roman"/>
          <w:sz w:val="28"/>
          <w:szCs w:val="28"/>
        </w:rPr>
        <w:t xml:space="preserve"> (</w:t>
      </w:r>
      <w:r w:rsidRPr="00914364">
        <w:rPr>
          <w:rFonts w:ascii="Times New Roman" w:hAnsi="Times New Roman"/>
          <w:sz w:val="28"/>
          <w:szCs w:val="28"/>
          <w:lang w:val="en-US"/>
        </w:rPr>
        <w:t>D</w:t>
      </w:r>
      <w:r w:rsidRPr="00914364">
        <w:rPr>
          <w:rFonts w:ascii="Times New Roman" w:hAnsi="Times New Roman"/>
          <w:sz w:val="28"/>
          <w:szCs w:val="28"/>
          <w:lang w:val="uk-UA"/>
        </w:rPr>
        <w:t>5</w:t>
      </w:r>
      <w:r w:rsidRPr="00914364">
        <w:rPr>
          <w:rFonts w:ascii="Times New Roman" w:hAnsi="Times New Roman"/>
          <w:sz w:val="28"/>
          <w:szCs w:val="28"/>
        </w:rPr>
        <w:t>).</w:t>
      </w:r>
    </w:p>
    <w:p w:rsidR="00914364" w:rsidRPr="00914364" w:rsidRDefault="00914364" w:rsidP="00C16BF7">
      <w:pPr>
        <w:tabs>
          <w:tab w:val="center" w:pos="5102"/>
          <w:tab w:val="left" w:pos="81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364">
        <w:rPr>
          <w:rFonts w:ascii="Times New Roman" w:hAnsi="Times New Roman"/>
          <w:b/>
          <w:sz w:val="28"/>
          <w:szCs w:val="28"/>
          <w:lang w:val="en-US"/>
        </w:rPr>
        <w:t>CTS</w:t>
      </w:r>
      <w:r w:rsidRPr="00914364">
        <w:rPr>
          <w:rFonts w:ascii="Times New Roman" w:hAnsi="Times New Roman"/>
          <w:sz w:val="28"/>
          <w:szCs w:val="28"/>
        </w:rPr>
        <w:t xml:space="preserve">– </w:t>
      </w:r>
      <w:r w:rsidRPr="00914364">
        <w:rPr>
          <w:rFonts w:ascii="Times New Roman" w:hAnsi="Times New Roman"/>
          <w:sz w:val="28"/>
          <w:szCs w:val="28"/>
          <w:lang w:val="uk-UA"/>
        </w:rPr>
        <w:t>(</w:t>
      </w:r>
      <w:r w:rsidRPr="00914364">
        <w:rPr>
          <w:rFonts w:ascii="Times New Roman" w:hAnsi="Times New Roman"/>
          <w:sz w:val="28"/>
          <w:szCs w:val="28"/>
          <w:lang w:val="en-US"/>
        </w:rPr>
        <w:t>CLEAR</w:t>
      </w:r>
      <w:r w:rsidRPr="00914364">
        <w:rPr>
          <w:rFonts w:ascii="Times New Roman" w:hAnsi="Times New Roman"/>
          <w:sz w:val="28"/>
          <w:szCs w:val="28"/>
        </w:rPr>
        <w:t xml:space="preserve"> </w:t>
      </w:r>
      <w:r w:rsidRPr="00914364">
        <w:rPr>
          <w:rFonts w:ascii="Times New Roman" w:hAnsi="Times New Roman"/>
          <w:sz w:val="28"/>
          <w:szCs w:val="28"/>
          <w:lang w:val="en-US"/>
        </w:rPr>
        <w:t>TO</w:t>
      </w:r>
      <w:r w:rsidRPr="00914364">
        <w:rPr>
          <w:rFonts w:ascii="Times New Roman" w:hAnsi="Times New Roman"/>
          <w:sz w:val="28"/>
          <w:szCs w:val="28"/>
        </w:rPr>
        <w:t xml:space="preserve"> </w:t>
      </w:r>
      <w:r w:rsidRPr="00914364">
        <w:rPr>
          <w:rFonts w:ascii="Times New Roman" w:hAnsi="Times New Roman"/>
          <w:sz w:val="28"/>
          <w:szCs w:val="28"/>
          <w:lang w:val="en-US"/>
        </w:rPr>
        <w:t>SEND</w:t>
      </w:r>
      <w:r w:rsidRPr="00914364">
        <w:rPr>
          <w:rFonts w:ascii="Times New Roman" w:hAnsi="Times New Roman"/>
          <w:sz w:val="28"/>
          <w:szCs w:val="28"/>
          <w:lang w:val="uk-UA"/>
        </w:rPr>
        <w:t>)</w:t>
      </w:r>
      <w:r w:rsidRPr="00914364">
        <w:rPr>
          <w:rFonts w:ascii="Times New Roman" w:hAnsi="Times New Roman"/>
          <w:sz w:val="28"/>
          <w:szCs w:val="28"/>
        </w:rPr>
        <w:t xml:space="preserve"> – </w:t>
      </w:r>
      <w:r w:rsidRPr="00914364">
        <w:rPr>
          <w:rFonts w:ascii="Times New Roman" w:hAnsi="Times New Roman"/>
          <w:sz w:val="28"/>
          <w:szCs w:val="28"/>
          <w:lang w:val="uk-UA"/>
        </w:rPr>
        <w:t>гашення в модемі при посилці даних шляхом заземлення.</w:t>
      </w:r>
      <w:r w:rsidRPr="00914364">
        <w:rPr>
          <w:rFonts w:ascii="Times New Roman" w:hAnsi="Times New Roman"/>
          <w:sz w:val="28"/>
          <w:szCs w:val="28"/>
        </w:rPr>
        <w:t xml:space="preserve"> </w:t>
      </w:r>
      <w:r w:rsidRPr="00914364">
        <w:rPr>
          <w:rFonts w:ascii="Times New Roman" w:hAnsi="Times New Roman"/>
          <w:sz w:val="28"/>
          <w:szCs w:val="28"/>
          <w:lang w:val="uk-UA"/>
        </w:rPr>
        <w:t>Стан логічного нуля дозволяє адаптеру проводити передачу даних, якщо розряд (біт)</w:t>
      </w:r>
      <w:r w:rsidRPr="00914364">
        <w:rPr>
          <w:rFonts w:ascii="Times New Roman" w:hAnsi="Times New Roman"/>
          <w:sz w:val="28"/>
          <w:szCs w:val="28"/>
        </w:rPr>
        <w:t xml:space="preserve"> </w:t>
      </w:r>
      <w:r w:rsidRPr="00914364">
        <w:rPr>
          <w:rFonts w:ascii="Times New Roman" w:hAnsi="Times New Roman"/>
          <w:sz w:val="28"/>
          <w:szCs w:val="28"/>
          <w:lang w:val="en-US"/>
        </w:rPr>
        <w:t>TxEN</w:t>
      </w:r>
      <w:r w:rsidRPr="00914364">
        <w:rPr>
          <w:rFonts w:ascii="Times New Roman" w:hAnsi="Times New Roman"/>
          <w:sz w:val="28"/>
          <w:szCs w:val="28"/>
        </w:rPr>
        <w:t xml:space="preserve"> (</w:t>
      </w:r>
      <w:r w:rsidRPr="00914364">
        <w:rPr>
          <w:rFonts w:ascii="Times New Roman" w:hAnsi="Times New Roman"/>
          <w:sz w:val="28"/>
          <w:szCs w:val="28"/>
          <w:lang w:val="en-US"/>
        </w:rPr>
        <w:t>D</w:t>
      </w:r>
      <w:r w:rsidRPr="00914364">
        <w:rPr>
          <w:rFonts w:ascii="Times New Roman" w:hAnsi="Times New Roman"/>
          <w:sz w:val="28"/>
          <w:szCs w:val="28"/>
          <w:vertAlign w:val="subscript"/>
        </w:rPr>
        <w:t>0</w:t>
      </w:r>
      <w:r w:rsidRPr="00914364">
        <w:rPr>
          <w:rFonts w:ascii="Times New Roman" w:hAnsi="Times New Roman"/>
          <w:sz w:val="28"/>
          <w:szCs w:val="28"/>
        </w:rPr>
        <w:t>=1) в команд</w:t>
      </w:r>
      <w:r w:rsidRPr="00914364">
        <w:rPr>
          <w:rFonts w:ascii="Times New Roman" w:hAnsi="Times New Roman"/>
          <w:sz w:val="28"/>
          <w:szCs w:val="28"/>
          <w:lang w:val="uk-UA"/>
        </w:rPr>
        <w:t>і</w:t>
      </w:r>
      <w:r w:rsidRPr="00914364">
        <w:rPr>
          <w:rFonts w:ascii="Times New Roman" w:hAnsi="Times New Roman"/>
          <w:sz w:val="28"/>
          <w:szCs w:val="28"/>
        </w:rPr>
        <w:t xml:space="preserve"> </w:t>
      </w:r>
      <w:r w:rsidRPr="00914364">
        <w:rPr>
          <w:rFonts w:ascii="Times New Roman" w:hAnsi="Times New Roman"/>
          <w:sz w:val="28"/>
          <w:szCs w:val="28"/>
          <w:lang w:val="uk-UA"/>
        </w:rPr>
        <w:t xml:space="preserve"> управління знаходиться в стані логічної одиниці</w:t>
      </w:r>
      <w:r w:rsidRPr="00914364">
        <w:rPr>
          <w:rFonts w:ascii="Times New Roman" w:hAnsi="Times New Roman"/>
          <w:sz w:val="28"/>
          <w:szCs w:val="28"/>
        </w:rPr>
        <w:t>.</w:t>
      </w:r>
    </w:p>
    <w:p w:rsidR="003D18CD" w:rsidRPr="003D18CD" w:rsidRDefault="003D18CD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29476A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TxRDY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 готовн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сть передавача.  Цей  вихiд  повiдомляе  ЦП  про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готовнiсть передавача прийняти символ даних i може бути використаний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для формування  запиту 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в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контролер переривань. ЦП може контролювати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TxRDY  за  доп.  читання  рег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стру с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>тану. TxRDY автоматично встановлює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ться в лог. 0 при  загрузц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сим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>вола  iз  ЦП. Сигнал TxRDY встановлює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ться в стан логiчноi 1 тiльки 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у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тому  випадку  якщо  CTS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встановлено в 0. Цим сигнал TxRDY в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дрiзняетьcя вiд сигналу TxE.</w:t>
      </w:r>
    </w:p>
    <w:p w:rsidR="003D18CD" w:rsidRPr="003D18CD" w:rsidRDefault="003D18CD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29476A">
        <w:rPr>
          <w:rFonts w:ascii="Times New Roman" w:eastAsia="MS Mincho" w:hAnsi="Times New Roman" w:cs="Times New Roman"/>
          <w:b/>
          <w:sz w:val="28"/>
          <w:szCs w:val="28"/>
          <w:lang w:val="ru-RU"/>
        </w:rPr>
        <w:lastRenderedPageBreak/>
        <w:t xml:space="preserve">TxE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- в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дсутнiсть даних у передавача. Коли УСАПП не 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мае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даних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для  передачi, на виходi TxE встан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>овлюеться стан лог. 1. TxE авто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м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>атично встановлює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ться в  стан лог. 0 при отриманн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имвола iз ЦП.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TxE  може  бути  використаний  для  вказ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вки закiнчення режиму передачi.</w:t>
      </w:r>
    </w:p>
    <w:p w:rsidR="003D18CD" w:rsidRPr="003D18CD" w:rsidRDefault="007D29C1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29476A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TxC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мпульс тактування передавача. Керуе швидкiстю  передачi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c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имвола.  В режим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инхронноi передачi частота TxC  дорiвнюе  дiйснiй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частотi  передачi.  У режим</w:t>
      </w:r>
      <w:proofErr w:type="gramStart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асинхронноi передачi частота TxC кратн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3D18CD"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дiйснiй частотi.</w:t>
      </w:r>
    </w:p>
    <w:p w:rsidR="003D18CD" w:rsidRPr="003D18CD" w:rsidRDefault="003D18CD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29476A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RxRDY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готовн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сть приймача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>. Цей вих</w:t>
      </w:r>
      <w:proofErr w:type="gramStart"/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>д показуе що УСАПП має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имвол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готовий до передачi в ЦП. RxRDY може бути використаний в структур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органiзацii перерви  або при органiзацii опиту. RxRDY  автоматично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вствновлюеться  в  0  п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сля  передачi символа в ЦП.</w:t>
      </w:r>
    </w:p>
    <w:p w:rsidR="003D18CD" w:rsidRPr="003D18CD" w:rsidRDefault="003D18CD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29476A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RXC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мпульс тактування приймача, керуе швидкiстю прийому  символа.</w:t>
      </w:r>
    </w:p>
    <w:p w:rsidR="003D18CD" w:rsidRPr="003D18CD" w:rsidRDefault="003D18CD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29476A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SYNC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знаходженн</w:t>
      </w:r>
      <w:r w:rsidR="00023AF6">
        <w:rPr>
          <w:rFonts w:ascii="Times New Roman" w:eastAsia="MS Mincho" w:hAnsi="Times New Roman" w:cs="Times New Roman"/>
          <w:sz w:val="28"/>
          <w:szCs w:val="28"/>
          <w:lang w:val="ru-RU"/>
        </w:rPr>
        <w:t>я  синхро</w:t>
      </w:r>
      <w:proofErr w:type="gramStart"/>
      <w:r w:rsidR="00023AF6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023AF6">
        <w:rPr>
          <w:rFonts w:ascii="Times New Roman" w:eastAsia="MS Mincho" w:hAnsi="Times New Roman" w:cs="Times New Roman"/>
          <w:sz w:val="28"/>
          <w:szCs w:val="28"/>
          <w:lang w:val="ru-RU"/>
        </w:rPr>
        <w:t>мпульса.  Використову</w:t>
      </w:r>
      <w:r w:rsidR="00023AF6">
        <w:rPr>
          <w:rFonts w:ascii="Times New Roman" w:eastAsia="MS Mincho" w:hAnsi="Times New Roman" w:cs="Times New Roman"/>
          <w:sz w:val="28"/>
          <w:szCs w:val="28"/>
        </w:rPr>
        <w:t>є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ться  т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льки  в</w:t>
      </w:r>
      <w:r w:rsid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синхронному режимi.</w:t>
      </w:r>
    </w:p>
    <w:p w:rsidR="007D29C1" w:rsidRDefault="007D29C1" w:rsidP="00C16BF7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77780" w:rsidRPr="00577780" w:rsidRDefault="00577780" w:rsidP="00C16BF7">
      <w:pPr>
        <w:pStyle w:val="6"/>
        <w:tabs>
          <w:tab w:val="left" w:pos="3047"/>
        </w:tabs>
        <w:spacing w:before="0" w:line="240" w:lineRule="auto"/>
        <w:ind w:firstLine="709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2"/>
          <w:lang w:val="uk-UA"/>
        </w:rPr>
      </w:pPr>
      <w:r w:rsidRPr="005777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2"/>
        </w:rPr>
        <w:t>Блок управ</w:t>
      </w:r>
      <w:r w:rsidRPr="005777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2"/>
          <w:lang w:val="uk-UA"/>
        </w:rPr>
        <w:t>ління</w:t>
      </w:r>
      <w:r w:rsidRPr="005777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2"/>
        </w:rPr>
        <w:t xml:space="preserve"> передаче</w:t>
      </w:r>
      <w:r w:rsidRPr="005777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32"/>
          <w:lang w:val="uk-UA"/>
        </w:rPr>
        <w:t>ю</w:t>
      </w:r>
    </w:p>
    <w:p w:rsidR="00577780" w:rsidRPr="00577780" w:rsidRDefault="00577780" w:rsidP="00C16BF7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577780" w:rsidRPr="00577780" w:rsidRDefault="00577780" w:rsidP="00C16BF7">
      <w:pPr>
        <w:tabs>
          <w:tab w:val="left" w:pos="304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77780">
        <w:rPr>
          <w:rFonts w:ascii="Times New Roman" w:hAnsi="Times New Roman"/>
          <w:sz w:val="28"/>
          <w:szCs w:val="28"/>
          <w:lang w:val="uk-UA"/>
        </w:rPr>
        <w:t>Управління передачею здійснюється за допомогою блока передавача</w:t>
      </w:r>
      <w:r w:rsidRPr="00577780">
        <w:rPr>
          <w:rFonts w:ascii="Times New Roman" w:hAnsi="Times New Roman"/>
          <w:sz w:val="28"/>
          <w:szCs w:val="28"/>
        </w:rPr>
        <w:t xml:space="preserve">, </w:t>
      </w:r>
      <w:r w:rsidRPr="00577780">
        <w:rPr>
          <w:rFonts w:ascii="Times New Roman" w:hAnsi="Times New Roman"/>
          <w:sz w:val="28"/>
          <w:szCs w:val="28"/>
          <w:lang w:val="uk-UA"/>
        </w:rPr>
        <w:t>який має такі сигнали:</w:t>
      </w:r>
    </w:p>
    <w:p w:rsidR="00577780" w:rsidRPr="00577780" w:rsidRDefault="00577780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TxRDY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-  готовн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ть передавача.  Цей  вихiд  повiдомляє  ЦП  про готовнiсть передавача прийняти символ даних i може бути використаний для формування  запиту 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контролер переривань. ЦП може контролювати TxRDY  за  доп.  читання  рег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тру стану. TxRDY автоматично встановлюється в лог. 0 при  завантаженні  символа  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з  ЦП. Сигнал TxRDY встановлюється в стан логiчної 1 тiльки 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у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тому  випадку,  якщо  CTS встановлено в 0. Цим сигнал TxRDY вiдрiзняєть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c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я вiд сигналу TxE.</w:t>
      </w:r>
    </w:p>
    <w:p w:rsidR="00577780" w:rsidRPr="00577780" w:rsidRDefault="00577780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TxE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в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дсутнiсть даних у передавача. Коли УСАПП не має даних для  передач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, на виходi TxE встановлюється стан лог. 1. TxE автоматично встановлюється в  стан лог. 0 при отриманн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имволу iз ЦП. TxE  може  бути  використаний  для  вказ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ки закiнчення режиму передачi.</w:t>
      </w:r>
    </w:p>
    <w:p w:rsidR="00577780" w:rsidRPr="00577780" w:rsidRDefault="00577780" w:rsidP="00C16B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780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Pr="00577780">
        <w:rPr>
          <w:rFonts w:ascii="Times New Roman" w:eastAsia="MS Mincho" w:hAnsi="Times New Roman" w:cs="Times New Roman"/>
          <w:b/>
          <w:sz w:val="28"/>
          <w:szCs w:val="28"/>
        </w:rPr>
        <w:t xml:space="preserve"> TxC</w:t>
      </w:r>
      <w:r w:rsidRPr="00577780">
        <w:rPr>
          <w:rFonts w:ascii="Times New Roman" w:eastAsia="MS Mincho" w:hAnsi="Times New Roman" w:cs="Times New Roman"/>
          <w:sz w:val="28"/>
          <w:szCs w:val="28"/>
        </w:rPr>
        <w:t xml:space="preserve">  -  імпульс тактування частоти передавача. Керує швидкістю  передачі символу.  В режимі синхронної передачі частота TxC  дорівнює  дiйснiй частоті  передачі.  У режимі асинхронної передачі частота TxC кратна дiйснiй частоті.</w:t>
      </w:r>
      <w:r w:rsidRPr="00577780">
        <w:rPr>
          <w:rFonts w:ascii="Times New Roman" w:hAnsi="Times New Roman" w:cs="Times New Roman"/>
          <w:sz w:val="28"/>
          <w:szCs w:val="28"/>
        </w:rPr>
        <w:t xml:space="preserve"> В синхронній передачі частота ТхС рівна передачі дійсній частоті. Частина команди режиму вказує на кратність частоти (1х, 16х, 64х).</w:t>
      </w:r>
    </w:p>
    <w:p w:rsidR="00577780" w:rsidRPr="00577780" w:rsidRDefault="00577780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577780" w:rsidRPr="00577780" w:rsidRDefault="00577780" w:rsidP="00C16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780">
        <w:rPr>
          <w:rFonts w:ascii="Times New Roman" w:hAnsi="Times New Roman"/>
          <w:b/>
          <w:bCs/>
          <w:sz w:val="28"/>
          <w:szCs w:val="28"/>
        </w:rPr>
        <w:t xml:space="preserve">   ПРИ</w:t>
      </w:r>
      <w:r w:rsidRPr="00577780">
        <w:rPr>
          <w:rFonts w:ascii="Times New Roman" w:hAnsi="Times New Roman"/>
          <w:b/>
          <w:bCs/>
          <w:sz w:val="28"/>
          <w:szCs w:val="28"/>
          <w:lang w:val="uk-UA"/>
        </w:rPr>
        <w:t>КЛАД</w:t>
      </w:r>
      <w:r w:rsidRPr="00577780">
        <w:rPr>
          <w:rFonts w:ascii="Times New Roman" w:hAnsi="Times New Roman"/>
          <w:sz w:val="28"/>
          <w:szCs w:val="28"/>
        </w:rPr>
        <w:t xml:space="preserve">:  </w:t>
      </w:r>
      <w:r w:rsidRPr="00577780">
        <w:rPr>
          <w:rFonts w:ascii="Times New Roman" w:hAnsi="Times New Roman"/>
          <w:sz w:val="28"/>
          <w:szCs w:val="28"/>
          <w:lang w:val="uk-UA"/>
        </w:rPr>
        <w:t>якщо</w:t>
      </w:r>
      <w:r w:rsidRPr="00577780">
        <w:rPr>
          <w:rFonts w:ascii="Times New Roman" w:hAnsi="Times New Roman"/>
          <w:sz w:val="28"/>
          <w:szCs w:val="28"/>
        </w:rPr>
        <w:t xml:space="preserve">  ТхС – 110Гц  (1х)</w:t>
      </w:r>
      <w:r w:rsidRPr="00577780">
        <w:rPr>
          <w:rFonts w:ascii="Times New Roman" w:hAnsi="Times New Roman"/>
          <w:sz w:val="28"/>
          <w:szCs w:val="28"/>
        </w:rPr>
        <w:tab/>
        <w:t xml:space="preserve">, то </w:t>
      </w:r>
      <w:r w:rsidRPr="00577780">
        <w:rPr>
          <w:rFonts w:ascii="Times New Roman" w:hAnsi="Times New Roman"/>
          <w:sz w:val="28"/>
          <w:szCs w:val="28"/>
          <w:lang w:val="uk-UA"/>
        </w:rPr>
        <w:t>швидкість</w:t>
      </w:r>
      <w:r w:rsidRPr="00577780">
        <w:rPr>
          <w:rFonts w:ascii="Times New Roman" w:hAnsi="Times New Roman"/>
          <w:sz w:val="28"/>
          <w:szCs w:val="28"/>
        </w:rPr>
        <w:t xml:space="preserve"> передач</w:t>
      </w:r>
      <w:r w:rsidRPr="00577780">
        <w:rPr>
          <w:rFonts w:ascii="Times New Roman" w:hAnsi="Times New Roman"/>
          <w:sz w:val="28"/>
          <w:szCs w:val="28"/>
          <w:lang w:val="uk-UA"/>
        </w:rPr>
        <w:t>і</w:t>
      </w:r>
      <w:r w:rsidRPr="00577780">
        <w:rPr>
          <w:rFonts w:ascii="Times New Roman" w:hAnsi="Times New Roman"/>
          <w:sz w:val="28"/>
          <w:szCs w:val="28"/>
        </w:rPr>
        <w:t xml:space="preserve"> 100 бод</w:t>
      </w:r>
    </w:p>
    <w:p w:rsidR="00577780" w:rsidRPr="00577780" w:rsidRDefault="00577780" w:rsidP="00C16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780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57778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577780">
        <w:rPr>
          <w:rFonts w:ascii="Times New Roman" w:hAnsi="Times New Roman"/>
          <w:sz w:val="28"/>
          <w:szCs w:val="28"/>
        </w:rPr>
        <w:t>ТхС – 1,76кГц  (16х)</w:t>
      </w:r>
      <w:r w:rsidRPr="00577780">
        <w:rPr>
          <w:rFonts w:ascii="Times New Roman" w:hAnsi="Times New Roman"/>
          <w:sz w:val="28"/>
          <w:szCs w:val="28"/>
        </w:rPr>
        <w:tab/>
        <w:t xml:space="preserve">, то </w:t>
      </w:r>
      <w:r w:rsidRPr="00577780">
        <w:rPr>
          <w:rFonts w:ascii="Times New Roman" w:hAnsi="Times New Roman"/>
          <w:sz w:val="28"/>
          <w:szCs w:val="28"/>
          <w:lang w:val="uk-UA"/>
        </w:rPr>
        <w:t xml:space="preserve">це </w:t>
      </w:r>
      <w:r w:rsidRPr="00577780">
        <w:rPr>
          <w:rFonts w:ascii="Times New Roman" w:hAnsi="Times New Roman"/>
          <w:sz w:val="28"/>
          <w:szCs w:val="28"/>
        </w:rPr>
        <w:t>кратно 16 бод</w:t>
      </w:r>
    </w:p>
    <w:p w:rsidR="00577780" w:rsidRPr="00577780" w:rsidRDefault="00577780" w:rsidP="00C16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77780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577780">
        <w:rPr>
          <w:rFonts w:ascii="Times New Roman" w:hAnsi="Times New Roman"/>
          <w:sz w:val="28"/>
          <w:szCs w:val="28"/>
          <w:lang w:val="uk-UA"/>
        </w:rPr>
        <w:t xml:space="preserve">     ТхС – 7,01  кГц  (64)</w:t>
      </w:r>
    </w:p>
    <w:p w:rsidR="00577780" w:rsidRPr="00577780" w:rsidRDefault="00577780" w:rsidP="00C16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7780" w:rsidRPr="00577780" w:rsidRDefault="00577780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577780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DSR</w:t>
      </w:r>
      <w:r w:rsidRPr="00577780">
        <w:rPr>
          <w:rFonts w:ascii="Times New Roman" w:eastAsia="MS Mincho" w:hAnsi="Times New Roman" w:cs="Times New Roman"/>
          <w:sz w:val="28"/>
          <w:szCs w:val="28"/>
        </w:rPr>
        <w:t xml:space="preserve"> - (</w:t>
      </w:r>
      <w:r w:rsidRPr="00577780">
        <w:rPr>
          <w:rFonts w:ascii="Times New Roman" w:eastAsia="MS Mincho" w:hAnsi="Times New Roman" w:cs="Times New Roman"/>
          <w:sz w:val="28"/>
          <w:szCs w:val="28"/>
          <w:lang w:val="en-US"/>
        </w:rPr>
        <w:t>Data</w:t>
      </w:r>
      <w:r w:rsidRPr="0057778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577780">
        <w:rPr>
          <w:rFonts w:ascii="Times New Roman" w:eastAsia="MS Mincho" w:hAnsi="Times New Roman" w:cs="Times New Roman"/>
          <w:sz w:val="28"/>
          <w:szCs w:val="28"/>
          <w:lang w:val="en-US"/>
        </w:rPr>
        <w:t>Set</w:t>
      </w:r>
      <w:r w:rsidRPr="0057778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577780">
        <w:rPr>
          <w:rFonts w:ascii="Times New Roman" w:eastAsia="MS Mincho" w:hAnsi="Times New Roman" w:cs="Times New Roman"/>
          <w:sz w:val="28"/>
          <w:szCs w:val="28"/>
          <w:lang w:val="en-US"/>
        </w:rPr>
        <w:t>Ready</w:t>
      </w:r>
      <w:r w:rsidRPr="00577780">
        <w:rPr>
          <w:rFonts w:ascii="Times New Roman" w:eastAsia="MS Mincho" w:hAnsi="Times New Roman" w:cs="Times New Roman"/>
          <w:sz w:val="28"/>
          <w:szCs w:val="28"/>
        </w:rPr>
        <w:t>) - готовн</w:t>
      </w:r>
      <w:r w:rsidRPr="00577780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77780">
        <w:rPr>
          <w:rFonts w:ascii="Times New Roman" w:eastAsia="MS Mincho" w:hAnsi="Times New Roman" w:cs="Times New Roman"/>
          <w:sz w:val="28"/>
          <w:szCs w:val="28"/>
        </w:rPr>
        <w:t>сть модему.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х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дний  сигнал  DSR  є сигналом загального призначення. Його стан може бути перев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рений за допомогою ЦП  i  регiстра стану. Вх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д звичайно використовується для перевiрки стану готовностi модему.</w:t>
      </w:r>
    </w:p>
    <w:p w:rsidR="00577780" w:rsidRPr="00577780" w:rsidRDefault="00577780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lastRenderedPageBreak/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DTR</w:t>
      </w:r>
      <w:r w:rsidR="00C16B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(Data Terminal  Ready)  -  основна  функц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я  включить  або виключити лiнiю. Програмно в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н може бути установлений в стан логічного 0 за допомогою команди керування. Вх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дний  сигнал  DTR  використовується  для  керування  i  перевiрки  готовностi термiналу, а також вибору швидкостi.</w:t>
      </w:r>
    </w:p>
    <w:p w:rsidR="00577780" w:rsidRPr="00577780" w:rsidRDefault="00577780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RTS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(Request To Send) - основна функц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я: переключить  модем  на прийом  або передачу.  Програмно  в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н  може  бути  установлений  в стан  логічного  0  за   допомогою вiдповiдного розряду в командi керування.</w:t>
      </w:r>
    </w:p>
    <w:p w:rsidR="00577780" w:rsidRPr="00577780" w:rsidRDefault="00577780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CTS 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- (Clear To Send) - характеризує стан комутатора. Стан логічного  0 на  цьому вход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дозволяє  УСАПП  передачу  даних,  якщо  розряд  TXEN у  команді   керування знаходиться в 1.</w:t>
      </w:r>
    </w:p>
    <w:p w:rsidR="00577780" w:rsidRPr="00577780" w:rsidRDefault="00577780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577780" w:rsidRPr="00577780" w:rsidRDefault="00577780" w:rsidP="00C16BF7">
      <w:pPr>
        <w:tabs>
          <w:tab w:val="left" w:pos="3047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32"/>
          <w:lang w:val="uk-UA"/>
        </w:rPr>
      </w:pPr>
      <w:r w:rsidRPr="00577780">
        <w:rPr>
          <w:rFonts w:ascii="Times New Roman" w:hAnsi="Times New Roman"/>
          <w:b/>
          <w:sz w:val="28"/>
          <w:szCs w:val="32"/>
        </w:rPr>
        <w:t>Блок управління прийомом</w:t>
      </w:r>
    </w:p>
    <w:p w:rsidR="00577780" w:rsidRPr="00577780" w:rsidRDefault="00577780" w:rsidP="00C16BF7">
      <w:pPr>
        <w:tabs>
          <w:tab w:val="left" w:pos="3047"/>
        </w:tabs>
        <w:spacing w:after="0" w:line="240" w:lineRule="auto"/>
        <w:ind w:firstLine="709"/>
        <w:rPr>
          <w:rFonts w:ascii="Times New Roman" w:hAnsi="Times New Roman"/>
          <w:b/>
          <w:sz w:val="32"/>
          <w:szCs w:val="32"/>
          <w:lang w:val="uk-UA"/>
        </w:rPr>
      </w:pPr>
    </w:p>
    <w:p w:rsidR="00577780" w:rsidRPr="00577780" w:rsidRDefault="00577780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RxRDY 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- готовн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сть приймача передати символи даних. Цей вихiд показу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є,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що УСАПП має символ, готовий до передачi в ЦП. RxRDY може бути використаний в структур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органiзацii перерви  або при органiзацii опитування. RxRDY  автоматично встановлюється  в  0  п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сля  передачi символа в ЦП.</w:t>
      </w:r>
    </w:p>
    <w:p w:rsidR="00577780" w:rsidRPr="00577780" w:rsidRDefault="00577780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R</w:t>
      </w:r>
      <w:proofErr w:type="gramStart"/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х</w:t>
      </w:r>
      <w:proofErr w:type="gramEnd"/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C/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iмпульс тактування приймача, керує швидкiстю прийому  символа.</w:t>
      </w:r>
    </w:p>
    <w:p w:rsidR="00577780" w:rsidRPr="00577780" w:rsidRDefault="00577780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SYNC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знаходження  синхро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мпульса.  Використову</w:t>
      </w:r>
      <w:r w:rsidRPr="00577780">
        <w:rPr>
          <w:rFonts w:ascii="Times New Roman" w:eastAsia="MS Mincho" w:hAnsi="Times New Roman" w:cs="Times New Roman"/>
          <w:sz w:val="28"/>
          <w:szCs w:val="28"/>
        </w:rPr>
        <w:t>є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ться  т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льки  в синхронному режимi.</w:t>
      </w:r>
    </w:p>
    <w:p w:rsidR="00577780" w:rsidRPr="00577780" w:rsidRDefault="00577780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D0-D7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– л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нiї даних.</w:t>
      </w:r>
    </w:p>
    <w:p w:rsidR="00577780" w:rsidRPr="00577780" w:rsidRDefault="00577780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RESET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гашення.</w:t>
      </w:r>
    </w:p>
    <w:p w:rsidR="00577780" w:rsidRPr="00577780" w:rsidRDefault="00577780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CLK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тактовий 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мпульс.</w:t>
      </w:r>
    </w:p>
    <w:p w:rsidR="00577780" w:rsidRPr="00577780" w:rsidRDefault="00577780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С</w:t>
      </w:r>
      <w:proofErr w:type="gramStart"/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D</w:t>
      </w:r>
      <w:proofErr w:type="gramEnd"/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/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лог.  0 - на шинi даних данi; лог.  1 - команда.</w:t>
      </w:r>
    </w:p>
    <w:p w:rsidR="00577780" w:rsidRPr="00577780" w:rsidRDefault="00577780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RD/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читання або виведення.</w:t>
      </w:r>
    </w:p>
    <w:p w:rsidR="00577780" w:rsidRPr="00577780" w:rsidRDefault="00577780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WR/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 запис або введення.</w:t>
      </w:r>
    </w:p>
    <w:p w:rsidR="00577780" w:rsidRPr="00577780" w:rsidRDefault="00577780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CS/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виб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р корпусу.</w:t>
      </w:r>
    </w:p>
    <w:p w:rsidR="00577780" w:rsidRPr="00577780" w:rsidRDefault="00577780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T</w:t>
      </w:r>
      <w:proofErr w:type="gramStart"/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х</w:t>
      </w:r>
      <w:proofErr w:type="gramEnd"/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D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вихiд даних передавача.</w:t>
      </w:r>
    </w:p>
    <w:p w:rsidR="00577780" w:rsidRDefault="00577780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R</w:t>
      </w:r>
      <w:proofErr w:type="gramStart"/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х</w:t>
      </w:r>
      <w:proofErr w:type="gramEnd"/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D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вхiд даних приймача.</w:t>
      </w:r>
    </w:p>
    <w:p w:rsidR="000E290F" w:rsidRPr="00577780" w:rsidRDefault="000E290F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8D5F58" w:rsidRPr="008D5F58" w:rsidRDefault="00577780" w:rsidP="00C16BF7">
      <w:pPr>
        <w:pStyle w:val="1"/>
        <w:ind w:firstLine="709"/>
        <w:jc w:val="left"/>
      </w:pPr>
      <w:bookmarkStart w:id="8" w:name="_Toc274204084"/>
      <w:r>
        <w:t>4.3</w:t>
      </w:r>
      <w:r w:rsidR="008D5F58" w:rsidRPr="008D5F58">
        <w:t xml:space="preserve"> Програмування послідовного адаптера</w:t>
      </w:r>
      <w:bookmarkEnd w:id="8"/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8D5F58" w:rsidRPr="008D5F58" w:rsidRDefault="008D5F58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8D5F58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Функціональне  призначення  УСАПП  визначається способами програмного забезпечення. Для цього ЦП передає в УСАПП ряд керуючих слів  після  установки його в початковий стан. </w:t>
      </w:r>
    </w:p>
    <w:p w:rsidR="007D29C1" w:rsidRPr="007D29C1" w:rsidRDefault="007D29C1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>Керуюч</w:t>
      </w:r>
      <w:proofErr w:type="gramStart"/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лова роз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дi</w:t>
      </w:r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>ляються на двi групи:</w:t>
      </w:r>
    </w:p>
    <w:p w:rsidR="007D29C1" w:rsidRPr="007D29C1" w:rsidRDefault="007D29C1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>- команда режима;</w:t>
      </w:r>
    </w:p>
    <w:p w:rsidR="007D29C1" w:rsidRPr="007D29C1" w:rsidRDefault="007D29C1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команда керування;</w:t>
      </w:r>
    </w:p>
    <w:p w:rsidR="007D29C1" w:rsidRPr="007D29C1" w:rsidRDefault="007D29C1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C16BF7">
        <w:rPr>
          <w:rFonts w:ascii="Times New Roman" w:eastAsia="MS Mincho" w:hAnsi="Times New Roman" w:cs="Times New Roman"/>
          <w:sz w:val="28"/>
          <w:szCs w:val="28"/>
          <w:lang w:val="ru-RU"/>
        </w:rPr>
        <w:t>Команда режиму слiдує вiдразу за встановленням</w:t>
      </w:r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початковий стан,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C16B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тобто  </w:t>
      </w:r>
      <w:proofErr w:type="gramStart"/>
      <w:r w:rsidR="00C16BF7">
        <w:rPr>
          <w:rFonts w:ascii="Times New Roman" w:eastAsia="MS Mincho" w:hAnsi="Times New Roman" w:cs="Times New Roman"/>
          <w:sz w:val="28"/>
          <w:szCs w:val="28"/>
          <w:lang w:val="ru-RU"/>
        </w:rPr>
        <w:t>п</w:t>
      </w:r>
      <w:proofErr w:type="gramEnd"/>
      <w:r w:rsidR="00C16BF7">
        <w:rPr>
          <w:rFonts w:ascii="Times New Roman" w:eastAsia="MS Mincho" w:hAnsi="Times New Roman" w:cs="Times New Roman"/>
          <w:sz w:val="28"/>
          <w:szCs w:val="28"/>
          <w:lang w:val="ru-RU"/>
        </w:rPr>
        <w:t>ісля</w:t>
      </w:r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команди RESET. Ко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м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к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ерування повиннi йти за командою </w:t>
      </w:r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>режиму або символами SYNC.</w:t>
      </w:r>
    </w:p>
    <w:p w:rsidR="007D29C1" w:rsidRDefault="007D29C1" w:rsidP="00C16BF7">
      <w:pPr>
        <w:pStyle w:val="a3"/>
        <w:ind w:firstLine="709"/>
        <w:rPr>
          <w:rFonts w:eastAsia="MS Mincho"/>
          <w:lang w:val="ru-RU"/>
        </w:rPr>
      </w:pPr>
    </w:p>
    <w:p w:rsidR="008D5F58" w:rsidRPr="008D5F58" w:rsidRDefault="008D5F58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D72D4F" w:rsidP="00C16BF7">
      <w:pPr>
        <w:pStyle w:val="a3"/>
        <w:ind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61FC2C50" wp14:editId="223CDA66">
            <wp:extent cx="5798185" cy="8035925"/>
            <wp:effectExtent l="19050" t="0" r="0" b="0"/>
            <wp:docPr id="6" name="Рисунок 6" descr="УСАП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УСАПП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803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F58" w:rsidRPr="008D5F58" w:rsidRDefault="00577780" w:rsidP="00C16BF7">
      <w:pPr>
        <w:pStyle w:val="a3"/>
        <w:ind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</w:rPr>
        <w:t>Рисунок 4.5</w:t>
      </w:r>
      <w:r w:rsidR="008D5F58" w:rsidRPr="008D5F58">
        <w:rPr>
          <w:rFonts w:ascii="Times New Roman" w:eastAsia="MS Mincho" w:hAnsi="Times New Roman" w:cs="Times New Roman"/>
          <w:color w:val="000000"/>
          <w:sz w:val="28"/>
          <w:szCs w:val="28"/>
        </w:rPr>
        <w:t>- Послідовність програмування УСАПП</w:t>
      </w:r>
    </w:p>
    <w:p w:rsidR="008D5F58" w:rsidRDefault="008D5F58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FE763C" w:rsidRDefault="00FE763C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FE763C" w:rsidRDefault="00FE763C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7D29C1" w:rsidRPr="008D5F58" w:rsidRDefault="007D29C1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5E6EEC" w:rsidP="00C16BF7">
      <w:pPr>
        <w:pStyle w:val="a3"/>
        <w:ind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13932CA9" wp14:editId="10250C51">
                <wp:simplePos x="0" y="0"/>
                <wp:positionH relativeFrom="column">
                  <wp:posOffset>-100965</wp:posOffset>
                </wp:positionH>
                <wp:positionV relativeFrom="paragraph">
                  <wp:posOffset>-13970</wp:posOffset>
                </wp:positionV>
                <wp:extent cx="6486525" cy="4713605"/>
                <wp:effectExtent l="3810" t="5080" r="0" b="0"/>
                <wp:wrapNone/>
                <wp:docPr id="13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4713605"/>
                          <a:chOff x="652" y="829"/>
                          <a:chExt cx="10221" cy="7423"/>
                        </a:xfrm>
                      </wpg:grpSpPr>
                      <wpg:grpSp>
                        <wpg:cNvPr id="134" name="Group 6"/>
                        <wpg:cNvGrpSpPr>
                          <a:grpSpLocks/>
                        </wpg:cNvGrpSpPr>
                        <wpg:grpSpPr bwMode="auto">
                          <a:xfrm>
                            <a:off x="2240" y="829"/>
                            <a:ext cx="7203" cy="6985"/>
                            <a:chOff x="2240" y="829"/>
                            <a:chExt cx="7203" cy="6985"/>
                          </a:xfrm>
                        </wpg:grpSpPr>
                        <wps:wsp>
                          <wps:cNvPr id="13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0" y="829"/>
                              <a:ext cx="7203" cy="68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2448" y="1191"/>
                              <a:ext cx="6833" cy="2776"/>
                              <a:chOff x="2448" y="1191"/>
                              <a:chExt cx="6833" cy="2776"/>
                            </a:xfrm>
                          </wpg:grpSpPr>
                          <wps:wsp>
                            <wps:cNvPr id="13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48" y="1206"/>
                                <a:ext cx="3229" cy="2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55" y="1436"/>
                                <a:ext cx="3000" cy="1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49"/>
                                    <w:gridCol w:w="349"/>
                                    <w:gridCol w:w="349"/>
                                    <w:gridCol w:w="349"/>
                                    <w:gridCol w:w="348"/>
                                    <w:gridCol w:w="348"/>
                                    <w:gridCol w:w="348"/>
                                    <w:gridCol w:w="348"/>
                                  </w:tblGrid>
                                  <w:tr w:rsidR="00C16BF7" w:rsidRPr="00FE763C">
                                    <w:trPr>
                                      <w:cantSplit/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2788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Регистр зсуву</w:t>
                                        </w:r>
                                      </w:p>
                                    </w:tc>
                                  </w:tr>
                                  <w:tr w:rsidR="00C16BF7" w:rsidRPr="00FE763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16BF7" w:rsidRDefault="00C16BF7" w:rsidP="008D5F58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95" y="1191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6BF7" w:rsidRDefault="00C16BF7" w:rsidP="008D5F58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1" y="1197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6BF7" w:rsidRDefault="00C16BF7" w:rsidP="008D5F58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1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01" y="2458"/>
                                <a:ext cx="3186" cy="1425"/>
                                <a:chOff x="2501" y="2458"/>
                                <a:chExt cx="3186" cy="1425"/>
                              </a:xfrm>
                            </wpg:grpSpPr>
                            <wps:wsp>
                              <wps:cNvPr id="142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1" y="2703"/>
                                  <a:ext cx="3000" cy="1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jc w:val="center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49"/>
                                      <w:gridCol w:w="349"/>
                                      <w:gridCol w:w="349"/>
                                      <w:gridCol w:w="349"/>
                                      <w:gridCol w:w="348"/>
                                      <w:gridCol w:w="348"/>
                                      <w:gridCol w:w="348"/>
                                      <w:gridCol w:w="348"/>
                                    </w:tblGrid>
                                    <w:tr w:rsidR="00C16BF7" w:rsidRPr="00FE763C">
                                      <w:trPr>
                                        <w:cantSplit/>
                                        <w:trHeight w:val="567"/>
                                        <w:jc w:val="center"/>
                                      </w:trPr>
                                      <w:tc>
                                        <w:tcPr>
                                          <w:tcW w:w="2788" w:type="dxa"/>
                                          <w:gridSpan w:val="8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:rsidR="00C16BF7" w:rsidRPr="00FE763C" w:rsidRDefault="00C16BF7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 w:rsidRPr="00FE763C">
                                            <w:rPr>
                                              <w:sz w:val="28"/>
                                            </w:rPr>
                                            <w:t>Регі</w:t>
                                          </w:r>
                                          <w:proofErr w:type="gramStart"/>
                                          <w:r w:rsidRPr="00FE763C">
                                            <w:rPr>
                                              <w:sz w:val="28"/>
                                            </w:rPr>
                                            <w:t>стр</w:t>
                                          </w:r>
                                          <w:proofErr w:type="gramEnd"/>
                                          <w:r w:rsidRPr="00FE763C">
                                            <w:rPr>
                                              <w:sz w:val="28"/>
                                            </w:rPr>
                                            <w:t xml:space="preserve"> приймача</w:t>
                                          </w:r>
                                        </w:p>
                                      </w:tc>
                                    </w:tr>
                                    <w:tr w:rsidR="00C16BF7" w:rsidRPr="00FE763C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349" w:type="dxa"/>
                                          <w:tcBorders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C16BF7" w:rsidRPr="00FE763C" w:rsidRDefault="00C16BF7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9" w:type="dxa"/>
                                          <w:tcBorders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C16BF7" w:rsidRPr="00FE763C" w:rsidRDefault="00C16BF7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9" w:type="dxa"/>
                                          <w:tcBorders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C16BF7" w:rsidRPr="00FE763C" w:rsidRDefault="00C16BF7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9" w:type="dxa"/>
                                          <w:tcBorders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C16BF7" w:rsidRPr="00FE763C" w:rsidRDefault="00C16BF7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8" w:type="dxa"/>
                                          <w:tcBorders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C16BF7" w:rsidRPr="00FE763C" w:rsidRDefault="00C16BF7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8" w:type="dxa"/>
                                          <w:tcBorders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C16BF7" w:rsidRPr="00FE763C" w:rsidRDefault="00C16BF7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8" w:type="dxa"/>
                                          <w:tcBorders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C16BF7" w:rsidRPr="00FE763C" w:rsidRDefault="00C16BF7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8" w:type="dxa"/>
                                          <w:tcBorders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C16BF7" w:rsidRPr="00FE763C" w:rsidRDefault="00C16BF7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16BF7" w:rsidRDefault="00C16BF7" w:rsidP="008D5F58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1" y="2458"/>
                                  <a:ext cx="450" cy="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BF7" w:rsidRDefault="00C16BF7" w:rsidP="008D5F58"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7" y="2464"/>
                                  <a:ext cx="450" cy="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BF7" w:rsidRDefault="00C16BF7" w:rsidP="008D5F58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5" name="AutoShap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1" y="2320"/>
                                <a:ext cx="193" cy="454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8808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42" y="1212"/>
                                <a:ext cx="3229" cy="2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49" y="1442"/>
                                <a:ext cx="3000" cy="1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49"/>
                                    <w:gridCol w:w="349"/>
                                    <w:gridCol w:w="349"/>
                                    <w:gridCol w:w="349"/>
                                    <w:gridCol w:w="348"/>
                                    <w:gridCol w:w="348"/>
                                    <w:gridCol w:w="348"/>
                                    <w:gridCol w:w="348"/>
                                  </w:tblGrid>
                                  <w:tr w:rsidR="00C16BF7" w:rsidRPr="00FE763C">
                                    <w:trPr>
                                      <w:cantSplit/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2788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Регистр зсуву</w:t>
                                        </w:r>
                                      </w:p>
                                    </w:tc>
                                  </w:tr>
                                  <w:tr w:rsidR="00C16BF7" w:rsidRPr="00FE763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16BF7" w:rsidRDefault="00C16BF7" w:rsidP="008D5F58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89" y="1197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6BF7" w:rsidRDefault="00C16BF7" w:rsidP="008D5F58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25" y="1203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6BF7" w:rsidRDefault="00C16BF7" w:rsidP="008D5F58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5" y="2709"/>
                                <a:ext cx="3000" cy="1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49"/>
                                    <w:gridCol w:w="349"/>
                                    <w:gridCol w:w="349"/>
                                    <w:gridCol w:w="349"/>
                                    <w:gridCol w:w="348"/>
                                    <w:gridCol w:w="348"/>
                                    <w:gridCol w:w="348"/>
                                    <w:gridCol w:w="348"/>
                                  </w:tblGrid>
                                  <w:tr w:rsidR="00C16BF7" w:rsidRPr="00FE763C">
                                    <w:trPr>
                                      <w:cantSplit/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2788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Регі</w:t>
                                        </w:r>
                                        <w:proofErr w:type="gramStart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стр</w:t>
                                        </w:r>
                                        <w:proofErr w:type="gramEnd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 xml:space="preserve"> передавача</w:t>
                                        </w:r>
                                      </w:p>
                                    </w:tc>
                                  </w:tr>
                                  <w:tr w:rsidR="00C16BF7" w:rsidRPr="00FE763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16BF7" w:rsidRDefault="00C16BF7" w:rsidP="008D5F58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95" y="2464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6BF7" w:rsidRDefault="00C16BF7" w:rsidP="008D5F58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31" y="2470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6BF7" w:rsidRDefault="00C16BF7" w:rsidP="008D5F58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AutoShape 25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7555" y="2329"/>
                                <a:ext cx="193" cy="454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8808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4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2501" y="3992"/>
                              <a:ext cx="3186" cy="1425"/>
                              <a:chOff x="2501" y="2458"/>
                              <a:chExt cx="3186" cy="1425"/>
                            </a:xfrm>
                          </wpg:grpSpPr>
                          <wps:wsp>
                            <wps:cNvPr id="155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1" y="2703"/>
                                <a:ext cx="3000" cy="1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49"/>
                                    <w:gridCol w:w="349"/>
                                    <w:gridCol w:w="349"/>
                                    <w:gridCol w:w="349"/>
                                    <w:gridCol w:w="348"/>
                                    <w:gridCol w:w="348"/>
                                    <w:gridCol w:w="348"/>
                                    <w:gridCol w:w="348"/>
                                  </w:tblGrid>
                                  <w:tr w:rsidR="00C16BF7" w:rsidRPr="00FE763C">
                                    <w:trPr>
                                      <w:cantSplit/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2788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8"/>
                                            <w:lang w:val="en-US"/>
                                          </w:rPr>
                                        </w:pPr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Регі</w:t>
                                        </w:r>
                                        <w:proofErr w:type="gramStart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стр</w:t>
                                        </w:r>
                                        <w:proofErr w:type="gramEnd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r w:rsidRPr="00FE763C">
                                          <w:rPr>
                                            <w:sz w:val="28"/>
                                            <w:lang w:val="en-US"/>
                                          </w:rPr>
                                          <w:t>SYN1</w:t>
                                        </w:r>
                                      </w:p>
                                    </w:tc>
                                  </w:tr>
                                  <w:tr w:rsidR="00C16BF7" w:rsidRPr="00FE763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16BF7" w:rsidRDefault="00C16BF7" w:rsidP="008D5F58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1" y="2458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6BF7" w:rsidRDefault="00C16BF7" w:rsidP="008D5F58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7" y="2464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6BF7" w:rsidRDefault="00C16BF7" w:rsidP="008D5F58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8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2494" y="5155"/>
                              <a:ext cx="3186" cy="1425"/>
                              <a:chOff x="2501" y="2458"/>
                              <a:chExt cx="3186" cy="1425"/>
                            </a:xfrm>
                          </wpg:grpSpPr>
                          <wps:wsp>
                            <wps:cNvPr id="159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1" y="2703"/>
                                <a:ext cx="3000" cy="1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49"/>
                                    <w:gridCol w:w="349"/>
                                    <w:gridCol w:w="349"/>
                                    <w:gridCol w:w="349"/>
                                    <w:gridCol w:w="348"/>
                                    <w:gridCol w:w="348"/>
                                    <w:gridCol w:w="348"/>
                                    <w:gridCol w:w="348"/>
                                  </w:tblGrid>
                                  <w:tr w:rsidR="00C16BF7" w:rsidRPr="00FE763C">
                                    <w:trPr>
                                      <w:cantSplit/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2788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8"/>
                                            <w:lang w:val="en-US"/>
                                          </w:rPr>
                                        </w:pPr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Регі</w:t>
                                        </w:r>
                                        <w:proofErr w:type="gramStart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стр</w:t>
                                        </w:r>
                                        <w:proofErr w:type="gramEnd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r w:rsidRPr="00FE763C">
                                          <w:rPr>
                                            <w:sz w:val="28"/>
                                            <w:lang w:val="en-US"/>
                                          </w:rPr>
                                          <w:t>SYN2</w:t>
                                        </w:r>
                                      </w:p>
                                    </w:tc>
                                  </w:tr>
                                  <w:tr w:rsidR="00C16BF7" w:rsidRPr="00FE763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16BF7" w:rsidRDefault="00C16BF7" w:rsidP="008D5F58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1" y="2458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6BF7" w:rsidRDefault="00C16BF7" w:rsidP="008D5F58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7" y="2464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6BF7" w:rsidRDefault="00C16BF7" w:rsidP="008D5F58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6082" y="3998"/>
                              <a:ext cx="3186" cy="1425"/>
                              <a:chOff x="2501" y="2458"/>
                              <a:chExt cx="3186" cy="1425"/>
                            </a:xfrm>
                          </wpg:grpSpPr>
                          <wps:wsp>
                            <wps:cNvPr id="163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1" y="2703"/>
                                <a:ext cx="3000" cy="1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49"/>
                                    <w:gridCol w:w="349"/>
                                    <w:gridCol w:w="349"/>
                                    <w:gridCol w:w="349"/>
                                    <w:gridCol w:w="348"/>
                                    <w:gridCol w:w="348"/>
                                    <w:gridCol w:w="348"/>
                                    <w:gridCol w:w="348"/>
                                  </w:tblGrid>
                                  <w:tr w:rsidR="00C16BF7" w:rsidRPr="00FE763C">
                                    <w:trPr>
                                      <w:cantSplit/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2788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Регі</w:t>
                                        </w:r>
                                        <w:proofErr w:type="gramStart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стр</w:t>
                                        </w:r>
                                        <w:proofErr w:type="gramEnd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 xml:space="preserve"> режиму</w:t>
                                        </w:r>
                                      </w:p>
                                    </w:tc>
                                  </w:tr>
                                  <w:tr w:rsidR="00C16BF7" w:rsidRPr="00FE763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16BF7" w:rsidRDefault="00C16BF7" w:rsidP="008D5F58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1" y="2458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6BF7" w:rsidRDefault="00C16BF7" w:rsidP="008D5F58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7" y="2464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6BF7" w:rsidRDefault="00C16BF7" w:rsidP="008D5F58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6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6075" y="5161"/>
                              <a:ext cx="3186" cy="1425"/>
                              <a:chOff x="2501" y="2458"/>
                              <a:chExt cx="3186" cy="1425"/>
                            </a:xfrm>
                          </wpg:grpSpPr>
                          <wps:wsp>
                            <wps:cNvPr id="167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1" y="2703"/>
                                <a:ext cx="3000" cy="1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49"/>
                                    <w:gridCol w:w="349"/>
                                    <w:gridCol w:w="349"/>
                                    <w:gridCol w:w="349"/>
                                    <w:gridCol w:w="348"/>
                                    <w:gridCol w:w="348"/>
                                    <w:gridCol w:w="348"/>
                                    <w:gridCol w:w="348"/>
                                  </w:tblGrid>
                                  <w:tr w:rsidR="00C16BF7" w:rsidRPr="00FE763C">
                                    <w:trPr>
                                      <w:cantSplit/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2788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Регі</w:t>
                                        </w:r>
                                        <w:proofErr w:type="gramStart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стр</w:t>
                                        </w:r>
                                        <w:proofErr w:type="gramEnd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 xml:space="preserve"> наказу</w:t>
                                        </w:r>
                                      </w:p>
                                    </w:tc>
                                  </w:tr>
                                  <w:tr w:rsidR="00C16BF7" w:rsidRPr="00FE763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16BF7" w:rsidRDefault="00C16BF7" w:rsidP="008D5F58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1" y="2458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6BF7" w:rsidRDefault="00C16BF7" w:rsidP="008D5F58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7" y="2464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6BF7" w:rsidRDefault="00C16BF7" w:rsidP="008D5F58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0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4261" y="6389"/>
                              <a:ext cx="3186" cy="1425"/>
                              <a:chOff x="2501" y="2458"/>
                              <a:chExt cx="3186" cy="1425"/>
                            </a:xfrm>
                          </wpg:grpSpPr>
                          <wps:wsp>
                            <wps:cNvPr id="171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1" y="2703"/>
                                <a:ext cx="3000" cy="1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788"/>
                                  </w:tblGrid>
                                  <w:tr w:rsidR="00C16BF7" w:rsidRPr="00FE763C">
                                    <w:trPr>
                                      <w:cantSplit/>
                                      <w:trHeight w:val="807"/>
                                      <w:jc w:val="center"/>
                                    </w:trPr>
                                    <w:tc>
                                      <w:tcPr>
                                        <w:tcW w:w="278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C16BF7" w:rsidRPr="00FE763C" w:rsidRDefault="00C16BF7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Регі</w:t>
                                        </w:r>
                                        <w:proofErr w:type="gramStart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стр</w:t>
                                        </w:r>
                                        <w:proofErr w:type="gramEnd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 xml:space="preserve"> приймача</w:t>
                                        </w:r>
                                      </w:p>
                                    </w:tc>
                                  </w:tr>
                                </w:tbl>
                                <w:p w:rsidR="00C16BF7" w:rsidRDefault="00C16BF7" w:rsidP="008D5F58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1" y="2458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6BF7" w:rsidRDefault="00C16BF7" w:rsidP="008D5F58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7" y="2464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6BF7" w:rsidRDefault="00C16BF7" w:rsidP="008D5F58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74" name="Line 46"/>
                        <wps:cNvCnPr/>
                        <wps:spPr bwMode="auto">
                          <a:xfrm>
                            <a:off x="1967" y="1862"/>
                            <a:ext cx="6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348" y="1648"/>
                            <a:ext cx="990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BF7" w:rsidRDefault="00C16BF7" w:rsidP="008D5F5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x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48"/>
                        <wps:cNvCnPr/>
                        <wps:spPr bwMode="auto">
                          <a:xfrm>
                            <a:off x="1947" y="3103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52" y="2889"/>
                            <a:ext cx="1479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BF7" w:rsidRDefault="00C16BF7" w:rsidP="008D5F58">
                              <w:r>
                                <w:t>Кер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50"/>
                        <wps:cNvCnPr/>
                        <wps:spPr bwMode="auto">
                          <a:xfrm>
                            <a:off x="9045" y="1868"/>
                            <a:ext cx="6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583" y="1654"/>
                            <a:ext cx="990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BF7" w:rsidRDefault="00C16BF7" w:rsidP="008D5F5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x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Line 52"/>
                        <wps:cNvCnPr/>
                        <wps:spPr bwMode="auto">
                          <a:xfrm>
                            <a:off x="9025" y="3109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394" y="2895"/>
                            <a:ext cx="1479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BF7" w:rsidRDefault="00C16BF7" w:rsidP="008D5F58">
                              <w:r>
                                <w:t>Кер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54"/>
                        <wps:cNvCnPr/>
                        <wps:spPr bwMode="auto">
                          <a:xfrm rot="5400000">
                            <a:off x="4309" y="7766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55"/>
                        <wps:cNvCnPr/>
                        <wps:spPr bwMode="auto">
                          <a:xfrm rot="5400000">
                            <a:off x="6786" y="7762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56"/>
                        <wps:cNvCnPr/>
                        <wps:spPr bwMode="auto">
                          <a:xfrm rot="5400000">
                            <a:off x="5160" y="7759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57"/>
                        <wps:cNvCnPr/>
                        <wps:spPr bwMode="auto">
                          <a:xfrm rot="5400000">
                            <a:off x="5972" y="7765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514" y="7647"/>
                            <a:ext cx="3652" cy="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BF7" w:rsidRDefault="00C16BF7" w:rsidP="008D5F58">
                              <w:pPr>
                                <w:tabs>
                                  <w:tab w:val="left" w:pos="851"/>
                                  <w:tab w:val="left" w:pos="1701"/>
                                </w:tabs>
                              </w:pPr>
                              <w:r>
                                <w:t xml:space="preserve">ШД      </w:t>
                              </w:r>
                              <w:proofErr w:type="gramStart"/>
                              <w:r>
                                <w:t>ША</w:t>
                              </w:r>
                              <w:proofErr w:type="gramEnd"/>
                              <w:r>
                                <w:t xml:space="preserve">      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t>ШУ        Мод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-7.95pt;margin-top:-1.1pt;width:510.75pt;height:371.15pt;z-index:251611648" coordorigin="652,829" coordsize="10221,7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">
                <v:group id="Group 6" o:spid="_x0000_s1027" style="position:absolute;left:2240;top:829;width:7203;height:6985" coordorigin="2240,829" coordsize="7203,6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rect id="Rectangle 7" o:spid="_x0000_s1028" style="position:absolute;left:2240;top:829;width:7203;height:6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yrcQA&#10;AADcAAAADwAAAGRycy9kb3ducmV2LnhtbERPTWvCQBC9C/6HZYReim5qUUrqKhIo9BJKbS0eh+yY&#10;pGZnY3Y06b/vFgre5vE+Z7UZXKOu1IXas4GHWQKKuPC25tLA58fL9AlUEGSLjWcy8EMBNuvxaIWp&#10;9T2/03UnpYohHFI0UIm0qdahqMhhmPmWOHJH3zmUCLtS2w77GO4aPU+SpXZYc2yosKWsouK0uzgD&#10;R1l89fu3y7k9H7L7UvL8O5vnxtxNhu0zKKFBbuJ/96uN8x8X8PdMvE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Dsq3EAAAA3AAAAA8AAAAAAAAAAAAAAAAAmAIAAGRycy9k&#10;b3ducmV2LnhtbFBLBQYAAAAABAAEAPUAAACJAwAAAAA=&#10;">
                    <v:stroke dashstyle="dash"/>
                  </v:rect>
                  <v:group id="Group 8" o:spid="_x0000_s1029" style="position:absolute;left:2448;top:1191;width:6833;height:2776" coordorigin="2448,1191" coordsize="6833,2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rect id="Rectangle 9" o:spid="_x0000_s1030" style="position:absolute;left:2448;top:1206;width:3229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2JQcQA&#10;AADcAAAADwAAAGRycy9kb3ducmV2LnhtbERPTWvCQBC9F/oflil4Ed3UYpXUVUqg4CWU2ioeh+yY&#10;pM3Oxuxo0n/fLRR6m8f7nNVmcI26Uhdqzwbupwko4sLbmksDH+8vkyWoIMgWG89k4JsCbNa3NytM&#10;re/5ja47KVUM4ZCigUqkTbUORUUOw9S3xJE7+c6hRNiV2nbYx3DX6FmSPGqHNceGClvKKiq+dhdn&#10;4CTzQ79/vZzb8zEbl5Lnn9ksN2Z0Nzw/gRIa5F/8597aOP9hAb/PxAv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diUHEAAAA3AAAAA8AAAAAAAAAAAAAAAAAmAIAAGRycy9k&#10;b3ducmV2LnhtbFBLBQYAAAAABAAEAPUAAACJAwAAAAA=&#10;">
                      <v:stroke dashstyle="dash"/>
                    </v:rect>
                    <v:rect id="Rectangle 10" o:spid="_x0000_s1031" style="position:absolute;left:2555;top:1436;width:3000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dqcYA&#10;AADcAAAADwAAAGRycy9kb3ducmV2LnhtbESPQWvCQBCF7wX/wzJCL0U3tVAkuooI0lAEaWw9D9lp&#10;Epqdjdk1if++cyj0NsN789436+3oGtVTF2rPBp7nCSjiwtuaSwOf58NsCSpEZIuNZzJwpwDbzeRh&#10;jan1A39Qn8dSSQiHFA1UMbap1qGoyGGY+5ZYtG/fOYyydqW2HQ4S7hq9SJJX7bBmaaiwpX1FxU9+&#10;cwaG4tRfzsc3fXq6ZJ6v2XWff70b8zgddytQkcb4b/67zqzgvwi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hdqcYAAADcAAAADwAAAAAAAAAAAAAAAACYAgAAZHJz&#10;L2Rvd25yZXYueG1sUEsFBgAAAAAEAAQA9QAAAIsD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349"/>
                              <w:gridCol w:w="349"/>
                              <w:gridCol w:w="349"/>
                              <w:gridCol w:w="349"/>
                              <w:gridCol w:w="348"/>
                              <w:gridCol w:w="348"/>
                              <w:gridCol w:w="348"/>
                              <w:gridCol w:w="348"/>
                            </w:tblGrid>
                            <w:tr w:rsidR="00C16BF7" w:rsidRPr="00FE763C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788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E763C">
                                    <w:rPr>
                                      <w:sz w:val="28"/>
                                    </w:rPr>
                                    <w:t>Регистр зсуву</w:t>
                                  </w:r>
                                </w:p>
                              </w:tc>
                            </w:tr>
                            <w:tr w:rsidR="00C16BF7" w:rsidRPr="00FE763C">
                              <w:trPr>
                                <w:jc w:val="center"/>
                              </w:trPr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6BF7" w:rsidRDefault="00C16BF7" w:rsidP="008D5F5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Rectangle 11" o:spid="_x0000_s1032" style="position:absolute;left:2495;top:1191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4MsMA&#10;AADcAAAADwAAAGRycy9kb3ducmV2LnhtbERPTWvCQBC9F/wPywheRDdaKJq6ighikIIYrechO01C&#10;s7Mxuybpv+8WhN7m8T5ntelNJVpqXGlZwWwagSDOrC45V3C97CcLEM4ja6wsk4IfcrBZD15WGGvb&#10;8Zna1OcihLCLUUHhfR1L6bKCDLqprYkD92Ubgz7AJpe6wS6Em0rOo+hNGiw5NBRY066g7Dt9GAVd&#10;dmpvl4+DPI1vieV7ct+ln0elRsN++w7CU+//xU93osP81y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T4MsMAAADcAAAADwAAAAAAAAAAAAAAAACYAgAAZHJzL2Rv&#10;d25yZXYueG1sUEsFBgAAAAAEAAQA9QAAAIgDAAAAAA==&#10;" filled="f" stroked="f">
                      <v:textbox>
                        <w:txbxContent>
                          <w:p w:rsidR="00C16BF7" w:rsidRDefault="00C16BF7" w:rsidP="008D5F58">
                            <w:r>
                              <w:t>7</w:t>
                            </w:r>
                          </w:p>
                        </w:txbxContent>
                      </v:textbox>
                    </v:rect>
                    <v:rect id="Rectangle 12" o:spid="_x0000_s1033" style="position:absolute;left:5231;top:1197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i0sYA&#10;AADcAAAADwAAAGRycy9kb3ducmV2LnhtbESPQWvCQBCF7wX/wzJCL0U3lVIkuooI0lAEaWw9D9lp&#10;Epqdjdk1if++cyj0NsN789436+3oGtVTF2rPBp7nCSjiwtuaSwOf58NsCSpEZIuNZzJwpwDbzeRh&#10;jan1A39Qn8dSSQiHFA1UMbap1qGoyGGY+5ZYtG/fOYyydqW2HQ4S7hq9SJJX7bBmaaiwpX1FxU9+&#10;cwaG4tRfzsc3fXq6ZJ6v2XWff70b8zgddytQkcb4b/67zqzgvwi+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gi0sYAAADcAAAADwAAAAAAAAAAAAAAAACYAgAAZHJz&#10;L2Rvd25yZXYueG1sUEsFBgAAAAAEAAQA9QAAAIsDAAAAAA==&#10;" filled="f" stroked="f">
                      <v:textbox>
                        <w:txbxContent>
                          <w:p w:rsidR="00C16BF7" w:rsidRDefault="00C16BF7" w:rsidP="008D5F58">
                            <w:r>
                              <w:t>0</w:t>
                            </w:r>
                          </w:p>
                        </w:txbxContent>
                      </v:textbox>
                    </v:rect>
                    <v:group id="Group 13" o:spid="_x0000_s1034" style="position:absolute;left:2501;top:2458;width:3186;height:1425" coordorigin="2501,2458" coordsize="3186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<v:rect id="Rectangle 14" o:spid="_x0000_s1035" style="position:absolute;left:2561;top:2703;width:3000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ZPsIA&#10;AADcAAAADwAAAGRycy9kb3ducmV2LnhtbERPTWvCQBC9F/wPywheSt0opUjqKiKIQQRptJ6H7DQJ&#10;Zmdjdk3iv+8Kgrd5vM+ZL3tTiZYaV1pWMBlHIIgzq0vOFZyOm48ZCOeRNVaWScGdHCwXg7c5xtp2&#10;/ENt6nMRQtjFqKDwvo6ldFlBBt3Y1sSB+7ONQR9gk0vdYBfCTSWnUfQlDZYcGgqsaV1QdklvRkGX&#10;Hdrzcb+Vh/dzYvmaXNfp706p0bBffYPw1PuX+OlOdJj/OYXH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hk+wgAAANwAAAAPAAAAAAAAAAAAAAAAAJgCAABkcnMvZG93&#10;bnJldi54bWxQSwUGAAAAAAQABAD1AAAAhwMAAAAA&#10;" filled="f" stroked="f">
                        <v:textbox>
                          <w:txbxContent>
                            <w:tbl>
                              <w:tblPr>
                                <w:tblW w:w="0" w:type="auto"/>
                                <w:jc w:val="center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49"/>
                                <w:gridCol w:w="349"/>
                                <w:gridCol w:w="349"/>
                                <w:gridCol w:w="349"/>
                                <w:gridCol w:w="348"/>
                                <w:gridCol w:w="348"/>
                                <w:gridCol w:w="348"/>
                                <w:gridCol w:w="348"/>
                              </w:tblGrid>
                              <w:tr w:rsidR="00C16BF7" w:rsidRPr="00FE763C">
                                <w:trPr>
                                  <w:cantSplit/>
                                  <w:trHeight w:val="567"/>
                                  <w:jc w:val="center"/>
                                </w:trPr>
                                <w:tc>
                                  <w:tcPr>
                                    <w:tcW w:w="2788" w:type="dxa"/>
                                    <w:gridSpan w:val="8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C16BF7" w:rsidRPr="00FE763C" w:rsidRDefault="00C16BF7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FE763C">
                                      <w:rPr>
                                        <w:sz w:val="28"/>
                                      </w:rPr>
                                      <w:t>Регі</w:t>
                                    </w:r>
                                    <w:proofErr w:type="gramStart"/>
                                    <w:r w:rsidRPr="00FE763C">
                                      <w:rPr>
                                        <w:sz w:val="28"/>
                                      </w:rPr>
                                      <w:t>стр</w:t>
                                    </w:r>
                                    <w:proofErr w:type="gramEnd"/>
                                    <w:r w:rsidRPr="00FE763C">
                                      <w:rPr>
                                        <w:sz w:val="28"/>
                                      </w:rPr>
                                      <w:t xml:space="preserve"> приймача</w:t>
                                    </w:r>
                                  </w:p>
                                </w:tc>
                              </w:tr>
                              <w:tr w:rsidR="00C16BF7" w:rsidRPr="00FE763C">
                                <w:trPr>
                                  <w:jc w:val="center"/>
                                </w:trPr>
                                <w:tc>
                                  <w:tcPr>
                                    <w:tcW w:w="349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C16BF7" w:rsidRPr="00FE763C" w:rsidRDefault="00C16BF7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9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C16BF7" w:rsidRPr="00FE763C" w:rsidRDefault="00C16BF7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9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C16BF7" w:rsidRPr="00FE763C" w:rsidRDefault="00C16BF7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9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C16BF7" w:rsidRPr="00FE763C" w:rsidRDefault="00C16BF7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8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C16BF7" w:rsidRPr="00FE763C" w:rsidRDefault="00C16BF7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8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C16BF7" w:rsidRPr="00FE763C" w:rsidRDefault="00C16BF7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8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C16BF7" w:rsidRPr="00FE763C" w:rsidRDefault="00C16BF7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8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C16BF7" w:rsidRPr="00FE763C" w:rsidRDefault="00C16BF7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16BF7" w:rsidRDefault="00C16BF7" w:rsidP="008D5F58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15" o:spid="_x0000_s1036" style="position:absolute;left:2501;top:2458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8pcMA&#10;AADcAAAADwAAAGRycy9kb3ducmV2LnhtbERPTWvCQBC9F/wPywheRDfaIpK6ighikIIYrechO01C&#10;s7Mxuybpv+8WhN7m8T5ntelNJVpqXGlZwWwagSDOrC45V3C97CdLEM4ja6wsk4IfcrBZD15WGGvb&#10;8Zna1OcihLCLUUHhfR1L6bKCDLqprYkD92Ubgz7AJpe6wS6Em0rOo2ghDZYcGgqsaVdQ9p0+jIIu&#10;O7W3y8dBnsa3xPI9ue/Sz6NSo2G/fQfhqff/4qc70WH+2y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q8pcMAAADcAAAADwAAAAAAAAAAAAAAAACYAgAAZHJzL2Rv&#10;d25yZXYueG1sUEsFBgAAAAAEAAQA9QAAAIgDAAAAAA==&#10;" filled="f" stroked="f">
                        <v:textbox>
                          <w:txbxContent>
                            <w:p w:rsidR="00C16BF7" w:rsidRDefault="00C16BF7" w:rsidP="008D5F58">
                              <w:r>
                                <w:t>7</w:t>
                              </w:r>
                            </w:p>
                          </w:txbxContent>
                        </v:textbox>
                      </v:rect>
                      <v:rect id="Rectangle 16" o:spid="_x0000_s1037" style="position:absolute;left:5237;top:2464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k0cMA&#10;AADcAAAADwAAAGRycy9kb3ducmV2LnhtbERPTWvCQBC9F/wPywi9lLqxSJE0GxFBGoogTaznITtN&#10;gtnZmN0m6b93CwVv83ifk2wm04qBetdYVrBcRCCIS6sbrhSciv3zGoTzyBpby6Tglxxs0tlDgrG2&#10;I3/SkPtKhBB2MSqove9iKV1Zk0G3sB1x4L5tb9AH2FdS9ziGcNPKlyh6lQYbDg01drSrqbzkP0bB&#10;WB6Hc3F4l8enc2b5ml13+deHUo/zafsGwtPk7+J/d6bD/NUK/p4JF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Mk0cMAAADcAAAADwAAAAAAAAAAAAAAAACYAgAAZHJzL2Rv&#10;d25yZXYueG1sUEsFBgAAAAAEAAQA9QAAAIgDAAAAAA==&#10;" filled="f" stroked="f">
                        <v:textbox>
                          <w:txbxContent>
                            <w:p w:rsidR="00C16BF7" w:rsidRDefault="00C16BF7" w:rsidP="008D5F58"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</v:group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7" o:spid="_x0000_s1038" type="#_x0000_t67" style="position:absolute;left:3961;top:2320;width:19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1F8UA&#10;AADcAAAADwAAAGRycy9kb3ducmV2LnhtbESPQYvCMBCF74L/IczC3jRdWd2l2ygiih4EUffgcdqM&#10;bbGZ1CZq/fdGELzN8N68700yaU0lrtS40rKCr34EgjizuuRcwf9+0fsF4TyyxsoyKbiTg8m420kw&#10;1vbGW7rufC5CCLsYFRTe17GULivIoOvbmjhoR9sY9GFtcqkbvIVwU8lBFI2kwZIDocCaZgVlp93F&#10;BMh5vZym58PiZxPN63wv16P04JT6/GinfyA8tf5tfl2vdKj/PYTnM2ECO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PUXxQAAANwAAAAPAAAAAAAAAAAAAAAAAJgCAABkcnMv&#10;ZG93bnJldi54bWxQSwUGAAAAAAQABAD1AAAAigMAAAAA&#10;" strokeweight=".5pt"/>
                    <v:rect id="Rectangle 18" o:spid="_x0000_s1039" style="position:absolute;left:6042;top:1212;width:3229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dfp8QA&#10;AADcAAAADwAAAGRycy9kb3ducmV2LnhtbERPS2vCQBC+F/oflil4KbqptCLRVUpA8BKk9oHHITsm&#10;0exszI4m/ffdQqG3+fies1wPrlE36kLt2cDTJAFFXHhbc2ng430znoMKgmyx8UwGvinAenV/t8TU&#10;+p7f6LaXUsUQDikaqETaVOtQVOQwTHxLHLmj7xxKhF2pbYd9DHeNnibJTDusOTZU2FJWUXHeX52B&#10;o7x89Z+766W9HLLHUvL8lE1zY0YPw+sClNAg/+I/99bG+c8z+H0mXq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XX6fEAAAA3AAAAA8AAAAAAAAAAAAAAAAAmAIAAGRycy9k&#10;b3ducmV2LnhtbFBLBQYAAAAABAAEAPUAAACJAwAAAAA=&#10;">
                      <v:stroke dashstyle="dash"/>
                    </v:rect>
                    <v:rect id="Rectangle 19" o:spid="_x0000_s1040" style="position:absolute;left:6149;top:1442;width:3000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G6psMA&#10;AADcAAAADwAAAGRycy9kb3ducmV2LnhtbERPTWvCQBC9F/wPywheRDdKqZK6ighikIIYrechO01C&#10;s7Mxuybpv+8WhN7m8T5ntelNJVpqXGlZwWwagSDOrC45V3C97CdLEM4ja6wsk4IfcrBZD15WGGvb&#10;8Zna1OcihLCLUUHhfR1L6bKCDLqprYkD92Ubgz7AJpe6wS6Em0rOo+hNGiw5NBRY066g7Dt9GAVd&#10;dmpvl4+DPI1vieV7ct+ln0elRsN++w7CU+//xU93osP81w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G6psMAAADcAAAADwAAAAAAAAAAAAAAAACYAgAAZHJzL2Rv&#10;d25yZXYueG1sUEsFBgAAAAAEAAQA9QAAAIgD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349"/>
                              <w:gridCol w:w="349"/>
                              <w:gridCol w:w="349"/>
                              <w:gridCol w:w="349"/>
                              <w:gridCol w:w="348"/>
                              <w:gridCol w:w="348"/>
                              <w:gridCol w:w="348"/>
                              <w:gridCol w:w="348"/>
                            </w:tblGrid>
                            <w:tr w:rsidR="00C16BF7" w:rsidRPr="00FE763C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788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E763C">
                                    <w:rPr>
                                      <w:sz w:val="28"/>
                                    </w:rPr>
                                    <w:t>Регистр зсуву</w:t>
                                  </w:r>
                                </w:p>
                              </w:tc>
                            </w:tr>
                            <w:tr w:rsidR="00C16BF7" w:rsidRPr="00FE763C">
                              <w:trPr>
                                <w:jc w:val="center"/>
                              </w:trPr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6BF7" w:rsidRDefault="00C16BF7" w:rsidP="008D5F5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Rectangle 20" o:spid="_x0000_s1041" style="position:absolute;left:6089;top:1197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u1MYA&#10;AADcAAAADwAAAGRycy9kb3ducmV2LnhtbESPQWvCQBCF7wX/wzJCL0U3lVIkuooI0lAEaWw9D9lp&#10;Epqdjdk1if++cyj0NsN789436+3oGtVTF2rPBp7nCSjiwtuaSwOf58NsCSpEZIuNZzJwpwDbzeRh&#10;jan1A39Qn8dSSQiHFA1UMbap1qGoyGGY+5ZYtG/fOYyydqW2HQ4S7hq9SJJX7bBmaaiwpX1FxU9+&#10;cwaG4tRfzsc3fXq6ZJ6v2XWff70b8zgddytQkcb4b/67zqzgvwi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4u1MYAAADcAAAADwAAAAAAAAAAAAAAAACYAgAAZHJz&#10;L2Rvd25yZXYueG1sUEsFBgAAAAAEAAQA9QAAAIsDAAAAAA==&#10;" filled="f" stroked="f">
                      <v:textbox>
                        <w:txbxContent>
                          <w:p w:rsidR="00C16BF7" w:rsidRDefault="00C16BF7" w:rsidP="008D5F58">
                            <w:r>
                              <w:t>7</w:t>
                            </w:r>
                          </w:p>
                        </w:txbxContent>
                      </v:textbox>
                    </v:rect>
                    <v:rect id="Rectangle 21" o:spid="_x0000_s1042" style="position:absolute;left:8825;top:1203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LT8MA&#10;AADcAAAADwAAAGRycy9kb3ducmV2LnhtbERPTWvCQBC9F/wPywheRDdKKZq6ighikIIYrechO01C&#10;s7Mxuybpv+8WhN7m8T5ntelNJVpqXGlZwWwagSDOrC45V3C97CcLEM4ja6wsk4IfcrBZD15WGGvb&#10;8Zna1OcihLCLUUHhfR1L6bKCDLqprYkD92Ubgz7AJpe6wS6Em0rOo+hNGiw5NBRY066g7Dt9GAVd&#10;dmpvl4+DPI1vieV7ct+ln0elRsN++w7CU+//xU93osP81y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KLT8MAAADcAAAADwAAAAAAAAAAAAAAAACYAgAAZHJzL2Rv&#10;d25yZXYueG1sUEsFBgAAAAAEAAQA9QAAAIgDAAAAAA==&#10;" filled="f" stroked="f">
                      <v:textbox>
                        <w:txbxContent>
                          <w:p w:rsidR="00C16BF7" w:rsidRDefault="00C16BF7" w:rsidP="008D5F58">
                            <w:r>
                              <w:t>0</w:t>
                            </w:r>
                          </w:p>
                        </w:txbxContent>
                      </v:textbox>
                    </v:rect>
                    <v:rect id="Rectangle 22" o:spid="_x0000_s1043" style="position:absolute;left:6155;top:2709;width:3000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0D8YA&#10;AADcAAAADwAAAGRycy9kb3ducmV2LnhtbESPQWvCQBCF7wX/wzJCL0U3FVokuooI0lAEaWw9D9lp&#10;Epqdjdk1if++cyj0NsN789436+3oGtVTF2rPBp7nCSjiwtuaSwOf58NsCSpEZIuNZzJwpwDbzeRh&#10;jan1A39Qn8dSSQiHFA1UMbap1qGoyGGY+5ZYtG/fOYyydqW2HQ4S7hq9SJJX7bBmaaiwpX1FxU9+&#10;cwaG4tRfzsc3fXq6ZJ6v2XWff70b8zgddytQkcb4b/67zqzgvwi+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G0D8YAAADcAAAADwAAAAAAAAAAAAAAAACYAgAAZHJz&#10;L2Rvd25yZXYueG1sUEsFBgAAAAAEAAQA9QAAAIsD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349"/>
                              <w:gridCol w:w="349"/>
                              <w:gridCol w:w="349"/>
                              <w:gridCol w:w="349"/>
                              <w:gridCol w:w="348"/>
                              <w:gridCol w:w="348"/>
                              <w:gridCol w:w="348"/>
                              <w:gridCol w:w="348"/>
                            </w:tblGrid>
                            <w:tr w:rsidR="00C16BF7" w:rsidRPr="00FE763C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788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E763C">
                                    <w:rPr>
                                      <w:sz w:val="28"/>
                                    </w:rPr>
                                    <w:t>Регі</w:t>
                                  </w:r>
                                  <w:proofErr w:type="gramStart"/>
                                  <w:r w:rsidRPr="00FE763C">
                                    <w:rPr>
                                      <w:sz w:val="28"/>
                                    </w:rPr>
                                    <w:t>стр</w:t>
                                  </w:r>
                                  <w:proofErr w:type="gramEnd"/>
                                  <w:r w:rsidRPr="00FE763C">
                                    <w:rPr>
                                      <w:sz w:val="28"/>
                                    </w:rPr>
                                    <w:t xml:space="preserve"> передавача</w:t>
                                  </w:r>
                                </w:p>
                              </w:tc>
                            </w:tr>
                            <w:tr w:rsidR="00C16BF7" w:rsidRPr="00FE763C">
                              <w:trPr>
                                <w:jc w:val="center"/>
                              </w:trPr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6BF7" w:rsidRDefault="00C16BF7" w:rsidP="008D5F5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Rectangle 23" o:spid="_x0000_s1044" style="position:absolute;left:6095;top:2464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0RlMIA&#10;AADcAAAADwAAAGRycy9kb3ducmV2LnhtbERPTWvCQBC9F/wPywi9lLpRUCR1FRHEUAQxWs9DdpoE&#10;s7Mxuybx37uFgrd5vM9ZrHpTiZYaV1pWMB5FIIgzq0vOFZxP2885COeRNVaWScGDHKyWg7cFxtp2&#10;fKQ29bkIIexiVFB4X8dSuqwgg25ka+LA/drGoA+wyaVusAvhppKTKJpJgyWHhgJr2hSUXdO7UdBl&#10;h/Zy2u/k4eOSWL4lt036863U+7Bff4Hw1PuX+N+d6DB/Ooa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RGUwgAAANwAAAAPAAAAAAAAAAAAAAAAAJgCAABkcnMvZG93&#10;bnJldi54bWxQSwUGAAAAAAQABAD1AAAAhwMAAAAA&#10;" filled="f" stroked="f">
                      <v:textbox>
                        <w:txbxContent>
                          <w:p w:rsidR="00C16BF7" w:rsidRDefault="00C16BF7" w:rsidP="008D5F58">
                            <w:r>
                              <w:t>7</w:t>
                            </w:r>
                          </w:p>
                        </w:txbxContent>
                      </v:textbox>
                    </v:rect>
                    <v:rect id="Rectangle 24" o:spid="_x0000_s1045" style="position:absolute;left:8831;top:2470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+P48IA&#10;AADcAAAADwAAAGRycy9kb3ducmV2LnhtbERPTWvCQBC9F/wPywheSt0otEjqKiKIQQRptJ6H7DQJ&#10;Zmdjdk3iv+8Kgrd5vM+ZL3tTiZYaV1pWMBlHIIgzq0vOFZyOm48ZCOeRNVaWScGdHCwXg7c5xtp2&#10;/ENt6nMRQtjFqKDwvo6ldFlBBt3Y1sSB+7ONQR9gk0vdYBfCTSWnUfQlDZYcGgqsaV1QdklvRkGX&#10;Hdrzcb+Vh/dzYvmaXNfp706p0bBffYPw1PuX+OlOdJj/OYXH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4/jwgAAANwAAAAPAAAAAAAAAAAAAAAAAJgCAABkcnMvZG93&#10;bnJldi54bWxQSwUGAAAAAAQABAD1AAAAhwMAAAAA&#10;" filled="f" stroked="f">
                      <v:textbox>
                        <w:txbxContent>
                          <w:p w:rsidR="00C16BF7" w:rsidRDefault="00C16BF7" w:rsidP="008D5F58">
                            <w:r>
                              <w:t>0</w:t>
                            </w:r>
                          </w:p>
                        </w:txbxContent>
                      </v:textbox>
                    </v:rect>
                    <v:shape id="AutoShape 25" o:spid="_x0000_s1046" type="#_x0000_t67" style="position:absolute;left:7555;top:2329;width:193;height:45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oRwcQA&#10;AADcAAAADwAAAGRycy9kb3ducmV2LnhtbERP32vCMBB+H+x/CDfYy9BUxTG6pjIGgsgU7YS9HsnZ&#10;VptLaTKt++uNIOztPr6fl81624gTdb52rGA0TEAQa2dqLhXsvueDNxA+IBtsHJOCC3mY5Y8PGabG&#10;nXlLpyKUIoawT1FBFUKbSul1RRb90LXEkdu7zmKIsCul6fAcw20jx0nyKi3WHBsqbOmzIn0sfq2C&#10;5dfBH+V287eav0zMxS30cv2jlXp+6j/eQQTqw7/47l6YOH86gdsz8QK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aEcHEAAAA3AAAAA8AAAAAAAAAAAAAAAAAmAIAAGRycy9k&#10;b3ducmV2LnhtbFBLBQYAAAAABAAEAPUAAACJAwAAAAA=&#10;" strokeweight=".25pt"/>
                  </v:group>
                  <v:group id="Group 26" o:spid="_x0000_s1047" style="position:absolute;left:2501;top:3992;width:3186;height:1425" coordorigin="2501,2458" coordsize="3186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<v:rect id="Rectangle 27" o:spid="_x0000_s1048" style="position:absolute;left:2561;top:2703;width:3000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Xl8MA&#10;AADcAAAADwAAAGRycy9kb3ducmV2LnhtbERPTWvCQBC9F/wPywi9lLqxYJE0GxFBGoogTaznITtN&#10;gtnZmN0m6b93CwVv83ifk2wm04qBetdYVrBcRCCIS6sbrhSciv3zGoTzyBpby6Tglxxs0tlDgrG2&#10;I3/SkPtKhBB2MSqove9iKV1Zk0G3sB1x4L5tb9AH2FdS9ziGcNPKlyh6lQYbDg01drSrqbzkP0bB&#10;WB6Hc3F4l8enc2b5ml13+deHUo/zafsGwtPk7+J/d6bD/NUK/p4JF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YXl8MAAADcAAAADwAAAAAAAAAAAAAAAACYAgAAZHJzL2Rv&#10;d25yZXYueG1sUEsFBgAAAAAEAAQA9QAAAIgD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349"/>
                              <w:gridCol w:w="349"/>
                              <w:gridCol w:w="349"/>
                              <w:gridCol w:w="349"/>
                              <w:gridCol w:w="348"/>
                              <w:gridCol w:w="348"/>
                              <w:gridCol w:w="348"/>
                              <w:gridCol w:w="348"/>
                            </w:tblGrid>
                            <w:tr w:rsidR="00C16BF7" w:rsidRPr="00FE763C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788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 w:rsidRPr="00FE763C">
                                    <w:rPr>
                                      <w:sz w:val="28"/>
                                    </w:rPr>
                                    <w:t>Регі</w:t>
                                  </w:r>
                                  <w:proofErr w:type="gramStart"/>
                                  <w:r w:rsidRPr="00FE763C">
                                    <w:rPr>
                                      <w:sz w:val="28"/>
                                    </w:rPr>
                                    <w:t>стр</w:t>
                                  </w:r>
                                  <w:proofErr w:type="gramEnd"/>
                                  <w:r w:rsidRPr="00FE763C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Pr="00FE763C">
                                    <w:rPr>
                                      <w:sz w:val="28"/>
                                      <w:lang w:val="en-US"/>
                                    </w:rPr>
                                    <w:t>SYN1</w:t>
                                  </w:r>
                                </w:p>
                              </w:tc>
                            </w:tr>
                            <w:tr w:rsidR="00C16BF7" w:rsidRPr="00FE763C">
                              <w:trPr>
                                <w:jc w:val="center"/>
                              </w:trPr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6BF7" w:rsidRDefault="00C16BF7" w:rsidP="008D5F5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Rectangle 28" o:spid="_x0000_s1049" style="position:absolute;left:2501;top:2458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SJ4MMA&#10;AADcAAAADwAAAGRycy9kb3ducmV2LnhtbERPTWvCQBC9F/oflil4KXVTQSlpNlKEYiiCmLSeh+w0&#10;Cc3OxuyapP/eFQRv83ifk6wn04qBetdYVvA6j0AQl1Y3XCn4Lj5f3kA4j6yxtUwK/snBOn18SDDW&#10;duQDDbmvRAhhF6OC2vsultKVNRl0c9sRB+7X9gZ9gH0ldY9jCDetXETRShpsODTU2NGmpvIvPxsF&#10;Y7kfjsVuK/fPx8zyKTtt8p8vpWZP08c7CE+Tv4tv7kyH+csV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SJ4MMAAADcAAAADwAAAAAAAAAAAAAAAACYAgAAZHJzL2Rv&#10;d25yZXYueG1sUEsFBgAAAAAEAAQA9QAAAIgDAAAAAA==&#10;" filled="f" stroked="f">
                      <v:textbox>
                        <w:txbxContent>
                          <w:p w:rsidR="00C16BF7" w:rsidRDefault="00C16BF7" w:rsidP="008D5F58">
                            <w:r>
                              <w:t>7</w:t>
                            </w:r>
                          </w:p>
                        </w:txbxContent>
                      </v:textbox>
                    </v:rect>
                    <v:rect id="Rectangle 29" o:spid="_x0000_s1050" style="position:absolute;left:5237;top:2464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se8MA&#10;AADcAAAADwAAAGRycy9kb3ducmV2LnhtbERPTWvCQBC9F/wPywheRDcKrZK6ighikIIYrechO01C&#10;s7Mxuybpv+8WhN7m8T5ntelNJVpqXGlZwWwagSDOrC45V3C97CdLEM4ja6wsk4IfcrBZD15WGGvb&#10;8Zna1OcihLCLUUHhfR1L6bKCDLqprYkD92Ubgz7AJpe6wS6Em0rOo+hNGiw5NBRY066g7Dt9GAVd&#10;dmpvl4+DPI1vieV7ct+ln0elRsN++w7CU+//xU93osP81w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gse8MAAADcAAAADwAAAAAAAAAAAAAAAACYAgAAZHJzL2Rv&#10;d25yZXYueG1sUEsFBgAAAAAEAAQA9QAAAIgDAAAAAA==&#10;" filled="f" stroked="f">
                      <v:textbox>
                        <w:txbxContent>
                          <w:p w:rsidR="00C16BF7" w:rsidRDefault="00C16BF7" w:rsidP="008D5F58">
                            <w:r>
                              <w:t>0</w:t>
                            </w:r>
                          </w:p>
                        </w:txbxContent>
                      </v:textbox>
                    </v:rect>
                  </v:group>
                  <v:group id="Group 30" o:spid="_x0000_s1051" style="position:absolute;left:2494;top:5155;width:3186;height:1425" coordorigin="2501,2458" coordsize="3186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rect id="Rectangle 31" o:spid="_x0000_s1052" style="position:absolute;left:2561;top:2703;width:3000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sdksMA&#10;AADcAAAADwAAAGRycy9kb3ducmV2LnhtbERPTWvCQBC9F/wPywheRDcKLZq6ighikIIYrechO01C&#10;s7Mxuybpv+8WhN7m8T5ntelNJVpqXGlZwWwagSDOrC45V3C97CcLEM4ja6wsk4IfcrBZD15WGGvb&#10;8Zna1OcihLCLUUHhfR1L6bKCDLqprYkD92Ubgz7AJpe6wS6Em0rOo+hNGiw5NBRY066g7Dt9GAVd&#10;dmpvl4+DPI1vieV7ct+ln0elRsN++w7CU+//xU93osP81y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sdksMAAADcAAAADwAAAAAAAAAAAAAAAACYAgAAZHJzL2Rv&#10;d25yZXYueG1sUEsFBgAAAAAEAAQA9QAAAIgD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349"/>
                              <w:gridCol w:w="349"/>
                              <w:gridCol w:w="349"/>
                              <w:gridCol w:w="349"/>
                              <w:gridCol w:w="348"/>
                              <w:gridCol w:w="348"/>
                              <w:gridCol w:w="348"/>
                              <w:gridCol w:w="348"/>
                            </w:tblGrid>
                            <w:tr w:rsidR="00C16BF7" w:rsidRPr="00FE763C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788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 w:rsidRPr="00FE763C">
                                    <w:rPr>
                                      <w:sz w:val="28"/>
                                    </w:rPr>
                                    <w:t>Регі</w:t>
                                  </w:r>
                                  <w:proofErr w:type="gramStart"/>
                                  <w:r w:rsidRPr="00FE763C">
                                    <w:rPr>
                                      <w:sz w:val="28"/>
                                    </w:rPr>
                                    <w:t>стр</w:t>
                                  </w:r>
                                  <w:proofErr w:type="gramEnd"/>
                                  <w:r w:rsidRPr="00FE763C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Pr="00FE763C">
                                    <w:rPr>
                                      <w:sz w:val="28"/>
                                      <w:lang w:val="en-US"/>
                                    </w:rPr>
                                    <w:t>SYN2</w:t>
                                  </w:r>
                                </w:p>
                              </w:tc>
                            </w:tr>
                            <w:tr w:rsidR="00C16BF7" w:rsidRPr="00FE763C">
                              <w:trPr>
                                <w:jc w:val="center"/>
                              </w:trPr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6BF7" w:rsidRDefault="00C16BF7" w:rsidP="008D5F5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Rectangle 32" o:spid="_x0000_s1053" style="position:absolute;left:2501;top:2458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1+ssYA&#10;AADcAAAADwAAAGRycy9kb3ducmV2LnhtbESPT2vCQBDF74V+h2UKXopu2oNIdBURSkMRpPHPeciO&#10;STA7G7PbJP32nUPB2wzvzXu/WW1G16ieulB7NvA2S0ARF97WXBo4HT+mC1AhIltsPJOBXwqwWT8/&#10;rTC1fuBv6vNYKgnhkKKBKsY21ToUFTkMM98Si3b1ncMoa1dq2+Eg4a7R70ky1w5rloYKW9pVVNzy&#10;H2dgKA795bj/1IfXS+b5nt13+fnLmMnLuF2CijTGh/n/OrOCPxd8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61+ssYAAADcAAAADwAAAAAAAAAAAAAAAACYAgAAZHJz&#10;L2Rvd25yZXYueG1sUEsFBgAAAAAEAAQA9QAAAIsDAAAAAA==&#10;" filled="f" stroked="f">
                      <v:textbox>
                        <w:txbxContent>
                          <w:p w:rsidR="00C16BF7" w:rsidRDefault="00C16BF7" w:rsidP="008D5F58">
                            <w:r>
                              <w:t>7</w:t>
                            </w:r>
                          </w:p>
                        </w:txbxContent>
                      </v:textbox>
                    </v:rect>
                    <v:rect id="Rectangle 33" o:spid="_x0000_s1054" style="position:absolute;left:5237;top:2464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bKcMA&#10;AADcAAAADwAAAGRycy9kb3ducmV2LnhtbERPTWuDQBC9F/IflgnkUpo1OYRisglFCJFSCNXE8+BO&#10;VerOqrtV+++7hUJv83ifczjNphUjDa6xrGCzjkAQl1Y3XCm45eenZxDOI2tsLZOCb3JwOi4eDhhr&#10;O/E7jZmvRAhhF6OC2vsultKVNRl0a9sRB+7DDgZ9gEMl9YBTCDet3EbRThpsODTU2FFSU/mZfRkF&#10;U3kdi/ztIq+PRWq5T/sku78qtVrOL3sQnmb/L/5zpzrM323g95lw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HbKcMAAADcAAAADwAAAAAAAAAAAAAAAACYAgAAZHJzL2Rv&#10;d25yZXYueG1sUEsFBgAAAAAEAAQA9QAAAIgDAAAAAA==&#10;" filled="f" stroked="f">
                      <v:textbox>
                        <w:txbxContent>
                          <w:p w:rsidR="00C16BF7" w:rsidRDefault="00C16BF7" w:rsidP="008D5F58">
                            <w:r>
                              <w:t>0</w:t>
                            </w:r>
                          </w:p>
                        </w:txbxContent>
                      </v:textbox>
                    </v:rect>
                  </v:group>
                  <v:group id="Group 34" o:spid="_x0000_s1055" style="position:absolute;left:6082;top:3998;width:3186;height:1425" coordorigin="2501,2458" coordsize="3186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rect id="Rectangle 35" o:spid="_x0000_s1056" style="position:absolute;left:2561;top:2703;width:3000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/gxcMA&#10;AADcAAAADwAAAGRycy9kb3ducmV2LnhtbERPTWvCQBC9F/oflil4KXVTBSlpNlKEYiiCmLSeh+w0&#10;Cc3OxuyapP/eFQRv83ifk6wn04qBetdYVvA6j0AQl1Y3XCn4Lj5f3kA4j6yxtUwK/snBOn18SDDW&#10;duQDDbmvRAhhF6OC2vsultKVNRl0c9sRB+7X9gZ9gH0ldY9jCDetXETRShpsODTU2NGmpvIvPxsF&#10;Y7kfjsVuK/fPx8zyKTtt8p8vpWZP08c7CE+Tv4tv7kyH+asl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/gxcMAAADcAAAADwAAAAAAAAAAAAAAAACYAgAAZHJzL2Rv&#10;d25yZXYueG1sUEsFBgAAAAAEAAQA9QAAAIgD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349"/>
                              <w:gridCol w:w="349"/>
                              <w:gridCol w:w="349"/>
                              <w:gridCol w:w="349"/>
                              <w:gridCol w:w="348"/>
                              <w:gridCol w:w="348"/>
                              <w:gridCol w:w="348"/>
                              <w:gridCol w:w="348"/>
                            </w:tblGrid>
                            <w:tr w:rsidR="00C16BF7" w:rsidRPr="00FE763C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788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E763C">
                                    <w:rPr>
                                      <w:sz w:val="28"/>
                                    </w:rPr>
                                    <w:t>Регі</w:t>
                                  </w:r>
                                  <w:proofErr w:type="gramStart"/>
                                  <w:r w:rsidRPr="00FE763C">
                                    <w:rPr>
                                      <w:sz w:val="28"/>
                                    </w:rPr>
                                    <w:t>стр</w:t>
                                  </w:r>
                                  <w:proofErr w:type="gramEnd"/>
                                  <w:r w:rsidRPr="00FE763C">
                                    <w:rPr>
                                      <w:sz w:val="28"/>
                                    </w:rPr>
                                    <w:t xml:space="preserve"> режиму</w:t>
                                  </w:r>
                                </w:p>
                              </w:tc>
                            </w:tr>
                            <w:tr w:rsidR="00C16BF7" w:rsidRPr="00FE763C">
                              <w:trPr>
                                <w:jc w:val="center"/>
                              </w:trPr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6BF7" w:rsidRDefault="00C16BF7" w:rsidP="008D5F5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Rectangle 36" o:spid="_x0000_s1057" style="position:absolute;left:2501;top:2458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4scMA&#10;AADcAAAADwAAAGRycy9kb3ducmV2LnhtbERPTWvCQBC9F/oflil4KXVTESlpNlKEYiiCmLSeh+w0&#10;Cc3OxuyapP/eFQRv83ifk6wn04qBetdYVvA6j0AQl1Y3XCn4Lj5f3kA4j6yxtUwK/snBOn18SDDW&#10;duQDDbmvRAhhF6OC2vsultKVNRl0c9sRB+7X9gZ9gH0ldY9jCDetXETRShpsODTU2NGmpvIvPxsF&#10;Y7kfjsVuK/fPx8zyKTtt8p8vpWZP08c7CE+Tv4tv7kyH+asl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Z4scMAAADcAAAADwAAAAAAAAAAAAAAAACYAgAAZHJzL2Rv&#10;d25yZXYueG1sUEsFBgAAAAAEAAQA9QAAAIgDAAAAAA==&#10;" filled="f" stroked="f">
                      <v:textbox>
                        <w:txbxContent>
                          <w:p w:rsidR="00C16BF7" w:rsidRDefault="00C16BF7" w:rsidP="008D5F58">
                            <w:r>
                              <w:t>7</w:t>
                            </w:r>
                          </w:p>
                        </w:txbxContent>
                      </v:textbox>
                    </v:rect>
                    <v:rect id="Rectangle 37" o:spid="_x0000_s1058" style="position:absolute;left:5237;top:2464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rdKsMA&#10;AADcAAAADwAAAGRycy9kb3ducmV2LnhtbERPTWvCQBC9F/oflil4KXVTQSlpNlKEYiiCmLSeh+w0&#10;Cc3OxuyapP/eFQRv83ifk6wn04qBetdYVvA6j0AQl1Y3XCn4Lj5f3kA4j6yxtUwK/snBOn18SDDW&#10;duQDDbmvRAhhF6OC2vsultKVNRl0c9sRB+7X9gZ9gH0ldY9jCDetXETRShpsODTU2NGmpvIvPxsF&#10;Y7kfjsVuK/fPx8zyKTtt8p8vpWZP08c7CE+Tv4tv7kyH+asl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rdKsMAAADcAAAADwAAAAAAAAAAAAAAAACYAgAAZHJzL2Rv&#10;d25yZXYueG1sUEsFBgAAAAAEAAQA9QAAAIgDAAAAAA==&#10;" filled="f" stroked="f">
                      <v:textbox>
                        <w:txbxContent>
                          <w:p w:rsidR="00C16BF7" w:rsidRDefault="00C16BF7" w:rsidP="008D5F58">
                            <w:r>
                              <w:t>0</w:t>
                            </w:r>
                          </w:p>
                        </w:txbxContent>
                      </v:textbox>
                    </v:rect>
                  </v:group>
                  <v:group id="Group 38" o:spid="_x0000_s1059" style="position:absolute;left:6075;top:5161;width:3186;height:1425" coordorigin="2501,2458" coordsize="3186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<v:rect id="Rectangle 39" o:spid="_x0000_s1060" style="position:absolute;left:2561;top:2703;width:3000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mxsMA&#10;AADcAAAADwAAAGRycy9kb3ducmV2LnhtbERPTWvCQBC9F/wPywi9lLqxBytpNiKCNBRBmljPQ3aa&#10;BLOzMbtN0n/vFgre5vE+J9lMphUD9a6xrGC5iEAQl1Y3XCk4FfvnNQjnkTW2lknBLznYpLOHBGNt&#10;R/6kIfeVCCHsYlRQe9/FUrqyJoNuYTviwH3b3qAPsK+k7nEM4aaVL1G0kgYbDg01drSrqbzkP0bB&#10;WB6Hc3F4l8enc2b5ml13+deHUo/zafsGwtPk7+J/d6bD/NUr/D0TLp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TmxsMAAADcAAAADwAAAAAAAAAAAAAAAACYAgAAZHJzL2Rv&#10;d25yZXYueG1sUEsFBgAAAAAEAAQA9QAAAIgD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349"/>
                              <w:gridCol w:w="349"/>
                              <w:gridCol w:w="349"/>
                              <w:gridCol w:w="349"/>
                              <w:gridCol w:w="348"/>
                              <w:gridCol w:w="348"/>
                              <w:gridCol w:w="348"/>
                              <w:gridCol w:w="348"/>
                            </w:tblGrid>
                            <w:tr w:rsidR="00C16BF7" w:rsidRPr="00FE763C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788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E763C">
                                    <w:rPr>
                                      <w:sz w:val="28"/>
                                    </w:rPr>
                                    <w:t>Регі</w:t>
                                  </w:r>
                                  <w:proofErr w:type="gramStart"/>
                                  <w:r w:rsidRPr="00FE763C">
                                    <w:rPr>
                                      <w:sz w:val="28"/>
                                    </w:rPr>
                                    <w:t>стр</w:t>
                                  </w:r>
                                  <w:proofErr w:type="gramEnd"/>
                                  <w:r w:rsidRPr="00FE763C">
                                    <w:rPr>
                                      <w:sz w:val="28"/>
                                    </w:rPr>
                                    <w:t xml:space="preserve"> наказу</w:t>
                                  </w:r>
                                </w:p>
                              </w:tc>
                            </w:tr>
                            <w:tr w:rsidR="00C16BF7" w:rsidRPr="00FE763C">
                              <w:trPr>
                                <w:jc w:val="center"/>
                              </w:trPr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6BF7" w:rsidRDefault="00C16BF7" w:rsidP="008D5F5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Rectangle 40" o:spid="_x0000_s1061" style="position:absolute;left:2501;top:2458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ytMYA&#10;AADcAAAADwAAAGRycy9kb3ducmV2LnhtbESPT2vCQBDF74V+h2UKXopu2oNIdBURSkMRpPHPeciO&#10;STA7G7PbJP32nUPB2wzvzXu/WW1G16ieulB7NvA2S0ARF97WXBo4HT+mC1AhIltsPJOBXwqwWT8/&#10;rTC1fuBv6vNYKgnhkKKBKsY21ToUFTkMM98Si3b1ncMoa1dq2+Eg4a7R70ky1w5rloYKW9pVVNzy&#10;H2dgKA795bj/1IfXS+b5nt13+fnLmMnLuF2CijTGh/n/OrOCPxda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tytMYAAADcAAAADwAAAAAAAAAAAAAAAACYAgAAZHJz&#10;L2Rvd25yZXYueG1sUEsFBgAAAAAEAAQA9QAAAIsDAAAAAA==&#10;" filled="f" stroked="f">
                      <v:textbox>
                        <w:txbxContent>
                          <w:p w:rsidR="00C16BF7" w:rsidRDefault="00C16BF7" w:rsidP="008D5F58">
                            <w:r>
                              <w:t>7</w:t>
                            </w:r>
                          </w:p>
                        </w:txbxContent>
                      </v:textbox>
                    </v:rect>
                    <v:rect id="Rectangle 41" o:spid="_x0000_s1062" style="position:absolute;left:5237;top:2464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XL8MA&#10;AADcAAAADwAAAGRycy9kb3ducmV2LnhtbERPTWvCQBC9F/wPywi9lLqxB6lpNiKCNBRBmljPQ3aa&#10;BLOzMbtN0n/vFgre5vE+J9lMphUD9a6xrGC5iEAQl1Y3XCk4FfvnVxDOI2tsLZOCX3KwSWcPCcba&#10;jvxJQ+4rEULYxaig9r6LpXRlTQbdwnbEgfu2vUEfYF9J3eMYwk0rX6JoJQ02HBpq7GhXU3nJf4yC&#10;sTwO5+LwLo9P58zyNbvu8q8PpR7n0/YNhKfJ38X/7kyH+as1/D0TLp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fXL8MAAADcAAAADwAAAAAAAAAAAAAAAACYAgAAZHJzL2Rv&#10;d25yZXYueG1sUEsFBgAAAAAEAAQA9QAAAIgDAAAAAA==&#10;" filled="f" stroked="f">
                      <v:textbox>
                        <w:txbxContent>
                          <w:p w:rsidR="00C16BF7" w:rsidRDefault="00C16BF7" w:rsidP="008D5F58">
                            <w:r>
                              <w:t>0</w:t>
                            </w:r>
                          </w:p>
                        </w:txbxContent>
                      </v:textbox>
                    </v:rect>
                  </v:group>
                  <v:group id="Group 42" o:spid="_x0000_s1063" style="position:absolute;left:4261;top:6389;width:3186;height:1425" coordorigin="2501,2458" coordsize="3186,1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<v:rect id="Rectangle 43" o:spid="_x0000_s1064" style="position:absolute;left:2561;top:2703;width:3000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N9MIA&#10;AADcAAAADwAAAGRycy9kb3ducmV2LnhtbERPTWvCQBC9F/wPywi9lLrRg0rqKiKIoQhitJ6H7DQJ&#10;Zmdjdk3iv3cLBW/zeJ+zWPWmEi01rrSsYDyKQBBnVpecKziftp9zEM4ja6wsk4IHOVgtB28LjLXt&#10;+Eht6nMRQtjFqKDwvo6ldFlBBt3I1sSB+7WNQR9gk0vdYBfCTSUnUTSVBksODQXWtCkou6Z3o6DL&#10;Du3ltN/Jw8clsXxLbpv051up92G//gLhqfcv8b870WH+bAx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E30wgAAANwAAAAPAAAAAAAAAAAAAAAAAJgCAABkcnMvZG93&#10;bnJldi54bWxQSwUGAAAAAAQABAD1AAAAhwMAAAAA&#10;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2788"/>
                            </w:tblGrid>
                            <w:tr w:rsidR="00C16BF7" w:rsidRPr="00FE763C">
                              <w:trPr>
                                <w:cantSplit/>
                                <w:trHeight w:val="807"/>
                                <w:jc w:val="center"/>
                              </w:trPr>
                              <w:tc>
                                <w:tcPr>
                                  <w:tcW w:w="27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16BF7" w:rsidRPr="00FE763C" w:rsidRDefault="00C16BF7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E763C">
                                    <w:rPr>
                                      <w:sz w:val="28"/>
                                    </w:rPr>
                                    <w:t>Регі</w:t>
                                  </w:r>
                                  <w:proofErr w:type="gramStart"/>
                                  <w:r w:rsidRPr="00FE763C">
                                    <w:rPr>
                                      <w:sz w:val="28"/>
                                    </w:rPr>
                                    <w:t>стр</w:t>
                                  </w:r>
                                  <w:proofErr w:type="gramEnd"/>
                                  <w:r w:rsidRPr="00FE763C">
                                    <w:rPr>
                                      <w:sz w:val="28"/>
                                    </w:rPr>
                                    <w:t xml:space="preserve"> приймача</w:t>
                                  </w:r>
                                </w:p>
                              </w:tc>
                            </w:tr>
                          </w:tbl>
                          <w:p w:rsidR="00C16BF7" w:rsidRDefault="00C16BF7" w:rsidP="008D5F5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Rectangle 44" o:spid="_x0000_s1065" style="position:absolute;left:2501;top:2458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rTg8IA&#10;AADcAAAADwAAAGRycy9kb3ducmV2LnhtbERPTWvCQBC9F/wPywheSt3ooZXUVUQQgwjSaD0P2WkS&#10;zM7G7JrEf98VBG/zeJ8zX/amEi01rrSsYDKOQBBnVpecKzgdNx8zEM4ja6wsk4I7OVguBm9zjLXt&#10;+Ifa1OcihLCLUUHhfR1L6bKCDLqxrYkD92cbgz7AJpe6wS6Em0pOo+hTGiw5NBRY07qg7JLejIIu&#10;O7Tn434rD+/nxPI1ua7T351So2G/+gbhqfcv8dOd6DD/awqPZ8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6tODwgAAANwAAAAPAAAAAAAAAAAAAAAAAJgCAABkcnMvZG93&#10;bnJldi54bWxQSwUGAAAAAAQABAD1AAAAhwMAAAAA&#10;" filled="f" stroked="f">
                      <v:textbox>
                        <w:txbxContent>
                          <w:p w:rsidR="00C16BF7" w:rsidRDefault="00C16BF7" w:rsidP="008D5F58">
                            <w:r>
                              <w:t>7</w:t>
                            </w:r>
                          </w:p>
                        </w:txbxContent>
                      </v:textbox>
                    </v:rect>
                    <v:rect id="Rectangle 45" o:spid="_x0000_s1066" style="position:absolute;left:5237;top:2464;width:45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2GMMA&#10;AADcAAAADwAAAGRycy9kb3ducmV2LnhtbERPTWvCQBC9F/wPywheRDdaqJK6ighikIIYrechO01C&#10;s7Mxuybpv+8WhN7m8T5ntelNJVpqXGlZwWwagSDOrC45V3C97CdLEM4ja6wsk4IfcrBZD15WGGvb&#10;8Zna1OcihLCLUUHhfR1L6bKCDLqprYkD92Ubgz7AJpe6wS6Em0rOo+hNGiw5NBRY066g7Dt9GAVd&#10;dmpvl4+DPI1vieV7ct+ln0elRsN++w7CU+//xU93osP8xS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Z2GMMAAADcAAAADwAAAAAAAAAAAAAAAACYAgAAZHJzL2Rv&#10;d25yZXYueG1sUEsFBgAAAAAEAAQA9QAAAIgDAAAAAA==&#10;" filled="f" stroked="f">
                      <v:textbox>
                        <w:txbxContent>
                          <w:p w:rsidR="00C16BF7" w:rsidRDefault="00C16BF7" w:rsidP="008D5F58">
                            <w:r>
                              <w:t>0</w:t>
                            </w:r>
                          </w:p>
                        </w:txbxContent>
                      </v:textbox>
                    </v:rect>
                  </v:group>
                </v:group>
                <v:line id="Line 46" o:spid="_x0000_s1067" style="position:absolute;visibility:visible;mso-wrap-style:square" from="1967,1862" to="2648,1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qHI74AAADcAAAADwAAAGRycy9kb3ducmV2LnhtbERPzYrCMBC+C75DGMGbpi6lLtUo4iLo&#10;abHrAwzN2BabSUmirW9vhAVv8/H9zno7mFY8yPnGsoLFPAFBXFrdcKXg8neYfYPwAVlja5kUPMnD&#10;djMerTHXtuczPYpQiRjCPkcFdQhdLqUvazLo57YjjtzVOoMhQldJ7bCP4aaVX0mSSYMNx4YaO9rX&#10;VN6Ku1FwvvTmd8hOSWAqZPmTpbfUHZWaTobdCkSgIXzE/+6jjvOXKbyfiR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WocjvgAAANwAAAAPAAAAAAAAAAAAAAAAAKEC&#10;AABkcnMvZG93bnJldi54bWxQSwUGAAAAAAQABAD5AAAAjAMAAAAA&#10;">
                  <v:stroke endarrow="classic"/>
                </v:line>
                <v:rect id="Rectangle 47" o:spid="_x0000_s1068" style="position:absolute;left:1348;top:1648;width:990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NL98MA&#10;AADcAAAADwAAAGRycy9kb3ducmV2LnhtbERPTWvCQBC9F/wPywheRDcKrZK6ighikIIYrechO01C&#10;s7Mxuybpv+8WhN7m8T5ntelNJVpqXGlZwWwagSDOrC45V3C97CdLEM4ja6wsk4IfcrBZD15WGGvb&#10;8Zna1OcihLCLUUHhfR1L6bKCDLqprYkD92Ubgz7AJpe6wS6Em0rOo+hNGiw5NBRY066g7Dt9GAVd&#10;dmpvl4+DPI1vieV7ct+ln0elRsN++w7CU+//xU93osP8xS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NL98MAAADcAAAADwAAAAAAAAAAAAAAAACYAgAAZHJzL2Rv&#10;d25yZXYueG1sUEsFBgAAAAAEAAQA9QAAAIgDAAAAAA==&#10;" filled="f" stroked="f">
                  <v:textbox>
                    <w:txbxContent>
                      <w:p w:rsidR="00C16BF7" w:rsidRDefault="00C16BF7" w:rsidP="008D5F5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xD</w:t>
                        </w:r>
                      </w:p>
                    </w:txbxContent>
                  </v:textbox>
                </v:rect>
                <v:line id="Line 48" o:spid="_x0000_s1069" style="position:absolute;visibility:visible;mso-wrap-style:square" from="1947,3103" to="2457,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6f/cEAAADcAAAADwAAAGRycy9kb3ducmV2LnhtbERPTYvCMBC9C/sfwix403QVdKlGWRZE&#10;oSBYXfA4NGNbbCbdJGr990YQvM3jfc582ZlGXMn52rKCr2ECgriwuuZSwWG/GnyD8AFZY2OZFNzJ&#10;w3Lx0Ztjqu2Nd3TNQyliCPsUFVQhtKmUvqjIoB/aljhyJ+sMhghdKbXDWww3jRwlyUQarDk2VNjS&#10;b0XFOb8YBes/k+VrU9zHm2ya5dn/duyOpFT/s/uZgQjUhbf45d7oOH86gecz8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Pp/9wQAAANwAAAAPAAAAAAAAAAAAAAAA&#10;AKECAABkcnMvZG93bnJldi54bWxQSwUGAAAAAAQABAD5AAAAjwMAAAAA&#10;">
                  <v:stroke startarrow="classic" endarrow="classic"/>
                </v:line>
                <v:rect id="Rectangle 49" o:spid="_x0000_s1070" style="position:absolute;left:652;top:2889;width:147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1wG8MA&#10;AADcAAAADwAAAGRycy9kb3ducmV2LnhtbERPTWvCQBC9F/oflil4KXVTD1rSbKQIxVAEMWk9D9lp&#10;Epqdjdk1Sf+9Kwje5vE+J1lPphUD9a6xrOB1HoEgLq1uuFLwXXy+vIFwHllja5kU/JODdfr4kGCs&#10;7cgHGnJfiRDCLkYFtfddLKUrazLo5rYjDtyv7Q36APtK6h7HEG5auYiipTTYcGiosaNNTeVffjYK&#10;xnI/HIvdVu6fj5nlU3ba5D9fSs2epo93EJ4mfxff3JkO81cruD4TLpDp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1wG8MAAADcAAAADwAAAAAAAAAAAAAAAACYAgAAZHJzL2Rv&#10;d25yZXYueG1sUEsFBgAAAAAEAAQA9QAAAIgDAAAAAA==&#10;" filled="f" stroked="f">
                  <v:textbox>
                    <w:txbxContent>
                      <w:p w:rsidR="00C16BF7" w:rsidRDefault="00C16BF7" w:rsidP="008D5F58">
                        <w:r>
                          <w:t>Керування</w:t>
                        </w:r>
                      </w:p>
                    </w:txbxContent>
                  </v:textbox>
                </v:rect>
                <v:line id="Line 50" o:spid="_x0000_s1071" style="position:absolute;visibility:visible;mso-wrap-style:square" from="9045,1868" to="9726,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eNJsMAAADcAAAADwAAAGRycy9kb3ducmV2LnhtbESPQWvDMAyF74P+B6PBbquzUtKS1imj&#10;o9CdStP+ABFrSUgsB9trsn8/HQa7Sbyn9z7tD7Mb1INC7DwbeFtmoIhrbztuDNxvp9ctqJiQLQ6e&#10;ycAPRTiUi6c9FtZPfKVHlRolIRwLNNCmNBZax7olh3HpR2LRvnxwmGQNjbYBJwl3g15lWa4ddiwN&#10;LY50bKnuq29n4Hqf3GXOP7PEVOn6I1/363A25uV5ft+BSjSnf/Pf9dkK/kZo5RmZQ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XjSbDAAAA3AAAAA8AAAAAAAAAAAAA&#10;AAAAoQIAAGRycy9kb3ducmV2LnhtbFBLBQYAAAAABAAEAPkAAACRAwAAAAA=&#10;">
                  <v:stroke endarrow="classic"/>
                </v:line>
                <v:rect id="Rectangle 51" o:spid="_x0000_s1072" style="position:absolute;left:9583;top:1654;width:990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5B8sMA&#10;AADcAAAADwAAAGRycy9kb3ducmV2LnhtbERPTWvCQBC9F/wPywheRDd6aDV1FRHEIAUxWs9DdpqE&#10;Zmdjdk3Sf98tCL3N433OatObSrTUuNKygtk0AkGcWV1yruB62U8WIJxH1lhZJgU/5GCzHrysMNa2&#10;4zO1qc9FCGEXo4LC+zqW0mUFGXRTWxMH7ss2Bn2ATS51g10IN5WcR9GrNFhyaCiwpl1B2Xf6MAq6&#10;7NTeLh8HeRrfEsv35L5LP49KjYb99h2Ep97/i5/uRIf5b0v4eyZ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5B8sMAAADcAAAADwAAAAAAAAAAAAAAAACYAgAAZHJzL2Rv&#10;d25yZXYueG1sUEsFBgAAAAAEAAQA9QAAAIgDAAAAAA==&#10;" filled="f" stroked="f">
                  <v:textbox>
                    <w:txbxContent>
                      <w:p w:rsidR="00C16BF7" w:rsidRDefault="00C16BF7" w:rsidP="008D5F5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xD</w:t>
                        </w:r>
                      </w:p>
                    </w:txbxContent>
                  </v:textbox>
                </v:rect>
                <v:line id="Line 52" o:spid="_x0000_s1073" style="position:absolute;visibility:visible;mso-wrap-style:square" from="9025,3109" to="9535,3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7SNcUAAADcAAAADwAAAGRycy9kb3ducmV2LnhtbESPQWvCQBCF7wX/wzKF3uqmFVSiq4hQ&#10;FAKCaQs9DtkxCWZn092txn/fOQjeZnhv3vtmuR5cpy4UYuvZwNs4A0VcedtybeDr8+N1DiomZIud&#10;ZzJwowjr1ehpibn1Vz7SpUy1khCOORpoUupzrWPVkMM49j2xaCcfHCZZQ61twKuEu06/Z9lUO2xZ&#10;GhrsadtQdS7/nIHdtyvKnatuk30xK8ri9zAJP2TMy/OwWYBKNKSH+X69t4I/F3x5Rib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7SNcUAAADcAAAADwAAAAAAAAAA&#10;AAAAAAChAgAAZHJzL2Rvd25yZXYueG1sUEsFBgAAAAAEAAQA+QAAAJMDAAAAAA==&#10;">
                  <v:stroke startarrow="classic" endarrow="classic"/>
                </v:line>
                <v:rect id="Rectangle 53" o:spid="_x0000_s1074" style="position:absolute;left:9394;top:2895;width:147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0908MA&#10;AADcAAAADwAAAGRycy9kb3ducmV2LnhtbERPTWuDQBC9B/oflin0Epo1PYRgswlFKJUQCNXU8+BO&#10;VerOqrtR8++zhUJv83ifszvMphUjDa6xrGC9ikAQl1Y3XCm45O/PWxDOI2tsLZOCGzk47B8WO4y1&#10;nfiTxsxXIoSwi1FB7X0XS+nKmgy6le2IA/dtB4M+wKGSesAphJtWvkTRRhpsODTU2FFSU/mTXY2C&#10;qTyPRX76kOdlkVru0z7Jvo5KPT3Ob68gPM3+X/znTnWYv13D7zPhAr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0908MAAADcAAAADwAAAAAAAAAAAAAAAACYAgAAZHJzL2Rv&#10;d25yZXYueG1sUEsFBgAAAAAEAAQA9QAAAIgDAAAAAA==&#10;" filled="f" stroked="f">
                  <v:textbox>
                    <w:txbxContent>
                      <w:p w:rsidR="00C16BF7" w:rsidRDefault="00C16BF7" w:rsidP="008D5F58">
                        <w:r>
                          <w:t>Керування</w:t>
                        </w:r>
                      </w:p>
                    </w:txbxContent>
                  </v:textbox>
                </v:rect>
                <v:line id="Line 54" o:spid="_x0000_s1075" style="position:absolute;rotation:90;visibility:visible;mso-wrap-style:square" from="4309,7766" to="4819,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YggcQAAADcAAAADwAAAGRycy9kb3ducmV2LnhtbERP32vCMBB+F/wfwgl7kZnOgWjXKOJw&#10;CBNFN/D1aM6m2Fxqk9Xuv18Ggm/38f28bNHZSrTU+NKxgpdRAoI4d7rkQsH31/p5CsIHZI2VY1Lw&#10;Sx4W834vw1S7Gx+oPYZCxBD2KSowIdSplD43ZNGPXE0cubNrLIYIm0LqBm8x3FZynCQTabHk2GCw&#10;ppWh/HL8sQoOm9ludlpfh/tqe0Lz/nE1r58TpZ4G3fINRKAuPMR390bH+dMx/D8TL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9iCBxAAAANwAAAAPAAAAAAAAAAAA&#10;AAAAAKECAABkcnMvZG93bnJldi54bWxQSwUGAAAAAAQABAD5AAAAkgMAAAAA&#10;">
                  <v:stroke startarrow="classic" endarrow="classic"/>
                </v:line>
                <v:line id="Line 55" o:spid="_x0000_s1076" style="position:absolute;rotation:90;visibility:visible;mso-wrap-style:square" from="6786,7762" to="7296,7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qFGsQAAADcAAAADwAAAGRycy9kb3ducmV2LnhtbERP32vCMBB+F/Y/hBv4IjNVQbRrlDFR&#10;BIeiG/h6NLemrLnUJtb63y+DgW/38f28bNnZSrTU+NKxgtEwAUGcO11yoeDrc/0yA+EDssbKMSm4&#10;k4fl4qmXYardjY/UnkIhYgj7FBWYEOpUSp8bsuiHriaO3LdrLIYIm0LqBm8x3FZynCRTabHk2GCw&#10;pndD+c/pahUct/P9/Ly+DA7VxxnNanMxk91Uqf5z9/YKIlAXHuJ/91bH+bMJ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uoUaxAAAANwAAAAPAAAAAAAAAAAA&#10;AAAAAKECAABkcnMvZG93bnJldi54bWxQSwUGAAAAAAQABAD5AAAAkgMAAAAA&#10;">
                  <v:stroke startarrow="classic" endarrow="classic"/>
                </v:line>
                <v:line id="Line 56" o:spid="_x0000_s1077" style="position:absolute;rotation:90;visibility:visible;mso-wrap-style:square" from="5160,7759" to="5670,7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MY+8UAAADcAAAADwAAAGRycy9kb3ducmV2LnhtbDyP0WrCQBBF3wv9h2UKfWs2LUVCzCqS&#10;VtRCS41+wJAdk2B2NmTXJP59V5C+zXDu3HsnW06mFQP1rrGs4DWKQRCXVjdcKTge1i8JCOeRNbaW&#10;ScGVHCwXjw8ZptqOvKeh8JUIJuxSVFB736VSurImgy6yHXFgJ9sb9GHtK6l7HIO5aeVbHM+kwYZD&#10;Qo0d5TWV5+JiFDQbPm++d5PPv2wnPz9+ix+b5Eo9P02rOQhPgfyL79dbHeon73B7Jkw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CMY+8UAAADcAAAADwAAAAAAAAAA&#10;AAAAAAChAgAAZHJzL2Rvd25yZXYueG1sUEsFBgAAAAAEAAQA+QAAAJMDAAAAAA==&#10;">
                  <v:stroke startarrow="classic"/>
                </v:line>
                <v:line id="Line 57" o:spid="_x0000_s1078" style="position:absolute;rotation:90;visibility:visible;mso-wrap-style:square" from="5972,7765" to="6482,7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+9YMUAAADcAAAADwAAAGRycy9kb3ducmV2LnhtbDyP0WrCQBBF3wv9h2UKfWs2LVRCzCqS&#10;VtRCS41+wJAdk2B2NmTXJP59V5C+zXDu3HsnW06mFQP1rrGs4DWKQRCXVjdcKTge1i8JCOeRNbaW&#10;ScGVHCwXjw8ZptqOvKeh8JUIJuxSVFB736VSurImgy6yHXFgJ9sb9GHtK6l7HIO5aeVbHM+kwYZD&#10;Qo0d5TWV5+JiFDQbPm++d5PPv2wnPz9+ix+b5Eo9P02rOQhPgfyL79dbHeon73B7Jkw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2+9YMUAAADcAAAADwAAAAAAAAAA&#10;AAAAAAChAgAAZHJzL2Rvd25yZXYueG1sUEsFBgAAAAAEAAQA+QAAAJMDAAAAAA==&#10;">
                  <v:stroke startarrow="classic"/>
                </v:line>
                <v:rect id="Rectangle 58" o:spid="_x0000_s1079" style="position:absolute;left:4514;top:7647;width:3652;height: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lp8IA&#10;AADcAAAADwAAAGRycy9kb3ducmV2LnhtbERPTYvCMBC9C/sfwix4EU3dg0jXKCKIZRFkq+t5aMa2&#10;2ExqE9v6782C4G0e73MWq95UoqXGlZYVTCcRCOLM6pJzBafjdjwH4TyyxsoyKXiQg9XyY7DAWNuO&#10;f6lNfS5CCLsYFRTe17GULivIoJvYmjhwF9sY9AE2udQNdiHcVPIrimbSYMmhocCaNgVl1/RuFHTZ&#10;oT0f9zt5GJ0Ty7fktkn/fpQafvbrbxCeev8Wv9yJDvPnM/h/Jl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KWnwgAAANwAAAAPAAAAAAAAAAAAAAAAAJgCAABkcnMvZG93&#10;bnJldi54bWxQSwUGAAAAAAQABAD1AAAAhwMAAAAA&#10;" filled="f" stroked="f">
                  <v:textbox>
                    <w:txbxContent>
                      <w:p w:rsidR="00C16BF7" w:rsidRDefault="00C16BF7" w:rsidP="008D5F58">
                        <w:pPr>
                          <w:tabs>
                            <w:tab w:val="left" w:pos="851"/>
                            <w:tab w:val="left" w:pos="1701"/>
                          </w:tabs>
                        </w:pPr>
                        <w:r>
                          <w:t xml:space="preserve">ШД      </w:t>
                        </w:r>
                        <w:proofErr w:type="gramStart"/>
                        <w:r>
                          <w:t>ША</w:t>
                        </w:r>
                        <w:proofErr w:type="gramEnd"/>
                        <w:r>
                          <w:t xml:space="preserve">      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>
                          <w:t>ШУ        Модем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D5F58" w:rsidRPr="008D5F58" w:rsidRDefault="008D5F58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577780" w:rsidP="00C16BF7">
      <w:pPr>
        <w:pStyle w:val="7"/>
        <w:ind w:firstLine="709"/>
        <w:rPr>
          <w:b w:val="0"/>
          <w:bCs w:val="0"/>
          <w:iCs/>
          <w:color w:val="000000"/>
          <w:sz w:val="28"/>
          <w:szCs w:val="28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>Рисунок 4.6</w:t>
      </w:r>
      <w:r w:rsidR="008D5F58" w:rsidRPr="008D5F58">
        <w:rPr>
          <w:b w:val="0"/>
          <w:bCs w:val="0"/>
          <w:iCs/>
          <w:color w:val="000000"/>
          <w:sz w:val="28"/>
          <w:szCs w:val="28"/>
          <w:lang w:val="uk-UA"/>
        </w:rPr>
        <w:t>-</w:t>
      </w:r>
      <w:r>
        <w:rPr>
          <w:b w:val="0"/>
          <w:bCs w:val="0"/>
          <w:iCs/>
          <w:color w:val="000000"/>
          <w:sz w:val="28"/>
          <w:szCs w:val="28"/>
        </w:rPr>
        <w:t>Програмна модель адаптеру І8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2</w:t>
      </w:r>
      <w:r w:rsidR="008D5F58" w:rsidRPr="008D5F58">
        <w:rPr>
          <w:b w:val="0"/>
          <w:bCs w:val="0"/>
          <w:iCs/>
          <w:color w:val="000000"/>
          <w:sz w:val="28"/>
          <w:szCs w:val="28"/>
        </w:rPr>
        <w:t>51</w:t>
      </w:r>
    </w:p>
    <w:p w:rsidR="008D5F58" w:rsidRPr="008D5F58" w:rsidRDefault="008D5F58" w:rsidP="00C16BF7">
      <w:pPr>
        <w:pStyle w:val="a3"/>
        <w:ind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0E290F" w:rsidRPr="0029476A" w:rsidRDefault="000E290F" w:rsidP="00C16BF7">
      <w:pPr>
        <w:pStyle w:val="1"/>
        <w:ind w:firstLine="709"/>
        <w:jc w:val="left"/>
        <w:rPr>
          <w:sz w:val="28"/>
          <w:szCs w:val="28"/>
        </w:rPr>
      </w:pPr>
      <w:r w:rsidRPr="0029476A">
        <w:rPr>
          <w:sz w:val="28"/>
          <w:szCs w:val="28"/>
        </w:rPr>
        <w:t>Команди  та сигнали керуванання</w:t>
      </w:r>
    </w:p>
    <w:p w:rsidR="000E290F" w:rsidRPr="0029476A" w:rsidRDefault="000E290F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0E290F" w:rsidRPr="0029476A" w:rsidRDefault="000E290F" w:rsidP="00C16BF7">
      <w:pPr>
        <w:widowControl w:val="0"/>
        <w:tabs>
          <w:tab w:val="left" w:pos="204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29476A">
        <w:rPr>
          <w:rFonts w:ascii="Times New Roman" w:hAnsi="Times New Roman"/>
          <w:snapToGrid w:val="0"/>
          <w:sz w:val="28"/>
          <w:szCs w:val="28"/>
          <w:lang w:val="uk-UA"/>
        </w:rPr>
        <w:t>Основні сигнали керування роботою УСАПП подаються на блок керування читанням/записом від МП і визначають вид оброблюваної інформації й напрям</w:t>
      </w:r>
      <w:r>
        <w:rPr>
          <w:rFonts w:ascii="Times New Roman" w:hAnsi="Times New Roman"/>
          <w:snapToGrid w:val="0"/>
          <w:sz w:val="28"/>
          <w:szCs w:val="28"/>
          <w:lang w:val="uk-UA"/>
        </w:rPr>
        <w:t>ок передачі відповідно до табл.4</w:t>
      </w:r>
      <w:r w:rsidRPr="0029476A">
        <w:rPr>
          <w:rFonts w:ascii="Times New Roman" w:hAnsi="Times New Roman"/>
          <w:snapToGrid w:val="0"/>
          <w:sz w:val="28"/>
          <w:szCs w:val="28"/>
          <w:lang w:val="uk-UA"/>
        </w:rPr>
        <w:t xml:space="preserve">.1. </w:t>
      </w:r>
    </w:p>
    <w:p w:rsidR="00D45810" w:rsidRPr="008D5F58" w:rsidRDefault="00D45810" w:rsidP="00C16BF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D5F58">
        <w:rPr>
          <w:rFonts w:ascii="Times New Roman" w:hAnsi="Times New Roman"/>
          <w:color w:val="000000"/>
          <w:sz w:val="28"/>
          <w:szCs w:val="28"/>
        </w:rPr>
        <w:t xml:space="preserve">Таблиця </w:t>
      </w:r>
      <w:r w:rsidR="00577780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Pr="008D5F58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Pr="008D5F58">
        <w:rPr>
          <w:rFonts w:ascii="Times New Roman" w:hAnsi="Times New Roman"/>
          <w:bCs/>
          <w:color w:val="000000"/>
          <w:sz w:val="28"/>
          <w:szCs w:val="28"/>
        </w:rPr>
        <w:t xml:space="preserve">Операції, </w:t>
      </w:r>
      <w:r w:rsidRPr="008D5F58">
        <w:rPr>
          <w:rFonts w:ascii="Times New Roman" w:hAnsi="Times New Roman"/>
          <w:color w:val="000000"/>
          <w:sz w:val="28"/>
          <w:szCs w:val="28"/>
        </w:rPr>
        <w:t xml:space="preserve">обумовлені </w:t>
      </w:r>
      <w:r w:rsidRPr="008D5F58">
        <w:rPr>
          <w:rFonts w:ascii="Times New Roman" w:hAnsi="Times New Roman"/>
          <w:bCs/>
          <w:color w:val="000000"/>
          <w:sz w:val="28"/>
          <w:szCs w:val="28"/>
        </w:rPr>
        <w:t xml:space="preserve">сигналами керування </w:t>
      </w:r>
      <w:r w:rsidRPr="008D5F58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Pr="008D5F58">
        <w:rPr>
          <w:rFonts w:ascii="Times New Roman" w:hAnsi="Times New Roman"/>
          <w:bCs/>
          <w:color w:val="000000"/>
          <w:sz w:val="28"/>
          <w:szCs w:val="28"/>
        </w:rPr>
        <w:t>МП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51"/>
        <w:gridCol w:w="914"/>
        <w:gridCol w:w="901"/>
        <w:gridCol w:w="903"/>
        <w:gridCol w:w="971"/>
      </w:tblGrid>
      <w:tr w:rsidR="00D45810" w:rsidRPr="00FE763C" w:rsidTr="0061166E">
        <w:trPr>
          <w:cantSplit/>
          <w:trHeight w:val="399"/>
          <w:jc w:val="center"/>
        </w:trPr>
        <w:tc>
          <w:tcPr>
            <w:tcW w:w="51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Операція</w:t>
            </w:r>
          </w:p>
        </w:tc>
        <w:tc>
          <w:tcPr>
            <w:tcW w:w="3688" w:type="dxa"/>
            <w:gridSpan w:val="4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Сигнали керування</w:t>
            </w:r>
          </w:p>
        </w:tc>
      </w:tr>
      <w:tr w:rsidR="00D45810" w:rsidRPr="00FE763C" w:rsidTr="0061166E">
        <w:trPr>
          <w:cantSplit/>
          <w:trHeight w:val="399"/>
          <w:jc w:val="center"/>
        </w:trPr>
        <w:tc>
          <w:tcPr>
            <w:tcW w:w="51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E763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C</w:t>
            </w:r>
            <w:r w:rsidRPr="00FE763C">
              <w:rPr>
                <w:rFonts w:ascii="Times New Roman" w:hAnsi="Times New Roman"/>
                <w:iCs/>
                <w:color w:val="000000"/>
                <w:sz w:val="28"/>
                <w:szCs w:val="28"/>
                <w:lang w:val="en-US"/>
              </w:rPr>
              <w:t>/D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RD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WR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CS</w:t>
            </w:r>
          </w:p>
        </w:tc>
      </w:tr>
      <w:tr w:rsidR="00D45810" w:rsidRPr="00FE763C" w:rsidTr="0061166E">
        <w:trPr>
          <w:trHeight w:val="399"/>
          <w:jc w:val="center"/>
        </w:trPr>
        <w:tc>
          <w:tcPr>
            <w:tcW w:w="51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тання даних з УСАПП на </w:t>
            </w:r>
            <w:r w:rsidRPr="00FE763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D(7-0)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45810" w:rsidRPr="00FE763C" w:rsidTr="0061166E">
        <w:trPr>
          <w:trHeight w:val="399"/>
          <w:jc w:val="center"/>
        </w:trPr>
        <w:tc>
          <w:tcPr>
            <w:tcW w:w="515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ис даних з </w:t>
            </w:r>
            <w:r w:rsidRPr="00FE76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&gt;(7-0) в УСАПП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45810" w:rsidRPr="00FE763C" w:rsidTr="0061166E">
        <w:trPr>
          <w:trHeight w:val="399"/>
          <w:jc w:val="center"/>
        </w:trPr>
        <w:tc>
          <w:tcPr>
            <w:tcW w:w="515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тання слова стану з УСАПП на </w:t>
            </w:r>
            <w:r w:rsidRPr="00FE763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D(7~0)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45810" w:rsidRPr="00FE763C" w:rsidTr="0061166E">
        <w:trPr>
          <w:trHeight w:val="399"/>
          <w:jc w:val="center"/>
        </w:trPr>
        <w:tc>
          <w:tcPr>
            <w:tcW w:w="515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ис керуючого слова </w:t>
            </w:r>
            <w:r w:rsidRPr="00FE76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(7-0)в УСАПП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45810" w:rsidRPr="00FE763C" w:rsidTr="0061166E">
        <w:trPr>
          <w:trHeight w:val="399"/>
          <w:jc w:val="center"/>
        </w:trPr>
        <w:tc>
          <w:tcPr>
            <w:tcW w:w="515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ключення УСАПП від </w:t>
            </w:r>
            <w:r w:rsidRPr="00FE763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D(7-0)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45810" w:rsidRPr="00FE763C" w:rsidTr="0061166E">
        <w:trPr>
          <w:trHeight w:val="399"/>
          <w:jc w:val="center"/>
        </w:trPr>
        <w:tc>
          <w:tcPr>
            <w:tcW w:w="51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Те ж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9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D45810" w:rsidRPr="00FE763C" w:rsidTr="0061166E">
        <w:trPr>
          <w:trHeight w:val="399"/>
          <w:jc w:val="center"/>
        </w:trPr>
        <w:tc>
          <w:tcPr>
            <w:tcW w:w="8838" w:type="dxa"/>
            <w:gridSpan w:val="5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D45810" w:rsidRPr="00FE763C" w:rsidRDefault="00D45810" w:rsidP="00C16BF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763C">
              <w:rPr>
                <w:rFonts w:ascii="Times New Roman" w:hAnsi="Times New Roman"/>
                <w:color w:val="000000"/>
                <w:sz w:val="28"/>
                <w:szCs w:val="28"/>
              </w:rPr>
              <w:t>Примітка X — будь-який стан сигналу.</w:t>
            </w:r>
          </w:p>
        </w:tc>
      </w:tr>
    </w:tbl>
    <w:p w:rsidR="00D45810" w:rsidRPr="00D45810" w:rsidRDefault="00D45810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lastRenderedPageBreak/>
        <w:t>Ко</w:t>
      </w:r>
      <w:r w:rsidR="000E290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манди керування можуть бути 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з</w:t>
      </w:r>
      <w:r w:rsidR="000E290F">
        <w:rPr>
          <w:rFonts w:ascii="Times New Roman" w:eastAsia="MS Mincho" w:hAnsi="Times New Roman" w:cs="Times New Roman"/>
          <w:sz w:val="28"/>
          <w:szCs w:val="28"/>
          <w:lang w:val="ru-RU"/>
        </w:rPr>
        <w:t>аписан</w:t>
      </w:r>
      <w:proofErr w:type="gramStart"/>
      <w:r w:rsidR="000E290F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0E290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будь-який час 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роботи.</w:t>
      </w:r>
      <w:r w:rsidR="000E290F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Для повернення до команди встановлення нового режиму використовують рег</w:t>
      </w:r>
      <w:proofErr w:type="gramStart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стр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команди керування. Якщо IR у команд</w:t>
      </w:r>
      <w:proofErr w:type="gramStart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керування встановити в 1, то вiдбуде-ться повернення до команди режиму.</w:t>
      </w:r>
    </w:p>
    <w:p w:rsidR="00D45810" w:rsidRPr="00D45810" w:rsidRDefault="00C16BF7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Команда режиму - це</w:t>
      </w:r>
      <w:r w:rsidR="00D45810"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команд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, яка визначає</w:t>
      </w:r>
      <w:r w:rsidR="00D45810"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основн</w:t>
      </w:r>
      <w:proofErr w:type="gramStart"/>
      <w:r w:rsidR="00D45810"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D45810"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робочi характеристики</w:t>
      </w:r>
      <w:r w:rsidR="00D4581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D45810"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адаптера.</w:t>
      </w:r>
    </w:p>
    <w:p w:rsidR="00D45810" w:rsidRPr="00D45810" w:rsidRDefault="00D45810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Коман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>да керування - виконує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л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дуючi 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функцii:</w:t>
      </w:r>
    </w:p>
    <w:p w:rsidR="00D45810" w:rsidRPr="00D45810" w:rsidRDefault="00D45810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а) встановлення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ab/>
        <w:t>операц</w:t>
      </w:r>
      <w:proofErr w:type="gramStart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ii</w:t>
      </w:r>
      <w:proofErr w:type="gramEnd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воду або виводу;</w:t>
      </w:r>
    </w:p>
    <w:p w:rsidR="00D45810" w:rsidRPr="00D45810" w:rsidRDefault="00D45810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б) скид 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триггер</w:t>
      </w:r>
      <w:proofErr w:type="gramStart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в флагiв помилок;</w:t>
      </w:r>
    </w:p>
    <w:p w:rsidR="00D45810" w:rsidRPr="00D45810" w:rsidRDefault="00D45810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в) керукання модемом.</w:t>
      </w:r>
    </w:p>
    <w:p w:rsidR="00D45810" w:rsidRPr="00D45810" w:rsidRDefault="00D45810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D45810" w:rsidRPr="00C16BF7" w:rsidRDefault="00D45810" w:rsidP="00C16BF7">
      <w:pPr>
        <w:pStyle w:val="a3"/>
        <w:ind w:firstLine="709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  <w:r w:rsidRPr="00C16BF7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Читання стану</w:t>
      </w:r>
    </w:p>
    <w:p w:rsidR="00D45810" w:rsidRPr="00D45810" w:rsidRDefault="00D45810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Ця операцiя дозволяе ЦП в довiльний час роботи читати стан адаптер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з  метою виявленн</w:t>
      </w:r>
      <w:r w:rsidR="00C16BF7">
        <w:rPr>
          <w:rFonts w:ascii="Times New Roman" w:eastAsia="MS Mincho" w:hAnsi="Times New Roman" w:cs="Times New Roman"/>
          <w:sz w:val="28"/>
          <w:szCs w:val="28"/>
          <w:lang w:val="ru-RU"/>
        </w:rPr>
        <w:t>я помилок</w:t>
      </w:r>
      <w:proofErr w:type="gramStart"/>
      <w:r w:rsidR="00C16B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,</w:t>
      </w:r>
      <w:proofErr w:type="gramEnd"/>
      <w:r w:rsidR="00C16B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а також  сканування  запитів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зовнiшнiх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п</w:t>
      </w:r>
      <w:r w:rsidR="00C16BF7">
        <w:rPr>
          <w:rFonts w:ascii="Times New Roman" w:eastAsia="MS Mincho" w:hAnsi="Times New Roman" w:cs="Times New Roman"/>
          <w:sz w:val="28"/>
          <w:szCs w:val="28"/>
          <w:lang w:val="ru-RU"/>
        </w:rPr>
        <w:t>ристроiв.  Читання стану виконує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ться</w:t>
      </w:r>
      <w:r w:rsidR="00C16BF7">
        <w:rPr>
          <w:rFonts w:ascii="Times New Roman" w:eastAsia="MS Mincho" w:hAnsi="Times New Roman" w:cs="Times New Roman"/>
          <w:sz w:val="28"/>
          <w:szCs w:val="28"/>
          <w:lang w:val="ru-RU"/>
        </w:rPr>
        <w:t>,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якщо сигнал CD встановлений в стан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лог</w:t>
      </w:r>
      <w:proofErr w:type="gramStart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45810">
        <w:rPr>
          <w:rFonts w:ascii="Times New Roman" w:eastAsia="MS Mincho" w:hAnsi="Times New Roman" w:cs="Times New Roman"/>
          <w:sz w:val="28"/>
          <w:szCs w:val="28"/>
          <w:lang w:val="ru-RU"/>
        </w:rPr>
        <w:t>чноi 1.</w:t>
      </w:r>
    </w:p>
    <w:p w:rsidR="00D45810" w:rsidRDefault="00D45810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0487C" w:rsidRPr="00C16BF7" w:rsidRDefault="00D0487C" w:rsidP="00C16BF7">
      <w:pPr>
        <w:pStyle w:val="a3"/>
        <w:ind w:firstLine="709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  <w:r w:rsidRPr="00C16BF7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Передача/прийом даних.</w:t>
      </w:r>
    </w:p>
    <w:p w:rsidR="00D0487C" w:rsidRPr="00D0487C" w:rsidRDefault="00D0487C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П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сля т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ого як слово режиму  запрограмує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потрiбний  режим  адаптер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і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ри необхiдностi будуть завантаженi один або два синхроiмпульси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–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адаптер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готовий до обмiну даними. Завантаження вiдпо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вiдного керуючого слова</w:t>
      </w:r>
      <w:proofErr w:type="gramStart"/>
      <w:r w:rsidR="00C16BF7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изначає </w:t>
      </w:r>
      <w:r w:rsidR="00C16BF7">
        <w:rPr>
          <w:rFonts w:ascii="Times New Roman" w:eastAsia="MS Mincho" w:hAnsi="Times New Roman" w:cs="Times New Roman"/>
          <w:sz w:val="28"/>
          <w:szCs w:val="28"/>
          <w:lang w:val="ru-RU"/>
        </w:rPr>
        <w:t>режим передачі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або прийом</w:t>
      </w:r>
      <w:r w:rsidR="00C16BF7">
        <w:rPr>
          <w:rFonts w:ascii="Times New Roman" w:eastAsia="MS Mincho" w:hAnsi="Times New Roman" w:cs="Times New Roman"/>
          <w:sz w:val="28"/>
          <w:szCs w:val="28"/>
          <w:lang w:val="ru-RU"/>
        </w:rPr>
        <w:t>у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iнформацii адаптером. Р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iвень лог. 1 на  TxRDY  cигналi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зу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є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ЦП  про  те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,щ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о адаптер готовий до прийому сигналу. П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сля запису символу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в адаптер рiвень  TxRDY встановлюеться в лог. 0. Адаптер може також приймати послiдовнi данi вiд  модему або пристрою в</w:t>
      </w:r>
      <w:r w:rsidR="006516B8">
        <w:rPr>
          <w:rFonts w:ascii="Times New Roman" w:eastAsia="MS Mincho" w:hAnsi="Times New Roman" w:cs="Times New Roman"/>
          <w:sz w:val="28"/>
          <w:szCs w:val="28"/>
          <w:lang w:val="ru-RU"/>
        </w:rPr>
        <w:t>/в</w:t>
      </w:r>
      <w:proofErr w:type="gramStart"/>
      <w:r w:rsidR="006516B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.</w:t>
      </w:r>
      <w:proofErr w:type="gramEnd"/>
      <w:r w:rsidR="006516B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о завершенню прийому адаптер встановлює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на RxRDY рiвень лог. 1, що сл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ужить сигналом для ЦП про готов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нiсть адаптера передати йому цей  символ. Адаптер не може почати передачу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до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тих пiр поки розряд TXEN у команді керування  не встановлений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лог. 1 i не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6516B8">
        <w:rPr>
          <w:rFonts w:ascii="Times New Roman" w:eastAsia="MS Mincho" w:hAnsi="Times New Roman" w:cs="Times New Roman"/>
          <w:sz w:val="28"/>
          <w:szCs w:val="28"/>
          <w:lang w:val="ru-RU"/>
        </w:rPr>
        <w:t>отриманий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игнал гашення даних.</w:t>
      </w:r>
    </w:p>
    <w:p w:rsidR="00D0487C" w:rsidRPr="00D0487C" w:rsidRDefault="00D0487C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D0487C" w:rsidRPr="006516B8" w:rsidRDefault="00D0487C" w:rsidP="00C16BF7">
      <w:pPr>
        <w:pStyle w:val="a3"/>
        <w:ind w:firstLine="709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  <w:r w:rsidRPr="006516B8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Асинхронний режим (передача).</w:t>
      </w:r>
    </w:p>
    <w:p w:rsidR="00D0487C" w:rsidRPr="00D0487C" w:rsidRDefault="00D0487C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При передач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даних адаптер до перетвореного послiдовного  коду  слов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даних додае спочатку стартовий  бiт,  а  вкiнцi  стоповий.  Крiм  того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якщо  контроль парностi  передбачений  у  ком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р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ежиму,  перед  стоп-бiтом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встановлюеться  бiт перевiрки на парнiсть, або непарнiсть. Передача даних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зд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йснюеться  через  вихiд TXD. Посл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довнi данi видаються передавачем н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вихiд по  спаду  TXC/  з  частотою 1.16 або 1. 64 вiд частоти TXC/. Вихiд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TXD пiсля  передачi  слова  даних  i  при вiдсутностi слiдуючого символ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переходить в стан  лог.  1,  поки  новi  данi  не надiй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дуть вiв ЦП. У команді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керування передбачена можливiсть переводу  виходу  TXD,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ри вiдсутностi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даних, 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у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тан лог. 0.</w:t>
      </w:r>
    </w:p>
    <w:p w:rsidR="00D0487C" w:rsidRPr="00D0487C" w:rsidRDefault="00D0487C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D72D4F" w:rsidRDefault="00D72D4F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D72D4F" w:rsidRDefault="00D72D4F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6516B8" w:rsidRDefault="006516B8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6516B8" w:rsidRDefault="006516B8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D45810" w:rsidRPr="008D5F58" w:rsidRDefault="00D45810" w:rsidP="00C16BF7">
      <w:pPr>
        <w:spacing w:after="0" w:line="240" w:lineRule="auto"/>
        <w:ind w:firstLine="709"/>
        <w:rPr>
          <w:rFonts w:ascii="Times New Roman" w:hAnsi="Times New Roman"/>
          <w:color w:val="000000"/>
          <w:lang w:val="uk-UA"/>
        </w:rPr>
      </w:pPr>
    </w:p>
    <w:p w:rsidR="008D5F58" w:rsidRPr="008D5F58" w:rsidRDefault="005E6EEC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8562663" wp14:editId="1C0B8F31">
                <wp:simplePos x="0" y="0"/>
                <wp:positionH relativeFrom="column">
                  <wp:posOffset>3886200</wp:posOffset>
                </wp:positionH>
                <wp:positionV relativeFrom="paragraph">
                  <wp:posOffset>176530</wp:posOffset>
                </wp:positionV>
                <wp:extent cx="571500" cy="342900"/>
                <wp:effectExtent l="19050" t="24130" r="19050" b="23495"/>
                <wp:wrapNone/>
                <wp:docPr id="13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80" style="position:absolute;left:0;text-align:left;margin-left:306pt;margin-top:13.9pt;width:45pt;height:2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" strokeweight="3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B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280FB95" wp14:editId="2940401F">
                <wp:simplePos x="0" y="0"/>
                <wp:positionH relativeFrom="column">
                  <wp:posOffset>3200400</wp:posOffset>
                </wp:positionH>
                <wp:positionV relativeFrom="paragraph">
                  <wp:posOffset>176530</wp:posOffset>
                </wp:positionV>
                <wp:extent cx="685800" cy="342900"/>
                <wp:effectExtent l="19050" t="24130" r="19050" b="23495"/>
                <wp:wrapNone/>
                <wp:docPr id="13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81" style="position:absolute;left:0;text-align:left;margin-left:252pt;margin-top:13.9pt;width:54pt;height:27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" strokeweight="3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B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0E8B990" wp14:editId="1B237AB1">
                <wp:simplePos x="0" y="0"/>
                <wp:positionH relativeFrom="column">
                  <wp:posOffset>2743200</wp:posOffset>
                </wp:positionH>
                <wp:positionV relativeFrom="paragraph">
                  <wp:posOffset>176530</wp:posOffset>
                </wp:positionV>
                <wp:extent cx="571500" cy="342900"/>
                <wp:effectExtent l="19050" t="24130" r="19050" b="23495"/>
                <wp:wrapNone/>
                <wp:docPr id="13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82" style="position:absolute;left:0;text-align:left;margin-left:3in;margin-top:13.9pt;width:45pt;height:2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" strokeweight="3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L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B26A6AD" wp14:editId="54D51489">
                <wp:simplePos x="0" y="0"/>
                <wp:positionH relativeFrom="column">
                  <wp:posOffset>2171700</wp:posOffset>
                </wp:positionH>
                <wp:positionV relativeFrom="paragraph">
                  <wp:posOffset>176530</wp:posOffset>
                </wp:positionV>
                <wp:extent cx="571500" cy="342900"/>
                <wp:effectExtent l="19050" t="14605" r="19050" b="23495"/>
                <wp:wrapNone/>
                <wp:docPr id="12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83" style="position:absolute;left:0;text-align:left;margin-left:171pt;margin-top:13.9pt;width:45pt;height:2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" strokeweight="2.25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L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D81B5DF" wp14:editId="442AE748">
                <wp:simplePos x="0" y="0"/>
                <wp:positionH relativeFrom="column">
                  <wp:posOffset>914400</wp:posOffset>
                </wp:positionH>
                <wp:positionV relativeFrom="paragraph">
                  <wp:posOffset>176530</wp:posOffset>
                </wp:positionV>
                <wp:extent cx="685800" cy="342900"/>
                <wp:effectExtent l="19050" t="24130" r="19050" b="23495"/>
                <wp:wrapNone/>
                <wp:docPr id="12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84" style="position:absolute;left:0;text-align:left;margin-left:1in;margin-top:13.9pt;width:54pt;height:2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" strokeweight="3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E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CF782A2" wp14:editId="7E5B53A5">
                <wp:simplePos x="0" y="0"/>
                <wp:positionH relativeFrom="column">
                  <wp:posOffset>342900</wp:posOffset>
                </wp:positionH>
                <wp:positionV relativeFrom="paragraph">
                  <wp:posOffset>176530</wp:posOffset>
                </wp:positionV>
                <wp:extent cx="685800" cy="342900"/>
                <wp:effectExtent l="19050" t="24130" r="19050" b="23495"/>
                <wp:wrapNone/>
                <wp:docPr id="12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85" style="position:absolute;left:0;text-align:left;margin-left:27pt;margin-top:13.9pt;width:54pt;height:27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" strokeweight="3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S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0A4D622" wp14:editId="1EB78D20">
                <wp:simplePos x="0" y="0"/>
                <wp:positionH relativeFrom="column">
                  <wp:posOffset>-228600</wp:posOffset>
                </wp:positionH>
                <wp:positionV relativeFrom="paragraph">
                  <wp:posOffset>176530</wp:posOffset>
                </wp:positionV>
                <wp:extent cx="685800" cy="342900"/>
                <wp:effectExtent l="19050" t="24130" r="19050" b="23495"/>
                <wp:wrapNone/>
                <wp:docPr id="12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86" style="position:absolute;left:0;text-align:left;margin-left:-18pt;margin-top:13.9pt;width:54pt;height:27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" strokeweight="3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S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2ADD600" wp14:editId="61F77B84">
                <wp:simplePos x="0" y="0"/>
                <wp:positionH relativeFrom="column">
                  <wp:posOffset>1600200</wp:posOffset>
                </wp:positionH>
                <wp:positionV relativeFrom="paragraph">
                  <wp:posOffset>176530</wp:posOffset>
                </wp:positionV>
                <wp:extent cx="685800" cy="342900"/>
                <wp:effectExtent l="19050" t="24130" r="19050" b="23495"/>
                <wp:wrapNone/>
                <wp:docPr id="12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87" style="position:absolute;left:0;text-align:left;margin-left:126pt;margin-top:13.9pt;width:54pt;height:2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" strokeweight="3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PEN</w:t>
                      </w:r>
                    </w:p>
                  </w:txbxContent>
                </v:textbox>
              </v:rect>
            </w:pict>
          </mc:Fallback>
        </mc:AlternateConten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7 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6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5  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4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3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2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1 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>0</w:t>
      </w:r>
    </w:p>
    <w:p w:rsidR="008D5F58" w:rsidRPr="008D5F58" w:rsidRDefault="008D5F58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5E6EEC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4A55AA" wp14:editId="34C53C04">
                <wp:simplePos x="0" y="0"/>
                <wp:positionH relativeFrom="column">
                  <wp:posOffset>1219200</wp:posOffset>
                </wp:positionH>
                <wp:positionV relativeFrom="paragraph">
                  <wp:posOffset>97790</wp:posOffset>
                </wp:positionV>
                <wp:extent cx="12700" cy="4330700"/>
                <wp:effectExtent l="28575" t="21590" r="25400" b="19685"/>
                <wp:wrapNone/>
                <wp:docPr id="12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43307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7.7pt" to="97pt,3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" strokeweight="3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9C369B" wp14:editId="3CE780EC">
                <wp:simplePos x="0" y="0"/>
                <wp:positionH relativeFrom="column">
                  <wp:posOffset>101600</wp:posOffset>
                </wp:positionH>
                <wp:positionV relativeFrom="paragraph">
                  <wp:posOffset>97790</wp:posOffset>
                </wp:positionV>
                <wp:extent cx="0" cy="5803900"/>
                <wp:effectExtent l="25400" t="21590" r="22225" b="22860"/>
                <wp:wrapNone/>
                <wp:docPr id="123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03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7.7pt" to="8pt,4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" strokeweight="3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49A272" wp14:editId="5BE9B88B">
                <wp:simplePos x="0" y="0"/>
                <wp:positionH relativeFrom="column">
                  <wp:posOffset>673100</wp:posOffset>
                </wp:positionH>
                <wp:positionV relativeFrom="paragraph">
                  <wp:posOffset>97790</wp:posOffset>
                </wp:positionV>
                <wp:extent cx="25400" cy="5422900"/>
                <wp:effectExtent l="25400" t="21590" r="25400" b="22860"/>
                <wp:wrapNone/>
                <wp:docPr id="122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" cy="542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pt,7.7pt" to="55pt,4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" strokeweight="3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599120" wp14:editId="7721504A">
                <wp:simplePos x="0" y="0"/>
                <wp:positionH relativeFrom="column">
                  <wp:posOffset>1828800</wp:posOffset>
                </wp:positionH>
                <wp:positionV relativeFrom="paragraph">
                  <wp:posOffset>110490</wp:posOffset>
                </wp:positionV>
                <wp:extent cx="0" cy="3543300"/>
                <wp:effectExtent l="19050" t="24765" r="19050" b="22860"/>
                <wp:wrapNone/>
                <wp:docPr id="121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8.7pt" to="2in,2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" strokeweight="3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1214A7" wp14:editId="54AF288D">
                <wp:simplePos x="0" y="0"/>
                <wp:positionH relativeFrom="column">
                  <wp:posOffset>2400300</wp:posOffset>
                </wp:positionH>
                <wp:positionV relativeFrom="paragraph">
                  <wp:posOffset>110490</wp:posOffset>
                </wp:positionV>
                <wp:extent cx="0" cy="2514600"/>
                <wp:effectExtent l="19050" t="24765" r="19050" b="22860"/>
                <wp:wrapNone/>
                <wp:docPr id="120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8.7pt" to="189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" strokeweight="3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B399EA" wp14:editId="2B24870B">
                <wp:simplePos x="0" y="0"/>
                <wp:positionH relativeFrom="column">
                  <wp:posOffset>2971800</wp:posOffset>
                </wp:positionH>
                <wp:positionV relativeFrom="paragraph">
                  <wp:posOffset>110490</wp:posOffset>
                </wp:positionV>
                <wp:extent cx="0" cy="2057400"/>
                <wp:effectExtent l="19050" t="24765" r="19050" b="22860"/>
                <wp:wrapNone/>
                <wp:docPr id="119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8.7pt" to="234pt,1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" strokeweight="3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5D6D17" wp14:editId="222ED8C2">
                <wp:simplePos x="0" y="0"/>
                <wp:positionH relativeFrom="column">
                  <wp:posOffset>4000500</wp:posOffset>
                </wp:positionH>
                <wp:positionV relativeFrom="paragraph">
                  <wp:posOffset>110490</wp:posOffset>
                </wp:positionV>
                <wp:extent cx="0" cy="342900"/>
                <wp:effectExtent l="19050" t="24765" r="19050" b="22860"/>
                <wp:wrapNone/>
                <wp:docPr id="118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8.7pt" to="31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" strokeweight="3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3E564D" wp14:editId="4481C148">
                <wp:simplePos x="0" y="0"/>
                <wp:positionH relativeFrom="column">
                  <wp:posOffset>3543300</wp:posOffset>
                </wp:positionH>
                <wp:positionV relativeFrom="paragraph">
                  <wp:posOffset>110490</wp:posOffset>
                </wp:positionV>
                <wp:extent cx="0" cy="571500"/>
                <wp:effectExtent l="19050" t="24765" r="19050" b="22860"/>
                <wp:wrapNone/>
                <wp:docPr id="117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8.7pt" to="279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" strokeweight="3pt"/>
            </w:pict>
          </mc:Fallback>
        </mc:AlternateContent>
      </w:r>
    </w:p>
    <w:p w:rsidR="008D5F58" w:rsidRPr="008D5F58" w:rsidRDefault="005E6EEC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0E0C3FE" wp14:editId="09CBC324">
                <wp:simplePos x="0" y="0"/>
                <wp:positionH relativeFrom="column">
                  <wp:posOffset>6172200</wp:posOffset>
                </wp:positionH>
                <wp:positionV relativeFrom="paragraph">
                  <wp:posOffset>20320</wp:posOffset>
                </wp:positionV>
                <wp:extent cx="457200" cy="342900"/>
                <wp:effectExtent l="19050" t="20320" r="19050" b="27305"/>
                <wp:wrapNone/>
                <wp:docPr id="11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88" style="position:absolute;left:0;text-align:left;margin-left:486pt;margin-top:1.6pt;width:36pt;height:2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909E3B7" wp14:editId="3B71C0B1">
                <wp:simplePos x="0" y="0"/>
                <wp:positionH relativeFrom="column">
                  <wp:posOffset>5715000</wp:posOffset>
                </wp:positionH>
                <wp:positionV relativeFrom="paragraph">
                  <wp:posOffset>20320</wp:posOffset>
                </wp:positionV>
                <wp:extent cx="457200" cy="342900"/>
                <wp:effectExtent l="19050" t="20320" r="19050" b="27305"/>
                <wp:wrapNone/>
                <wp:docPr id="11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89" style="position:absolute;left:0;text-align:left;margin-left:450pt;margin-top:1.6pt;width:36pt;height:2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5FA1EA5" wp14:editId="37765956">
                <wp:simplePos x="0" y="0"/>
                <wp:positionH relativeFrom="column">
                  <wp:posOffset>5257800</wp:posOffset>
                </wp:positionH>
                <wp:positionV relativeFrom="paragraph">
                  <wp:posOffset>20320</wp:posOffset>
                </wp:positionV>
                <wp:extent cx="457200" cy="342900"/>
                <wp:effectExtent l="19050" t="20320" r="19050" b="27305"/>
                <wp:wrapNone/>
                <wp:docPr id="11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90" style="position:absolute;left:0;text-align:left;margin-left:414pt;margin-top:1.6pt;width:36pt;height:2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24E1753" wp14:editId="18E1B840">
                <wp:simplePos x="0" y="0"/>
                <wp:positionH relativeFrom="column">
                  <wp:posOffset>4343400</wp:posOffset>
                </wp:positionH>
                <wp:positionV relativeFrom="paragraph">
                  <wp:posOffset>20320</wp:posOffset>
                </wp:positionV>
                <wp:extent cx="914400" cy="342900"/>
                <wp:effectExtent l="19050" t="20320" r="19050" b="27305"/>
                <wp:wrapNone/>
                <wp:docPr id="11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91" style="position:absolute;left:0;text-align:left;margin-left:342pt;margin-top:1.6pt;width:1in;height:2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8D5F58" w:rsidRPr="008D5F58" w:rsidRDefault="005E6EEC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6634B6" wp14:editId="3A00EC34">
                <wp:simplePos x="0" y="0"/>
                <wp:positionH relativeFrom="column">
                  <wp:posOffset>4000500</wp:posOffset>
                </wp:positionH>
                <wp:positionV relativeFrom="paragraph">
                  <wp:posOffset>44450</wp:posOffset>
                </wp:positionV>
                <wp:extent cx="342900" cy="0"/>
                <wp:effectExtent l="19050" t="92075" r="28575" b="88900"/>
                <wp:wrapNone/>
                <wp:docPr id="112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3.5pt" to="34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" strokeweight="3pt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07268AC" wp14:editId="502669E5">
                <wp:simplePos x="0" y="0"/>
                <wp:positionH relativeFrom="column">
                  <wp:posOffset>4343400</wp:posOffset>
                </wp:positionH>
                <wp:positionV relativeFrom="paragraph">
                  <wp:posOffset>158750</wp:posOffset>
                </wp:positionV>
                <wp:extent cx="914400" cy="342900"/>
                <wp:effectExtent l="19050" t="25400" r="19050" b="22225"/>
                <wp:wrapNone/>
                <wp:docPr id="11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92" style="position:absolute;left:0;text-align:left;margin-left:342pt;margin-top:12.5pt;width:1in;height:27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CB9671B" wp14:editId="1FB56CBF">
                <wp:simplePos x="0" y="0"/>
                <wp:positionH relativeFrom="column">
                  <wp:posOffset>5257800</wp:posOffset>
                </wp:positionH>
                <wp:positionV relativeFrom="paragraph">
                  <wp:posOffset>158750</wp:posOffset>
                </wp:positionV>
                <wp:extent cx="457200" cy="342900"/>
                <wp:effectExtent l="19050" t="25400" r="19050" b="22225"/>
                <wp:wrapNone/>
                <wp:docPr id="11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93" style="position:absolute;left:0;text-align:left;margin-left:414pt;margin-top:12.5pt;width:36pt;height:2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E19B1A2" wp14:editId="0AC049F4">
                <wp:simplePos x="0" y="0"/>
                <wp:positionH relativeFrom="column">
                  <wp:posOffset>5715000</wp:posOffset>
                </wp:positionH>
                <wp:positionV relativeFrom="paragraph">
                  <wp:posOffset>158750</wp:posOffset>
                </wp:positionV>
                <wp:extent cx="457200" cy="342900"/>
                <wp:effectExtent l="19050" t="25400" r="19050" b="22225"/>
                <wp:wrapNone/>
                <wp:docPr id="10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94" style="position:absolute;left:0;text-align:left;margin-left:450pt;margin-top:12.5pt;width:36pt;height:2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DE1CEAA" wp14:editId="2AC20C00">
                <wp:simplePos x="0" y="0"/>
                <wp:positionH relativeFrom="column">
                  <wp:posOffset>6172200</wp:posOffset>
                </wp:positionH>
                <wp:positionV relativeFrom="paragraph">
                  <wp:posOffset>158750</wp:posOffset>
                </wp:positionV>
                <wp:extent cx="457200" cy="342900"/>
                <wp:effectExtent l="19050" t="25400" r="19050" b="22225"/>
                <wp:wrapNone/>
                <wp:docPr id="10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95" style="position:absolute;left:0;text-align:left;margin-left:486pt;margin-top:12.5pt;width:36pt;height:2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8D5F58" w:rsidRPr="008D5F58" w:rsidRDefault="005E6EEC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533756" wp14:editId="207EC831">
                <wp:simplePos x="0" y="0"/>
                <wp:positionH relativeFrom="column">
                  <wp:posOffset>3543300</wp:posOffset>
                </wp:positionH>
                <wp:positionV relativeFrom="paragraph">
                  <wp:posOffset>68580</wp:posOffset>
                </wp:positionV>
                <wp:extent cx="800100" cy="0"/>
                <wp:effectExtent l="19050" t="87630" r="28575" b="93345"/>
                <wp:wrapNone/>
                <wp:docPr id="107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5.4pt" to="34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" strokeweight="3pt">
                <v:stroke endarrow="block"/>
              </v:line>
            </w:pict>
          </mc:Fallback>
        </mc:AlternateContent>
      </w:r>
    </w:p>
    <w:p w:rsidR="008D5F58" w:rsidRPr="008D5F58" w:rsidRDefault="005E6EEC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AD2D3A5" wp14:editId="450E4499">
                <wp:simplePos x="0" y="0"/>
                <wp:positionH relativeFrom="column">
                  <wp:posOffset>6101080</wp:posOffset>
                </wp:positionH>
                <wp:positionV relativeFrom="paragraph">
                  <wp:posOffset>92710</wp:posOffset>
                </wp:positionV>
                <wp:extent cx="528320" cy="457200"/>
                <wp:effectExtent l="24130" t="26035" r="19050" b="21590"/>
                <wp:wrapNone/>
                <wp:docPr id="10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: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96" style="position:absolute;left:0;text-align:left;margin-left:480.4pt;margin-top:7.3pt;width:41.6pt;height:3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:6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F6A6B63" wp14:editId="40A68B95">
                <wp:simplePos x="0" y="0"/>
                <wp:positionH relativeFrom="column">
                  <wp:posOffset>5643880</wp:posOffset>
                </wp:positionH>
                <wp:positionV relativeFrom="paragraph">
                  <wp:posOffset>92710</wp:posOffset>
                </wp:positionV>
                <wp:extent cx="528320" cy="457200"/>
                <wp:effectExtent l="24130" t="26035" r="19050" b="21590"/>
                <wp:wrapNone/>
                <wp:docPr id="10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Pr="00D00EA8" w:rsidRDefault="00C16BF7" w:rsidP="008D5F58">
                            <w:pPr>
                              <w:pStyle w:val="3"/>
                              <w:jc w:val="left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1: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97" style="position:absolute;left:0;text-align:left;margin-left:444.4pt;margin-top:7.3pt;width:41.6pt;height:3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" strokeweight="3pt">
                <v:textbox>
                  <w:txbxContent>
                    <w:p w:rsidR="003516F7" w:rsidRPr="00D00EA8" w:rsidRDefault="003516F7" w:rsidP="008D5F58">
                      <w:pPr>
                        <w:pStyle w:val="3"/>
                        <w:jc w:val="left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1: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045AC11" wp14:editId="1BE6F952">
                <wp:simplePos x="0" y="0"/>
                <wp:positionH relativeFrom="column">
                  <wp:posOffset>5257800</wp:posOffset>
                </wp:positionH>
                <wp:positionV relativeFrom="paragraph">
                  <wp:posOffset>92710</wp:posOffset>
                </wp:positionV>
                <wp:extent cx="457200" cy="457200"/>
                <wp:effectExtent l="19050" t="26035" r="19050" b="21590"/>
                <wp:wrapNone/>
                <wp:docPr id="10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Pr="00D00EA8" w:rsidRDefault="00C16BF7" w:rsidP="008D5F58">
                            <w:pPr>
                              <w:rPr>
                                <w:b/>
                              </w:rPr>
                            </w:pPr>
                            <w:r w:rsidRPr="00D00EA8">
                              <w:rPr>
                                <w:b/>
                              </w:rPr>
                              <w:t>1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98" style="position:absolute;left:0;text-align:left;margin-left:414pt;margin-top:7.3pt;width:36pt;height:3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" strokeweight="3pt">
                <v:textbox>
                  <w:txbxContent>
                    <w:p w:rsidR="003516F7" w:rsidRPr="00D00EA8" w:rsidRDefault="003516F7" w:rsidP="008D5F58">
                      <w:pPr>
                        <w:rPr>
                          <w:b/>
                        </w:rPr>
                      </w:pPr>
                      <w:r w:rsidRPr="00D00EA8">
                        <w:rPr>
                          <w:b/>
                        </w:rPr>
                        <w:t>1: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6F77CE9" wp14:editId="5F7F9A02">
                <wp:simplePos x="0" y="0"/>
                <wp:positionH relativeFrom="column">
                  <wp:posOffset>4343400</wp:posOffset>
                </wp:positionH>
                <wp:positionV relativeFrom="paragraph">
                  <wp:posOffset>92710</wp:posOffset>
                </wp:positionV>
                <wp:extent cx="914400" cy="457200"/>
                <wp:effectExtent l="19050" t="26035" r="19050" b="21590"/>
                <wp:wrapNone/>
                <wp:docPr id="10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Синхрон.  реж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99" style="position:absolute;left:0;text-align:left;margin-left:342pt;margin-top:7.3pt;width:1in;height:3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Синхрон.  режим</w:t>
                      </w:r>
                    </w:p>
                  </w:txbxContent>
                </v:textbox>
              </v:rect>
            </w:pict>
          </mc:Fallback>
        </mc:AlternateContent>
      </w:r>
    </w:p>
    <w:p w:rsidR="008D5F58" w:rsidRPr="008D5F58" w:rsidRDefault="008D5F58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tabs>
          <w:tab w:val="left" w:pos="7547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="005E6EEC"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D4434BD" wp14:editId="7CA813B8">
                <wp:simplePos x="0" y="0"/>
                <wp:positionH relativeFrom="column">
                  <wp:posOffset>4800600</wp:posOffset>
                </wp:positionH>
                <wp:positionV relativeFrom="paragraph">
                  <wp:posOffset>746760</wp:posOffset>
                </wp:positionV>
                <wp:extent cx="457200" cy="457200"/>
                <wp:effectExtent l="19050" t="22860" r="19050" b="24765"/>
                <wp:wrapNone/>
                <wp:docPr id="10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100" style="position:absolute;left:0;text-align:left;margin-left:378pt;margin-top:58.8pt;width:36pt;height:3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" strokeweight="3pt">
                <v:textbox>
                  <w:txbxContent>
                    <w:p w:rsidR="003516F7" w:rsidRDefault="003516F7" w:rsidP="008D5F58"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8D5F58">
        <w:rPr>
          <w:rFonts w:ascii="Times New Roman" w:hAnsi="Times New Roman"/>
          <w:b/>
          <w:color w:val="000000"/>
          <w:sz w:val="28"/>
          <w:szCs w:val="28"/>
        </w:rPr>
        <w:t>Довжина символу</w:t>
      </w:r>
    </w:p>
    <w:p w:rsidR="008D5F58" w:rsidRPr="008D5F58" w:rsidRDefault="005E6EEC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7096A9C" wp14:editId="1F4BCAC0">
                <wp:simplePos x="0" y="0"/>
                <wp:positionH relativeFrom="column">
                  <wp:posOffset>4343400</wp:posOffset>
                </wp:positionH>
                <wp:positionV relativeFrom="paragraph">
                  <wp:posOffset>85090</wp:posOffset>
                </wp:positionV>
                <wp:extent cx="1828800" cy="1371600"/>
                <wp:effectExtent l="19050" t="27940" r="19050" b="19685"/>
                <wp:wrapNone/>
                <wp:docPr id="90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371600"/>
                          <a:chOff x="7974" y="4810"/>
                          <a:chExt cx="2880" cy="2160"/>
                        </a:xfrm>
                      </wpg:grpSpPr>
                      <wps:wsp>
                        <wps:cNvPr id="9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974" y="4832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BF7" w:rsidRDefault="00C16BF7" w:rsidP="008D5F58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974" y="553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BF7" w:rsidRDefault="00C16BF7" w:rsidP="008D5F58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974" y="625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BF7" w:rsidRDefault="00C16BF7" w:rsidP="008D5F58">
                              <w:r>
                                <w:t xml:space="preserve">  5 бі</w:t>
                              </w:r>
                              <w:proofErr w:type="gramStart"/>
                              <w:r>
                                <w:t>т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694" y="481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BF7" w:rsidRDefault="00C16BF7" w:rsidP="008D5F5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8694" y="625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BF7" w:rsidRDefault="00C16BF7" w:rsidP="008D5F58">
                              <w:r>
                                <w:t xml:space="preserve">  6  бі</w:t>
                              </w:r>
                              <w:proofErr w:type="gramStart"/>
                              <w:r>
                                <w:t>т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414" y="625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BF7" w:rsidRDefault="00C16BF7" w:rsidP="008D5F58">
                              <w:r>
                                <w:t xml:space="preserve">  7 бі</w:t>
                              </w:r>
                              <w:proofErr w:type="gramStart"/>
                              <w:r>
                                <w:t>т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414" y="553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BF7" w:rsidRDefault="00C16BF7" w:rsidP="008D5F5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414" y="481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BF7" w:rsidRDefault="00C16BF7" w:rsidP="008D5F58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0134" y="625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BF7" w:rsidRDefault="00C16BF7" w:rsidP="008D5F58">
                              <w:r>
                                <w:t xml:space="preserve">  8  бі</w:t>
                              </w:r>
                              <w:proofErr w:type="gramStart"/>
                              <w:r>
                                <w:t>т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0134" y="553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BF7" w:rsidRDefault="00C16BF7" w:rsidP="008D5F5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0134" y="481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BF7" w:rsidRDefault="00C16BF7" w:rsidP="008D5F5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" o:spid="_x0000_s1101" style="position:absolute;left:0;text-align:left;margin-left:342pt;margin-top:6.7pt;width:2in;height:108pt;z-index:251640832" coordorigin="7974,4810" coordsize="28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">
                <v:rect id="Rectangle 79" o:spid="_x0000_s1102" style="position:absolute;left:7974;top:4832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S58QA&#10;AADbAAAADwAAAGRycy9kb3ducmV2LnhtbESPQWvCQBSE74X+h+UVvNWNHkSjq7QVUZFCa0Wvj+wz&#10;SZN9G3bXGP+9KxR6HGbmG2a26EwtWnK+tKxg0E9AEGdWl5wrOPysXscgfEDWWFsmBTfysJg/P80w&#10;1fbK39TuQy4ihH2KCooQmlRKnxVk0PdtQxy9s3UGQ5Qul9rhNcJNLYdJMpIGS44LBTb0UVBW7S9G&#10;we92ZI5tdTpduMLwvnOT5frrU6neS/c2BRGoC//hv/ZGK5gM4PEl/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REufEAAAA2wAAAA8AAAAAAAAAAAAAAAAAmAIAAGRycy9k&#10;b3ducmV2LnhtbFBLBQYAAAAABAAEAPUAAACJAwAAAAA=&#10;" strokeweight="3pt">
                  <v:textbox>
                    <w:txbxContent>
                      <w:p w:rsidR="003516F7" w:rsidRDefault="003516F7" w:rsidP="008D5F58">
                        <w:r>
                          <w:t>0</w:t>
                        </w:r>
                      </w:p>
                    </w:txbxContent>
                  </v:textbox>
                </v:rect>
                <v:rect id="Rectangle 80" o:spid="_x0000_s1103" style="position:absolute;left:7974;top:553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OMkMQA&#10;AADbAAAADwAAAGRycy9kb3ducmV2LnhtbESPQWvCQBSE74X+h+UVvNVNPYhGV2kVUZFCa0Wvj+wz&#10;SZN9G3bXGP+9KxR6HGbmG2Y670wtWnK+tKzgrZ+AIM6sLjlXcPhZvY5A+ICssbZMCm7kYT57fppi&#10;qu2Vv6ndh1xECPsUFRQhNKmUPivIoO/bhjh6Z+sMhihdLrXDa4SbWg6SZCgNlhwXCmxoUVBW7S9G&#10;we92aI5tdTpduMLwsXPj5frrU6neS/c+ARGoC//hv/ZGKxgP4P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DjJDEAAAA2wAAAA8AAAAAAAAAAAAAAAAAmAIAAGRycy9k&#10;b3ducmV2LnhtbFBLBQYAAAAABAAEAPUAAACJAwAAAAA=&#10;" strokeweight="3pt">
                  <v:textbox>
                    <w:txbxContent>
                      <w:p w:rsidR="003516F7" w:rsidRDefault="003516F7" w:rsidP="008D5F58">
                        <w:r>
                          <w:t>0</w:t>
                        </w:r>
                      </w:p>
                    </w:txbxContent>
                  </v:textbox>
                </v:rect>
                <v:rect id="Rectangle 81" o:spid="_x0000_s1104" style="position:absolute;left:7974;top:625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8pC8QA&#10;AADbAAAADwAAAGRycy9kb3ducmV2LnhtbESPQWvCQBSE7wX/w/IEb3VjBampq9gWUSkFtaVeH9ln&#10;EpN9G3bXGP+9Wyj0OMzMN8xs0ZlatOR8aVnBaJiAIM6sLjlX8P21enwG4QOyxtoyKbiRh8W89zDD&#10;VNsr76k9hFxECPsUFRQhNKmUPivIoB/ahjh6J+sMhihdLrXDa4SbWj4lyUQaLDkuFNjQW0FZdbgY&#10;BeftxPy01fF44QrD64ebvq93n0oN+t3yBUSgLvyH/9obrWA6ht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KQvEAAAA2wAAAA8AAAAAAAAAAAAAAAAAmAIAAGRycy9k&#10;b3ducmV2LnhtbFBLBQYAAAAABAAEAPUAAACJAwAAAAA=&#10;" strokeweight="3pt">
                  <v:textbox>
                    <w:txbxContent>
                      <w:p w:rsidR="003516F7" w:rsidRDefault="003516F7" w:rsidP="008D5F58">
                        <w:r>
                          <w:t xml:space="preserve">  5 біт</w:t>
                        </w:r>
                      </w:p>
                    </w:txbxContent>
                  </v:textbox>
                </v:rect>
                <v:rect id="Rectangle 83" o:spid="_x0000_s1105" style="position:absolute;left:8694;top:481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xf8QA&#10;AADbAAAADwAAAGRycy9kb3ducmV2LnhtbESPQWvCQBSE7wX/w/IEb3VjEampq9gWUSkFtaVeH9ln&#10;EpN9G3bXGP+9Wyj0OMzMN8xs0ZlatOR8aVnBaJiAIM6sLjlX8P21enwG4QOyxtoyKbiRh8W89zDD&#10;VNsr76k9hFxECPsUFRQhNKmUPivIoB/ahjh6J+sMhihdLrXDa4SbWj4lyUQaLDkuFNjQW0FZdbgY&#10;BeftxPy01fF44QrD64ebvq93n0oN+t3yBUSgLvyH/9obrWA6ht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msX/EAAAA2wAAAA8AAAAAAAAAAAAAAAAAmAIAAGRycy9k&#10;b3ducmV2LnhtbFBLBQYAAAAABAAEAPUAAACJAwAAAAA=&#10;" strokeweight="3pt">
                  <v:textbox>
                    <w:txbxContent>
                      <w:p w:rsidR="003516F7" w:rsidRDefault="003516F7" w:rsidP="008D5F58">
                        <w:r>
                          <w:t>1</w:t>
                        </w:r>
                      </w:p>
                    </w:txbxContent>
                  </v:textbox>
                </v:rect>
                <v:rect id="Rectangle 84" o:spid="_x0000_s1106" style="position:absolute;left:8694;top:625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U5MQA&#10;AADbAAAADwAAAGRycy9kb3ducmV2LnhtbESPQWvCQBSE7wX/w/IEb3VjQampq9gWUSkFtaVeH9ln&#10;EpN9G3bXGP+9Wyj0OMzMN8xs0ZlatOR8aVnBaJiAIM6sLjlX8P21enwG4QOyxtoyKbiRh8W89zDD&#10;VNsr76k9hFxECPsUFRQhNKmUPivIoB/ahjh6J+sMhihdLrXDa4SbWj4lyUQaLDkuFNjQW0FZdbgY&#10;BeftxPy01fF44QrD64ebvq93n0oN+t3yBUSgLvyH/9obrWA6ht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qFOTEAAAA2wAAAA8AAAAAAAAAAAAAAAAAmAIAAGRycy9k&#10;b3ducmV2LnhtbFBLBQYAAAAABAAEAPUAAACJAwAAAAA=&#10;" strokeweight="3pt">
                  <v:textbox>
                    <w:txbxContent>
                      <w:p w:rsidR="003516F7" w:rsidRDefault="003516F7" w:rsidP="008D5F58">
                        <w:r>
                          <w:t xml:space="preserve">  6  біт</w:t>
                        </w:r>
                      </w:p>
                    </w:txbxContent>
                  </v:textbox>
                </v:rect>
                <v:rect id="Rectangle 85" o:spid="_x0000_s1107" style="position:absolute;left:9414;top:625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Kk8QA&#10;AADbAAAADwAAAGRycy9kb3ducmV2LnhtbESPQWvCQBSE7wX/w/KE3upGD6GmrlKV0hYpqBW9PrKv&#10;SUz2bdhdY/z33ULB4zAz3zCzRW8a0ZHzlWUF41ECgji3uuJCweH77ekZhA/IGhvLpOBGHhbzwcMM&#10;M22vvKNuHwoRIewzVFCG0GZS+rwkg35kW+Lo/VhnMETpCqkdXiPcNHKSJKk0WHFcKLGlVUl5vb8Y&#10;BefP1By7+nS6cI1huXHT9fv2S6nHYf/6AiJQH+7h//aHVjBN4e9L/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ipPEAAAA2wAAAA8AAAAAAAAAAAAAAAAAmAIAAGRycy9k&#10;b3ducmV2LnhtbFBLBQYAAAAABAAEAPUAAACJAwAAAAA=&#10;" strokeweight="3pt">
                  <v:textbox>
                    <w:txbxContent>
                      <w:p w:rsidR="003516F7" w:rsidRDefault="003516F7" w:rsidP="008D5F58">
                        <w:r>
                          <w:t xml:space="preserve">  7 біт</w:t>
                        </w:r>
                      </w:p>
                    </w:txbxContent>
                  </v:textbox>
                </v:rect>
                <v:rect id="Rectangle 86" o:spid="_x0000_s1108" style="position:absolute;left:9414;top:553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vCMUA&#10;AADbAAAADwAAAGRycy9kb3ducmV2LnhtbESPT2vCQBTE74LfYXkFb7qpB1ujq9iKtKUU/IdeH9ln&#10;EpN9G3bXmH77bqHQ4zAzv2Hmy87UoiXnS8sKHkcJCOLM6pJzBcfDZvgMwgdkjbVlUvBNHpaLfm+O&#10;qbZ33lG7D7mIEPYpKihCaFIpfVaQQT+yDXH0LtYZDFG6XGqH9wg3tRwnyUQaLDkuFNjQa0FZtb8Z&#10;BdePiTm11fl84wrDy6ebrt+2X0oNHrrVDESgLvyH/9rvWsH0CX6/x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C8IxQAAANsAAAAPAAAAAAAAAAAAAAAAAJgCAABkcnMv&#10;ZG93bnJldi54bWxQSwUGAAAAAAQABAD1AAAAigMAAAAA&#10;" strokeweight="3pt">
                  <v:textbox>
                    <w:txbxContent>
                      <w:p w:rsidR="003516F7" w:rsidRDefault="003516F7" w:rsidP="008D5F58">
                        <w:r>
                          <w:t>1</w:t>
                        </w:r>
                      </w:p>
                    </w:txbxContent>
                  </v:textbox>
                </v:rect>
                <v:rect id="Rectangle 87" o:spid="_x0000_s1109" style="position:absolute;left:9414;top:481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7esIA&#10;AADbAAAADwAAAGRycy9kb3ducmV2LnhtbERPy2rCQBTdF/oPwy24q5N2ITU6CbZFtEjBF7q9ZK5J&#10;msydMDPG+PedRaHLw3nP88G0oifna8sKXsYJCOLC6ppLBcfD8vkNhA/IGlvLpOBOHvLs8WGOqbY3&#10;3lG/D6WIIexTVFCF0KVS+qIig35sO+LIXawzGCJ0pdQObzHctPI1SSbSYM2xocKOPioqmv3VKPj5&#10;mphT35zPV24wvG/c9HO1/VZq9DQsZiACDeFf/OdeawXTODZ+iT9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7t6wgAAANsAAAAPAAAAAAAAAAAAAAAAAJgCAABkcnMvZG93&#10;bnJldi54bWxQSwUGAAAAAAQABAD1AAAAhwMAAAAA&#10;" strokeweight="3pt">
                  <v:textbox>
                    <w:txbxContent>
                      <w:p w:rsidR="003516F7" w:rsidRDefault="003516F7" w:rsidP="008D5F58">
                        <w:r>
                          <w:t>0</w:t>
                        </w:r>
                      </w:p>
                    </w:txbxContent>
                  </v:textbox>
                </v:rect>
                <v:rect id="Rectangle 88" o:spid="_x0000_s1110" style="position:absolute;left:10134;top:625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e4cQA&#10;AADbAAAADwAAAGRycy9kb3ducmV2LnhtbESPQWvCQBSE7wX/w/KE3upGD9KkrlKV0hYpqBW9PrKv&#10;SUz2bdhdY/z33ULB4zAz3zCzRW8a0ZHzlWUF41ECgji3uuJCweH77ekZhA/IGhvLpOBGHhbzwcMM&#10;M22vvKNuHwoRIewzVFCG0GZS+rwkg35kW+Lo/VhnMETpCqkdXiPcNHKSJFNpsOK4UGJLq5Lyen8x&#10;Cs6fU3Ps6tPpwjWG5cal6/ftl1KPw/71BUSgPtzD/+0PrSBN4e9L/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nHuHEAAAA2wAAAA8AAAAAAAAAAAAAAAAAmAIAAGRycy9k&#10;b3ducmV2LnhtbFBLBQYAAAAABAAEAPUAAACJAwAAAAA=&#10;" strokeweight="3pt">
                  <v:textbox>
                    <w:txbxContent>
                      <w:p w:rsidR="003516F7" w:rsidRDefault="003516F7" w:rsidP="008D5F58">
                        <w:r>
                          <w:t xml:space="preserve">  8  біт</w:t>
                        </w:r>
                      </w:p>
                    </w:txbxContent>
                  </v:textbox>
                </v:rect>
                <v:rect id="Rectangle 89" o:spid="_x0000_s1111" style="position:absolute;left:10134;top:553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3+MYA&#10;AADcAAAADwAAAGRycy9kb3ducmV2LnhtbESPQU/CQBCF7yb8h82QeJOtHogWFoIQo8aYIBK4TrpD&#10;W9qdbXaXUv+9czDxNpP35r1v5svBtaqnEGvPBu4nGSjiwtuaSwP775e7R1AxIVtsPZOBH4qwXIxu&#10;5phbf+Uv6nepVBLCMUcDVUpdrnUsKnIYJ74jFu3kg8Mkayi1DXiVcNfqhyybaoc1S0OFHa0rKprd&#10;xRk4v0/doW+Oxws3mJ4/wtPmdftpzO14WM1AJRrSv/nv+s0Kfib4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Z3+MYAAADcAAAADwAAAAAAAAAAAAAAAACYAgAAZHJz&#10;L2Rvd25yZXYueG1sUEsFBgAAAAAEAAQA9QAAAIsDAAAAAA==&#10;" strokeweight="3pt">
                  <v:textbox>
                    <w:txbxContent>
                      <w:p w:rsidR="003516F7" w:rsidRDefault="003516F7" w:rsidP="008D5F58">
                        <w:r>
                          <w:t>1</w:t>
                        </w:r>
                      </w:p>
                    </w:txbxContent>
                  </v:textbox>
                </v:rect>
                <v:rect id="Rectangle 90" o:spid="_x0000_s1112" style="position:absolute;left:10134;top:481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rSY8MA&#10;AADcAAAADwAAAGRycy9kb3ducmV2LnhtbERPTWvCQBC9F/wPywi91Y0epI2u0irSFhFsFL0O2WmS&#10;JjsbdteY/ntXKPQ2j/c582VvGtGR85VlBeNRAoI4t7riQsHxsHl6BuEDssbGMin4JQ/LxeBhjqm2&#10;V/6iLguFiCHsU1RQhtCmUvq8JIN+ZFviyH1bZzBE6AqpHV5juGnkJEmm0mDFsaHEllYl5XV2MQp+&#10;Pqfm1NXn84VrDG9b97J+3++Uehz2rzMQgfrwL/5zf+g4PxnD/Zl4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rSY8MAAADcAAAADwAAAAAAAAAAAAAAAACYAgAAZHJzL2Rv&#10;d25yZXYueG1sUEsFBgAAAAAEAAQA9QAAAIgDAAAAAA==&#10;" strokeweight="3pt">
                  <v:textbox>
                    <w:txbxContent>
                      <w:p w:rsidR="003516F7" w:rsidRDefault="003516F7" w:rsidP="008D5F58">
                        <w: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D5F58" w:rsidRPr="008D5F58" w:rsidRDefault="005E6EEC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ADE6B1" wp14:editId="5F77DDF4">
                <wp:simplePos x="0" y="0"/>
                <wp:positionH relativeFrom="column">
                  <wp:posOffset>2971800</wp:posOffset>
                </wp:positionH>
                <wp:positionV relativeFrom="paragraph">
                  <wp:posOffset>123190</wp:posOffset>
                </wp:positionV>
                <wp:extent cx="1257300" cy="0"/>
                <wp:effectExtent l="19050" t="94615" r="28575" b="86360"/>
                <wp:wrapNone/>
                <wp:docPr id="89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9.7pt" to="33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" strokeweight="3pt">
                <v:stroke endarrow="block"/>
              </v:line>
            </w:pict>
          </mc:Fallback>
        </mc:AlternateContent>
      </w:r>
    </w:p>
    <w:p w:rsidR="008D5F58" w:rsidRPr="008D5F58" w:rsidRDefault="008D5F58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5E6EEC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8AC8B0" wp14:editId="2B41C2C2">
                <wp:simplePos x="0" y="0"/>
                <wp:positionH relativeFrom="column">
                  <wp:posOffset>2400300</wp:posOffset>
                </wp:positionH>
                <wp:positionV relativeFrom="paragraph">
                  <wp:posOffset>195580</wp:posOffset>
                </wp:positionV>
                <wp:extent cx="1943100" cy="0"/>
                <wp:effectExtent l="19050" t="90805" r="28575" b="90170"/>
                <wp:wrapNone/>
                <wp:docPr id="88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5.4pt" to="34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" strokeweight="3pt">
                <v:stroke endarrow="block"/>
              </v:line>
            </w:pict>
          </mc:Fallback>
        </mc:AlternateContent>
      </w:r>
    </w:p>
    <w:p w:rsidR="008D5F58" w:rsidRPr="008D5F58" w:rsidRDefault="008D5F58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5E6EEC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D95682" wp14:editId="70D87E62">
                <wp:simplePos x="0" y="0"/>
                <wp:positionH relativeFrom="column">
                  <wp:posOffset>1828800</wp:posOffset>
                </wp:positionH>
                <wp:positionV relativeFrom="paragraph">
                  <wp:posOffset>178435</wp:posOffset>
                </wp:positionV>
                <wp:extent cx="2971800" cy="0"/>
                <wp:effectExtent l="19050" t="92710" r="28575" b="88265"/>
                <wp:wrapNone/>
                <wp:docPr id="87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4.05pt" to="37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" strokeweight="3pt">
                <v:stroke endarrow="block"/>
              </v:line>
            </w:pict>
          </mc:Fallback>
        </mc:AlternateConten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6516B8">
        <w:rPr>
          <w:rFonts w:ascii="Times New Roman" w:hAnsi="Times New Roman"/>
          <w:color w:val="000000"/>
          <w:sz w:val="28"/>
          <w:szCs w:val="28"/>
          <w:lang w:val="uk-UA"/>
        </w:rPr>
        <w:t xml:space="preserve">     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F58" w:rsidRPr="008D5F58">
        <w:rPr>
          <w:rFonts w:ascii="Times New Roman" w:hAnsi="Times New Roman"/>
          <w:b/>
          <w:color w:val="000000"/>
          <w:sz w:val="28"/>
          <w:szCs w:val="28"/>
        </w:rPr>
        <w:t>Дозвіл  контролю</w:t>
      </w:r>
    </w:p>
    <w:p w:rsidR="008D5F58" w:rsidRPr="008D5F58" w:rsidRDefault="008D5F58" w:rsidP="00C16BF7">
      <w:pPr>
        <w:tabs>
          <w:tab w:val="left" w:pos="771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ab/>
        <w:t>1 = дозвіл</w:t>
      </w:r>
    </w:p>
    <w:p w:rsidR="008D5F58" w:rsidRPr="008D5F58" w:rsidRDefault="008D5F58" w:rsidP="00C16BF7">
      <w:pPr>
        <w:tabs>
          <w:tab w:val="left" w:pos="771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ab/>
        <w:t>0 = заборона</w:t>
      </w:r>
    </w:p>
    <w:p w:rsidR="008D5F58" w:rsidRPr="008D5F58" w:rsidRDefault="008D5F58" w:rsidP="00C16BF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D5F58" w:rsidRPr="008D5F58" w:rsidRDefault="005E6EEC" w:rsidP="00C16BF7">
      <w:pPr>
        <w:tabs>
          <w:tab w:val="left" w:pos="768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75688B" wp14:editId="7F38688B">
                <wp:simplePos x="0" y="0"/>
                <wp:positionH relativeFrom="column">
                  <wp:posOffset>1257300</wp:posOffset>
                </wp:positionH>
                <wp:positionV relativeFrom="paragraph">
                  <wp:posOffset>118745</wp:posOffset>
                </wp:positionV>
                <wp:extent cx="3543300" cy="0"/>
                <wp:effectExtent l="19050" t="90170" r="28575" b="90805"/>
                <wp:wrapNone/>
                <wp:docPr id="86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.35pt" to="37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" strokeweight="3pt">
                <v:stroke endarrow="block"/>
              </v:line>
            </w:pict>
          </mc:Fallback>
        </mc:AlternateContent>
      </w:r>
      <w:r w:rsidR="008D5F58" w:rsidRPr="008D5F58">
        <w:rPr>
          <w:rFonts w:ascii="Times New Roman" w:hAnsi="Times New Roman"/>
          <w:b/>
          <w:color w:val="000000"/>
          <w:sz w:val="28"/>
          <w:szCs w:val="28"/>
        </w:rPr>
        <w:tab/>
        <w:t>Вид  контролю</w:t>
      </w:r>
    </w:p>
    <w:p w:rsidR="008D5F58" w:rsidRPr="008D5F58" w:rsidRDefault="008D5F58" w:rsidP="00C16BF7">
      <w:pPr>
        <w:tabs>
          <w:tab w:val="left" w:pos="768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ab/>
        <w:t>1 = парність</w:t>
      </w:r>
    </w:p>
    <w:p w:rsidR="008D5F58" w:rsidRPr="008D5F58" w:rsidRDefault="008D5F58" w:rsidP="00C16BF7">
      <w:pPr>
        <w:tabs>
          <w:tab w:val="left" w:pos="768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ab/>
        <w:t>0 = непарність</w:t>
      </w:r>
    </w:p>
    <w:p w:rsidR="008D5F58" w:rsidRPr="008D5F58" w:rsidRDefault="008D5F58" w:rsidP="00C16BF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D5F58" w:rsidRPr="008D5F58" w:rsidRDefault="008D5F58" w:rsidP="00C16BF7">
      <w:pPr>
        <w:tabs>
          <w:tab w:val="left" w:pos="767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6516B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</w:t>
      </w:r>
      <w:r w:rsidR="006516B8">
        <w:rPr>
          <w:rFonts w:ascii="Times New Roman" w:hAnsi="Times New Roman"/>
          <w:b/>
          <w:color w:val="000000"/>
          <w:sz w:val="28"/>
          <w:szCs w:val="28"/>
        </w:rPr>
        <w:t xml:space="preserve">Число </w:t>
      </w:r>
      <w:r w:rsidRPr="008D5F58">
        <w:rPr>
          <w:rFonts w:ascii="Times New Roman" w:hAnsi="Times New Roman"/>
          <w:b/>
          <w:color w:val="000000"/>
          <w:sz w:val="28"/>
          <w:szCs w:val="28"/>
        </w:rPr>
        <w:t>стопових  бі</w:t>
      </w:r>
      <w:proofErr w:type="gramStart"/>
      <w:r w:rsidRPr="008D5F58">
        <w:rPr>
          <w:rFonts w:ascii="Times New Roman" w:hAnsi="Times New Roman"/>
          <w:b/>
          <w:color w:val="000000"/>
          <w:sz w:val="28"/>
          <w:szCs w:val="28"/>
        </w:rPr>
        <w:t>т</w:t>
      </w:r>
      <w:proofErr w:type="gramEnd"/>
    </w:p>
    <w:p w:rsidR="008D5F58" w:rsidRPr="008D5F58" w:rsidRDefault="005E6EEC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0FAAB6" wp14:editId="1E14D8AB">
                <wp:simplePos x="0" y="0"/>
                <wp:positionH relativeFrom="column">
                  <wp:posOffset>6172200</wp:posOffset>
                </wp:positionH>
                <wp:positionV relativeFrom="paragraph">
                  <wp:posOffset>52705</wp:posOffset>
                </wp:positionV>
                <wp:extent cx="457200" cy="457200"/>
                <wp:effectExtent l="19050" t="24130" r="19050" b="23495"/>
                <wp:wrapNone/>
                <wp:docPr id="8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113" style="position:absolute;left:0;text-align:left;margin-left:486pt;margin-top:4.15pt;width:36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C8D5B7" wp14:editId="53BB8CCB">
                <wp:simplePos x="0" y="0"/>
                <wp:positionH relativeFrom="column">
                  <wp:posOffset>5715000</wp:posOffset>
                </wp:positionH>
                <wp:positionV relativeFrom="paragraph">
                  <wp:posOffset>52705</wp:posOffset>
                </wp:positionV>
                <wp:extent cx="457200" cy="457200"/>
                <wp:effectExtent l="19050" t="24130" r="19050" b="23495"/>
                <wp:wrapNone/>
                <wp:docPr id="8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114" style="position:absolute;left:0;text-align:left;margin-left:450pt;margin-top:4.15pt;width:36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15343E" wp14:editId="118208F7">
                <wp:simplePos x="0" y="0"/>
                <wp:positionH relativeFrom="column">
                  <wp:posOffset>5257800</wp:posOffset>
                </wp:positionH>
                <wp:positionV relativeFrom="paragraph">
                  <wp:posOffset>52705</wp:posOffset>
                </wp:positionV>
                <wp:extent cx="457200" cy="457200"/>
                <wp:effectExtent l="19050" t="24130" r="19050" b="23495"/>
                <wp:wrapNone/>
                <wp:docPr id="8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115" style="position:absolute;left:0;text-align:left;margin-left:414pt;margin-top:4.15pt;width:36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49EA86C" wp14:editId="15B01606">
                <wp:simplePos x="0" y="0"/>
                <wp:positionH relativeFrom="column">
                  <wp:posOffset>4343400</wp:posOffset>
                </wp:positionH>
                <wp:positionV relativeFrom="paragraph">
                  <wp:posOffset>52705</wp:posOffset>
                </wp:positionV>
                <wp:extent cx="914400" cy="457200"/>
                <wp:effectExtent l="19050" t="24130" r="19050" b="23495"/>
                <wp:wrapNone/>
                <wp:docPr id="8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116" style="position:absolute;left:0;text-align:left;margin-left:342pt;margin-top:4.15pt;width:1in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F498F0A" wp14:editId="64014893">
                <wp:simplePos x="0" y="0"/>
                <wp:positionH relativeFrom="column">
                  <wp:posOffset>685800</wp:posOffset>
                </wp:positionH>
                <wp:positionV relativeFrom="paragraph">
                  <wp:posOffset>167005</wp:posOffset>
                </wp:positionV>
                <wp:extent cx="3657600" cy="0"/>
                <wp:effectExtent l="19050" t="90805" r="28575" b="90170"/>
                <wp:wrapNone/>
                <wp:docPr id="81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7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15pt" to="34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" strokeweight="3pt">
                <v:stroke endarrow="block"/>
              </v:line>
            </w:pict>
          </mc:Fallback>
        </mc:AlternateContent>
      </w:r>
    </w:p>
    <w:p w:rsidR="008D5F58" w:rsidRPr="008D5F58" w:rsidRDefault="008D5F58" w:rsidP="00C16BF7">
      <w:pPr>
        <w:tabs>
          <w:tab w:val="left" w:pos="858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5F58">
        <w:rPr>
          <w:rFonts w:ascii="Times New Roman" w:hAnsi="Times New Roman"/>
          <w:color w:val="000000"/>
          <w:sz w:val="28"/>
          <w:szCs w:val="28"/>
        </w:rPr>
        <w:tab/>
      </w:r>
    </w:p>
    <w:p w:rsidR="008D5F58" w:rsidRPr="008D5F58" w:rsidRDefault="005E6EEC" w:rsidP="00C16BF7">
      <w:pPr>
        <w:tabs>
          <w:tab w:val="left" w:pos="84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4A165B" wp14:editId="55486A90">
                <wp:simplePos x="0" y="0"/>
                <wp:positionH relativeFrom="column">
                  <wp:posOffset>4343400</wp:posOffset>
                </wp:positionH>
                <wp:positionV relativeFrom="paragraph">
                  <wp:posOffset>100965</wp:posOffset>
                </wp:positionV>
                <wp:extent cx="914400" cy="457200"/>
                <wp:effectExtent l="19050" t="24765" r="19050" b="22860"/>
                <wp:wrapNone/>
                <wp:docPr id="8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117" style="position:absolute;left:0;text-align:left;margin-left:342pt;margin-top:7.95pt;width:1in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2CF76B" wp14:editId="161CAD4C">
                <wp:simplePos x="0" y="0"/>
                <wp:positionH relativeFrom="column">
                  <wp:posOffset>525780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9050" t="24765" r="19050" b="22860"/>
                <wp:wrapNone/>
                <wp:docPr id="7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118" style="position:absolute;left:0;text-align:left;margin-left:414pt;margin-top:7.95pt;width:36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3105E3" wp14:editId="24BBC808">
                <wp:simplePos x="0" y="0"/>
                <wp:positionH relativeFrom="column">
                  <wp:posOffset>571500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9050" t="24765" r="19050" b="22860"/>
                <wp:wrapNone/>
                <wp:docPr id="78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119" style="position:absolute;left:0;text-align:left;margin-left:450pt;margin-top:7.95pt;width:3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F5AA54" wp14:editId="35944709">
                <wp:simplePos x="0" y="0"/>
                <wp:positionH relativeFrom="column">
                  <wp:posOffset>617220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9050" t="24765" r="19050" b="22860"/>
                <wp:wrapNone/>
                <wp:docPr id="77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120" style="position:absolute;left:0;text-align:left;margin-left:486pt;margin-top:7.95pt;width:36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ab/>
      </w:r>
    </w:p>
    <w:p w:rsidR="008D5F58" w:rsidRPr="008D5F58" w:rsidRDefault="005E6EEC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475FB0A" wp14:editId="0D2C6F26">
                <wp:simplePos x="0" y="0"/>
                <wp:positionH relativeFrom="column">
                  <wp:posOffset>114300</wp:posOffset>
                </wp:positionH>
                <wp:positionV relativeFrom="paragraph">
                  <wp:posOffset>10795</wp:posOffset>
                </wp:positionV>
                <wp:extent cx="4229100" cy="0"/>
                <wp:effectExtent l="19050" t="86995" r="28575" b="93980"/>
                <wp:wrapNone/>
                <wp:docPr id="76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.85pt" to="34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" strokeweight="3pt">
                <v:stroke endarrow="block"/>
              </v:line>
            </w:pict>
          </mc:Fallback>
        </mc:AlternateContent>
      </w:r>
    </w:p>
    <w:p w:rsidR="008D5F58" w:rsidRPr="008D5F58" w:rsidRDefault="005E6EEC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B0C756" wp14:editId="24DC39D6">
                <wp:simplePos x="0" y="0"/>
                <wp:positionH relativeFrom="column">
                  <wp:posOffset>6101080</wp:posOffset>
                </wp:positionH>
                <wp:positionV relativeFrom="paragraph">
                  <wp:posOffset>149225</wp:posOffset>
                </wp:positionV>
                <wp:extent cx="528320" cy="457200"/>
                <wp:effectExtent l="24130" t="25400" r="19050" b="22225"/>
                <wp:wrapNone/>
                <wp:docPr id="7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:rsidR="00C16BF7" w:rsidRDefault="00C16BF7" w:rsidP="008D5F5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б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і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121" style="position:absolute;left:0;text-align:left;margin-left:480.4pt;margin-top:11.75pt;width:41.6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" strokeweight="3pt">
                <v:textbox>
                  <w:txbxContent>
                    <w:p w:rsidR="003516F7" w:rsidRDefault="003516F7" w:rsidP="008D5F5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  <w:p w:rsidR="003516F7" w:rsidRDefault="003516F7" w:rsidP="008D5F5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і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A38981" wp14:editId="2FDEEDA2">
                <wp:simplePos x="0" y="0"/>
                <wp:positionH relativeFrom="column">
                  <wp:posOffset>5715000</wp:posOffset>
                </wp:positionH>
                <wp:positionV relativeFrom="paragraph">
                  <wp:posOffset>149225</wp:posOffset>
                </wp:positionV>
                <wp:extent cx="457200" cy="457200"/>
                <wp:effectExtent l="19050" t="25400" r="19050" b="22225"/>
                <wp:wrapNone/>
                <wp:docPr id="7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Pr="00D00EA8" w:rsidRDefault="00C16BF7" w:rsidP="008D5F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  <w:sz w:val="16"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  <w:p w:rsidR="00C16BF7" w:rsidRDefault="00C16BF7" w:rsidP="008D5F58">
                            <w:r>
                              <w:rPr>
                                <w:b/>
                              </w:rPr>
                              <w:t>бі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122" style="position:absolute;left:0;text-align:left;margin-left:450pt;margin-top:11.75pt;width:36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" strokeweight="3pt">
                <v:textbox>
                  <w:txbxContent>
                    <w:p w:rsidR="003516F7" w:rsidRPr="00D00EA8" w:rsidRDefault="003516F7" w:rsidP="008D5F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  <w:sz w:val="16"/>
                        </w:rPr>
                        <w:t>,</w:t>
                      </w:r>
                      <w:r>
                        <w:rPr>
                          <w:b/>
                        </w:rPr>
                        <w:t>5</w:t>
                      </w:r>
                    </w:p>
                    <w:p w:rsidR="003516F7" w:rsidRDefault="003516F7" w:rsidP="008D5F58">
                      <w:r>
                        <w:rPr>
                          <w:b/>
                        </w:rPr>
                        <w:t>бі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4F3C8A" wp14:editId="78D2480E">
                <wp:simplePos x="0" y="0"/>
                <wp:positionH relativeFrom="column">
                  <wp:posOffset>5257800</wp:posOffset>
                </wp:positionH>
                <wp:positionV relativeFrom="paragraph">
                  <wp:posOffset>149225</wp:posOffset>
                </wp:positionV>
                <wp:extent cx="457200" cy="457200"/>
                <wp:effectExtent l="19050" t="25400" r="19050" b="22225"/>
                <wp:wrapNone/>
                <wp:docPr id="73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 бі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123" style="position:absolute;left:0;text-align:left;margin-left:414pt;margin-top:11.75pt;width:36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" strokeweight="3pt">
                <v:textbox>
                  <w:txbxContent>
                    <w:p w:rsidR="003516F7" w:rsidRDefault="003516F7" w:rsidP="008D5F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 бі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233DB1" wp14:editId="01028BD7">
                <wp:simplePos x="0" y="0"/>
                <wp:positionH relativeFrom="column">
                  <wp:posOffset>4343400</wp:posOffset>
                </wp:positionH>
                <wp:positionV relativeFrom="paragraph">
                  <wp:posOffset>149225</wp:posOffset>
                </wp:positionV>
                <wp:extent cx="914400" cy="457200"/>
                <wp:effectExtent l="19050" t="25400" r="19050" b="22225"/>
                <wp:wrapNone/>
                <wp:docPr id="7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Не визнач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124" style="position:absolute;left:0;text-align:left;margin-left:342pt;margin-top:11.75pt;width:1in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" strokeweight="3pt">
                <v:textbox>
                  <w:txbxContent>
                    <w:p w:rsidR="003516F7" w:rsidRDefault="003516F7" w:rsidP="008D5F5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</w:rPr>
                        <w:t>Не визначено</w:t>
                      </w:r>
                    </w:p>
                  </w:txbxContent>
                </v:textbox>
              </v:rect>
            </w:pict>
          </mc:Fallback>
        </mc:AlternateContent>
      </w:r>
    </w:p>
    <w:p w:rsidR="008D5F58" w:rsidRPr="008D5F58" w:rsidRDefault="008D5F58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3516F7" w:rsidP="00C16BF7">
      <w:pPr>
        <w:spacing w:after="0" w:line="240" w:lineRule="auto"/>
        <w:ind w:firstLine="709"/>
        <w:jc w:val="center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Рисунок 4.7</w:t>
      </w:r>
      <w:r w:rsidR="00D45810">
        <w:rPr>
          <w:rFonts w:ascii="Times New Roman" w:hAnsi="Times New Roman"/>
          <w:iCs/>
          <w:color w:val="000000"/>
          <w:sz w:val="28"/>
          <w:szCs w:val="28"/>
          <w:lang w:val="uk-UA"/>
        </w:rPr>
        <w:t>-Формат команди</w:t>
      </w:r>
      <w:r w:rsidR="008D5F58" w:rsidRPr="008D5F58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асинхроного режиму</w:t>
      </w:r>
    </w:p>
    <w:p w:rsidR="008D5F58" w:rsidRPr="008D5F58" w:rsidRDefault="008D5F58" w:rsidP="00C16BF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8D5F58" w:rsidRDefault="008D5F58" w:rsidP="00C16BF7">
      <w:pPr>
        <w:pStyle w:val="a3"/>
        <w:ind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D45810" w:rsidRDefault="00D45810" w:rsidP="00C16BF7">
      <w:pPr>
        <w:pStyle w:val="a3"/>
        <w:ind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D45810" w:rsidRDefault="00D45810" w:rsidP="00C16BF7">
      <w:pPr>
        <w:pStyle w:val="a3"/>
        <w:ind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D45810" w:rsidRDefault="00D45810" w:rsidP="00C16BF7">
      <w:pPr>
        <w:pStyle w:val="a3"/>
        <w:ind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D45810" w:rsidRDefault="00D45810" w:rsidP="00C16BF7">
      <w:pPr>
        <w:pStyle w:val="a3"/>
        <w:ind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D45810" w:rsidRPr="008D5F58" w:rsidRDefault="00D45810" w:rsidP="00C16BF7">
      <w:pPr>
        <w:pStyle w:val="a3"/>
        <w:ind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8D5F58" w:rsidRPr="008D5F58" w:rsidRDefault="005E6EEC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9BB7718" wp14:editId="07D4B235">
                <wp:simplePos x="0" y="0"/>
                <wp:positionH relativeFrom="column">
                  <wp:posOffset>5600700</wp:posOffset>
                </wp:positionH>
                <wp:positionV relativeFrom="paragraph">
                  <wp:posOffset>1623695</wp:posOffset>
                </wp:positionV>
                <wp:extent cx="457200" cy="457200"/>
                <wp:effectExtent l="19050" t="23495" r="19050" b="14605"/>
                <wp:wrapNone/>
                <wp:docPr id="71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r>
                              <w:t xml:space="preserve">  8</w:t>
                            </w:r>
                          </w:p>
                          <w:p w:rsidR="00C16BF7" w:rsidRDefault="00C16BF7" w:rsidP="008D5F58">
                            <w:r>
                              <w:t>бі</w:t>
                            </w:r>
                            <w:proofErr w:type="gramStart"/>
                            <w:r>
                              <w:t>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125" style="position:absolute;left:0;text-align:left;margin-left:441pt;margin-top:127.85pt;width:36pt;height:3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" strokeweight="2.25pt">
                <v:textbox>
                  <w:txbxContent>
                    <w:p w:rsidR="003516F7" w:rsidRDefault="003516F7" w:rsidP="008D5F58">
                      <w:r>
                        <w:t xml:space="preserve">  8</w:t>
                      </w:r>
                    </w:p>
                    <w:p w:rsidR="003516F7" w:rsidRDefault="003516F7" w:rsidP="008D5F58">
                      <w:r>
                        <w:t>бі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5C55C12" wp14:editId="7F69D695">
                <wp:simplePos x="0" y="0"/>
                <wp:positionH relativeFrom="column">
                  <wp:posOffset>5143500</wp:posOffset>
                </wp:positionH>
                <wp:positionV relativeFrom="paragraph">
                  <wp:posOffset>1623695</wp:posOffset>
                </wp:positionV>
                <wp:extent cx="457200" cy="457200"/>
                <wp:effectExtent l="19050" t="23495" r="19050" b="14605"/>
                <wp:wrapNone/>
                <wp:docPr id="7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r>
                              <w:t xml:space="preserve">  7</w:t>
                            </w:r>
                          </w:p>
                          <w:p w:rsidR="00C16BF7" w:rsidRDefault="00C16BF7" w:rsidP="008D5F58">
                            <w:r>
                              <w:t>бі</w:t>
                            </w:r>
                            <w:proofErr w:type="gramStart"/>
                            <w:r>
                              <w:t>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126" style="position:absolute;left:0;text-align:left;margin-left:405pt;margin-top:127.85pt;width:36pt;height:3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" strokeweight="2.25pt">
                <v:textbox>
                  <w:txbxContent>
                    <w:p w:rsidR="003516F7" w:rsidRDefault="003516F7" w:rsidP="008D5F58">
                      <w:r>
                        <w:t xml:space="preserve">  7</w:t>
                      </w:r>
                    </w:p>
                    <w:p w:rsidR="003516F7" w:rsidRDefault="003516F7" w:rsidP="008D5F58">
                      <w:r>
                        <w:t>бі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A5A0D3D" wp14:editId="0BBAA16C">
                <wp:simplePos x="0" y="0"/>
                <wp:positionH relativeFrom="column">
                  <wp:posOffset>4686300</wp:posOffset>
                </wp:positionH>
                <wp:positionV relativeFrom="paragraph">
                  <wp:posOffset>1623695</wp:posOffset>
                </wp:positionV>
                <wp:extent cx="457200" cy="457200"/>
                <wp:effectExtent l="19050" t="23495" r="19050" b="14605"/>
                <wp:wrapNone/>
                <wp:docPr id="6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r>
                              <w:t xml:space="preserve">  6</w:t>
                            </w:r>
                          </w:p>
                          <w:p w:rsidR="00C16BF7" w:rsidRDefault="00C16BF7" w:rsidP="008D5F58">
                            <w:r>
                              <w:t>бі</w:t>
                            </w:r>
                            <w:proofErr w:type="gramStart"/>
                            <w:r>
                              <w:t>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127" style="position:absolute;left:0;text-align:left;margin-left:369pt;margin-top:127.85pt;width:36pt;height:3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" strokeweight="2.25pt">
                <v:textbox>
                  <w:txbxContent>
                    <w:p w:rsidR="003516F7" w:rsidRDefault="003516F7" w:rsidP="008D5F58">
                      <w:r>
                        <w:t xml:space="preserve">  6</w:t>
                      </w:r>
                    </w:p>
                    <w:p w:rsidR="003516F7" w:rsidRDefault="003516F7" w:rsidP="008D5F58">
                      <w:r>
                        <w:t>бі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1CF71EC" wp14:editId="5E521B5C">
                <wp:simplePos x="0" y="0"/>
                <wp:positionH relativeFrom="column">
                  <wp:posOffset>4229100</wp:posOffset>
                </wp:positionH>
                <wp:positionV relativeFrom="paragraph">
                  <wp:posOffset>1623695</wp:posOffset>
                </wp:positionV>
                <wp:extent cx="457200" cy="457200"/>
                <wp:effectExtent l="19050" t="23495" r="19050" b="14605"/>
                <wp:wrapNone/>
                <wp:docPr id="68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  <w:p w:rsidR="00C16BF7" w:rsidRDefault="00C16BF7" w:rsidP="008D5F58">
                            <w:r>
                              <w:t>бі</w:t>
                            </w:r>
                            <w:proofErr w:type="gramStart"/>
                            <w:r>
                              <w:t>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128" style="position:absolute;left:0;text-align:left;margin-left:333pt;margin-top:127.85pt;width:36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" strokeweight="2.25pt">
                <v:textbox>
                  <w:txbxContent>
                    <w:p w:rsidR="003516F7" w:rsidRDefault="003516F7" w:rsidP="008D5F58">
                      <w:r>
                        <w:t xml:space="preserve">  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  <w:p w:rsidR="003516F7" w:rsidRDefault="003516F7" w:rsidP="008D5F58">
                      <w:r>
                        <w:t>бі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EF09435" wp14:editId="3E726B6D">
                <wp:simplePos x="0" y="0"/>
                <wp:positionH relativeFrom="column">
                  <wp:posOffset>5600700</wp:posOffset>
                </wp:positionH>
                <wp:positionV relativeFrom="paragraph">
                  <wp:posOffset>1280795</wp:posOffset>
                </wp:positionV>
                <wp:extent cx="457200" cy="342900"/>
                <wp:effectExtent l="19050" t="23495" r="19050" b="14605"/>
                <wp:wrapNone/>
                <wp:docPr id="6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129" style="position:absolute;left:0;text-align:left;margin-left:441pt;margin-top:100.85pt;width:36pt;height:2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" strokeweight="2.25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6901AF3" wp14:editId="2166BAC4">
                <wp:simplePos x="0" y="0"/>
                <wp:positionH relativeFrom="column">
                  <wp:posOffset>5600700</wp:posOffset>
                </wp:positionH>
                <wp:positionV relativeFrom="paragraph">
                  <wp:posOffset>937895</wp:posOffset>
                </wp:positionV>
                <wp:extent cx="457200" cy="342900"/>
                <wp:effectExtent l="19050" t="23495" r="19050" b="14605"/>
                <wp:wrapNone/>
                <wp:docPr id="6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130" style="position:absolute;left:0;text-align:left;margin-left:441pt;margin-top:73.85pt;width:36pt;height:2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" strokeweight="2.25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D17A68C" wp14:editId="0F5D55A7">
                <wp:simplePos x="0" y="0"/>
                <wp:positionH relativeFrom="column">
                  <wp:posOffset>5143500</wp:posOffset>
                </wp:positionH>
                <wp:positionV relativeFrom="paragraph">
                  <wp:posOffset>1280795</wp:posOffset>
                </wp:positionV>
                <wp:extent cx="457200" cy="342900"/>
                <wp:effectExtent l="19050" t="23495" r="19050" b="14605"/>
                <wp:wrapNone/>
                <wp:docPr id="6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131" style="position:absolute;left:0;text-align:left;margin-left:405pt;margin-top:100.85pt;width:36pt;height:2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" strokeweight="2.25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AABA6D6" wp14:editId="762C17EF">
                <wp:simplePos x="0" y="0"/>
                <wp:positionH relativeFrom="column">
                  <wp:posOffset>5143500</wp:posOffset>
                </wp:positionH>
                <wp:positionV relativeFrom="paragraph">
                  <wp:posOffset>937895</wp:posOffset>
                </wp:positionV>
                <wp:extent cx="457200" cy="342900"/>
                <wp:effectExtent l="19050" t="23495" r="19050" b="14605"/>
                <wp:wrapNone/>
                <wp:docPr id="64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132" style="position:absolute;left:0;text-align:left;margin-left:405pt;margin-top:73.85pt;width:36pt;height:2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" strokeweight="2.25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49F34DF" wp14:editId="3ABC0B08">
                <wp:simplePos x="0" y="0"/>
                <wp:positionH relativeFrom="column">
                  <wp:posOffset>4686300</wp:posOffset>
                </wp:positionH>
                <wp:positionV relativeFrom="paragraph">
                  <wp:posOffset>1280795</wp:posOffset>
                </wp:positionV>
                <wp:extent cx="457200" cy="342900"/>
                <wp:effectExtent l="19050" t="23495" r="19050" b="14605"/>
                <wp:wrapNone/>
                <wp:docPr id="63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133" style="position:absolute;left:0;text-align:left;margin-left:369pt;margin-top:100.85pt;width:36pt;height:2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" strokeweight="2.25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AFFF856" wp14:editId="28E6F18E">
                <wp:simplePos x="0" y="0"/>
                <wp:positionH relativeFrom="column">
                  <wp:posOffset>4686300</wp:posOffset>
                </wp:positionH>
                <wp:positionV relativeFrom="paragraph">
                  <wp:posOffset>937895</wp:posOffset>
                </wp:positionV>
                <wp:extent cx="457200" cy="342900"/>
                <wp:effectExtent l="19050" t="23495" r="19050" b="14605"/>
                <wp:wrapNone/>
                <wp:docPr id="6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134" style="position:absolute;left:0;text-align:left;margin-left:369pt;margin-top:73.85pt;width:36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" strokeweight="2.25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CDA728" wp14:editId="729289D0">
                <wp:simplePos x="0" y="0"/>
                <wp:positionH relativeFrom="column">
                  <wp:posOffset>4229100</wp:posOffset>
                </wp:positionH>
                <wp:positionV relativeFrom="paragraph">
                  <wp:posOffset>1280795</wp:posOffset>
                </wp:positionV>
                <wp:extent cx="457200" cy="342900"/>
                <wp:effectExtent l="19050" t="23495" r="19050" b="14605"/>
                <wp:wrapNone/>
                <wp:docPr id="61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r>
                              <w:t xml:space="preserve">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135" style="position:absolute;left:0;text-align:left;margin-left:333pt;margin-top:100.85pt;width:36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" strokeweight="2.25pt">
                <v:textbox>
                  <w:txbxContent>
                    <w:p w:rsidR="003516F7" w:rsidRDefault="003516F7" w:rsidP="008D5F58">
                      <w:r>
                        <w:t xml:space="preserve"> 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ABDDA0F" wp14:editId="6063680F">
                <wp:simplePos x="0" y="0"/>
                <wp:positionH relativeFrom="column">
                  <wp:posOffset>4229100</wp:posOffset>
                </wp:positionH>
                <wp:positionV relativeFrom="paragraph">
                  <wp:posOffset>937895</wp:posOffset>
                </wp:positionV>
                <wp:extent cx="457200" cy="342900"/>
                <wp:effectExtent l="19050" t="23495" r="19050" b="14605"/>
                <wp:wrapNone/>
                <wp:docPr id="60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136" style="position:absolute;left:0;text-align:left;margin-left:333pt;margin-top:73.85pt;width:36pt;height:2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" strokeweight="2.25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7 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6   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5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4 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3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2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1         </w:t>
      </w:r>
      <w:r w:rsidR="008D5F58" w:rsidRPr="008D5F5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>0</w:t>
      </w:r>
    </w:p>
    <w:p w:rsidR="008D5F58" w:rsidRPr="008D5F58" w:rsidRDefault="005E6EEC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9BF5F7" wp14:editId="5A3801DC">
                <wp:simplePos x="0" y="0"/>
                <wp:positionH relativeFrom="column">
                  <wp:posOffset>-114300</wp:posOffset>
                </wp:positionH>
                <wp:positionV relativeFrom="paragraph">
                  <wp:posOffset>76835</wp:posOffset>
                </wp:positionV>
                <wp:extent cx="685800" cy="352425"/>
                <wp:effectExtent l="19050" t="19685" r="19050" b="18415"/>
                <wp:wrapNone/>
                <wp:docPr id="5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137" style="position:absolute;left:0;text-align:left;margin-left:-9pt;margin-top:6.05pt;width:54pt;height:27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" strokeweight="2.25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1AC3BCD" wp14:editId="377EEA03">
                <wp:simplePos x="0" y="0"/>
                <wp:positionH relativeFrom="column">
                  <wp:posOffset>342900</wp:posOffset>
                </wp:positionH>
                <wp:positionV relativeFrom="paragraph">
                  <wp:posOffset>76835</wp:posOffset>
                </wp:positionV>
                <wp:extent cx="800100" cy="352425"/>
                <wp:effectExtent l="19050" t="19685" r="19050" b="18415"/>
                <wp:wrapNone/>
                <wp:docPr id="5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E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138" style="position:absolute;left:0;text-align:left;margin-left:27pt;margin-top:6.05pt;width:63pt;height:27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" strokeweight="2.25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ES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AE433F5" wp14:editId="3FAA00B1">
                <wp:simplePos x="0" y="0"/>
                <wp:positionH relativeFrom="column">
                  <wp:posOffset>1028700</wp:posOffset>
                </wp:positionH>
                <wp:positionV relativeFrom="paragraph">
                  <wp:posOffset>76835</wp:posOffset>
                </wp:positionV>
                <wp:extent cx="685800" cy="352425"/>
                <wp:effectExtent l="19050" t="19685" r="19050" b="18415"/>
                <wp:wrapNone/>
                <wp:docPr id="5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139" style="position:absolute;left:0;text-align:left;margin-left:81pt;margin-top:6.05pt;width:54pt;height:27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" strokeweight="2.25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E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E95319" wp14:editId="4D25ED41">
                <wp:simplePos x="0" y="0"/>
                <wp:positionH relativeFrom="column">
                  <wp:posOffset>1485900</wp:posOffset>
                </wp:positionH>
                <wp:positionV relativeFrom="paragraph">
                  <wp:posOffset>76835</wp:posOffset>
                </wp:positionV>
                <wp:extent cx="685800" cy="352425"/>
                <wp:effectExtent l="19050" t="19685" r="19050" b="18415"/>
                <wp:wrapNone/>
                <wp:docPr id="5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140" style="position:absolute;left:0;text-align:left;margin-left:117pt;margin-top:6.05pt;width:54pt;height:2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" strokeweight="2.25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P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30BA42A" wp14:editId="30A5B906">
                <wp:simplePos x="0" y="0"/>
                <wp:positionH relativeFrom="column">
                  <wp:posOffset>2171700</wp:posOffset>
                </wp:positionH>
                <wp:positionV relativeFrom="paragraph">
                  <wp:posOffset>76835</wp:posOffset>
                </wp:positionV>
                <wp:extent cx="685800" cy="352425"/>
                <wp:effectExtent l="19050" t="19685" r="19050" b="18415"/>
                <wp:wrapNone/>
                <wp:docPr id="55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141" style="position:absolute;left:0;text-align:left;margin-left:171pt;margin-top:6.05pt;width:54pt;height:27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" strokeweight="2.25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L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0B7E5E2" wp14:editId="09FAEC9E">
                <wp:simplePos x="0" y="0"/>
                <wp:positionH relativeFrom="column">
                  <wp:posOffset>2628900</wp:posOffset>
                </wp:positionH>
                <wp:positionV relativeFrom="paragraph">
                  <wp:posOffset>76835</wp:posOffset>
                </wp:positionV>
                <wp:extent cx="800100" cy="352425"/>
                <wp:effectExtent l="19050" t="19685" r="19050" b="18415"/>
                <wp:wrapNone/>
                <wp:docPr id="5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142" style="position:absolute;left:0;text-align:left;margin-left:207pt;margin-top:6.05pt;width:63pt;height:27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" strokeweight="2.25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L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A5410E2" wp14:editId="0618A3BE">
                <wp:simplePos x="0" y="0"/>
                <wp:positionH relativeFrom="column">
                  <wp:posOffset>3314700</wp:posOffset>
                </wp:positionH>
                <wp:positionV relativeFrom="paragraph">
                  <wp:posOffset>76835</wp:posOffset>
                </wp:positionV>
                <wp:extent cx="685800" cy="352425"/>
                <wp:effectExtent l="19050" t="19685" r="19050" b="18415"/>
                <wp:wrapNone/>
                <wp:docPr id="53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143" style="position:absolute;left:0;text-align:left;margin-left:261pt;margin-top:6.05pt;width:54pt;height:27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" strokeweight="2.25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A4E6A64" wp14:editId="2D546B46">
                <wp:simplePos x="0" y="0"/>
                <wp:positionH relativeFrom="column">
                  <wp:posOffset>4000500</wp:posOffset>
                </wp:positionH>
                <wp:positionV relativeFrom="paragraph">
                  <wp:posOffset>76835</wp:posOffset>
                </wp:positionV>
                <wp:extent cx="685800" cy="352425"/>
                <wp:effectExtent l="19050" t="19685" r="19050" b="18415"/>
                <wp:wrapNone/>
                <wp:docPr id="5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BF7" w:rsidRDefault="00C16BF7" w:rsidP="008D5F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144" style="position:absolute;left:0;text-align:left;margin-left:315pt;margin-top:6.05pt;width:54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" strokeweight="2.25pt">
                <v:textbox>
                  <w:txbxContent>
                    <w:p w:rsidR="003516F7" w:rsidRDefault="003516F7" w:rsidP="008D5F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O</w:t>
                      </w:r>
                    </w:p>
                  </w:txbxContent>
                </v:textbox>
              </v:rect>
            </w:pict>
          </mc:Fallback>
        </mc:AlternateContent>
      </w:r>
    </w:p>
    <w:p w:rsidR="008D5F58" w:rsidRPr="008D5F58" w:rsidRDefault="008D5F58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A4707" w:rsidRDefault="005E6EEC" w:rsidP="00C16BF7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AA43A78" wp14:editId="2963BF7F">
                <wp:simplePos x="0" y="0"/>
                <wp:positionH relativeFrom="column">
                  <wp:posOffset>2514600</wp:posOffset>
                </wp:positionH>
                <wp:positionV relativeFrom="paragraph">
                  <wp:posOffset>20320</wp:posOffset>
                </wp:positionV>
                <wp:extent cx="0" cy="1028700"/>
                <wp:effectExtent l="19050" t="20320" r="19050" b="17780"/>
                <wp:wrapNone/>
                <wp:docPr id="51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.6pt" to="198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" strokeweight="2.25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2B643ED" wp14:editId="5558BE4D">
                <wp:simplePos x="0" y="0"/>
                <wp:positionH relativeFrom="column">
                  <wp:posOffset>3086100</wp:posOffset>
                </wp:positionH>
                <wp:positionV relativeFrom="paragraph">
                  <wp:posOffset>20320</wp:posOffset>
                </wp:positionV>
                <wp:extent cx="0" cy="685800"/>
                <wp:effectExtent l="19050" t="20320" r="19050" b="17780"/>
                <wp:wrapNone/>
                <wp:docPr id="50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.6pt" to="243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" strokeweight="2.25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8897CB2" wp14:editId="5D8181A5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0" cy="4457700"/>
                <wp:effectExtent l="19050" t="17780" r="19050" b="20320"/>
                <wp:wrapNone/>
                <wp:docPr id="49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65pt" to="18pt,3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sRFQIAACw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" strokeweight="2.25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C576DA2" wp14:editId="5115BFC2">
                <wp:simplePos x="0" y="0"/>
                <wp:positionH relativeFrom="column">
                  <wp:posOffset>1371600</wp:posOffset>
                </wp:positionH>
                <wp:positionV relativeFrom="paragraph">
                  <wp:posOffset>8255</wp:posOffset>
                </wp:positionV>
                <wp:extent cx="0" cy="2628900"/>
                <wp:effectExtent l="19050" t="17780" r="19050" b="20320"/>
                <wp:wrapNone/>
                <wp:docPr id="48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.65pt" to="108pt,2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3yFAIAACw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" strokeweight="2.25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A6A627F" wp14:editId="6E5186FD">
                <wp:simplePos x="0" y="0"/>
                <wp:positionH relativeFrom="column">
                  <wp:posOffset>1943100</wp:posOffset>
                </wp:positionH>
                <wp:positionV relativeFrom="paragraph">
                  <wp:posOffset>8255</wp:posOffset>
                </wp:positionV>
                <wp:extent cx="0" cy="1943100"/>
                <wp:effectExtent l="19050" t="17780" r="19050" b="20320"/>
                <wp:wrapNone/>
                <wp:docPr id="47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.65pt" to="153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fgFgIAACw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" strokeweight="2.25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8B4847B" wp14:editId="504B442A">
                <wp:simplePos x="0" y="0"/>
                <wp:positionH relativeFrom="column">
                  <wp:posOffset>800100</wp:posOffset>
                </wp:positionH>
                <wp:positionV relativeFrom="paragraph">
                  <wp:posOffset>8255</wp:posOffset>
                </wp:positionV>
                <wp:extent cx="0" cy="3314700"/>
                <wp:effectExtent l="19050" t="17780" r="19050" b="20320"/>
                <wp:wrapNone/>
                <wp:docPr id="46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.65pt" to="63pt,2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" strokeweight="2.25pt"/>
            </w:pict>
          </mc:Fallback>
        </mc:AlternateContent>
      </w:r>
      <w:r w:rsidR="006516B8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6516B8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6516B8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6516B8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6516B8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6516B8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6516B8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6516B8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6516B8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8A4707" w:rsidRPr="008A4707">
        <w:rPr>
          <w:rFonts w:ascii="Times New Roman" w:hAnsi="Times New Roman"/>
          <w:b/>
          <w:color w:val="000000"/>
          <w:sz w:val="28"/>
          <w:szCs w:val="28"/>
          <w:lang w:val="uk-UA"/>
        </w:rPr>
        <w:t>Довжина символу</w:t>
      </w:r>
    </w:p>
    <w:p w:rsidR="008D5F58" w:rsidRPr="008D5F58" w:rsidRDefault="008D5F58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D45810" w:rsidRDefault="005E6EEC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282E528" wp14:editId="229E30EF">
                <wp:simplePos x="0" y="0"/>
                <wp:positionH relativeFrom="column">
                  <wp:posOffset>3086100</wp:posOffset>
                </wp:positionH>
                <wp:positionV relativeFrom="paragraph">
                  <wp:posOffset>92710</wp:posOffset>
                </wp:positionV>
                <wp:extent cx="1143000" cy="0"/>
                <wp:effectExtent l="19050" t="73660" r="28575" b="69215"/>
                <wp:wrapNone/>
                <wp:docPr id="45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7.3pt" to="33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" strokeweight="2.25pt">
                <v:stroke endarrow="block"/>
              </v:line>
            </w:pict>
          </mc:Fallback>
        </mc:AlternateContent>
      </w:r>
    </w:p>
    <w:p w:rsidR="008D5F58" w:rsidRPr="008D5F58" w:rsidRDefault="008D5F58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5E6EEC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80EFA" wp14:editId="7AF3519A">
                <wp:simplePos x="0" y="0"/>
                <wp:positionH relativeFrom="column">
                  <wp:posOffset>2514600</wp:posOffset>
                </wp:positionH>
                <wp:positionV relativeFrom="paragraph">
                  <wp:posOffset>26670</wp:posOffset>
                </wp:positionV>
                <wp:extent cx="1600200" cy="0"/>
                <wp:effectExtent l="19050" t="74295" r="28575" b="68580"/>
                <wp:wrapNone/>
                <wp:docPr id="44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.1pt" to="32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" strokeweight="2.25pt">
                <v:stroke endarrow="block"/>
              </v:line>
            </w:pict>
          </mc:Fallback>
        </mc:AlternateContent>
      </w:r>
    </w:p>
    <w:p w:rsidR="008D5F58" w:rsidRPr="008D5F58" w:rsidRDefault="008D5F58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5E6EEC" w:rsidP="00C16B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38E7768" wp14:editId="6B87B15D">
                <wp:simplePos x="0" y="0"/>
                <wp:positionH relativeFrom="column">
                  <wp:posOffset>1943100</wp:posOffset>
                </wp:positionH>
                <wp:positionV relativeFrom="paragraph">
                  <wp:posOffset>123190</wp:posOffset>
                </wp:positionV>
                <wp:extent cx="2628900" cy="0"/>
                <wp:effectExtent l="19050" t="75565" r="28575" b="67310"/>
                <wp:wrapNone/>
                <wp:docPr id="43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9.7pt" to="5in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" strokeweight="2.25pt">
                <v:stroke endarrow="block"/>
              </v:line>
            </w:pict>
          </mc:Fallback>
        </mc:AlternateContent>
      </w:r>
      <w:r w:rsidR="008D5F58" w:rsidRPr="008D5F5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6516B8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</w:t>
      </w:r>
      <w:r w:rsidR="008D5F58" w:rsidRPr="008D5F58">
        <w:rPr>
          <w:rFonts w:ascii="Times New Roman" w:hAnsi="Times New Roman"/>
          <w:b/>
          <w:color w:val="000000"/>
          <w:sz w:val="28"/>
          <w:szCs w:val="28"/>
        </w:rPr>
        <w:t>Дозвіл контролю</w:t>
      </w:r>
    </w:p>
    <w:p w:rsidR="008D5F58" w:rsidRPr="008D5F58" w:rsidRDefault="008D5F58" w:rsidP="00C16BF7">
      <w:pPr>
        <w:tabs>
          <w:tab w:val="left" w:pos="7367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8D5F5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</w:t>
      </w: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0 = дозволено</w:t>
      </w:r>
    </w:p>
    <w:p w:rsidR="008D5F58" w:rsidRPr="008D5F58" w:rsidRDefault="008D5F58" w:rsidP="00C16BF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8D5F5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</w:t>
      </w: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1</w:t>
      </w:r>
      <w:r w:rsidRPr="008D5F58">
        <w:rPr>
          <w:rFonts w:ascii="Times New Roman" w:hAnsi="Times New Roman"/>
          <w:b/>
          <w:bCs/>
          <w:color w:val="000000"/>
          <w:sz w:val="28"/>
          <w:szCs w:val="28"/>
        </w:rPr>
        <w:t xml:space="preserve"> = </w:t>
      </w: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заборонено  </w:t>
      </w:r>
      <w:r w:rsidRPr="008D5F5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</w:p>
    <w:p w:rsidR="008D5F58" w:rsidRPr="008D5F58" w:rsidRDefault="005E6EEC" w:rsidP="00C16BF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FAC1BCB" wp14:editId="18B320E0">
                <wp:simplePos x="0" y="0"/>
                <wp:positionH relativeFrom="column">
                  <wp:posOffset>1371600</wp:posOffset>
                </wp:positionH>
                <wp:positionV relativeFrom="paragraph">
                  <wp:posOffset>195580</wp:posOffset>
                </wp:positionV>
                <wp:extent cx="3200400" cy="0"/>
                <wp:effectExtent l="19050" t="71755" r="28575" b="71120"/>
                <wp:wrapNone/>
                <wp:docPr id="42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5.4pt" to="5in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" strokeweight="2.25pt">
                <v:stroke endarrow="block"/>
              </v:line>
            </w:pict>
          </mc:Fallback>
        </mc:AlternateContent>
      </w:r>
      <w:r w:rsidR="008D5F58" w:rsidRPr="008D5F58">
        <w:rPr>
          <w:rFonts w:ascii="Times New Roman" w:hAnsi="Times New Roman"/>
          <w:b/>
          <w:color w:val="000000"/>
          <w:sz w:val="28"/>
          <w:szCs w:val="28"/>
        </w:rPr>
        <w:tab/>
      </w:r>
      <w:r w:rsidR="008D5F58" w:rsidRPr="008D5F5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</w:t>
      </w:r>
      <w:r w:rsidR="008D5F58" w:rsidRPr="008D5F5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      </w:t>
      </w:r>
      <w:r w:rsidR="008D5F58" w:rsidRPr="008D5F5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D5F58" w:rsidRPr="008D5F58">
        <w:rPr>
          <w:rFonts w:ascii="Times New Roman" w:hAnsi="Times New Roman"/>
          <w:b/>
          <w:color w:val="000000"/>
          <w:sz w:val="28"/>
          <w:szCs w:val="28"/>
        </w:rPr>
        <w:t>Вид  контролю</w:t>
      </w:r>
    </w:p>
    <w:p w:rsidR="008D5F58" w:rsidRPr="008D5F58" w:rsidRDefault="008D5F58" w:rsidP="00C16BF7">
      <w:pPr>
        <w:tabs>
          <w:tab w:val="left" w:pos="7431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ab/>
        <w:t xml:space="preserve"> 1 = парність</w:t>
      </w:r>
    </w:p>
    <w:p w:rsidR="008D5F58" w:rsidRPr="008D5F58" w:rsidRDefault="008D5F58" w:rsidP="00C16BF7">
      <w:pPr>
        <w:tabs>
          <w:tab w:val="left" w:pos="7431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ab/>
        <w:t xml:space="preserve"> 0 = непарність</w:t>
      </w:r>
    </w:p>
    <w:p w:rsidR="008D5F58" w:rsidRPr="008D5F58" w:rsidRDefault="008D5F58" w:rsidP="00C16BF7">
      <w:pPr>
        <w:tabs>
          <w:tab w:val="left" w:pos="7431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8D5F58" w:rsidRPr="008D5F58" w:rsidRDefault="005E6EEC" w:rsidP="00C16BF7">
      <w:pPr>
        <w:tabs>
          <w:tab w:val="left" w:pos="7431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B00FAF5" wp14:editId="5FA84AB7">
                <wp:simplePos x="0" y="0"/>
                <wp:positionH relativeFrom="column">
                  <wp:posOffset>800100</wp:posOffset>
                </wp:positionH>
                <wp:positionV relativeFrom="paragraph">
                  <wp:posOffset>64135</wp:posOffset>
                </wp:positionV>
                <wp:extent cx="3886200" cy="0"/>
                <wp:effectExtent l="19050" t="73660" r="28575" b="69215"/>
                <wp:wrapNone/>
                <wp:docPr id="41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5.05pt" to="36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" strokeweight="2.25pt">
                <v:stroke endarrow="block"/>
              </v:line>
            </w:pict>
          </mc:Fallback>
        </mc:AlternateContent>
      </w:r>
      <w:r w:rsidR="008D5F58" w:rsidRPr="008D5F5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6516B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  <w:r w:rsidR="008D5F58" w:rsidRPr="008D5F58">
        <w:rPr>
          <w:rFonts w:ascii="Times New Roman" w:hAnsi="Times New Roman"/>
          <w:b/>
          <w:color w:val="000000"/>
          <w:sz w:val="28"/>
          <w:szCs w:val="28"/>
        </w:rPr>
        <w:t xml:space="preserve"> Режим зовнішньої </w:t>
      </w:r>
    </w:p>
    <w:p w:rsidR="008D5F58" w:rsidRPr="008D5F58" w:rsidRDefault="008D5F58" w:rsidP="00C16BF7">
      <w:pPr>
        <w:tabs>
          <w:tab w:val="left" w:pos="7431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ab/>
        <w:t>синхронізації</w:t>
      </w:r>
    </w:p>
    <w:p w:rsidR="008D5F58" w:rsidRPr="008D5F58" w:rsidRDefault="008D5F58" w:rsidP="00C16BF7">
      <w:pPr>
        <w:tabs>
          <w:tab w:val="left" w:pos="7907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</w:t>
      </w:r>
      <w:r w:rsidR="006516B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</w:t>
      </w: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1 = </w:t>
      </w:r>
      <w:proofErr w:type="gramStart"/>
      <w:r w:rsidRPr="008D5F58">
        <w:rPr>
          <w:rFonts w:ascii="Times New Roman" w:hAnsi="Times New Roman"/>
          <w:b/>
          <w:color w:val="000000"/>
          <w:sz w:val="28"/>
          <w:szCs w:val="28"/>
        </w:rPr>
        <w:t>являється</w:t>
      </w:r>
      <w:proofErr w:type="gramEnd"/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входом</w:t>
      </w:r>
    </w:p>
    <w:p w:rsidR="008D5F58" w:rsidRPr="008D5F58" w:rsidRDefault="008D5F58" w:rsidP="00C16BF7">
      <w:pPr>
        <w:tabs>
          <w:tab w:val="left" w:pos="708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</w:t>
      </w:r>
      <w:r w:rsidR="006516B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</w:t>
      </w: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0 = </w:t>
      </w:r>
      <w:proofErr w:type="gramStart"/>
      <w:r w:rsidRPr="008D5F58">
        <w:rPr>
          <w:rFonts w:ascii="Times New Roman" w:hAnsi="Times New Roman"/>
          <w:b/>
          <w:color w:val="000000"/>
          <w:sz w:val="28"/>
          <w:szCs w:val="28"/>
        </w:rPr>
        <w:t>являється</w:t>
      </w:r>
      <w:proofErr w:type="gramEnd"/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виходом</w:t>
      </w:r>
    </w:p>
    <w:p w:rsidR="008D5F58" w:rsidRPr="008D5F58" w:rsidRDefault="008D5F58" w:rsidP="00C16BF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D5F58" w:rsidRPr="008D5F58" w:rsidRDefault="005E6EEC" w:rsidP="00C16BF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64733C8" wp14:editId="049A6FAE">
                <wp:simplePos x="0" y="0"/>
                <wp:positionH relativeFrom="column">
                  <wp:posOffset>228600</wp:posOffset>
                </wp:positionH>
                <wp:positionV relativeFrom="paragraph">
                  <wp:posOffset>184785</wp:posOffset>
                </wp:positionV>
                <wp:extent cx="4457700" cy="0"/>
                <wp:effectExtent l="19050" t="70485" r="28575" b="72390"/>
                <wp:wrapNone/>
                <wp:docPr id="40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4.55pt" to="36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" strokeweight="2.25pt">
                <v:stroke endarrow="block"/>
              </v:line>
            </w:pict>
          </mc:Fallback>
        </mc:AlternateContent>
      </w:r>
      <w:r w:rsidR="008D5F58" w:rsidRPr="008D5F5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</w:t>
      </w:r>
      <w:r w:rsidR="006516B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</w:t>
      </w:r>
      <w:r w:rsidR="008D5F58" w:rsidRPr="008D5F58">
        <w:rPr>
          <w:rFonts w:ascii="Times New Roman" w:hAnsi="Times New Roman"/>
          <w:b/>
          <w:color w:val="000000"/>
          <w:sz w:val="28"/>
          <w:szCs w:val="28"/>
        </w:rPr>
        <w:t>Кількість  символі</w:t>
      </w:r>
      <w:proofErr w:type="gramStart"/>
      <w:r w:rsidR="008D5F58" w:rsidRPr="008D5F58">
        <w:rPr>
          <w:rFonts w:ascii="Times New Roman" w:hAnsi="Times New Roman"/>
          <w:b/>
          <w:color w:val="000000"/>
          <w:sz w:val="28"/>
          <w:szCs w:val="28"/>
        </w:rPr>
        <w:t>в</w:t>
      </w:r>
      <w:proofErr w:type="gramEnd"/>
      <w:r w:rsidR="008D5F58" w:rsidRPr="008D5F58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8D5F58" w:rsidRPr="008D5F58" w:rsidRDefault="008D5F58" w:rsidP="00C16BF7">
      <w:pPr>
        <w:tabs>
          <w:tab w:val="left" w:pos="749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ab/>
        <w:t>синхронізації.</w:t>
      </w:r>
    </w:p>
    <w:p w:rsidR="008D5F58" w:rsidRPr="008D5F58" w:rsidRDefault="008D5F58" w:rsidP="00C16BF7">
      <w:pPr>
        <w:tabs>
          <w:tab w:val="left" w:pos="7881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6516B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</w:t>
      </w:r>
      <w:r w:rsidR="006516B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1 = один </w:t>
      </w:r>
      <w:r w:rsidRPr="008D5F58">
        <w:rPr>
          <w:rFonts w:ascii="Times New Roman" w:hAnsi="Times New Roman"/>
          <w:b/>
          <w:color w:val="000000"/>
          <w:sz w:val="28"/>
          <w:szCs w:val="28"/>
          <w:lang w:val="en-US"/>
        </w:rPr>
        <w:t>SYNC</w:t>
      </w:r>
      <w:r w:rsidRPr="008D5F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5F58">
        <w:rPr>
          <w:rFonts w:ascii="Times New Roman" w:hAnsi="Times New Roman"/>
          <w:b/>
          <w:color w:val="000000"/>
          <w:sz w:val="28"/>
          <w:szCs w:val="28"/>
        </w:rPr>
        <w:t>символ</w:t>
      </w:r>
    </w:p>
    <w:p w:rsidR="008D5F58" w:rsidRPr="006516B8" w:rsidRDefault="008D5F58" w:rsidP="00C16BF7">
      <w:pPr>
        <w:tabs>
          <w:tab w:val="left" w:pos="722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</w:t>
      </w:r>
      <w:r w:rsidR="006516B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</w:t>
      </w: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2 = два  </w:t>
      </w:r>
      <w:r w:rsidRPr="008D5F58">
        <w:rPr>
          <w:rFonts w:ascii="Times New Roman" w:hAnsi="Times New Roman"/>
          <w:b/>
          <w:color w:val="000000"/>
          <w:sz w:val="28"/>
          <w:szCs w:val="28"/>
          <w:lang w:val="en-US"/>
        </w:rPr>
        <w:t>SYNC</w:t>
      </w:r>
      <w:r w:rsidRPr="008D5F58">
        <w:rPr>
          <w:rFonts w:ascii="Times New Roman" w:hAnsi="Times New Roman"/>
          <w:b/>
          <w:color w:val="000000"/>
          <w:sz w:val="28"/>
          <w:szCs w:val="28"/>
        </w:rPr>
        <w:t xml:space="preserve">  символ</w:t>
      </w:r>
      <w:r w:rsidR="006516B8">
        <w:rPr>
          <w:rFonts w:ascii="Times New Roman" w:hAnsi="Times New Roman"/>
          <w:b/>
          <w:color w:val="000000"/>
          <w:sz w:val="28"/>
          <w:szCs w:val="28"/>
          <w:lang w:val="uk-UA"/>
        </w:rPr>
        <w:t>и</w:t>
      </w:r>
    </w:p>
    <w:p w:rsidR="008D5F58" w:rsidRPr="008D5F58" w:rsidRDefault="008D5F58" w:rsidP="00C16BF7">
      <w:pPr>
        <w:tabs>
          <w:tab w:val="left" w:pos="722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5F58" w:rsidRPr="008D5F58" w:rsidRDefault="008D5F58" w:rsidP="00C16BF7">
      <w:pPr>
        <w:spacing w:after="0" w:line="240" w:lineRule="auto"/>
        <w:ind w:firstLine="709"/>
        <w:jc w:val="center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8D5F58">
        <w:rPr>
          <w:rFonts w:ascii="Times New Roman" w:hAnsi="Times New Roman"/>
          <w:iCs/>
          <w:color w:val="000000"/>
          <w:sz w:val="28"/>
          <w:szCs w:val="28"/>
          <w:lang w:val="uk-UA"/>
        </w:rPr>
        <w:t>Рисунок</w:t>
      </w:r>
      <w:r w:rsidR="003516F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4.8</w:t>
      </w:r>
      <w:r w:rsidR="00D0487C">
        <w:rPr>
          <w:rFonts w:ascii="Times New Roman" w:hAnsi="Times New Roman"/>
          <w:iCs/>
          <w:color w:val="000000"/>
          <w:sz w:val="28"/>
          <w:szCs w:val="28"/>
          <w:lang w:val="uk-UA"/>
        </w:rPr>
        <w:t>-Формат команди</w:t>
      </w:r>
      <w:r w:rsidRPr="008D5F58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синхроного режиму</w:t>
      </w:r>
    </w:p>
    <w:p w:rsidR="008D5F58" w:rsidRPr="008D5F58" w:rsidRDefault="008D5F58" w:rsidP="00C16BF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8D5F58" w:rsidRPr="008D5F58" w:rsidRDefault="00D72D4F" w:rsidP="00C16BF7">
      <w:pPr>
        <w:pStyle w:val="a3"/>
        <w:ind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33BB0887" wp14:editId="2943043A">
            <wp:extent cx="5798185" cy="6207125"/>
            <wp:effectExtent l="19050" t="0" r="0" b="0"/>
            <wp:docPr id="7" name="Рисунок 7" descr="УСАПП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УСАПП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620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F58" w:rsidRPr="008D5F58" w:rsidRDefault="003516F7" w:rsidP="00C16BF7">
      <w:pPr>
        <w:pStyle w:val="a3"/>
        <w:ind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>Рисунок 4.9</w:t>
      </w:r>
      <w:r w:rsidR="00D0487C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>-Формат команди керування</w:t>
      </w:r>
    </w:p>
    <w:p w:rsidR="008D5F58" w:rsidRPr="008D5F58" w:rsidRDefault="008D5F58" w:rsidP="00C16BF7">
      <w:pPr>
        <w:pStyle w:val="a3"/>
        <w:ind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8D5F58" w:rsidRDefault="008D5F58" w:rsidP="00C16BF7">
      <w:pPr>
        <w:pStyle w:val="a3"/>
        <w:ind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Default="00D72D4F" w:rsidP="00C16BF7">
      <w:pPr>
        <w:pStyle w:val="a3"/>
        <w:ind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Default="00D72D4F" w:rsidP="00C16BF7">
      <w:pPr>
        <w:pStyle w:val="a3"/>
        <w:ind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Default="00D72D4F" w:rsidP="00C16BF7">
      <w:pPr>
        <w:pStyle w:val="a3"/>
        <w:ind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Default="00D72D4F" w:rsidP="00C16BF7">
      <w:pPr>
        <w:pStyle w:val="a3"/>
        <w:ind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Default="00D72D4F" w:rsidP="00C16BF7">
      <w:pPr>
        <w:pStyle w:val="a3"/>
        <w:ind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Default="00D72D4F" w:rsidP="00C16BF7">
      <w:pPr>
        <w:pStyle w:val="a3"/>
        <w:ind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Default="00D72D4F" w:rsidP="00C16BF7">
      <w:pPr>
        <w:pStyle w:val="a3"/>
        <w:ind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Default="00D72D4F" w:rsidP="00C16BF7">
      <w:pPr>
        <w:pStyle w:val="a3"/>
        <w:ind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Default="00D72D4F" w:rsidP="00C16BF7">
      <w:pPr>
        <w:pStyle w:val="a3"/>
        <w:ind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Default="00D72D4F" w:rsidP="00C16BF7">
      <w:pPr>
        <w:pStyle w:val="a3"/>
        <w:ind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Default="00D72D4F" w:rsidP="00C16BF7">
      <w:pPr>
        <w:pStyle w:val="a3"/>
        <w:ind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72D4F" w:rsidRPr="008D5F58" w:rsidRDefault="00D72D4F" w:rsidP="00C16BF7">
      <w:pPr>
        <w:pStyle w:val="a3"/>
        <w:ind w:firstLine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8D5F58" w:rsidRPr="008D5F58" w:rsidRDefault="005E6EEC" w:rsidP="00C16BF7">
      <w:pPr>
        <w:spacing w:after="0" w:line="240" w:lineRule="auto"/>
        <w:ind w:firstLine="709"/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0B05EF1A" wp14:editId="7DB27D9A">
                <wp:simplePos x="0" y="0"/>
                <wp:positionH relativeFrom="column">
                  <wp:posOffset>205740</wp:posOffset>
                </wp:positionH>
                <wp:positionV relativeFrom="paragraph">
                  <wp:posOffset>93345</wp:posOffset>
                </wp:positionV>
                <wp:extent cx="6117590" cy="4990465"/>
                <wp:effectExtent l="24765" t="26670" r="20320" b="21590"/>
                <wp:wrapNone/>
                <wp:docPr id="1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4990465"/>
                          <a:chOff x="720" y="2509"/>
                          <a:chExt cx="10700" cy="8538"/>
                        </a:xfrm>
                      </wpg:grpSpPr>
                      <wps:wsp>
                        <wps:cNvPr id="15" name="AutoShape 1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0" y="3678"/>
                            <a:ext cx="8105" cy="3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" name="Group 153"/>
                        <wpg:cNvGrpSpPr>
                          <a:grpSpLocks/>
                        </wpg:cNvGrpSpPr>
                        <wpg:grpSpPr bwMode="auto">
                          <a:xfrm>
                            <a:off x="720" y="2509"/>
                            <a:ext cx="10700" cy="8538"/>
                            <a:chOff x="720" y="2509"/>
                            <a:chExt cx="10700" cy="8538"/>
                          </a:xfrm>
                        </wpg:grpSpPr>
                        <wps:wsp>
                          <wps:cNvPr id="18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2509"/>
                              <a:ext cx="9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6BF7" w:rsidRDefault="00C16BF7" w:rsidP="008D5F58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DS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2509"/>
                              <a:ext cx="1226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6BF7" w:rsidRPr="00D052E1" w:rsidRDefault="00C16BF7" w:rsidP="008D5F58">
                                <w:pPr>
                                  <w:pStyle w:val="2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D052E1">
                                  <w:rPr>
                                    <w:b/>
                                    <w:lang w:val="en-US"/>
                                  </w:rPr>
                                  <w:t>SYND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2509"/>
                              <a:ext cx="9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6BF7" w:rsidRDefault="00C16BF7" w:rsidP="008D5F58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F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0" y="2509"/>
                              <a:ext cx="9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6BF7" w:rsidRDefault="00C16BF7" w:rsidP="008D5F58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O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0" y="2509"/>
                              <a:ext cx="9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6BF7" w:rsidRDefault="00C16BF7" w:rsidP="008D5F58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2509"/>
                              <a:ext cx="9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6BF7" w:rsidRDefault="00C16BF7" w:rsidP="008D5F58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Tx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0" y="2515"/>
                              <a:ext cx="1260" cy="7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6BF7" w:rsidRDefault="00C16BF7" w:rsidP="008D5F58">
                                <w:pPr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RxRD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80" y="2529"/>
                              <a:ext cx="1080" cy="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6BF7" w:rsidRDefault="00C16BF7" w:rsidP="008D5F58">
                                <w:pPr>
                                  <w:rPr>
                                    <w:b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>TxRD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0" y="4469"/>
                              <a:ext cx="558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6BF7" w:rsidRPr="001B6280" w:rsidRDefault="00C16BF7" w:rsidP="008D5F58">
                                <w:pPr>
                                  <w:jc w:val="both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Помилка по парності. При виявленні помилки прапорець РЕ встановлюється в 0.</w:t>
                                </w:r>
                              </w:p>
                              <w:p w:rsidR="00C16BF7" w:rsidRPr="001B6280" w:rsidRDefault="00C16BF7" w:rsidP="008D5F58">
                                <w:pPr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Гашення його проводиться  розрядом </w:t>
                                </w:r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ER</w:t>
                                </w:r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команди управління РЕ не забороняє роботу К580ИК51</w:t>
                                </w:r>
                                <w:r w:rsidRPr="001B6280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0" y="6689"/>
                              <a:ext cx="5580" cy="2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6BF7" w:rsidRPr="001B6280" w:rsidRDefault="00C16BF7" w:rsidP="008D5F58">
                                <w:pPr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Помилка по переповненню. Прапорець </w:t>
                                </w:r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DE</w:t>
                                </w:r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 встановлюється в «1», коли ЦП зчитує наступний символ, не отримавши попереднього.  Гашення його проводиться розрядом </w:t>
                                </w:r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ER</w:t>
                                </w:r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команди  управління. </w:t>
                                </w:r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DE</w:t>
                                </w:r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не забороняє роботу К580ИК51</w:t>
                                </w:r>
                                <w:proofErr w:type="gramStart"/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,  але</w:t>
                                </w:r>
                                <w:proofErr w:type="gramEnd"/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, попередній символ губиться</w:t>
                                </w:r>
                                <w:r w:rsidRPr="001B6280">
                                  <w:rPr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9247"/>
                              <a:ext cx="558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6BF7" w:rsidRPr="001B6280" w:rsidRDefault="00C16BF7" w:rsidP="008D5F58">
                                <w:pPr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Помилка формату (асинхронний режим). Прапорець </w:t>
                                </w:r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FE</w:t>
                                </w:r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встановлюється в «1», коли </w:t>
                                </w:r>
                                <w:proofErr w:type="gramStart"/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в</w:t>
                                </w:r>
                                <w:proofErr w:type="gramEnd"/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кінці </w:t>
                                </w:r>
                                <w:proofErr w:type="gramStart"/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символа</w:t>
                                </w:r>
                                <w:proofErr w:type="gramEnd"/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не зчитується СТОП – БИТ. Гасится разрядом </w:t>
                                </w:r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ER</w:t>
                                </w:r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команди керування і не впливає </w:t>
                                </w:r>
                                <w:proofErr w:type="gramStart"/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на</w:t>
                                </w:r>
                                <w:proofErr w:type="gramEnd"/>
                                <w:r w:rsidRPr="001B6280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роботу К580ИК51</w:t>
                                </w:r>
                                <w:r w:rsidRPr="001B6280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165"/>
                          <wps:cNvCnPr/>
                          <wps:spPr bwMode="auto">
                            <a:xfrm flipH="1">
                              <a:off x="4700" y="3289"/>
                              <a:ext cx="20" cy="234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66"/>
                          <wps:cNvCnPr/>
                          <wps:spPr bwMode="auto">
                            <a:xfrm>
                              <a:off x="4740" y="5609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67"/>
                          <wps:cNvCnPr/>
                          <wps:spPr bwMode="auto">
                            <a:xfrm flipH="1">
                              <a:off x="3760" y="3309"/>
                              <a:ext cx="20" cy="474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68"/>
                          <wps:cNvCnPr/>
                          <wps:spPr bwMode="auto">
                            <a:xfrm>
                              <a:off x="3840" y="8029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69"/>
                          <wps:cNvCnPr/>
                          <wps:spPr bwMode="auto">
                            <a:xfrm flipH="1">
                              <a:off x="2920" y="3229"/>
                              <a:ext cx="20" cy="708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170"/>
                          <wps:cNvCnPr/>
                          <wps:spPr bwMode="auto">
                            <a:xfrm>
                              <a:off x="2920" y="10269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171"/>
                          <wps:cNvCnPr/>
                          <wps:spPr bwMode="auto">
                            <a:xfrm>
                              <a:off x="1080" y="3169"/>
                              <a:ext cx="0" cy="54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172"/>
                          <wps:cNvCnPr/>
                          <wps:spPr bwMode="auto">
                            <a:xfrm>
                              <a:off x="1980" y="3169"/>
                              <a:ext cx="0" cy="54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173"/>
                          <wps:cNvCnPr/>
                          <wps:spPr bwMode="auto">
                            <a:xfrm>
                              <a:off x="5663" y="3169"/>
                              <a:ext cx="0" cy="54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174"/>
                          <wps:cNvCnPr/>
                          <wps:spPr bwMode="auto">
                            <a:xfrm>
                              <a:off x="7901" y="3140"/>
                              <a:ext cx="0" cy="54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175"/>
                          <wps:cNvCnPr/>
                          <wps:spPr bwMode="auto">
                            <a:xfrm>
                              <a:off x="6830" y="3169"/>
                              <a:ext cx="0" cy="54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145" style="position:absolute;left:0;text-align:left;margin-left:16.2pt;margin-top:7.35pt;width:481.7pt;height:392.95pt;z-index:251706880" coordorigin="720,2509" coordsize="10700,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2" o:spid="_x0000_s1146" type="#_x0000_t32" style="position:absolute;left:1080;top:3678;width:8105;height: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swXL8AAADbAAAADwAAAGRycy9kb3ducmV2LnhtbERPTWsCMRC9F/wPYQRvNWutIqtRRCiV&#10;QhFXweuwGXcXk8mySTX+e1MQvM3jfc5iFa0RV+p841jBaJiBIC6dbrhScDx8vc9A+ICs0TgmBXfy&#10;sFr23haYa3fjPV2LUIkUwj5HBXUIbS6lL2uy6IeuJU7c2XUWQ4JdJXWHtxRujfzIsqm02HBqqLGl&#10;TU3lpfizCnbjb/MZUZtYnM4zvO9/f6TVSg36cT0HESiGl/jp3uo0fwL/v6QD5PI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jswXL8AAADbAAAADwAAAAAAAAAAAAAAAACh&#10;AgAAZHJzL2Rvd25yZXYueG1sUEsFBgAAAAAEAAQA+QAAAI0DAAAAAA==&#10;" strokeweight="2pt"/>
                <v:group id="Group 153" o:spid="_x0000_s1147" style="position:absolute;left:720;top:2509;width:10700;height:8538" coordorigin="720,2509" coordsize="10700,8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154" o:spid="_x0000_s1148" style="position:absolute;left:720;top:2509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4IMUA&#10;AADbAAAADwAAAGRycy9kb3ducmV2LnhtbESPQU/CQBCF7yb8h82QeJOtHogWFoIQo8aYIBK4TrpD&#10;W9qdbXaXUv+9czDxNpP35r1v5svBtaqnEGvPBu4nGSjiwtuaSwP775e7R1AxIVtsPZOBH4qwXIxu&#10;5phbf+Uv6nepVBLCMUcDVUpdrnUsKnIYJ74jFu3kg8Mkayi1DXiVcNfqhyybaoc1S0OFHa0rKprd&#10;xRk4v0/doW+Oxws3mJ4/wtPmdftpzO14WM1AJRrSv/nv+s0KvsDKLzK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+LggxQAAANsAAAAPAAAAAAAAAAAAAAAAAJgCAABkcnMv&#10;ZG93bnJldi54bWxQSwUGAAAAAAQABAD1AAAAigMAAAAA&#10;" strokeweight="3pt">
                    <v:textbox>
                      <w:txbxContent>
                        <w:p w:rsidR="003516F7" w:rsidRDefault="003516F7" w:rsidP="008D5F58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DSR</w:t>
                          </w:r>
                        </w:p>
                      </w:txbxContent>
                    </v:textbox>
                  </v:rect>
                  <v:rect id="Rectangle 155" o:spid="_x0000_s1149" style="position:absolute;left:1440;top:2509;width:122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du8IA&#10;AADbAAAADwAAAGRycy9kb3ducmV2LnhtbERPTWvCQBC9F/wPyxR6q5v2IDW6ilpKW4qgUfQ6ZMck&#10;JjsbdteY/vtuQfA2j/c503lvGtGR85VlBS/DBARxbnXFhYL97uP5DYQPyBoby6TglzzMZ4OHKaba&#10;XnlLXRYKEUPYp6igDKFNpfR5SQb90LbEkTtZZzBE6AqpHV5juGnka5KMpMGKY0OJLa1KyuvsYhSc&#10;v0fm0NXH44VrDMsfN37/3KyVenrsFxMQgfpwF9/cXzrOH8P/L/EA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B27wgAAANsAAAAPAAAAAAAAAAAAAAAAAJgCAABkcnMvZG93&#10;bnJldi54bWxQSwUGAAAAAAQABAD1AAAAhwMAAAAA&#10;" strokeweight="3pt">
                    <v:textbox>
                      <w:txbxContent>
                        <w:p w:rsidR="003516F7" w:rsidRPr="00D052E1" w:rsidRDefault="003516F7" w:rsidP="008D5F58">
                          <w:pPr>
                            <w:pStyle w:val="2"/>
                            <w:rPr>
                              <w:b/>
                              <w:lang w:val="en-US"/>
                            </w:rPr>
                          </w:pPr>
                          <w:r w:rsidRPr="00D052E1">
                            <w:rPr>
                              <w:b/>
                              <w:lang w:val="en-US"/>
                            </w:rPr>
                            <w:t>SYNDET</w:t>
                          </w:r>
                        </w:p>
                      </w:txbxContent>
                    </v:textbox>
                  </v:rect>
                  <v:rect id="Rectangle 156" o:spid="_x0000_s1150" style="position:absolute;left:2520;top:2509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+m8EA&#10;AADbAAAADwAAAGRycy9kb3ducmV2LnhtbERPz2vCMBS+D/wfwhN2m6keRDujTEW2IYI60eujeWtr&#10;m5eSxFr/e3MY7Pjx/Z4tOlOLlpwvLSsYDhIQxJnVJecKTj+btwkIH5A11pZJwYM8LOa9lxmm2t75&#10;QO0x5CKGsE9RQRFCk0rps4IM+oFtiCP3a53BEKHLpXZ4j+GmlqMkGUuDJceGAhtaFZRVx5tRcP0e&#10;m3NbXS43rjAst266/tzvlHrtdx/vIAJ14V/85/7SCkZxffw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ifpvBAAAA2wAAAA8AAAAAAAAAAAAAAAAAmAIAAGRycy9kb3du&#10;cmV2LnhtbFBLBQYAAAAABAAEAPUAAACGAwAAAAA=&#10;" strokeweight="3pt">
                    <v:textbox>
                      <w:txbxContent>
                        <w:p w:rsidR="003516F7" w:rsidRDefault="003516F7" w:rsidP="008D5F58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FE</w:t>
                          </w:r>
                        </w:p>
                      </w:txbxContent>
                    </v:textbox>
                  </v:rect>
                  <v:rect id="Rectangle 157" o:spid="_x0000_s1151" style="position:absolute;left:3420;top:2509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7bAMUA&#10;AADbAAAADwAAAGRycy9kb3ducmV2LnhtbESPT2vCQBTE7wW/w/IEb3WjB7Gpq/gHsUUKVUu9PrKv&#10;SUz2bdhdY/z2bqHQ4zAzv2Fmi87UoiXnS8sKRsMEBHFmdcm5gq/T9nkKwgdkjbVlUnAnD4t572mG&#10;qbY3PlB7DLmIEPYpKihCaFIpfVaQQT+0DXH0fqwzGKJ0udQObxFuajlOkok0WHJcKLChdUFZdbwa&#10;BZf3ifluq/P5yhWG1d69bHafH0oN+t3yFUSgLvyH/9pvWsF4BL9f4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tsAxQAAANsAAAAPAAAAAAAAAAAAAAAAAJgCAABkcnMv&#10;ZG93bnJldi54bWxQSwUGAAAAAAQABAD1AAAAigMAAAAA&#10;" strokeweight="3pt">
                    <v:textbox>
                      <w:txbxContent>
                        <w:p w:rsidR="003516F7" w:rsidRDefault="003516F7" w:rsidP="008D5F58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OE</w:t>
                          </w:r>
                        </w:p>
                      </w:txbxContent>
                    </v:textbox>
                  </v:rect>
                  <v:rect id="Rectangle 158" o:spid="_x0000_s1152" style="position:absolute;left:4320;top:2509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Fd8UA&#10;AADbAAAADwAAAGRycy9kb3ducmV2LnhtbESPT2vCQBTE74V+h+UVequb5iA2uopWpC2l4D/0+sg+&#10;k5js27C7xvjtu4WCx2FmfsNMZr1pREfOV5YVvA4SEMS51RUXCva71csIhA/IGhvLpOBGHmbTx4cJ&#10;ZtpeeUPdNhQiQthnqKAMoc2k9HlJBv3AtsTRO1lnMETpCqkdXiPcNDJNkqE0WHFcKLGl95Lyensx&#10;Cs5fQ3Po6uPxwjWGxbd7W36sf5R6furnYxCB+nAP/7c/tYI0hb8v8Q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EV3xQAAANsAAAAPAAAAAAAAAAAAAAAAAJgCAABkcnMv&#10;ZG93bnJldi54bWxQSwUGAAAAAAQABAD1AAAAigMAAAAA&#10;" strokeweight="3pt">
                    <v:textbox>
                      <w:txbxContent>
                        <w:p w:rsidR="003516F7" w:rsidRDefault="003516F7" w:rsidP="008D5F58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PE</w:t>
                          </w:r>
                        </w:p>
                      </w:txbxContent>
                    </v:textbox>
                  </v:rect>
                  <v:rect id="Rectangle 159" o:spid="_x0000_s1153" style="position:absolute;left:5220;top:2509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g7MQA&#10;AADbAAAADwAAAGRycy9kb3ducmV2LnhtbESPQWvCQBSE74X+h+UVvOmmCmJTV6mKtCKCtaVeH9nX&#10;JE32bdhdY/z3riD0OMzMN8x03platOR8aVnB8yABQZxZXXKu4Ptr3Z+A8AFZY22ZFFzIw3z2+DDF&#10;VNszf1J7CLmIEPYpKihCaFIpfVaQQT+wDXH0fq0zGKJ0udQOzxFuajlMkrE0WHJcKLChZUFZdTgZ&#10;BX+bsflpq+PxxBWGxda9rN73O6V6T93bK4hAXfgP39sfWsFwBLcv8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w4OzEAAAA2wAAAA8AAAAAAAAAAAAAAAAAmAIAAGRycy9k&#10;b3ducmV2LnhtbFBLBQYAAAAABAAEAPUAAACJAwAAAAA=&#10;" strokeweight="3pt">
                    <v:textbox>
                      <w:txbxContent>
                        <w:p w:rsidR="003516F7" w:rsidRDefault="003516F7" w:rsidP="008D5F58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TxE</w:t>
                          </w:r>
                        </w:p>
                      </w:txbxContent>
                    </v:textbox>
                  </v:rect>
                  <v:rect id="Rectangle 160" o:spid="_x0000_s1154" style="position:absolute;left:6120;top:2515;width:1260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4mMQA&#10;AADbAAAADwAAAGRycy9kb3ducmV2LnhtbESPQWvCQBSE74X+h+UVvOmmImJTV6mKtCKCtaVeH9nX&#10;JE32bdhdY/z3riD0OMzMN8x03platOR8aVnB8yABQZxZXXKu4Ptr3Z+A8AFZY22ZFFzIw3z2+DDF&#10;VNszf1J7CLmIEPYpKihCaFIpfVaQQT+wDXH0fq0zGKJ0udQOzxFuajlMkrE0WHJcKLChZUFZdTgZ&#10;BX+bsflpq+PxxBWGxda9rN73O6V6T93bK4hAXfgP39sfWsFwBLcv8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eJjEAAAA2wAAAA8AAAAAAAAAAAAAAAAAmAIAAGRycy9k&#10;b3ducmV2LnhtbFBLBQYAAAAABAAEAPUAAACJAwAAAAA=&#10;" strokeweight="3pt">
                    <v:textbox>
                      <w:txbxContent>
                        <w:p w:rsidR="003516F7" w:rsidRDefault="003516F7" w:rsidP="008D5F58">
                          <w:pPr>
                            <w:rPr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b/>
                              <w:sz w:val="20"/>
                              <w:lang w:val="en-US"/>
                            </w:rPr>
                            <w:t>RxRDY</w:t>
                          </w:r>
                        </w:p>
                      </w:txbxContent>
                    </v:textbox>
                  </v:rect>
                  <v:rect id="Rectangle 161" o:spid="_x0000_s1155" style="position:absolute;left:7380;top:2529;width:108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dA8QA&#10;AADbAAAADwAAAGRycy9kb3ducmV2LnhtbESPQWvCQBSE74X+h+UVvOmmgmJTV6mKtCKCtaVeH9nX&#10;JE32bdhdY/z3riD0OMzMN8x03platOR8aVnB8yABQZxZXXKu4Ptr3Z+A8AFZY22ZFFzIw3z2+DDF&#10;VNszf1J7CLmIEPYpKihCaFIpfVaQQT+wDXH0fq0zGKJ0udQOzxFuajlMkrE0WHJcKLChZUFZdTgZ&#10;BX+bsflpq+PxxBWGxda9rN73O6V6T93bK4hAXfgP39sfWsFwBLcv8Q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V3QPEAAAA2wAAAA8AAAAAAAAAAAAAAAAAmAIAAGRycy9k&#10;b3ducmV2LnhtbFBLBQYAAAAABAAEAPUAAACJAwAAAAA=&#10;" strokeweight="3pt">
                    <v:textbox>
                      <w:txbxContent>
                        <w:p w:rsidR="003516F7" w:rsidRDefault="003516F7" w:rsidP="008D5F58">
                          <w:pPr>
                            <w:rPr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b/>
                              <w:sz w:val="20"/>
                              <w:lang w:val="en-US"/>
                            </w:rPr>
                            <w:t>TxRDY</w:t>
                          </w:r>
                        </w:p>
                      </w:txbxContent>
                    </v:textbox>
                  </v:rect>
                  <v:rect id="Rectangle 162" o:spid="_x0000_s1156" style="position:absolute;left:5820;top:4469;width:55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DdMUA&#10;AADbAAAADwAAAGRycy9kb3ducmV2LnhtbESPT2vCQBTE74V+h+UVequbegg2uopWpC2l4D/0+sg+&#10;k5js27C7xvjtu4WCx2FmfsNMZr1pREfOV5YVvA4SEMS51RUXCva71csIhA/IGhvLpOBGHmbTx4cJ&#10;ZtpeeUPdNhQiQthnqKAMoc2k9HlJBv3AtsTRO1lnMETpCqkdXiPcNHKYJKk0WHFcKLGl95Lyensx&#10;Cs5fqTl09fF44RrD4tu9LT/WP0o9P/XzMYhAfbiH/9ufWsEwhb8v8Q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0N0xQAAANsAAAAPAAAAAAAAAAAAAAAAAJgCAABkcnMv&#10;ZG93bnJldi54bWxQSwUGAAAAAAQABAD1AAAAigMAAAAA&#10;" strokeweight="3pt">
                    <v:textbox>
                      <w:txbxContent>
                        <w:p w:rsidR="003516F7" w:rsidRPr="001B6280" w:rsidRDefault="003516F7" w:rsidP="008D5F58">
                          <w:pPr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B6280">
                            <w:rPr>
                              <w:b/>
                              <w:sz w:val="20"/>
                              <w:szCs w:val="20"/>
                            </w:rPr>
                            <w:t>Помилка по парності. При виявленні помилки прапорець РЕ встановлюється в 0.</w:t>
                          </w:r>
                        </w:p>
                        <w:p w:rsidR="003516F7" w:rsidRPr="001B6280" w:rsidRDefault="003516F7" w:rsidP="008D5F58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1B6280">
                            <w:rPr>
                              <w:b/>
                              <w:sz w:val="20"/>
                              <w:szCs w:val="20"/>
                            </w:rPr>
                            <w:t xml:space="preserve">Гашення його проводиться  розрядом </w:t>
                          </w:r>
                          <w:r w:rsidRPr="001B6280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ER</w:t>
                          </w:r>
                          <w:r w:rsidRPr="001B6280">
                            <w:rPr>
                              <w:b/>
                              <w:sz w:val="20"/>
                              <w:szCs w:val="20"/>
                            </w:rPr>
                            <w:t xml:space="preserve"> команди управління РЕ не забороняє роботу К580ИК51</w:t>
                          </w:r>
                          <w:r w:rsidRPr="001B6280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63" o:spid="_x0000_s1157" style="position:absolute;left:5840;top:6689;width:5580;height:2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m78UA&#10;AADbAAAADwAAAGRycy9kb3ducmV2LnhtbESPT2vCQBTE7wW/w/IKvdVNPWiNrmIrUosU6h/0+sg+&#10;k5js27C7xvTbu4VCj8PM/IaZzjtTi5acLy0reOknIIgzq0vOFRz2q+dXED4ga6wtk4If8jCf9R6m&#10;mGp74y21u5CLCGGfooIihCaV0mcFGfR92xBH72ydwRCly6V2eItwU8tBkgylwZLjQoENvReUVbur&#10;UXD5HJpjW51OV64wvG3cePnx/aXU02O3mIAI1IX/8F97rRUMRvD7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+bvxQAAANsAAAAPAAAAAAAAAAAAAAAAAJgCAABkcnMv&#10;ZG93bnJldi54bWxQSwUGAAAAAAQABAD1AAAAigMAAAAA&#10;" strokeweight="3pt">
                    <v:textbox>
                      <w:txbxContent>
                        <w:p w:rsidR="003516F7" w:rsidRPr="001B6280" w:rsidRDefault="003516F7" w:rsidP="008D5F58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1B6280">
                            <w:rPr>
                              <w:b/>
                              <w:sz w:val="20"/>
                              <w:szCs w:val="20"/>
                            </w:rPr>
                            <w:t xml:space="preserve">Помилка по переповненню. Прапорець </w:t>
                          </w:r>
                          <w:r w:rsidRPr="001B6280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DE</w:t>
                          </w:r>
                          <w:r w:rsidRPr="001B6280">
                            <w:rPr>
                              <w:b/>
                              <w:sz w:val="20"/>
                              <w:szCs w:val="20"/>
                            </w:rPr>
                            <w:t xml:space="preserve">  встановлюється в «1», коли ЦП зчитує наступний символ, не отримавши попереднього.  Гашення його проводиться розрядом </w:t>
                          </w:r>
                          <w:r w:rsidRPr="001B6280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ER</w:t>
                          </w:r>
                          <w:r w:rsidRPr="001B6280">
                            <w:rPr>
                              <w:b/>
                              <w:sz w:val="20"/>
                              <w:szCs w:val="20"/>
                            </w:rPr>
                            <w:t xml:space="preserve"> команди  управління. </w:t>
                          </w:r>
                          <w:r w:rsidRPr="001B6280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DE</w:t>
                          </w:r>
                          <w:r w:rsidRPr="001B6280">
                            <w:rPr>
                              <w:b/>
                              <w:sz w:val="20"/>
                              <w:szCs w:val="20"/>
                            </w:rPr>
                            <w:t xml:space="preserve"> не забороняє роботу К580ИК51,  але, попередній символ губиться</w:t>
                          </w:r>
                          <w:r w:rsidRPr="001B6280">
                            <w:rPr>
                              <w:sz w:val="20"/>
                              <w:szCs w:val="20"/>
                            </w:rPr>
                            <w:t xml:space="preserve">. </w:t>
                          </w:r>
                        </w:p>
                      </w:txbxContent>
                    </v:textbox>
                  </v:rect>
                  <v:rect id="Rectangle 164" o:spid="_x0000_s1158" style="position:absolute;left:5760;top:9247;width:55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RyncEA&#10;AADbAAAADwAAAGRycy9kb3ducmV2LnhtbERPz2vCMBS+D/wfwhN2m6keRDujTEW2IYI60eujeWtr&#10;m5eSxFr/e3MY7Pjx/Z4tOlOLlpwvLSsYDhIQxJnVJecKTj+btwkIH5A11pZJwYM8LOa9lxmm2t75&#10;QO0x5CKGsE9RQRFCk0rps4IM+oFtiCP3a53BEKHLpXZ4j+GmlqMkGUuDJceGAhtaFZRVx5tRcP0e&#10;m3NbXS43rjAst266/tzvlHrtdx/vIAJ14V/85/7SCkZxbPw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Ucp3BAAAA2wAAAA8AAAAAAAAAAAAAAAAAmAIAAGRycy9kb3du&#10;cmV2LnhtbFBLBQYAAAAABAAEAPUAAACGAwAAAAA=&#10;" strokeweight="3pt">
                    <v:textbox>
                      <w:txbxContent>
                        <w:p w:rsidR="003516F7" w:rsidRPr="001B6280" w:rsidRDefault="003516F7" w:rsidP="008D5F58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1B6280">
                            <w:rPr>
                              <w:b/>
                              <w:sz w:val="20"/>
                              <w:szCs w:val="20"/>
                            </w:rPr>
                            <w:t xml:space="preserve">Помилка формату (асинхронний режим). Прапорець </w:t>
                          </w:r>
                          <w:r w:rsidRPr="001B6280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FE</w:t>
                          </w:r>
                          <w:r w:rsidRPr="001B6280">
                            <w:rPr>
                              <w:b/>
                              <w:sz w:val="20"/>
                              <w:szCs w:val="20"/>
                            </w:rPr>
                            <w:t xml:space="preserve"> встановлюється в «1», коли в кінці символа не зчитується СТОП – БИТ. Гасится разрядом </w:t>
                          </w:r>
                          <w:r w:rsidRPr="001B6280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ER</w:t>
                          </w:r>
                          <w:r w:rsidRPr="001B6280">
                            <w:rPr>
                              <w:b/>
                              <w:sz w:val="20"/>
                              <w:szCs w:val="20"/>
                            </w:rPr>
                            <w:t xml:space="preserve"> команди керування і не впливає на роботу К580ИК51</w:t>
                          </w:r>
                          <w:r w:rsidRPr="001B6280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line id="Line 165" o:spid="_x0000_s1159" style="position:absolute;flip:x;visibility:visible;mso-wrap-style:square" from="4700,3289" to="4720,5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RrgMMAAADbAAAADwAAAGRycy9kb3ducmV2LnhtbESPQWsCMRSE70L/Q3gFL6Vma7HUrVGq&#10;YJXeasXzY/O6WbrvZZtE3f77Rih4HGbmG2a26LlVJwqx8WLgYVSAIqm8baQ2sP9c3z+DignFYuuF&#10;DPxShMX8ZjDD0vqzfNBpl2qVIRJLNOBS6kqtY+WIMY58R5K9Lx8YU5ah1jbgOcO51eOieNKMjeQF&#10;hx2tHFXfuyMbmLiKt+v95u7nEd9DYubl2+ZgzPC2f30BlahP1/B/e2sNjKdw+ZJ/gJ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Ua4DDAAAA2wAAAA8AAAAAAAAAAAAA&#10;AAAAoQIAAGRycy9kb3ducmV2LnhtbFBLBQYAAAAABAAEAPkAAACRAwAAAAA=&#10;" strokeweight="3pt"/>
                  <v:line id="Line 166" o:spid="_x0000_s1160" style="position:absolute;visibility:visible;mso-wrap-style:square" from="4740,5609" to="5820,5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npVMEAAADbAAAADwAAAGRycy9kb3ducmV2LnhtbERPz2uDMBS+D/Y/hFfobY1dYYprlK0w&#10;GJQdrIVeX82bysyLJFnV/745DHb8+H7vy9kM4kbO95YVbDcJCOLG6p5bBef64ykD4QOyxsEyKVjI&#10;Q1k8Puwx13biim6n0IoYwj5HBV0IYy6lbzoy6Dd2JI7ct3UGQ4SuldrhFMPNIJ+T5EUa7Dk2dDjS&#10;oaPm5/RrFLx/jdWir6lPDpc0q+fJ6QqPSq1X89sriEBz+Bf/uT+1gl1cH7/EHyC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+elUwQAAANsAAAAPAAAAAAAAAAAAAAAA&#10;AKECAABkcnMvZG93bnJldi54bWxQSwUGAAAAAAQABAD5AAAAjwMAAAAA&#10;" strokeweight="3pt">
                    <v:stroke endarrow="block"/>
                  </v:line>
                  <v:line id="Line 167" o:spid="_x0000_s1161" style="position:absolute;flip:x;visibility:visible;mso-wrap-style:square" from="3760,3309" to="3780,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vxW8MAAADbAAAADwAAAGRycy9kb3ducmV2LnhtbESPQUsDMRSE7wX/Q3iCl9Jma6nIutmi&#10;Qm3xZi09PzbPzeK+lzWJ7frvjSD0OMzMN0y1HrlXJwqx82JgMS9AkTTedtIaOLxvZvegYkKx2Hsh&#10;Az8UYV1fTSosrT/LG532qVUZIrFEAy6lodQ6No4Y49wPJNn78IExZRlabQOeM5x7fVsUd5qxk7zg&#10;cKBnR83n/psNrFzDu81hO/1a4mtIzPz0sj0ac3M9Pj6ASjSmS/i/vbMGlgv4+5J/g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78VvDAAAA2wAAAA8AAAAAAAAAAAAA&#10;AAAAoQIAAGRycy9kb3ducmV2LnhtbFBLBQYAAAAABAAEAPkAAACRAwAAAAA=&#10;" strokeweight="3pt"/>
                  <v:line id="Line 168" o:spid="_x0000_s1162" style="position:absolute;visibility:visible;mso-wrap-style:square" from="3840,8029" to="5820,8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fSuMIAAADbAAAADwAAAGRycy9kb3ducmV2LnhtbESPQYvCMBSE78L+h/CEvWmqCyrVKK4g&#10;LCweaoW9vm2ebbF5KUm09d8bQfA4zMw3zGrTm0bcyPnasoLJOAFBXFhdc6nglO9HCxA+IGtsLJOC&#10;O3nYrD8GK0y17Tij2zGUIkLYp6igCqFNpfRFRQb92LbE0TtbZzBE6UqpHXYRbho5TZKZNFhzXKiw&#10;pV1FxeV4NQq+D2121/9zn+z+5ou875zO8Fepz2G/XYII1Id3+NX+0Qq+pvD8En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fSuMIAAADbAAAADwAAAAAAAAAAAAAA&#10;AAChAgAAZHJzL2Rvd25yZXYueG1sUEsFBgAAAAAEAAQA+QAAAJADAAAAAA==&#10;" strokeweight="3pt">
                    <v:stroke endarrow="block"/>
                  </v:line>
                  <v:line id="Line 169" o:spid="_x0000_s1163" style="position:absolute;flip:x;visibility:visible;mso-wrap-style:square" from="2920,3229" to="2940,10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XKt8MAAADbAAAADwAAAGRycy9kb3ducmV2LnhtbESPQUsDMRSE74L/ITyhl2Kz7VKRtWmx&#10;hdrirbV4fmyem8V9L2uStuu/N4LgcZiZb5jFauBOXSjE1ouB6aQARVJ720pj4PS2vX8EFROKxc4L&#10;GfimCKvl7c0CK+uvcqDLMTUqQyRWaMCl1Fdax9oRY5z4niR7Hz4wpixDo23Aa4Zzp2dF8aAZW8kL&#10;DnvaOKo/j2c2MHc177en3firxNeQmHn9sns3ZnQ3PD+BSjSk//Bfe28NlCX8fsk/QC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lyrfDAAAA2wAAAA8AAAAAAAAAAAAA&#10;AAAAoQIAAGRycy9kb3ducmV2LnhtbFBLBQYAAAAABAAEAPkAAACRAwAAAAA=&#10;" strokeweight="3pt"/>
                  <v:line id="Line 170" o:spid="_x0000_s1164" style="position:absolute;visibility:visible;mso-wrap-style:square" from="2920,10269" to="5800,10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LvV8QAAADbAAAADwAAAGRycy9kb3ducmV2LnhtbESPQWvCQBSE7wX/w/KE3uqutVSJrtIK&#10;QqH0kETw+sw+k2D2bdjdmvjvu4VCj8PMfMNsdqPtxI18aB1rmM8UCOLKmZZrDcfy8LQCESKywc4x&#10;abhTgN128rDBzLiBc7oVsRYJwiFDDU2MfSZlqBqyGGauJ07exXmLMUlfS+NxSHDbyWelXqXFltNC&#10;gz3tG6quxbfV8P7V53dzXga1Py1X5Th4k+On1o/T8W0NItIY/8N/7Q+jYfECv1/S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u9XxAAAANsAAAAPAAAAAAAAAAAA&#10;AAAAAKECAABkcnMvZG93bnJldi54bWxQSwUGAAAAAAQABAD5AAAAkgMAAAAA&#10;" strokeweight="3pt">
                    <v:stroke endarrow="block"/>
                  </v:line>
                  <v:line id="Line 171" o:spid="_x0000_s1165" style="position:absolute;visibility:visible;mso-wrap-style:square" from="1080,3169" to="1080,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8jcMAAADbAAAADwAAAGRycy9kb3ducmV2LnhtbESPwWrDMBBE74X8g9hAb42chpbgRDFJ&#10;IeBDL3ZLyXGRNraJtTKS6jj5+qpQ6HGYmTfMtphsL0byoXOsYLnIQBBrZzpuFHx+HJ/WIEJENtg7&#10;JgU3ClDsZg9bzI27ckVjHRuRIBxyVNDGOORSBt2SxbBwA3Hyzs5bjEn6RhqP1wS3vXzOsldpseO0&#10;0OJAby3pS/1tFdSlPrv7yl++Tod3rY/oK+y8Uo/zab8BEWmK/+G/dmkUrF7g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K/I3DAAAA2wAAAA8AAAAAAAAAAAAA&#10;AAAAoQIAAGRycy9kb3ducmV2LnhtbFBLBQYAAAAABAAEAPkAAACRAwAAAAA=&#10;" strokeweight="3pt"/>
                  <v:line id="Line 172" o:spid="_x0000_s1166" style="position:absolute;visibility:visible;mso-wrap-style:square" from="1980,3169" to="1980,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i+sEAAADbAAAADwAAAGRycy9kb3ducmV2LnhtbESPQYvCMBSE78L+h/AWvNnUFUS6RlkX&#10;BA9erCIeH8mzLTYvJclq119vBMHjMDPfMPNlb1txJR8axwrGWQ6CWDvTcKXgsF+PZiBCRDbYOiYF&#10;/xRgufgYzLEw7sY7upaxEgnCoUAFdYxdIWXQNVkMmeuIk3d23mJM0lfSeLwluG3lV55PpcWG00KN&#10;Hf3WpC/ln1VQbvTZ3Sf+cjyttlqv0e+w8UoNP/ufbxCR+vgOv9obo2AyheeX9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WGL6wQAAANsAAAAPAAAAAAAAAAAAAAAA&#10;AKECAABkcnMvZG93bnJldi54bWxQSwUGAAAAAAQABAD5AAAAjwMAAAAA&#10;" strokeweight="3pt"/>
                  <v:line id="Line 173" o:spid="_x0000_s1167" style="position:absolute;visibility:visible;mso-wrap-style:square" from="5663,3169" to="5663,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THYcMAAADbAAAADwAAAGRycy9kb3ducmV2LnhtbESPwWrDMBBE74X8g9hAb42cBtrgRDFJ&#10;IeBDL3ZLyXGRNraJtTKS6jj5+qpQ6HGYmTfMtphsL0byoXOsYLnIQBBrZzpuFHx+HJ/WIEJENtg7&#10;JgU3ClDsZg9bzI27ckVjHRuRIBxyVNDGOORSBt2SxbBwA3Hyzs5bjEn6RhqP1wS3vXzOshdpseO0&#10;0OJAby3pS/1tFdSlPrv7yl++Tod3rY/oK+y8Uo/zab8BEWmK/+G/dmkUrF7h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Ux2HDAAAA2wAAAA8AAAAAAAAAAAAA&#10;AAAAoQIAAGRycy9kb3ducmV2LnhtbFBLBQYAAAAABAAEAPkAAACRAwAAAAA=&#10;" strokeweight="3pt"/>
                  <v:line id="Line 174" o:spid="_x0000_s1168" style="position:absolute;visibility:visible;mso-wrap-style:square" from="7901,3140" to="7901,3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TE78AAADbAAAADwAAAGRycy9kb3ducmV2LnhtbERPTYvCMBC9C/6HMIK3NVVhWaqxqCB4&#10;8GJ3EY9DMralzaQkUev++s1hwePjfa+LwXbiQT40jhXMZxkIYu1Mw5WCn+/DxxeIEJENdo5JwYsC&#10;FJvxaI25cU8+06OMlUghHHJUUMfY51IGXZPFMHM9ceJuzluMCfpKGo/PFG47uciyT2mx4dRQY0/7&#10;mnRb3q2C8qhv7nfp28t1d9L6gP6MjVdqOhm2KxCRhvgW/7uPRsEyjU1f0g+Qm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4tTE78AAADbAAAADwAAAAAAAAAAAAAAAACh&#10;AgAAZHJzL2Rvd25yZXYueG1sUEsFBgAAAAAEAAQA+QAAAI0DAAAAAA==&#10;" strokeweight="3pt"/>
                  <v:line id="Line 175" o:spid="_x0000_s1169" style="position:absolute;visibility:visible;mso-wrap-style:square" from="6830,3169" to="6830,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f2iMMAAADbAAAADwAAAGRycy9kb3ducmV2LnhtbESPwWrDMBBE74X8g9hAb42cBkrjRDFJ&#10;IeBDL3ZLyXGRNraJtTKS6jj5+qpQ6HGYmTfMtphsL0byoXOsYLnIQBBrZzpuFHx+HJ9eQYSIbLB3&#10;TApuFKDYzR62mBt35YrGOjYiQTjkqKCNccilDLoli2HhBuLknZ23GJP0jTQerwlue/mcZS/SYsdp&#10;ocWB3lrSl/rbKqhLfXb3lb98nQ7vWh/RV9h5pR7n034DItIU/8N/7dIoWK3h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H9ojDAAAA2wAAAA8AAAAAAAAAAAAA&#10;AAAAoQIAAGRycy9kb3ducmV2LnhtbFBLBQYAAAAABAAEAPkAAACRAwAAAAA=&#10;" strokeweight="3pt"/>
                </v:group>
              </v:group>
            </w:pict>
          </mc:Fallback>
        </mc:AlternateContent>
      </w: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b/>
          <w:lang w:val="uk-UA"/>
        </w:rPr>
      </w:pPr>
      <w:r w:rsidRPr="008D5F58">
        <w:rPr>
          <w:rFonts w:ascii="Times New Roman" w:hAnsi="Times New Roman"/>
          <w:lang w:val="uk-UA"/>
        </w:rPr>
        <w:t xml:space="preserve">                                                       </w:t>
      </w:r>
      <w:r w:rsidR="006516B8">
        <w:rPr>
          <w:rFonts w:ascii="Times New Roman" w:hAnsi="Times New Roman"/>
          <w:lang w:val="uk-UA"/>
        </w:rPr>
        <w:t xml:space="preserve">                          </w:t>
      </w:r>
      <w:r w:rsidRPr="008D5F58">
        <w:rPr>
          <w:rFonts w:ascii="Times New Roman" w:hAnsi="Times New Roman"/>
          <w:lang w:val="uk-UA"/>
        </w:rPr>
        <w:t xml:space="preserve">    </w:t>
      </w:r>
      <w:r w:rsidRPr="008D5F58">
        <w:rPr>
          <w:rFonts w:ascii="Times New Roman" w:hAnsi="Times New Roman"/>
          <w:b/>
          <w:lang w:val="uk-UA"/>
        </w:rPr>
        <w:t>Відповідає зовнішнім виводам</w:t>
      </w: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FE763C" w:rsidRDefault="00FE763C" w:rsidP="00C16B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uk-UA"/>
        </w:rPr>
        <w:t>Ри</w:t>
      </w:r>
      <w:r w:rsidR="003516F7">
        <w:rPr>
          <w:rFonts w:ascii="Times New Roman" w:hAnsi="Times New Roman"/>
          <w:sz w:val="28"/>
          <w:szCs w:val="28"/>
          <w:lang w:val="uk-UA"/>
        </w:rPr>
        <w:t>сунок 4.10</w:t>
      </w:r>
      <w:r w:rsidR="00D72D4F">
        <w:rPr>
          <w:rFonts w:ascii="Times New Roman" w:hAnsi="Times New Roman"/>
          <w:sz w:val="28"/>
          <w:szCs w:val="28"/>
          <w:lang w:val="uk-UA"/>
        </w:rPr>
        <w:t xml:space="preserve">-Формат слова стану </w:t>
      </w: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lang w:val="uk-UA"/>
        </w:rPr>
      </w:pPr>
    </w:p>
    <w:p w:rsidR="0061166E" w:rsidRPr="006516B8" w:rsidRDefault="0061166E" w:rsidP="00C16BF7">
      <w:pPr>
        <w:pStyle w:val="a3"/>
        <w:ind w:firstLine="709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  <w:r w:rsidRPr="006516B8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Асинхронний режим (прийом).</w:t>
      </w:r>
    </w:p>
    <w:p w:rsidR="0061166E" w:rsidRPr="00D0487C" w:rsidRDefault="0061166E" w:rsidP="006516B8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Р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вень на входi R</w:t>
      </w:r>
      <w:r w:rsidR="006516B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XD знаходиться в лог. 1. Спад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сигналу  на  цоьму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вход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вiдчить про появу старт-бiта.</w:t>
      </w:r>
    </w:p>
    <w:p w:rsidR="0061166E" w:rsidRPr="00D0487C" w:rsidRDefault="0061166E" w:rsidP="006516B8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Достов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>рнiсть ц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ь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о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го  бiта  контр</w:t>
      </w:r>
      <w:r w:rsidR="006516B8">
        <w:rPr>
          <w:rFonts w:ascii="Times New Roman" w:eastAsia="MS Mincho" w:hAnsi="Times New Roman" w:cs="Times New Roman"/>
          <w:sz w:val="28"/>
          <w:szCs w:val="28"/>
          <w:lang w:val="ru-RU"/>
        </w:rPr>
        <w:t>олюеться  повторним встановленням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r w:rsidR="006516B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овторне знвходження рiвня лог. 0 свiдчить про достовiрнiсть 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стартового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бiта.  При  цьому по спаду RXD/ запуск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аеться л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чильник, що  вiдлiковує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задану  програмно  довжину слова даних, бiт парностi i стоп-бiти. Данi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приймаються в послiдовному  кодi  по фр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онту RXC/. При знаходженнi поми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лки по парностi </w:t>
      </w:r>
      <w:r w:rsidR="006516B8">
        <w:rPr>
          <w:rFonts w:ascii="Times New Roman" w:eastAsia="MS Mincho" w:hAnsi="Times New Roman" w:cs="Times New Roman"/>
          <w:sz w:val="28"/>
          <w:szCs w:val="28"/>
          <w:lang w:val="ru-RU"/>
        </w:rPr>
        <w:t>або непарності встановлює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ться флаг поми</w:t>
      </w:r>
      <w:r w:rsidR="006516B8">
        <w:rPr>
          <w:rFonts w:ascii="Times New Roman" w:eastAsia="MS Mincho" w:hAnsi="Times New Roman" w:cs="Times New Roman"/>
          <w:sz w:val="28"/>
          <w:szCs w:val="28"/>
          <w:lang w:val="ru-RU"/>
        </w:rPr>
        <w:t>лки</w:t>
      </w:r>
      <w:proofErr w:type="gramStart"/>
      <w:r w:rsidR="006516B8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iсля прийнят</w:t>
      </w:r>
      <w:r w:rsidR="006516B8">
        <w:rPr>
          <w:rFonts w:ascii="Times New Roman" w:eastAsia="MS Mincho" w:hAnsi="Times New Roman" w:cs="Times New Roman"/>
          <w:sz w:val="28"/>
          <w:szCs w:val="28"/>
          <w:lang w:val="ru-RU"/>
        </w:rPr>
        <w:t>тя стоп-бiта адаптер здiйснює передачу прийнятого символу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у паралельному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кодi у буфер даних для передачi у  ЦП.  П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ри  цьому  сигнал  RxRDY встановлює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ться в лог.  1 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i  поточна  iнформацiя  записує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ться  у  буфер</w:t>
      </w:r>
      <w:proofErr w:type="gramStart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,с</w:t>
      </w:r>
      <w:proofErr w:type="gramEnd"/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тираючи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>попередн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ю. Вс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флаги помилок скидаються  за допомогою команди</w:t>
      </w:r>
      <w:r w:rsidRPr="00D0487C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керування.</w:t>
      </w:r>
    </w:p>
    <w:p w:rsidR="0061166E" w:rsidRDefault="0061166E" w:rsidP="00C16BF7">
      <w:pPr>
        <w:pStyle w:val="a3"/>
        <w:ind w:firstLine="709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61166E" w:rsidRDefault="0061166E" w:rsidP="00C16BF7">
      <w:pPr>
        <w:pStyle w:val="a3"/>
        <w:ind w:firstLine="709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6516B8" w:rsidRPr="00D0487C" w:rsidRDefault="006516B8" w:rsidP="00C16BF7">
      <w:pPr>
        <w:pStyle w:val="a3"/>
        <w:ind w:firstLine="709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61166E" w:rsidRPr="007D5B4A" w:rsidRDefault="0061166E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eastAsia="MS Mincho"/>
          <w:lang w:val="ru-RU"/>
        </w:rPr>
        <w:lastRenderedPageBreak/>
        <w:tab/>
        <w:t xml:space="preserve">    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Вих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д передавача</w:t>
      </w: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  (TXD) ─────┐старт- ┌──── ─────┬──────────┬──── ─────┐</w:t>
      </w: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>маркер │ б</w:t>
      </w:r>
      <w:proofErr w:type="gramStart"/>
      <w:r>
        <w:rPr>
          <w:rFonts w:eastAsia="MS Mincho"/>
          <w:lang w:val="ru-RU"/>
        </w:rPr>
        <w:t>i</w:t>
      </w:r>
      <w:proofErr w:type="gramEnd"/>
      <w:r>
        <w:rPr>
          <w:rFonts w:eastAsia="MS Mincho"/>
          <w:lang w:val="ru-RU"/>
        </w:rPr>
        <w:t>т   │ данi...  │ контроль │стоп-бiти</w:t>
      </w:r>
      <w:r>
        <w:rPr>
          <w:rFonts w:eastAsia="MS Mincho"/>
          <w:lang w:val="ru-RU"/>
        </w:rPr>
        <w:tab/>
        <w:t>│</w:t>
      </w: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 xml:space="preserve">       └───────┴───── ────┴──────────┘</w:t>
      </w:r>
      <w:r>
        <w:rPr>
          <w:rFonts w:eastAsia="MS Mincho"/>
          <w:lang w:val="ru-RU"/>
        </w:rPr>
        <w:tab/>
      </w:r>
      <w:r>
        <w:rPr>
          <w:rFonts w:eastAsia="MS Mincho"/>
          <w:lang w:val="ru-RU"/>
        </w:rPr>
        <w:tab/>
        <w:t>└─────</w:t>
      </w: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</w:p>
    <w:p w:rsidR="0061166E" w:rsidRPr="007D5B4A" w:rsidRDefault="0061166E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eastAsia="MS Mincho"/>
          <w:lang w:val="ru-RU"/>
        </w:rPr>
        <w:tab/>
        <w:t xml:space="preserve">    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Вх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д приймача</w:t>
      </w: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>(RXD) ──────┐старт-  ┌──── ────┬──────────┬──── ─────┐</w:t>
      </w: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>маркер</w:t>
      </w:r>
      <w:r>
        <w:rPr>
          <w:rFonts w:eastAsia="MS Mincho"/>
          <w:lang w:val="ru-RU"/>
        </w:rPr>
        <w:tab/>
        <w:t>│ б</w:t>
      </w:r>
      <w:proofErr w:type="gramStart"/>
      <w:r>
        <w:rPr>
          <w:rFonts w:eastAsia="MS Mincho"/>
          <w:lang w:val="ru-RU"/>
        </w:rPr>
        <w:t>i</w:t>
      </w:r>
      <w:proofErr w:type="gramEnd"/>
      <w:r>
        <w:rPr>
          <w:rFonts w:eastAsia="MS Mincho"/>
          <w:lang w:val="ru-RU"/>
        </w:rPr>
        <w:t>т</w:t>
      </w:r>
      <w:r>
        <w:rPr>
          <w:rFonts w:eastAsia="MS Mincho"/>
          <w:lang w:val="ru-RU"/>
        </w:rPr>
        <w:tab/>
        <w:t xml:space="preserve">   │ данi... │ контроль │стоп-бiти │</w:t>
      </w: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ab/>
      </w:r>
      <w:r>
        <w:rPr>
          <w:rFonts w:eastAsia="MS Mincho"/>
          <w:lang w:val="ru-RU"/>
        </w:rPr>
        <w:tab/>
        <w:t>└────────┴──── ────┴──────────┘</w:t>
      </w:r>
      <w:r>
        <w:rPr>
          <w:rFonts w:eastAsia="MS Mincho"/>
          <w:lang w:val="ru-RU"/>
        </w:rPr>
        <w:tab/>
      </w:r>
      <w:r>
        <w:rPr>
          <w:rFonts w:eastAsia="MS Mincho"/>
          <w:lang w:val="ru-RU"/>
        </w:rPr>
        <w:tab/>
        <w:t xml:space="preserve"> └──────</w:t>
      </w: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</w:p>
    <w:p w:rsidR="0061166E" w:rsidRPr="007D5B4A" w:rsidRDefault="0061166E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eastAsia="MS Mincho"/>
          <w:lang w:val="ru-RU"/>
        </w:rPr>
        <w:tab/>
        <w:t xml:space="preserve">    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Вих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д послiдовних даних (TXD)</w:t>
      </w: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>┌────────────┬───── ────┬───────────┬────── ──────┐</w:t>
      </w: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 xml:space="preserve">│cтарт </w:t>
      </w:r>
      <w:proofErr w:type="gramStart"/>
      <w:r>
        <w:rPr>
          <w:rFonts w:eastAsia="MS Mincho"/>
          <w:lang w:val="ru-RU"/>
        </w:rPr>
        <w:t>-б</w:t>
      </w:r>
      <w:proofErr w:type="gramEnd"/>
      <w:r>
        <w:rPr>
          <w:rFonts w:eastAsia="MS Mincho"/>
          <w:lang w:val="ru-RU"/>
        </w:rPr>
        <w:t>iт  │данi...</w:t>
      </w:r>
      <w:r>
        <w:rPr>
          <w:rFonts w:eastAsia="MS Mincho"/>
          <w:lang w:val="ru-RU"/>
        </w:rPr>
        <w:tab/>
        <w:t>│ контроль  │ стоп-бiти</w:t>
      </w:r>
      <w:r>
        <w:rPr>
          <w:rFonts w:eastAsia="MS Mincho"/>
          <w:lang w:val="ru-RU"/>
        </w:rPr>
        <w:tab/>
        <w:t xml:space="preserve">  │</w:t>
      </w: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>└────────────┴───── ────┴───────────┴────── ──────┘</w:t>
      </w: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</w:p>
    <w:p w:rsidR="0061166E" w:rsidRPr="007D5B4A" w:rsidRDefault="0061166E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eastAsia="MS Mincho"/>
          <w:lang w:val="ru-RU"/>
        </w:rPr>
        <w:tab/>
        <w:t xml:space="preserve">    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Вх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д послiдовних даних (RXD)</w:t>
      </w: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>┌───────────┬───── ─────┬───────────┬────── ─────┐</w:t>
      </w: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>│старт-б</w:t>
      </w:r>
      <w:proofErr w:type="gramStart"/>
      <w:r>
        <w:rPr>
          <w:rFonts w:eastAsia="MS Mincho"/>
          <w:lang w:val="ru-RU"/>
        </w:rPr>
        <w:t>i</w:t>
      </w:r>
      <w:proofErr w:type="gramEnd"/>
      <w:r>
        <w:rPr>
          <w:rFonts w:eastAsia="MS Mincho"/>
          <w:lang w:val="ru-RU"/>
        </w:rPr>
        <w:t>т  │  данi...</w:t>
      </w:r>
      <w:r>
        <w:rPr>
          <w:rFonts w:eastAsia="MS Mincho"/>
          <w:lang w:val="ru-RU"/>
        </w:rPr>
        <w:tab/>
        <w:t>│ контроль  │ стоп-бiти</w:t>
      </w:r>
      <w:r>
        <w:rPr>
          <w:rFonts w:eastAsia="MS Mincho"/>
          <w:lang w:val="ru-RU"/>
        </w:rPr>
        <w:tab/>
        <w:t xml:space="preserve"> │</w:t>
      </w: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>└───────────┴───── ─────┴───────────┴────── ─────┘</w:t>
      </w:r>
    </w:p>
    <w:p w:rsidR="0061166E" w:rsidRPr="007D5B4A" w:rsidRDefault="0061166E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61166E" w:rsidRPr="006516B8" w:rsidRDefault="003516F7" w:rsidP="00C16BF7">
      <w:pPr>
        <w:pStyle w:val="a3"/>
        <w:ind w:firstLine="709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  <w:r w:rsidRPr="006516B8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Адресац</w:t>
      </w:r>
      <w:proofErr w:type="gramStart"/>
      <w:r w:rsidRPr="006516B8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i</w:t>
      </w:r>
      <w:proofErr w:type="gramEnd"/>
      <w:r w:rsidRPr="006516B8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я портiв І82</w:t>
      </w:r>
      <w:r w:rsidR="0061166E" w:rsidRPr="006516B8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51</w:t>
      </w:r>
    </w:p>
    <w:p w:rsidR="0061166E" w:rsidRPr="007D5B4A" w:rsidRDefault="00575B20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В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>IC І82</w:t>
      </w:r>
      <w:r w:rsidR="0061166E"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51 збуджуеться при рiвнi лог. 0 на контактi вибору корпусу</w:t>
      </w:r>
      <w:proofErr w:type="gramStart"/>
      <w:r w:rsidR="0061166E"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,я</w:t>
      </w:r>
      <w:proofErr w:type="gramEnd"/>
      <w:r w:rsidR="0061166E"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кий з'являеться коли адреса порту в/в на адресних  лiнiях  знаходяться</w:t>
      </w:r>
      <w:r w:rsidR="0061166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61166E"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в  дiапазонi EC..EF. Для адресац</w:t>
      </w:r>
      <w:proofErr w:type="gramStart"/>
      <w:r w:rsidR="0061166E"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i</w:t>
      </w:r>
      <w:proofErr w:type="gramEnd"/>
      <w:r w:rsidR="0061166E"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икористовуються розряди з 2-го по  7-й.</w:t>
      </w:r>
    </w:p>
    <w:p w:rsidR="0061166E" w:rsidRPr="007D5B4A" w:rsidRDefault="0061166E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Молодший  розряд адреси А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0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керує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ходом CD.</w:t>
      </w:r>
    </w:p>
    <w:p w:rsidR="0061166E" w:rsidRDefault="0061166E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  ┌─────────────────────┬────────────┬────────────┬──────────────────┐</w:t>
      </w: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  │ адреса пристрою </w:t>
      </w:r>
      <w:proofErr w:type="gramStart"/>
      <w:r>
        <w:rPr>
          <w:rFonts w:eastAsia="MS Mincho"/>
          <w:lang w:val="ru-RU"/>
        </w:rPr>
        <w:t>в</w:t>
      </w:r>
      <w:proofErr w:type="gramEnd"/>
      <w:r>
        <w:rPr>
          <w:rFonts w:eastAsia="MS Mincho"/>
          <w:lang w:val="ru-RU"/>
        </w:rPr>
        <w:t>/в │ команда    │  функцiя   │   направлення    │</w:t>
      </w: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  ├─────────────────────┼────────────┼────────────┼──────────────────┤</w:t>
      </w: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  │     ED або EF       │  вив</w:t>
      </w:r>
      <w:proofErr w:type="gramStart"/>
      <w:r>
        <w:rPr>
          <w:rFonts w:eastAsia="MS Mincho"/>
          <w:lang w:val="ru-RU"/>
        </w:rPr>
        <w:t>i</w:t>
      </w:r>
      <w:proofErr w:type="gramEnd"/>
      <w:r>
        <w:rPr>
          <w:rFonts w:eastAsia="MS Mincho"/>
          <w:lang w:val="ru-RU"/>
        </w:rPr>
        <w:t>д     │ команда    │ ЦП -&gt; УСАПП      │</w:t>
      </w: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  ├─────────────────────┼────────────┼────────────┼──────────────────┤</w:t>
      </w: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  │     EC або EE       │  вив</w:t>
      </w:r>
      <w:proofErr w:type="gramStart"/>
      <w:r>
        <w:rPr>
          <w:rFonts w:eastAsia="MS Mincho"/>
          <w:lang w:val="ru-RU"/>
        </w:rPr>
        <w:t>i</w:t>
      </w:r>
      <w:proofErr w:type="gramEnd"/>
      <w:r>
        <w:rPr>
          <w:rFonts w:eastAsia="MS Mincho"/>
          <w:lang w:val="ru-RU"/>
        </w:rPr>
        <w:t>д     │   данi     │ ЦП -&gt; УСАПП      │</w:t>
      </w: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  ├─────────────────────┼────────────┼────────────┼──────────────────┤</w:t>
      </w: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  │     ED або EF       │  ввод      │   стан     │ УСАПП -&gt; ЦП      │</w:t>
      </w: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  ├─────────────────────┼────────────┼────────────┼──────────────────┤</w:t>
      </w: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  │     </w:t>
      </w:r>
      <w:proofErr w:type="gramStart"/>
      <w:r>
        <w:rPr>
          <w:rFonts w:eastAsia="MS Mincho"/>
          <w:lang w:val="ru-RU"/>
        </w:rPr>
        <w:t>E</w:t>
      </w:r>
      <w:proofErr w:type="gramEnd"/>
      <w:r>
        <w:rPr>
          <w:rFonts w:eastAsia="MS Mincho"/>
          <w:lang w:val="ru-RU"/>
        </w:rPr>
        <w:t>С або EE       │  ввод      │   данi     │ УСАПП -&gt; ЦП      │</w:t>
      </w:r>
    </w:p>
    <w:p w:rsidR="0061166E" w:rsidRPr="007D5B4A" w:rsidRDefault="0061166E" w:rsidP="00C16BF7">
      <w:pPr>
        <w:pStyle w:val="a3"/>
        <w:ind w:firstLine="709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>
        <w:rPr>
          <w:rFonts w:eastAsia="MS Mincho"/>
          <w:lang w:val="ru-RU"/>
        </w:rPr>
        <w:t xml:space="preserve">  └─────────────────────┴────────────┴────────────┴──────────────────┘</w:t>
      </w:r>
    </w:p>
    <w:p w:rsidR="0061166E" w:rsidRDefault="0061166E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61166E" w:rsidRPr="006516B8" w:rsidRDefault="0061166E" w:rsidP="00C16BF7">
      <w:pPr>
        <w:pStyle w:val="a3"/>
        <w:ind w:firstLine="709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  <w:r w:rsidRPr="006516B8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Орган</w:t>
      </w:r>
      <w:proofErr w:type="gramStart"/>
      <w:r w:rsidRPr="006516B8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i</w:t>
      </w:r>
      <w:proofErr w:type="gramEnd"/>
      <w:r w:rsidRPr="006516B8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з</w:t>
      </w:r>
      <w:r w:rsidR="003516F7" w:rsidRPr="006516B8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ацiя переривання за доп. І82</w:t>
      </w:r>
      <w:r w:rsidRPr="006516B8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51.</w:t>
      </w:r>
    </w:p>
    <w:p w:rsidR="0061166E" w:rsidRPr="007D5B4A" w:rsidRDefault="0061166E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Для орган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зацii перерви можна використати вихiд готовностi  приймач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RxRDY. Кр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м цього можна використати вихiд готовностi передавача TxRDY,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a  також  вихiд TXE.</w:t>
      </w:r>
    </w:p>
    <w:p w:rsidR="0061166E" w:rsidRPr="007D5B4A" w:rsidRDefault="0061166E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TxRDY - лог.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ab/>
        <w:t>1 коли адаптер готовий до прийому символ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в вiд ЦП.</w:t>
      </w:r>
    </w:p>
    <w:p w:rsidR="0061166E" w:rsidRPr="007D5B4A" w:rsidRDefault="0061166E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RxRDY - лог.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ab/>
        <w:t xml:space="preserve">1 коли адаптер 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мае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имвол готовий до передачi в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ab/>
        <w:t>ЦП.</w:t>
      </w:r>
    </w:p>
    <w:p w:rsidR="0061166E" w:rsidRPr="007D5B4A" w:rsidRDefault="006516B8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TXE - лог. 1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ab/>
        <w:t>коли в буфер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iд</w:t>
      </w:r>
      <w:r w:rsidR="0061166E"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сутнi данi.</w:t>
      </w:r>
    </w:p>
    <w:p w:rsidR="0061166E" w:rsidRPr="007D5B4A" w:rsidRDefault="0061166E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Виходи TxRDY, TXE керуються бiтом дозволу прийому у ком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к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ерування.</w:t>
      </w:r>
    </w:p>
    <w:p w:rsidR="0061166E" w:rsidRDefault="0061166E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6516B8" w:rsidRPr="007D5B4A" w:rsidRDefault="006516B8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61166E" w:rsidRPr="006516B8" w:rsidRDefault="0061166E" w:rsidP="00C16BF7">
      <w:pPr>
        <w:pStyle w:val="a3"/>
        <w:ind w:firstLine="709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  <w:r w:rsidRPr="006516B8">
        <w:rPr>
          <w:rFonts w:ascii="Times New Roman" w:eastAsia="MS Mincho" w:hAnsi="Times New Roman" w:cs="Times New Roman"/>
          <w:b/>
          <w:sz w:val="28"/>
          <w:szCs w:val="28"/>
          <w:lang w:val="ru-RU"/>
        </w:rPr>
        <w:lastRenderedPageBreak/>
        <w:t>Комутац</w:t>
      </w:r>
      <w:proofErr w:type="gramStart"/>
      <w:r w:rsidRPr="006516B8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i</w:t>
      </w:r>
      <w:proofErr w:type="gramEnd"/>
      <w:r w:rsidRPr="006516B8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я каналiв прийому/передачi.</w:t>
      </w:r>
    </w:p>
    <w:p w:rsidR="0061166E" w:rsidRPr="007D5B4A" w:rsidRDefault="0061166E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61166E" w:rsidRPr="007D5B4A" w:rsidRDefault="0061166E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Програмований посл</w:t>
      </w:r>
      <w:proofErr w:type="gramStart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довний iнтерфейс забезпечуе передачу i прийом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6516B8">
        <w:rPr>
          <w:rFonts w:ascii="Times New Roman" w:eastAsia="MS Mincho" w:hAnsi="Times New Roman" w:cs="Times New Roman"/>
          <w:sz w:val="28"/>
          <w:szCs w:val="28"/>
          <w:lang w:val="ru-RU"/>
        </w:rPr>
        <w:t>iнформацii .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6516B8">
        <w:rPr>
          <w:rFonts w:ascii="Times New Roman" w:eastAsia="MS Mincho" w:hAnsi="Times New Roman" w:cs="Times New Roman"/>
          <w:sz w:val="28"/>
          <w:szCs w:val="28"/>
          <w:lang w:val="ru-RU"/>
        </w:rPr>
        <w:t>Вибiр пристроїв, з якими здійснюється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6516B8">
        <w:rPr>
          <w:rFonts w:ascii="Times New Roman" w:eastAsia="MS Mincho" w:hAnsi="Times New Roman" w:cs="Times New Roman"/>
          <w:sz w:val="28"/>
          <w:szCs w:val="28"/>
          <w:lang w:val="ru-RU"/>
        </w:rPr>
        <w:t>прийом/передача здiйснюється завдяки програмно керу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мим рiвням DTR i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7D5B4A">
        <w:rPr>
          <w:rFonts w:ascii="Times New Roman" w:eastAsia="MS Mincho" w:hAnsi="Times New Roman" w:cs="Times New Roman"/>
          <w:sz w:val="28"/>
          <w:szCs w:val="28"/>
          <w:lang w:val="ru-RU"/>
        </w:rPr>
        <w:t>RTS адаптера.</w:t>
      </w:r>
    </w:p>
    <w:p w:rsidR="0061166E" w:rsidRDefault="0061166E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ab/>
      </w:r>
      <w:r>
        <w:rPr>
          <w:rFonts w:eastAsia="MS Mincho"/>
          <w:lang w:val="ru-RU"/>
        </w:rPr>
        <w:tab/>
        <w:t xml:space="preserve">    </w:t>
      </w:r>
      <w:r w:rsidRPr="0061166E">
        <w:rPr>
          <w:rFonts w:eastAsia="MS Mincho"/>
          <w:lang w:val="ru-RU"/>
        </w:rPr>
        <w:t xml:space="preserve">  </w:t>
      </w:r>
      <w:r>
        <w:rPr>
          <w:rFonts w:eastAsia="MS Mincho"/>
          <w:lang w:val="ru-RU"/>
        </w:rPr>
        <w:t>┌──────────────┐</w:t>
      </w: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 xml:space="preserve">  ──┤</w:t>
      </w:r>
      <w:r>
        <w:rPr>
          <w:rFonts w:eastAsia="MS Mincho"/>
          <w:lang w:val="ru-RU"/>
        </w:rPr>
        <w:tab/>
        <w:t xml:space="preserve">    </w:t>
      </w:r>
      <w:r w:rsidRPr="0061166E">
        <w:rPr>
          <w:rFonts w:eastAsia="MS Mincho"/>
          <w:lang w:val="ru-RU"/>
        </w:rPr>
        <w:t xml:space="preserve">  </w:t>
      </w:r>
      <w:r>
        <w:rPr>
          <w:rFonts w:eastAsia="MS Mincho"/>
          <w:lang w:val="ru-RU"/>
        </w:rPr>
        <w:t>├──</w:t>
      </w:r>
      <w:r>
        <w:rPr>
          <w:rFonts w:eastAsia="MS Mincho"/>
          <w:lang w:val="ru-RU"/>
        </w:rPr>
        <w:tab/>
        <w:t xml:space="preserve">   B0</w:t>
      </w:r>
      <w:r>
        <w:rPr>
          <w:rFonts w:eastAsia="MS Mincho"/>
          <w:lang w:val="ru-RU"/>
        </w:rPr>
        <w:tab/>
        <w:t xml:space="preserve"> ──┤ ────── канал 1</w:t>
      </w: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>DTR ├───────┤ A0     B1</w:t>
      </w:r>
      <w:r>
        <w:rPr>
          <w:rFonts w:eastAsia="MS Mincho"/>
          <w:lang w:val="ru-RU"/>
        </w:rPr>
        <w:tab/>
        <w:t xml:space="preserve"> ──┤ ────── канал 2</w:t>
      </w: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 xml:space="preserve">  ──┤</w:t>
      </w:r>
      <w:r>
        <w:rPr>
          <w:rFonts w:eastAsia="MS Mincho"/>
          <w:lang w:val="ru-RU"/>
        </w:rPr>
        <w:tab/>
        <w:t xml:space="preserve">    </w:t>
      </w:r>
      <w:r w:rsidRPr="0061166E">
        <w:rPr>
          <w:rFonts w:eastAsia="MS Mincho"/>
          <w:lang w:val="ru-RU"/>
        </w:rPr>
        <w:t xml:space="preserve">  </w:t>
      </w:r>
      <w:r>
        <w:rPr>
          <w:rFonts w:eastAsia="MS Mincho"/>
          <w:lang w:val="ru-RU"/>
        </w:rPr>
        <w:t>├──</w:t>
      </w:r>
      <w:r>
        <w:rPr>
          <w:rFonts w:eastAsia="MS Mincho"/>
          <w:lang w:val="ru-RU"/>
        </w:rPr>
        <w:tab/>
        <w:t xml:space="preserve">   B2</w:t>
      </w:r>
      <w:r>
        <w:rPr>
          <w:rFonts w:eastAsia="MS Mincho"/>
          <w:lang w:val="ru-RU"/>
        </w:rPr>
        <w:tab/>
        <w:t xml:space="preserve"> ──┤ ────── канал 3</w:t>
      </w: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>RTS ├───────┤ A1     B3</w:t>
      </w:r>
      <w:r>
        <w:rPr>
          <w:rFonts w:eastAsia="MS Mincho"/>
          <w:lang w:val="ru-RU"/>
        </w:rPr>
        <w:tab/>
        <w:t xml:space="preserve"> ──┤ ────── канал 4</w:t>
      </w: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ab/>
        <w:t xml:space="preserve">  ──┤</w:t>
      </w:r>
      <w:r>
        <w:rPr>
          <w:rFonts w:eastAsia="MS Mincho"/>
          <w:lang w:val="ru-RU"/>
        </w:rPr>
        <w:tab/>
        <w:t xml:space="preserve">    </w:t>
      </w:r>
      <w:r w:rsidRPr="00B465F7">
        <w:rPr>
          <w:rFonts w:eastAsia="MS Mincho"/>
          <w:lang w:val="ru-RU"/>
        </w:rPr>
        <w:t xml:space="preserve">  </w:t>
      </w:r>
      <w:r>
        <w:rPr>
          <w:rFonts w:eastAsia="MS Mincho"/>
          <w:lang w:val="ru-RU"/>
        </w:rPr>
        <w:t>├──</w:t>
      </w:r>
      <w:r>
        <w:rPr>
          <w:rFonts w:eastAsia="MS Mincho"/>
          <w:lang w:val="ru-RU"/>
        </w:rPr>
        <w:tab/>
      </w:r>
      <w:r>
        <w:rPr>
          <w:rFonts w:eastAsia="MS Mincho"/>
          <w:lang w:val="ru-RU"/>
        </w:rPr>
        <w:tab/>
        <w:t xml:space="preserve">   │</w:t>
      </w: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  <w:r>
        <w:rPr>
          <w:rFonts w:eastAsia="MS Mincho"/>
          <w:lang w:val="ru-RU"/>
        </w:rPr>
        <w:tab/>
      </w:r>
      <w:r>
        <w:rPr>
          <w:rFonts w:eastAsia="MS Mincho"/>
          <w:lang w:val="ru-RU"/>
        </w:rPr>
        <w:tab/>
        <w:t xml:space="preserve">    </w:t>
      </w:r>
      <w:r w:rsidRPr="00B465F7">
        <w:rPr>
          <w:rFonts w:eastAsia="MS Mincho"/>
          <w:lang w:val="ru-RU"/>
        </w:rPr>
        <w:t xml:space="preserve">  </w:t>
      </w:r>
      <w:r>
        <w:rPr>
          <w:rFonts w:eastAsia="MS Mincho"/>
          <w:lang w:val="ru-RU"/>
        </w:rPr>
        <w:t>└──────────────┘</w:t>
      </w:r>
    </w:p>
    <w:p w:rsidR="0061166E" w:rsidRDefault="0061166E" w:rsidP="00C16BF7">
      <w:pPr>
        <w:pStyle w:val="a3"/>
        <w:ind w:firstLine="709"/>
        <w:rPr>
          <w:rFonts w:eastAsia="MS Mincho"/>
          <w:lang w:val="ru-RU"/>
        </w:rPr>
      </w:pPr>
    </w:p>
    <w:p w:rsidR="00771C50" w:rsidRPr="00BD540D" w:rsidRDefault="00771C50" w:rsidP="00C16BF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D5F58" w:rsidRPr="00575B20" w:rsidRDefault="008D5F58" w:rsidP="00C16B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D5F58">
        <w:rPr>
          <w:rFonts w:ascii="Times New Roman" w:hAnsi="Times New Roman"/>
          <w:b/>
          <w:sz w:val="28"/>
          <w:szCs w:val="28"/>
          <w:lang w:val="uk-UA"/>
        </w:rPr>
        <w:t>Приклад програмування</w:t>
      </w:r>
      <w:r w:rsidR="00575B20" w:rsidRPr="003E121E">
        <w:rPr>
          <w:rFonts w:ascii="Times New Roman" w:hAnsi="Times New Roman"/>
          <w:b/>
          <w:sz w:val="28"/>
          <w:szCs w:val="28"/>
        </w:rPr>
        <w:t xml:space="preserve"> </w:t>
      </w:r>
      <w:r w:rsidR="00575B20">
        <w:rPr>
          <w:rFonts w:ascii="Times New Roman" w:hAnsi="Times New Roman"/>
          <w:b/>
          <w:sz w:val="28"/>
          <w:szCs w:val="28"/>
          <w:lang w:val="en-US"/>
        </w:rPr>
        <w:t>ASM</w:t>
      </w:r>
      <w:r w:rsidR="00575B20" w:rsidRPr="003E121E">
        <w:rPr>
          <w:rFonts w:ascii="Times New Roman" w:hAnsi="Times New Roman"/>
          <w:b/>
          <w:sz w:val="28"/>
          <w:szCs w:val="28"/>
        </w:rPr>
        <w:t xml:space="preserve">-80 </w:t>
      </w:r>
    </w:p>
    <w:p w:rsidR="008D5F58" w:rsidRPr="008D5F58" w:rsidRDefault="008D5F58" w:rsidP="00C16B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DI</w:t>
      </w:r>
      <w:r w:rsidRPr="008D5F58">
        <w:rPr>
          <w:rFonts w:ascii="Times New Roman" w:hAnsi="Times New Roman"/>
          <w:sz w:val="28"/>
          <w:szCs w:val="28"/>
        </w:rPr>
        <w:tab/>
      </w:r>
      <w:r w:rsidRPr="008D5F58">
        <w:rPr>
          <w:rFonts w:ascii="Times New Roman" w:hAnsi="Times New Roman"/>
          <w:sz w:val="28"/>
          <w:szCs w:val="28"/>
        </w:rPr>
        <w:tab/>
      </w:r>
      <w:r w:rsidRPr="008D5F58">
        <w:rPr>
          <w:rFonts w:ascii="Times New Roman" w:hAnsi="Times New Roman"/>
          <w:sz w:val="28"/>
          <w:szCs w:val="28"/>
        </w:rPr>
        <w:tab/>
        <w:t>заборона переривань</w:t>
      </w:r>
    </w:p>
    <w:p w:rsidR="008D5F58" w:rsidRPr="00A5789A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Mvi</w:t>
      </w:r>
      <w:r w:rsidRPr="00A5789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A</w:t>
      </w:r>
      <w:r w:rsidRPr="00A5789A">
        <w:rPr>
          <w:rFonts w:ascii="Times New Roman" w:hAnsi="Times New Roman"/>
          <w:sz w:val="28"/>
          <w:szCs w:val="28"/>
          <w:lang w:val="uk-UA"/>
        </w:rPr>
        <w:t>,</w:t>
      </w:r>
      <w:r w:rsidRPr="008D5F58">
        <w:rPr>
          <w:rFonts w:ascii="Times New Roman" w:hAnsi="Times New Roman"/>
          <w:sz w:val="28"/>
          <w:szCs w:val="28"/>
          <w:lang w:val="en-US"/>
        </w:rPr>
        <w:t>B</w:t>
      </w:r>
      <w:r w:rsidRPr="00A5789A">
        <w:rPr>
          <w:rFonts w:ascii="Times New Roman" w:hAnsi="Times New Roman"/>
          <w:sz w:val="28"/>
          <w:szCs w:val="28"/>
          <w:lang w:val="uk-UA"/>
        </w:rPr>
        <w:t>6</w:t>
      </w:r>
      <w:r w:rsidRPr="008D5F58">
        <w:rPr>
          <w:rFonts w:ascii="Times New Roman" w:hAnsi="Times New Roman"/>
          <w:sz w:val="28"/>
          <w:szCs w:val="28"/>
          <w:lang w:val="en-US"/>
        </w:rPr>
        <w:t>h</w:t>
      </w:r>
      <w:proofErr w:type="gramEnd"/>
      <w:r w:rsidRPr="00A5789A">
        <w:rPr>
          <w:rFonts w:ascii="Times New Roman" w:hAnsi="Times New Roman"/>
          <w:sz w:val="28"/>
          <w:szCs w:val="28"/>
          <w:lang w:val="uk-UA"/>
        </w:rPr>
        <w:t>;  на</w:t>
      </w:r>
      <w:r w:rsidRPr="008D5F58">
        <w:rPr>
          <w:rFonts w:ascii="Times New Roman" w:hAnsi="Times New Roman"/>
          <w:sz w:val="28"/>
          <w:szCs w:val="28"/>
          <w:lang w:val="uk-UA"/>
        </w:rPr>
        <w:t>лаштування</w:t>
      </w:r>
      <w:r w:rsidRPr="00A5789A">
        <w:rPr>
          <w:rFonts w:ascii="Times New Roman" w:hAnsi="Times New Roman"/>
          <w:sz w:val="28"/>
          <w:szCs w:val="28"/>
          <w:lang w:val="uk-UA"/>
        </w:rPr>
        <w:t xml:space="preserve">  таймера</w:t>
      </w: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Out</w:t>
      </w:r>
      <w:r w:rsidRPr="00A5789A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DFh</w:t>
      </w:r>
      <w:proofErr w:type="gramEnd"/>
      <w:r w:rsidRPr="00A5789A">
        <w:rPr>
          <w:rFonts w:ascii="Times New Roman" w:hAnsi="Times New Roman"/>
          <w:sz w:val="28"/>
          <w:szCs w:val="28"/>
          <w:lang w:val="uk-UA"/>
        </w:rPr>
        <w:t>;</w:t>
      </w:r>
      <w:r w:rsidRPr="00A5789A">
        <w:rPr>
          <w:rFonts w:ascii="Times New Roman" w:hAnsi="Times New Roman"/>
          <w:sz w:val="28"/>
          <w:szCs w:val="28"/>
          <w:lang w:val="uk-UA"/>
        </w:rPr>
        <w:tab/>
        <w:t xml:space="preserve">3 режим,  </w:t>
      </w:r>
      <w:r w:rsidRPr="008D5F58">
        <w:rPr>
          <w:rFonts w:ascii="Times New Roman" w:hAnsi="Times New Roman"/>
          <w:sz w:val="28"/>
          <w:szCs w:val="28"/>
          <w:lang w:val="uk-UA"/>
        </w:rPr>
        <w:t>лічильник 2</w:t>
      </w: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Mvi</w:t>
      </w:r>
      <w:r w:rsidRPr="008D5F58">
        <w:rPr>
          <w:rFonts w:ascii="Times New Roman" w:hAnsi="Times New Roman"/>
          <w:sz w:val="28"/>
          <w:szCs w:val="28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A</w:t>
      </w:r>
      <w:r w:rsidRPr="008D5F58">
        <w:rPr>
          <w:rFonts w:ascii="Times New Roman" w:hAnsi="Times New Roman"/>
          <w:sz w:val="28"/>
          <w:szCs w:val="28"/>
        </w:rPr>
        <w:t>,80</w:t>
      </w:r>
      <w:r w:rsidRPr="008D5F58">
        <w:rPr>
          <w:rFonts w:ascii="Times New Roman" w:hAnsi="Times New Roman"/>
          <w:sz w:val="28"/>
          <w:szCs w:val="28"/>
          <w:lang w:val="en-US"/>
        </w:rPr>
        <w:t>h</w:t>
      </w:r>
      <w:proofErr w:type="gramEnd"/>
      <w:r w:rsidRPr="008D5F58">
        <w:rPr>
          <w:rFonts w:ascii="Times New Roman" w:hAnsi="Times New Roman"/>
          <w:sz w:val="28"/>
          <w:szCs w:val="28"/>
        </w:rPr>
        <w:t>;</w:t>
      </w:r>
      <w:r w:rsidRPr="008D5F58">
        <w:rPr>
          <w:rFonts w:ascii="Times New Roman" w:hAnsi="Times New Roman"/>
          <w:sz w:val="28"/>
          <w:szCs w:val="28"/>
        </w:rPr>
        <w:tab/>
        <w:t>ввод м</w:t>
      </w:r>
      <w:r w:rsidRPr="008D5F58">
        <w:rPr>
          <w:rFonts w:ascii="Times New Roman" w:hAnsi="Times New Roman"/>
          <w:sz w:val="28"/>
          <w:szCs w:val="28"/>
          <w:lang w:val="uk-UA"/>
        </w:rPr>
        <w:t>олодшої частини константи</w:t>
      </w: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Out</w:t>
      </w:r>
      <w:r w:rsidRPr="008D5F58">
        <w:rPr>
          <w:rFonts w:ascii="Times New Roman" w:hAnsi="Times New Roman"/>
          <w:sz w:val="28"/>
          <w:szCs w:val="28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Deh</w:t>
      </w:r>
      <w:r w:rsidRPr="008D5F58">
        <w:rPr>
          <w:rFonts w:ascii="Times New Roman" w:hAnsi="Times New Roman"/>
          <w:sz w:val="28"/>
          <w:szCs w:val="28"/>
        </w:rPr>
        <w:t>;</w:t>
      </w:r>
      <w:r w:rsidRPr="008D5F58">
        <w:rPr>
          <w:rFonts w:ascii="Times New Roman" w:hAnsi="Times New Roman"/>
          <w:sz w:val="28"/>
          <w:szCs w:val="28"/>
        </w:rPr>
        <w:tab/>
        <w:t xml:space="preserve">по адресі </w:t>
      </w: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Mvi</w:t>
      </w:r>
      <w:r w:rsidRPr="008D5F58">
        <w:rPr>
          <w:rFonts w:ascii="Times New Roman" w:hAnsi="Times New Roman"/>
          <w:sz w:val="28"/>
          <w:szCs w:val="28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A</w:t>
      </w:r>
      <w:r w:rsidRPr="008D5F58">
        <w:rPr>
          <w:rFonts w:ascii="Times New Roman" w:hAnsi="Times New Roman"/>
          <w:sz w:val="28"/>
          <w:szCs w:val="28"/>
        </w:rPr>
        <w:t>, 04</w:t>
      </w:r>
      <w:r w:rsidRPr="008D5F58">
        <w:rPr>
          <w:rFonts w:ascii="Times New Roman" w:hAnsi="Times New Roman"/>
          <w:sz w:val="28"/>
          <w:szCs w:val="28"/>
          <w:lang w:val="en-US"/>
        </w:rPr>
        <w:t>h</w:t>
      </w:r>
      <w:r w:rsidRPr="008D5F58">
        <w:rPr>
          <w:rFonts w:ascii="Times New Roman" w:hAnsi="Times New Roman"/>
          <w:sz w:val="28"/>
          <w:szCs w:val="28"/>
        </w:rPr>
        <w:t>;</w:t>
      </w:r>
      <w:r w:rsidRPr="008D5F58">
        <w:rPr>
          <w:rFonts w:ascii="Times New Roman" w:hAnsi="Times New Roman"/>
          <w:sz w:val="28"/>
          <w:szCs w:val="28"/>
        </w:rPr>
        <w:tab/>
        <w:t>старш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ої </w:t>
      </w:r>
      <w:proofErr w:type="gramStart"/>
      <w:r w:rsidRPr="008D5F58">
        <w:rPr>
          <w:rFonts w:ascii="Times New Roman" w:hAnsi="Times New Roman"/>
          <w:sz w:val="28"/>
          <w:szCs w:val="28"/>
          <w:lang w:val="uk-UA"/>
        </w:rPr>
        <w:t xml:space="preserve">частини </w:t>
      </w:r>
      <w:r w:rsidRPr="008D5F58">
        <w:rPr>
          <w:rFonts w:ascii="Times New Roman" w:hAnsi="Times New Roman"/>
          <w:sz w:val="28"/>
          <w:szCs w:val="28"/>
        </w:rPr>
        <w:t>,</w:t>
      </w:r>
      <w:proofErr w:type="gramEnd"/>
      <w:r w:rsidRPr="008D5F58">
        <w:rPr>
          <w:rFonts w:ascii="Times New Roman" w:hAnsi="Times New Roman"/>
          <w:sz w:val="28"/>
          <w:szCs w:val="28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uk-UA"/>
        </w:rPr>
        <w:t>швидкість</w:t>
      </w:r>
      <w:r w:rsidRPr="008D5F58">
        <w:rPr>
          <w:rFonts w:ascii="Times New Roman" w:hAnsi="Times New Roman"/>
          <w:sz w:val="28"/>
          <w:szCs w:val="28"/>
        </w:rPr>
        <w:t xml:space="preserve"> 50 бо</w:t>
      </w:r>
      <w:r w:rsidRPr="008D5F58">
        <w:rPr>
          <w:rFonts w:ascii="Times New Roman" w:hAnsi="Times New Roman"/>
          <w:sz w:val="28"/>
          <w:szCs w:val="28"/>
          <w:lang w:val="uk-UA"/>
        </w:rPr>
        <w:t>д</w:t>
      </w:r>
      <w:r w:rsidRPr="008D5F58">
        <w:rPr>
          <w:rFonts w:ascii="Times New Roman" w:hAnsi="Times New Roman"/>
          <w:sz w:val="28"/>
          <w:szCs w:val="28"/>
        </w:rPr>
        <w:t>/сек</w:t>
      </w: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Out</w:t>
      </w:r>
      <w:r w:rsidRPr="008D5F58">
        <w:rPr>
          <w:rFonts w:ascii="Times New Roman" w:hAnsi="Times New Roman"/>
          <w:sz w:val="28"/>
          <w:szCs w:val="28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Deh</w:t>
      </w:r>
      <w:r w:rsidRPr="008D5F58">
        <w:rPr>
          <w:rFonts w:ascii="Times New Roman" w:hAnsi="Times New Roman"/>
          <w:sz w:val="28"/>
          <w:szCs w:val="28"/>
        </w:rPr>
        <w:t xml:space="preserve">; </w:t>
      </w:r>
      <w:r w:rsidRPr="008D5F58">
        <w:rPr>
          <w:rFonts w:ascii="Times New Roman" w:hAnsi="Times New Roman"/>
          <w:sz w:val="28"/>
          <w:szCs w:val="28"/>
        </w:rPr>
        <w:tab/>
        <w:t>по адрес</w:t>
      </w:r>
      <w:r w:rsidRPr="008D5F58">
        <w:rPr>
          <w:rFonts w:ascii="Times New Roman" w:hAnsi="Times New Roman"/>
          <w:sz w:val="28"/>
          <w:szCs w:val="28"/>
          <w:lang w:val="uk-UA"/>
        </w:rPr>
        <w:t>і</w:t>
      </w:r>
      <w:r w:rsidRPr="008D5F58">
        <w:rPr>
          <w:rFonts w:ascii="Times New Roman" w:hAnsi="Times New Roman"/>
          <w:sz w:val="28"/>
          <w:szCs w:val="28"/>
        </w:rPr>
        <w:t xml:space="preserve"> </w:t>
      </w:r>
    </w:p>
    <w:p w:rsidR="008D5F58" w:rsidRPr="008D5F58" w:rsidRDefault="00575B20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XR</w:t>
      </w:r>
      <w:r>
        <w:rPr>
          <w:rFonts w:ascii="Times New Roman" w:hAnsi="Times New Roman"/>
          <w:sz w:val="28"/>
          <w:szCs w:val="28"/>
        </w:rPr>
        <w:t>А</w:t>
      </w:r>
      <w:r w:rsidR="008D5F58" w:rsidRPr="008D5F58">
        <w:rPr>
          <w:rFonts w:ascii="Times New Roman" w:hAnsi="Times New Roman"/>
          <w:sz w:val="28"/>
          <w:szCs w:val="28"/>
        </w:rPr>
        <w:t xml:space="preserve">  </w:t>
      </w:r>
      <w:r w:rsidR="008D5F58" w:rsidRPr="008D5F58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="008D5F58" w:rsidRPr="008D5F58">
        <w:rPr>
          <w:rFonts w:ascii="Times New Roman" w:hAnsi="Times New Roman"/>
          <w:sz w:val="28"/>
          <w:szCs w:val="28"/>
        </w:rPr>
        <w:t>;</w:t>
      </w:r>
      <w:r w:rsidR="008D5F58" w:rsidRPr="008D5F58">
        <w:rPr>
          <w:rFonts w:ascii="Times New Roman" w:hAnsi="Times New Roman"/>
          <w:sz w:val="28"/>
          <w:szCs w:val="28"/>
        </w:rPr>
        <w:tab/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зкид</w:t>
      </w:r>
      <w:r w:rsidR="008D5F58" w:rsidRPr="008D5F58">
        <w:rPr>
          <w:rFonts w:ascii="Times New Roman" w:hAnsi="Times New Roman"/>
          <w:sz w:val="28"/>
          <w:szCs w:val="28"/>
        </w:rPr>
        <w:t xml:space="preserve">  буфера  адаптера  обнулит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и</w:t>
      </w:r>
      <w:r w:rsidR="008D5F58" w:rsidRPr="008D5F58">
        <w:rPr>
          <w:rFonts w:ascii="Times New Roman" w:hAnsi="Times New Roman"/>
          <w:sz w:val="28"/>
          <w:szCs w:val="28"/>
        </w:rPr>
        <w:t xml:space="preserve">  А,  очистит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и</w:t>
      </w:r>
      <w:r w:rsidR="008D5F58" w:rsidRPr="008D5F58">
        <w:rPr>
          <w:rFonts w:ascii="Times New Roman" w:hAnsi="Times New Roman"/>
          <w:sz w:val="28"/>
          <w:szCs w:val="28"/>
        </w:rPr>
        <w:t xml:space="preserve">  буфер</w:t>
      </w:r>
    </w:p>
    <w:p w:rsidR="008D5F58" w:rsidRPr="008D5F58" w:rsidRDefault="005E6EEC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3896FE3" wp14:editId="0A962385">
                <wp:simplePos x="0" y="0"/>
                <wp:positionH relativeFrom="column">
                  <wp:posOffset>1297940</wp:posOffset>
                </wp:positionH>
                <wp:positionV relativeFrom="paragraph">
                  <wp:posOffset>28575</wp:posOffset>
                </wp:positionV>
                <wp:extent cx="114300" cy="718820"/>
                <wp:effectExtent l="12065" t="9525" r="6985" b="508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718820"/>
                        </a:xfrm>
                        <a:prstGeom prst="rightBrace">
                          <a:avLst>
                            <a:gd name="adj1" fmla="val 5240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102.2pt;margin-top:2.25pt;width:9pt;height:56.6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"/>
            </w:pict>
          </mc:Fallback>
        </mc:AlternateContent>
      </w:r>
      <w:r w:rsidR="008D5F58" w:rsidRPr="008D5F58">
        <w:rPr>
          <w:rFonts w:ascii="Times New Roman" w:hAnsi="Times New Roman"/>
          <w:sz w:val="28"/>
          <w:szCs w:val="28"/>
          <w:lang w:val="en-US"/>
        </w:rPr>
        <w:t>Out</w:t>
      </w:r>
      <w:r w:rsidR="008D5F58" w:rsidRPr="008D5F58">
        <w:rPr>
          <w:rFonts w:ascii="Times New Roman" w:hAnsi="Times New Roman"/>
          <w:sz w:val="28"/>
          <w:szCs w:val="28"/>
        </w:rPr>
        <w:t xml:space="preserve"> </w:t>
      </w:r>
      <w:r w:rsidR="008D5F58" w:rsidRPr="008D5F58">
        <w:rPr>
          <w:rFonts w:ascii="Times New Roman" w:hAnsi="Times New Roman"/>
          <w:sz w:val="28"/>
          <w:szCs w:val="28"/>
          <w:lang w:val="en-US"/>
        </w:rPr>
        <w:t>EDh</w:t>
      </w:r>
    </w:p>
    <w:p w:rsidR="008D5F58" w:rsidRPr="008D5F58" w:rsidRDefault="008D5F58" w:rsidP="00C16BF7">
      <w:pPr>
        <w:tabs>
          <w:tab w:val="left" w:pos="225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Out</w:t>
      </w:r>
      <w:r w:rsidRPr="008D5F58">
        <w:rPr>
          <w:rFonts w:ascii="Times New Roman" w:hAnsi="Times New Roman"/>
          <w:sz w:val="28"/>
          <w:szCs w:val="28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EDh</w:t>
      </w:r>
      <w:r w:rsidRPr="008D5F58">
        <w:rPr>
          <w:rFonts w:ascii="Times New Roman" w:hAnsi="Times New Roman"/>
          <w:sz w:val="28"/>
          <w:szCs w:val="28"/>
        </w:rPr>
        <w:tab/>
      </w:r>
      <w:r w:rsidRPr="008D5F58">
        <w:rPr>
          <w:rFonts w:ascii="Times New Roman" w:hAnsi="Times New Roman"/>
          <w:sz w:val="28"/>
          <w:szCs w:val="28"/>
          <w:lang w:val="uk-UA"/>
        </w:rPr>
        <w:tab/>
      </w:r>
      <w:proofErr w:type="gramStart"/>
      <w:r w:rsidRPr="008D5F58">
        <w:rPr>
          <w:rFonts w:ascii="Times New Roman" w:hAnsi="Times New Roman"/>
          <w:sz w:val="28"/>
          <w:szCs w:val="28"/>
        </w:rPr>
        <w:t>в  буфер</w:t>
      </w:r>
      <w:proofErr w:type="gramEnd"/>
      <w:r w:rsidRPr="008D5F58">
        <w:rPr>
          <w:rFonts w:ascii="Times New Roman" w:hAnsi="Times New Roman"/>
          <w:sz w:val="28"/>
          <w:szCs w:val="28"/>
        </w:rPr>
        <w:t xml:space="preserve">  пос</w:t>
      </w:r>
      <w:r w:rsidRPr="008D5F58">
        <w:rPr>
          <w:rFonts w:ascii="Times New Roman" w:hAnsi="Times New Roman"/>
          <w:sz w:val="28"/>
          <w:szCs w:val="28"/>
          <w:lang w:val="uk-UA"/>
        </w:rPr>
        <w:t>и</w:t>
      </w:r>
      <w:r w:rsidRPr="008D5F58">
        <w:rPr>
          <w:rFonts w:ascii="Times New Roman" w:hAnsi="Times New Roman"/>
          <w:sz w:val="28"/>
          <w:szCs w:val="28"/>
        </w:rPr>
        <w:t>ла</w:t>
      </w:r>
      <w:r w:rsidRPr="008D5F58">
        <w:rPr>
          <w:rFonts w:ascii="Times New Roman" w:hAnsi="Times New Roman"/>
          <w:sz w:val="28"/>
          <w:szCs w:val="28"/>
          <w:lang w:val="uk-UA"/>
        </w:rPr>
        <w:t>є</w:t>
      </w:r>
      <w:r w:rsidRPr="008D5F58">
        <w:rPr>
          <w:rFonts w:ascii="Times New Roman" w:hAnsi="Times New Roman"/>
          <w:sz w:val="28"/>
          <w:szCs w:val="28"/>
        </w:rPr>
        <w:t>м</w:t>
      </w:r>
      <w:r w:rsidRPr="008D5F58">
        <w:rPr>
          <w:rFonts w:ascii="Times New Roman" w:hAnsi="Times New Roman"/>
          <w:sz w:val="28"/>
          <w:szCs w:val="28"/>
          <w:lang w:val="uk-UA"/>
        </w:rPr>
        <w:t>о</w:t>
      </w:r>
      <w:r w:rsidRPr="008D5F58">
        <w:rPr>
          <w:rFonts w:ascii="Times New Roman" w:hAnsi="Times New Roman"/>
          <w:sz w:val="28"/>
          <w:szCs w:val="28"/>
        </w:rPr>
        <w:t xml:space="preserve">  ноль</w:t>
      </w:r>
    </w:p>
    <w:p w:rsidR="008D5F58" w:rsidRPr="008D5F58" w:rsidRDefault="008D5F58" w:rsidP="00C16BF7">
      <w:pPr>
        <w:tabs>
          <w:tab w:val="left" w:pos="225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Out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Edh</w:t>
      </w:r>
      <w:r w:rsidRPr="008D5F58">
        <w:rPr>
          <w:rFonts w:ascii="Times New Roman" w:hAnsi="Times New Roman"/>
          <w:sz w:val="28"/>
          <w:szCs w:val="28"/>
          <w:lang w:val="uk-UA"/>
        </w:rPr>
        <w:tab/>
      </w:r>
      <w:r w:rsidRPr="008D5F58">
        <w:rPr>
          <w:rFonts w:ascii="Times New Roman" w:hAnsi="Times New Roman"/>
          <w:sz w:val="28"/>
          <w:szCs w:val="28"/>
          <w:lang w:val="uk-UA"/>
        </w:rPr>
        <w:tab/>
      </w:r>
      <w:proofErr w:type="gramStart"/>
      <w:r w:rsidRPr="008D5F58">
        <w:rPr>
          <w:rFonts w:ascii="Times New Roman" w:hAnsi="Times New Roman"/>
          <w:sz w:val="28"/>
          <w:szCs w:val="28"/>
          <w:lang w:val="uk-UA"/>
        </w:rPr>
        <w:t>зкид  буфера</w:t>
      </w:r>
      <w:proofErr w:type="gramEnd"/>
      <w:r w:rsidRPr="008D5F58">
        <w:rPr>
          <w:rFonts w:ascii="Times New Roman" w:hAnsi="Times New Roman"/>
          <w:sz w:val="28"/>
          <w:szCs w:val="28"/>
          <w:lang w:val="uk-UA"/>
        </w:rPr>
        <w:t xml:space="preserve">  адаптера</w:t>
      </w: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Out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Edh</w:t>
      </w:r>
      <w:r w:rsidRPr="008D5F58">
        <w:rPr>
          <w:rFonts w:ascii="Times New Roman" w:hAnsi="Times New Roman"/>
          <w:sz w:val="28"/>
          <w:szCs w:val="28"/>
          <w:lang w:val="uk-UA"/>
        </w:rPr>
        <w:tab/>
      </w:r>
      <w:r w:rsidRPr="008D5F58">
        <w:rPr>
          <w:rFonts w:ascii="Times New Roman" w:hAnsi="Times New Roman"/>
          <w:sz w:val="28"/>
          <w:szCs w:val="28"/>
          <w:lang w:val="uk-UA"/>
        </w:rPr>
        <w:tab/>
        <w:t>часова затримка</w:t>
      </w: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M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1:  </w:t>
      </w: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IN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Edh</w:t>
      </w:r>
      <w:proofErr w:type="gramEnd"/>
      <w:r w:rsidRPr="008D5F58">
        <w:rPr>
          <w:rFonts w:ascii="Times New Roman" w:hAnsi="Times New Roman"/>
          <w:sz w:val="28"/>
          <w:szCs w:val="28"/>
          <w:lang w:val="uk-UA"/>
        </w:rPr>
        <w:t>;  перевірка  очистки  буфера</w:t>
      </w: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uk-UA"/>
        </w:rPr>
        <w:t xml:space="preserve">         </w:t>
      </w: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Ani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 04</w:t>
      </w:r>
      <w:r w:rsidRPr="008D5F58">
        <w:rPr>
          <w:rFonts w:ascii="Times New Roman" w:hAnsi="Times New Roman"/>
          <w:sz w:val="28"/>
          <w:szCs w:val="28"/>
          <w:lang w:val="en-US"/>
        </w:rPr>
        <w:t>h</w:t>
      </w:r>
      <w:proofErr w:type="gramEnd"/>
      <w:r w:rsidRPr="008D5F58">
        <w:rPr>
          <w:rFonts w:ascii="Times New Roman" w:hAnsi="Times New Roman"/>
          <w:sz w:val="28"/>
          <w:szCs w:val="28"/>
          <w:lang w:val="uk-UA"/>
        </w:rPr>
        <w:t>;  ТхЕ=1</w:t>
      </w: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jz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m</w:t>
      </w:r>
      <w:r w:rsidRPr="008D5F58">
        <w:rPr>
          <w:rFonts w:ascii="Times New Roman" w:hAnsi="Times New Roman"/>
          <w:sz w:val="28"/>
          <w:szCs w:val="28"/>
          <w:lang w:val="uk-UA"/>
        </w:rPr>
        <w:t>1</w:t>
      </w:r>
      <w:proofErr w:type="gramEnd"/>
      <w:r w:rsidRPr="008D5F58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mvi</w:t>
      </w:r>
      <w:r w:rsidRPr="008D5F58">
        <w:rPr>
          <w:rFonts w:ascii="Times New Roman" w:hAnsi="Times New Roman"/>
          <w:sz w:val="28"/>
          <w:szCs w:val="28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A</w:t>
      </w:r>
      <w:r w:rsidRPr="008D5F58">
        <w:rPr>
          <w:rFonts w:ascii="Times New Roman" w:hAnsi="Times New Roman"/>
          <w:sz w:val="28"/>
          <w:szCs w:val="28"/>
        </w:rPr>
        <w:t>,40</w:t>
      </w:r>
      <w:r w:rsidRPr="008D5F58">
        <w:rPr>
          <w:rFonts w:ascii="Times New Roman" w:hAnsi="Times New Roman"/>
          <w:sz w:val="28"/>
          <w:szCs w:val="28"/>
          <w:lang w:val="en-US"/>
        </w:rPr>
        <w:t>h</w:t>
      </w:r>
      <w:proofErr w:type="gramEnd"/>
      <w:r w:rsidRPr="008D5F58">
        <w:rPr>
          <w:rFonts w:ascii="Times New Roman" w:hAnsi="Times New Roman"/>
          <w:sz w:val="28"/>
          <w:szCs w:val="28"/>
        </w:rPr>
        <w:t xml:space="preserve">;  </w:t>
      </w:r>
      <w:r w:rsidRPr="008D5F58">
        <w:rPr>
          <w:rFonts w:ascii="Times New Roman" w:hAnsi="Times New Roman"/>
          <w:sz w:val="28"/>
          <w:szCs w:val="28"/>
          <w:lang w:val="uk-UA"/>
        </w:rPr>
        <w:t>налаштування</w:t>
      </w:r>
      <w:r w:rsidRPr="008D5F58">
        <w:rPr>
          <w:rFonts w:ascii="Times New Roman" w:hAnsi="Times New Roman"/>
          <w:sz w:val="28"/>
          <w:szCs w:val="28"/>
        </w:rPr>
        <w:t xml:space="preserve">  на  режим  </w:t>
      </w:r>
      <w:r w:rsidRPr="008D5F58">
        <w:rPr>
          <w:rFonts w:ascii="Times New Roman" w:hAnsi="Times New Roman"/>
          <w:sz w:val="28"/>
          <w:szCs w:val="28"/>
          <w:lang w:val="en-US"/>
        </w:rPr>
        <w:t>IR</w:t>
      </w:r>
      <w:r w:rsidRPr="008D5F58">
        <w:rPr>
          <w:rFonts w:ascii="Times New Roman" w:hAnsi="Times New Roman"/>
          <w:sz w:val="28"/>
          <w:szCs w:val="28"/>
          <w:lang w:val="uk-UA"/>
        </w:rPr>
        <w:t>=</w:t>
      </w:r>
      <w:r w:rsidRPr="008D5F58">
        <w:rPr>
          <w:rFonts w:ascii="Times New Roman" w:hAnsi="Times New Roman"/>
          <w:sz w:val="28"/>
          <w:szCs w:val="28"/>
        </w:rPr>
        <w:t>1</w:t>
      </w: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out</w:t>
      </w:r>
      <w:r w:rsidRPr="008D5F58">
        <w:rPr>
          <w:rFonts w:ascii="Times New Roman" w:hAnsi="Times New Roman"/>
          <w:sz w:val="28"/>
          <w:szCs w:val="28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edh</w:t>
      </w:r>
      <w:proofErr w:type="gramEnd"/>
      <w:r w:rsidRPr="008D5F58">
        <w:rPr>
          <w:rFonts w:ascii="Times New Roman" w:hAnsi="Times New Roman"/>
          <w:sz w:val="28"/>
          <w:szCs w:val="28"/>
        </w:rPr>
        <w:t>;</w:t>
      </w: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mvi</w:t>
      </w:r>
      <w:r w:rsidRPr="008D5F58">
        <w:rPr>
          <w:rFonts w:ascii="Times New Roman" w:hAnsi="Times New Roman"/>
          <w:sz w:val="28"/>
          <w:szCs w:val="28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A</w:t>
      </w:r>
      <w:r w:rsidRPr="008D5F58">
        <w:rPr>
          <w:rFonts w:ascii="Times New Roman" w:hAnsi="Times New Roman"/>
          <w:sz w:val="28"/>
          <w:szCs w:val="28"/>
        </w:rPr>
        <w:t>,</w:t>
      </w:r>
      <w:r w:rsidRPr="008D5F58">
        <w:rPr>
          <w:rFonts w:ascii="Times New Roman" w:hAnsi="Times New Roman"/>
          <w:sz w:val="28"/>
          <w:szCs w:val="28"/>
          <w:lang w:val="uk-UA"/>
        </w:rPr>
        <w:t>4</w:t>
      </w:r>
      <w:r w:rsidRPr="008D5F58">
        <w:rPr>
          <w:rFonts w:ascii="Times New Roman" w:hAnsi="Times New Roman"/>
          <w:sz w:val="28"/>
          <w:szCs w:val="28"/>
          <w:lang w:val="en-US"/>
        </w:rPr>
        <w:t>eh</w:t>
      </w:r>
      <w:proofErr w:type="gramEnd"/>
      <w:r w:rsidRPr="008D5F58">
        <w:rPr>
          <w:rFonts w:ascii="Times New Roman" w:hAnsi="Times New Roman"/>
          <w:sz w:val="28"/>
          <w:szCs w:val="28"/>
        </w:rPr>
        <w:t>;  режим  стоп-б</w:t>
      </w:r>
      <w:r w:rsidRPr="008D5F58">
        <w:rPr>
          <w:rFonts w:ascii="Times New Roman" w:hAnsi="Times New Roman"/>
          <w:sz w:val="28"/>
          <w:szCs w:val="28"/>
          <w:lang w:val="uk-UA"/>
        </w:rPr>
        <w:t>і</w:t>
      </w:r>
      <w:r w:rsidRPr="008D5F58">
        <w:rPr>
          <w:rFonts w:ascii="Times New Roman" w:hAnsi="Times New Roman"/>
          <w:sz w:val="28"/>
          <w:szCs w:val="28"/>
        </w:rPr>
        <w:t>т  1,  без  контрол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ю </w:t>
      </w: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out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Edh</w:t>
      </w:r>
      <w:proofErr w:type="gramEnd"/>
      <w:r w:rsidRPr="008D5F58">
        <w:rPr>
          <w:rFonts w:ascii="Times New Roman" w:hAnsi="Times New Roman"/>
          <w:sz w:val="28"/>
          <w:szCs w:val="28"/>
          <w:lang w:val="uk-UA"/>
        </w:rPr>
        <w:t>;  8  біт  інформації, кратність 1\16</w:t>
      </w: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Mvi</w:t>
      </w:r>
      <w:r w:rsidRPr="008D5F58">
        <w:rPr>
          <w:rFonts w:ascii="Times New Roman" w:hAnsi="Times New Roman"/>
          <w:sz w:val="28"/>
          <w:szCs w:val="28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A</w:t>
      </w:r>
      <w:r w:rsidRPr="008D5F58">
        <w:rPr>
          <w:rFonts w:ascii="Times New Roman" w:hAnsi="Times New Roman"/>
          <w:sz w:val="28"/>
          <w:szCs w:val="28"/>
        </w:rPr>
        <w:t>,15</w:t>
      </w:r>
      <w:r w:rsidRPr="008D5F58">
        <w:rPr>
          <w:rFonts w:ascii="Times New Roman" w:hAnsi="Times New Roman"/>
          <w:sz w:val="28"/>
          <w:szCs w:val="28"/>
          <w:lang w:val="en-US"/>
        </w:rPr>
        <w:t>h</w:t>
      </w:r>
      <w:proofErr w:type="gramEnd"/>
      <w:r w:rsidRPr="008D5F58">
        <w:rPr>
          <w:rFonts w:ascii="Times New Roman" w:hAnsi="Times New Roman"/>
          <w:sz w:val="28"/>
          <w:szCs w:val="28"/>
        </w:rPr>
        <w:t xml:space="preserve">;  команда  </w:t>
      </w:r>
      <w:r w:rsidRPr="008D5F58">
        <w:rPr>
          <w:rFonts w:ascii="Times New Roman" w:hAnsi="Times New Roman"/>
          <w:sz w:val="28"/>
          <w:szCs w:val="28"/>
          <w:lang w:val="uk-UA"/>
        </w:rPr>
        <w:t>СІ</w:t>
      </w:r>
      <w:r w:rsidRPr="008D5F58">
        <w:rPr>
          <w:rFonts w:ascii="Times New Roman" w:hAnsi="Times New Roman"/>
          <w:sz w:val="28"/>
          <w:szCs w:val="28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uk-UA"/>
        </w:rPr>
        <w:t>дозвіл</w:t>
      </w:r>
      <w:r w:rsidRPr="008D5F58">
        <w:rPr>
          <w:rFonts w:ascii="Times New Roman" w:hAnsi="Times New Roman"/>
          <w:sz w:val="28"/>
          <w:szCs w:val="28"/>
        </w:rPr>
        <w:t xml:space="preserve">  передач</w:t>
      </w:r>
      <w:r w:rsidRPr="008D5F58">
        <w:rPr>
          <w:rFonts w:ascii="Times New Roman" w:hAnsi="Times New Roman"/>
          <w:sz w:val="28"/>
          <w:szCs w:val="28"/>
          <w:lang w:val="uk-UA"/>
        </w:rPr>
        <w:t>і та</w:t>
      </w:r>
      <w:r w:rsidRPr="008D5F58">
        <w:rPr>
          <w:rFonts w:ascii="Times New Roman" w:hAnsi="Times New Roman"/>
          <w:sz w:val="28"/>
          <w:szCs w:val="28"/>
        </w:rPr>
        <w:t xml:space="preserve"> </w:t>
      </w:r>
      <w:r w:rsidR="00575B20">
        <w:rPr>
          <w:rFonts w:ascii="Times New Roman" w:hAnsi="Times New Roman"/>
          <w:sz w:val="28"/>
          <w:szCs w:val="28"/>
          <w:lang w:val="uk-UA"/>
        </w:rPr>
        <w:t xml:space="preserve"> прийому</w:t>
      </w: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Out</w:t>
      </w:r>
      <w:r w:rsidRPr="008D5F58">
        <w:rPr>
          <w:rFonts w:ascii="Times New Roman" w:hAnsi="Times New Roman"/>
          <w:sz w:val="28"/>
          <w:szCs w:val="28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edh</w:t>
      </w:r>
      <w:proofErr w:type="gramEnd"/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EI</w:t>
      </w:r>
      <w:r w:rsidRPr="008D5F58">
        <w:rPr>
          <w:rFonts w:ascii="Times New Roman" w:hAnsi="Times New Roman"/>
          <w:sz w:val="28"/>
          <w:szCs w:val="28"/>
          <w:lang w:val="uk-UA"/>
        </w:rPr>
        <w:tab/>
      </w:r>
      <w:r w:rsidRPr="008D5F58">
        <w:rPr>
          <w:rFonts w:ascii="Times New Roman" w:hAnsi="Times New Roman"/>
          <w:sz w:val="28"/>
          <w:szCs w:val="28"/>
          <w:lang w:val="uk-UA"/>
        </w:rPr>
        <w:tab/>
      </w:r>
      <w:r w:rsidRPr="008D5F58">
        <w:rPr>
          <w:rFonts w:ascii="Times New Roman" w:hAnsi="Times New Roman"/>
          <w:sz w:val="28"/>
          <w:szCs w:val="28"/>
          <w:lang w:val="uk-UA"/>
        </w:rPr>
        <w:tab/>
        <w:t>дозвіл переривань</w:t>
      </w: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D5F58" w:rsidRPr="008D5F58" w:rsidRDefault="005E6EEC" w:rsidP="00C16BF7">
      <w:pPr>
        <w:tabs>
          <w:tab w:val="left" w:pos="172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E117CD0" wp14:editId="0FEE257C">
                <wp:simplePos x="0" y="0"/>
                <wp:positionH relativeFrom="column">
                  <wp:posOffset>1539016</wp:posOffset>
                </wp:positionH>
                <wp:positionV relativeFrom="paragraph">
                  <wp:posOffset>32945</wp:posOffset>
                </wp:positionV>
                <wp:extent cx="114300" cy="785309"/>
                <wp:effectExtent l="0" t="0" r="19050" b="1524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785309"/>
                        </a:xfrm>
                        <a:prstGeom prst="rightBrace">
                          <a:avLst>
                            <a:gd name="adj1" fmla="val 75000"/>
                            <a:gd name="adj2" fmla="val 6265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margin-left:121.2pt;margin-top:2.6pt;width:9pt;height:61.8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" adj="2358,13533"/>
            </w:pict>
          </mc:Fallback>
        </mc:AlternateContent>
      </w:r>
      <w:r w:rsidR="00575B20">
        <w:rPr>
          <w:rFonts w:ascii="Times New Roman" w:hAnsi="Times New Roman"/>
          <w:sz w:val="28"/>
          <w:szCs w:val="28"/>
          <w:lang w:val="uk-UA"/>
        </w:rPr>
        <w:t>М</w:t>
      </w:r>
      <w:r w:rsidR="008D5F58" w:rsidRPr="008D5F58">
        <w:rPr>
          <w:rFonts w:ascii="Times New Roman" w:hAnsi="Times New Roman"/>
          <w:sz w:val="28"/>
          <w:szCs w:val="28"/>
        </w:rPr>
        <w:t>2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:</w:t>
      </w:r>
      <w:r w:rsidR="008D5F58" w:rsidRPr="008D5F58">
        <w:rPr>
          <w:rFonts w:ascii="Times New Roman" w:hAnsi="Times New Roman"/>
          <w:sz w:val="28"/>
          <w:szCs w:val="28"/>
        </w:rPr>
        <w:t xml:space="preserve">  </w:t>
      </w:r>
      <w:r w:rsidR="008D5F58" w:rsidRPr="008D5F58">
        <w:rPr>
          <w:rFonts w:ascii="Times New Roman" w:hAnsi="Times New Roman"/>
          <w:sz w:val="28"/>
          <w:szCs w:val="28"/>
          <w:lang w:val="en-US"/>
        </w:rPr>
        <w:t>IN</w:t>
      </w:r>
      <w:r w:rsidR="008D5F58" w:rsidRPr="008D5F58">
        <w:rPr>
          <w:rFonts w:ascii="Times New Roman" w:hAnsi="Times New Roman"/>
          <w:sz w:val="28"/>
          <w:szCs w:val="28"/>
        </w:rPr>
        <w:t xml:space="preserve">  </w:t>
      </w:r>
      <w:r w:rsidR="008D5F58" w:rsidRPr="008D5F58">
        <w:rPr>
          <w:rFonts w:ascii="Times New Roman" w:hAnsi="Times New Roman"/>
          <w:sz w:val="28"/>
          <w:szCs w:val="28"/>
          <w:lang w:val="en-US"/>
        </w:rPr>
        <w:t>edh</w:t>
      </w:r>
      <w:r w:rsidR="00575B20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8D5F58" w:rsidRPr="008D5F58">
        <w:rPr>
          <w:rFonts w:ascii="Times New Roman" w:hAnsi="Times New Roman"/>
          <w:sz w:val="28"/>
          <w:szCs w:val="28"/>
        </w:rPr>
        <w:t>читат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и</w:t>
      </w:r>
      <w:r w:rsidR="008D5F58" w:rsidRPr="008D5F58">
        <w:rPr>
          <w:rFonts w:ascii="Times New Roman" w:hAnsi="Times New Roman"/>
          <w:sz w:val="28"/>
          <w:szCs w:val="28"/>
        </w:rPr>
        <w:t xml:space="preserve">  с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тан</w:t>
      </w:r>
      <w:r w:rsidR="008D5F58" w:rsidRPr="008D5F58">
        <w:rPr>
          <w:rFonts w:ascii="Times New Roman" w:hAnsi="Times New Roman"/>
          <w:sz w:val="28"/>
          <w:szCs w:val="28"/>
        </w:rPr>
        <w:t xml:space="preserve">  рег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і</w:t>
      </w:r>
      <w:r w:rsidR="008D5F58" w:rsidRPr="008D5F58">
        <w:rPr>
          <w:rFonts w:ascii="Times New Roman" w:hAnsi="Times New Roman"/>
          <w:sz w:val="28"/>
          <w:szCs w:val="28"/>
        </w:rPr>
        <w:t>стр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у</w:t>
      </w: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ani</w:t>
      </w:r>
      <w:r w:rsidRPr="008D5F58">
        <w:rPr>
          <w:rFonts w:ascii="Times New Roman" w:hAnsi="Times New Roman"/>
          <w:sz w:val="28"/>
          <w:szCs w:val="28"/>
        </w:rPr>
        <w:t xml:space="preserve">  01</w:t>
      </w:r>
      <w:r w:rsidRPr="008D5F58">
        <w:rPr>
          <w:rFonts w:ascii="Times New Roman" w:hAnsi="Times New Roman"/>
          <w:sz w:val="28"/>
          <w:szCs w:val="28"/>
          <w:lang w:val="en-US"/>
        </w:rPr>
        <w:t>h</w:t>
      </w:r>
      <w:proofErr w:type="gramEnd"/>
      <w:r w:rsidRPr="008D5F58">
        <w:rPr>
          <w:rFonts w:ascii="Times New Roman" w:hAnsi="Times New Roman"/>
          <w:sz w:val="28"/>
          <w:szCs w:val="28"/>
        </w:rPr>
        <w:t xml:space="preserve">                </w:t>
      </w:r>
      <w:r w:rsidRPr="008D5F58">
        <w:rPr>
          <w:rFonts w:ascii="Times New Roman" w:hAnsi="Times New Roman"/>
          <w:sz w:val="28"/>
          <w:szCs w:val="28"/>
          <w:lang w:val="en-US"/>
        </w:rPr>
        <w:t>D</w:t>
      </w:r>
      <w:r w:rsidRPr="008D5F58">
        <w:rPr>
          <w:rFonts w:ascii="Times New Roman" w:hAnsi="Times New Roman"/>
          <w:sz w:val="28"/>
          <w:szCs w:val="28"/>
        </w:rPr>
        <w:t>0</w:t>
      </w:r>
      <w:r w:rsidR="00575B20">
        <w:rPr>
          <w:rFonts w:ascii="Times New Roman" w:hAnsi="Times New Roman"/>
          <w:sz w:val="28"/>
          <w:szCs w:val="28"/>
        </w:rPr>
        <w:t xml:space="preserve"> в слов</w:t>
      </w:r>
      <w:r w:rsidR="00575B20">
        <w:rPr>
          <w:rFonts w:ascii="Times New Roman" w:hAnsi="Times New Roman"/>
          <w:sz w:val="28"/>
          <w:szCs w:val="28"/>
          <w:lang w:val="uk-UA"/>
        </w:rPr>
        <w:t>і стану</w:t>
      </w:r>
      <w:r w:rsidRPr="008D5F58">
        <w:rPr>
          <w:rFonts w:ascii="Times New Roman" w:hAnsi="Times New Roman"/>
          <w:sz w:val="28"/>
          <w:szCs w:val="28"/>
        </w:rPr>
        <w:t xml:space="preserve">, </w:t>
      </w:r>
      <w:r w:rsidRPr="008D5F58">
        <w:rPr>
          <w:rFonts w:ascii="Times New Roman" w:hAnsi="Times New Roman"/>
          <w:sz w:val="28"/>
          <w:szCs w:val="28"/>
          <w:lang w:val="uk-UA"/>
        </w:rPr>
        <w:t>якщо</w:t>
      </w:r>
      <w:r w:rsidRPr="008D5F58">
        <w:rPr>
          <w:rFonts w:ascii="Times New Roman" w:hAnsi="Times New Roman"/>
          <w:sz w:val="28"/>
          <w:szCs w:val="28"/>
        </w:rPr>
        <w:t xml:space="preserve"> в</w:t>
      </w:r>
      <w:r w:rsidRPr="008D5F58">
        <w:rPr>
          <w:rFonts w:ascii="Times New Roman" w:hAnsi="Times New Roman"/>
          <w:sz w:val="28"/>
          <w:szCs w:val="28"/>
          <w:lang w:val="uk-UA"/>
        </w:rPr>
        <w:t>и</w:t>
      </w:r>
      <w:r w:rsidRPr="008D5F58">
        <w:rPr>
          <w:rFonts w:ascii="Times New Roman" w:hAnsi="Times New Roman"/>
          <w:sz w:val="28"/>
          <w:szCs w:val="28"/>
        </w:rPr>
        <w:t>х</w:t>
      </w:r>
      <w:r w:rsidRPr="008D5F58">
        <w:rPr>
          <w:rFonts w:ascii="Times New Roman" w:hAnsi="Times New Roman"/>
          <w:sz w:val="28"/>
          <w:szCs w:val="28"/>
          <w:lang w:val="uk-UA"/>
        </w:rPr>
        <w:t>і</w:t>
      </w:r>
      <w:r w:rsidRPr="008D5F58">
        <w:rPr>
          <w:rFonts w:ascii="Times New Roman" w:hAnsi="Times New Roman"/>
          <w:sz w:val="28"/>
          <w:szCs w:val="28"/>
        </w:rPr>
        <w:t>дн</w:t>
      </w:r>
      <w:r w:rsidRPr="008D5F58">
        <w:rPr>
          <w:rFonts w:ascii="Times New Roman" w:hAnsi="Times New Roman"/>
          <w:sz w:val="28"/>
          <w:szCs w:val="28"/>
          <w:lang w:val="uk-UA"/>
        </w:rPr>
        <w:t>и</w:t>
      </w:r>
      <w:r w:rsidRPr="008D5F58">
        <w:rPr>
          <w:rFonts w:ascii="Times New Roman" w:hAnsi="Times New Roman"/>
          <w:sz w:val="28"/>
          <w:szCs w:val="28"/>
        </w:rPr>
        <w:t>й буфер пусти</w:t>
      </w:r>
      <w:r w:rsidRPr="008D5F58">
        <w:rPr>
          <w:rFonts w:ascii="Times New Roman" w:hAnsi="Times New Roman"/>
          <w:sz w:val="28"/>
          <w:szCs w:val="28"/>
          <w:lang w:val="uk-UA"/>
        </w:rPr>
        <w:t>й і</w:t>
      </w:r>
      <w:r w:rsidRPr="008D5F58">
        <w:rPr>
          <w:rFonts w:ascii="Times New Roman" w:hAnsi="Times New Roman"/>
          <w:sz w:val="28"/>
          <w:szCs w:val="28"/>
        </w:rPr>
        <w:t xml:space="preserve"> </w:t>
      </w: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</w:rPr>
        <w:lastRenderedPageBreak/>
        <w:t>готов</w:t>
      </w:r>
      <w:r w:rsidR="00575B20">
        <w:rPr>
          <w:rFonts w:ascii="Times New Roman" w:hAnsi="Times New Roman"/>
          <w:sz w:val="28"/>
          <w:szCs w:val="28"/>
        </w:rPr>
        <w:t>ий</w:t>
      </w:r>
      <w:r w:rsidRPr="008D5F58">
        <w:rPr>
          <w:rFonts w:ascii="Times New Roman" w:hAnsi="Times New Roman"/>
          <w:sz w:val="28"/>
          <w:szCs w:val="28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uk-UA"/>
        </w:rPr>
        <w:t>до</w:t>
      </w:r>
      <w:r w:rsidRPr="008D5F58">
        <w:rPr>
          <w:rFonts w:ascii="Times New Roman" w:hAnsi="Times New Roman"/>
          <w:sz w:val="28"/>
          <w:szCs w:val="28"/>
        </w:rPr>
        <w:t xml:space="preserve"> передач</w:t>
      </w:r>
      <w:r w:rsidRPr="008D5F58">
        <w:rPr>
          <w:rFonts w:ascii="Times New Roman" w:hAnsi="Times New Roman"/>
          <w:sz w:val="28"/>
          <w:szCs w:val="28"/>
          <w:lang w:val="uk-UA"/>
        </w:rPr>
        <w:t>і</w:t>
      </w:r>
      <w:r w:rsidRPr="008D5F58">
        <w:rPr>
          <w:rFonts w:ascii="Times New Roman" w:hAnsi="Times New Roman"/>
          <w:sz w:val="28"/>
          <w:szCs w:val="28"/>
        </w:rPr>
        <w:t xml:space="preserve"> символ</w:t>
      </w:r>
      <w:r w:rsidRPr="008D5F58">
        <w:rPr>
          <w:rFonts w:ascii="Times New Roman" w:hAnsi="Times New Roman"/>
          <w:sz w:val="28"/>
          <w:szCs w:val="28"/>
          <w:lang w:val="uk-UA"/>
        </w:rPr>
        <w:t>і</w:t>
      </w:r>
      <w:r w:rsidRPr="008D5F58">
        <w:rPr>
          <w:rFonts w:ascii="Times New Roman" w:hAnsi="Times New Roman"/>
          <w:sz w:val="28"/>
          <w:szCs w:val="28"/>
        </w:rPr>
        <w:t>в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TxRDY</w:t>
      </w:r>
      <w:r w:rsidRPr="008D5F58">
        <w:rPr>
          <w:rFonts w:ascii="Times New Roman" w:hAnsi="Times New Roman"/>
          <w:sz w:val="28"/>
          <w:szCs w:val="28"/>
        </w:rPr>
        <w:t>=1</w:t>
      </w:r>
    </w:p>
    <w:p w:rsidR="008D5F58" w:rsidRPr="008D5F58" w:rsidRDefault="008D5F58" w:rsidP="00C16BF7">
      <w:pPr>
        <w:tabs>
          <w:tab w:val="left" w:pos="1736"/>
          <w:tab w:val="left" w:pos="204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JZ</w:t>
      </w:r>
      <w:r w:rsidRPr="008D5F58">
        <w:rPr>
          <w:rFonts w:ascii="Times New Roman" w:hAnsi="Times New Roman"/>
          <w:sz w:val="28"/>
          <w:szCs w:val="28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m</w:t>
      </w:r>
      <w:r w:rsidRPr="008D5F58">
        <w:rPr>
          <w:rFonts w:ascii="Times New Roman" w:hAnsi="Times New Roman"/>
          <w:sz w:val="28"/>
          <w:szCs w:val="28"/>
        </w:rPr>
        <w:t>2</w:t>
      </w:r>
      <w:proofErr w:type="gramEnd"/>
    </w:p>
    <w:p w:rsidR="008D5F58" w:rsidRPr="008D5F58" w:rsidRDefault="008D5F58" w:rsidP="00C16BF7">
      <w:pPr>
        <w:tabs>
          <w:tab w:val="left" w:pos="1736"/>
          <w:tab w:val="left" w:pos="204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M</w:t>
      </w:r>
      <w:r w:rsidRPr="008D5F58">
        <w:rPr>
          <w:rFonts w:ascii="Times New Roman" w:hAnsi="Times New Roman"/>
          <w:sz w:val="28"/>
          <w:szCs w:val="28"/>
        </w:rPr>
        <w:t>3</w:t>
      </w:r>
      <w:proofErr w:type="gramStart"/>
      <w:r w:rsidRPr="008D5F58">
        <w:rPr>
          <w:rFonts w:ascii="Times New Roman" w:hAnsi="Times New Roman"/>
          <w:sz w:val="28"/>
          <w:szCs w:val="28"/>
        </w:rPr>
        <w:t>:</w:t>
      </w:r>
      <w:r w:rsidRPr="008D5F58">
        <w:rPr>
          <w:rFonts w:ascii="Times New Roman" w:hAnsi="Times New Roman"/>
          <w:sz w:val="28"/>
          <w:szCs w:val="28"/>
          <w:lang w:val="en-US"/>
        </w:rPr>
        <w:t>Lxi</w:t>
      </w:r>
      <w:proofErr w:type="gramEnd"/>
      <w:r w:rsidRPr="008D5F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h</w:t>
      </w:r>
      <w:r w:rsidRPr="008D5F58">
        <w:rPr>
          <w:rFonts w:ascii="Times New Roman" w:hAnsi="Times New Roman"/>
          <w:sz w:val="28"/>
          <w:szCs w:val="28"/>
          <w:lang w:val="uk-UA"/>
        </w:rPr>
        <w:t>,</w:t>
      </w:r>
      <w:r w:rsidRPr="008D5F58">
        <w:rPr>
          <w:rFonts w:ascii="Times New Roman" w:hAnsi="Times New Roman"/>
          <w:sz w:val="28"/>
          <w:szCs w:val="28"/>
          <w:lang w:val="en-US"/>
        </w:rPr>
        <w:t>mas</w:t>
      </w:r>
      <w:r w:rsidR="00575B20">
        <w:rPr>
          <w:rFonts w:ascii="Times New Roman" w:hAnsi="Times New Roman"/>
          <w:sz w:val="28"/>
          <w:szCs w:val="28"/>
          <w:lang w:val="uk-UA"/>
        </w:rPr>
        <w:tab/>
      </w:r>
      <w:r w:rsidRPr="008D5F58">
        <w:rPr>
          <w:rFonts w:ascii="Times New Roman" w:hAnsi="Times New Roman"/>
          <w:sz w:val="28"/>
          <w:szCs w:val="28"/>
          <w:lang w:val="uk-UA"/>
        </w:rPr>
        <w:t>завантаження масиву</w:t>
      </w:r>
    </w:p>
    <w:p w:rsidR="008D5F58" w:rsidRPr="008D5F58" w:rsidRDefault="008D5F58" w:rsidP="00C16BF7">
      <w:pPr>
        <w:tabs>
          <w:tab w:val="left" w:pos="1736"/>
          <w:tab w:val="left" w:pos="204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Lda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len</w:t>
      </w:r>
      <w:r w:rsidRPr="008D5F58">
        <w:rPr>
          <w:rFonts w:ascii="Times New Roman" w:hAnsi="Times New Roman"/>
          <w:sz w:val="28"/>
          <w:szCs w:val="28"/>
          <w:lang w:val="uk-UA"/>
        </w:rPr>
        <w:tab/>
      </w:r>
      <w:r w:rsidRPr="008D5F58">
        <w:rPr>
          <w:rFonts w:ascii="Times New Roman" w:hAnsi="Times New Roman"/>
          <w:sz w:val="28"/>
          <w:szCs w:val="28"/>
        </w:rPr>
        <w:tab/>
      </w:r>
      <w:r w:rsidRPr="008D5F58">
        <w:rPr>
          <w:rFonts w:ascii="Times New Roman" w:hAnsi="Times New Roman"/>
          <w:sz w:val="28"/>
          <w:szCs w:val="28"/>
        </w:rPr>
        <w:tab/>
      </w:r>
      <w:r w:rsidRPr="008D5F58">
        <w:rPr>
          <w:rFonts w:ascii="Times New Roman" w:hAnsi="Times New Roman"/>
          <w:sz w:val="28"/>
          <w:szCs w:val="28"/>
        </w:rPr>
        <w:tab/>
        <w:t>довжина масиву</w:t>
      </w: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Mov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A</w:t>
      </w:r>
      <w:proofErr w:type="gramStart"/>
      <w:r w:rsidRPr="008D5F58">
        <w:rPr>
          <w:rFonts w:ascii="Times New Roman" w:hAnsi="Times New Roman"/>
          <w:sz w:val="28"/>
          <w:szCs w:val="28"/>
          <w:lang w:val="uk-UA"/>
        </w:rPr>
        <w:t>,</w:t>
      </w:r>
      <w:r w:rsidRPr="008D5F58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8D5F58">
        <w:rPr>
          <w:rFonts w:ascii="Times New Roman" w:hAnsi="Times New Roman"/>
          <w:sz w:val="28"/>
          <w:szCs w:val="28"/>
          <w:lang w:val="uk-UA"/>
        </w:rPr>
        <w:t xml:space="preserve">              встановлення лічильника</w:t>
      </w: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Out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EC</w:t>
      </w:r>
      <w:proofErr w:type="gramEnd"/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Mov a</w:t>
      </w: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,m</w:t>
      </w:r>
      <w:proofErr w:type="gramEnd"/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Out edh</w:t>
      </w: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Inx h</w:t>
      </w:r>
    </w:p>
    <w:p w:rsidR="008D5F58" w:rsidRPr="003E121E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Dcr</w:t>
      </w:r>
      <w:r w:rsidRPr="003E121E">
        <w:rPr>
          <w:rFonts w:ascii="Times New Roman" w:hAnsi="Times New Roman"/>
          <w:sz w:val="28"/>
          <w:szCs w:val="28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c</w:t>
      </w:r>
    </w:p>
    <w:p w:rsidR="008D5F58" w:rsidRPr="003E121E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Jz</w:t>
      </w:r>
      <w:r w:rsidRPr="003E121E">
        <w:rPr>
          <w:rFonts w:ascii="Times New Roman" w:hAnsi="Times New Roman"/>
          <w:sz w:val="28"/>
          <w:szCs w:val="28"/>
        </w:rPr>
        <w:t xml:space="preserve"> </w:t>
      </w:r>
      <w:r w:rsidRPr="008D5F58">
        <w:rPr>
          <w:rFonts w:ascii="Times New Roman" w:hAnsi="Times New Roman"/>
          <w:sz w:val="28"/>
          <w:szCs w:val="28"/>
          <w:lang w:val="en-US"/>
        </w:rPr>
        <w:t>m</w:t>
      </w:r>
      <w:r w:rsidRPr="003E121E">
        <w:rPr>
          <w:rFonts w:ascii="Times New Roman" w:hAnsi="Times New Roman"/>
          <w:sz w:val="28"/>
          <w:szCs w:val="28"/>
        </w:rPr>
        <w:t>3</w:t>
      </w: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uk-UA"/>
        </w:rPr>
        <w:t>Прийом даних</w:t>
      </w: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M</w:t>
      </w:r>
      <w:r w:rsidR="00575B20">
        <w:rPr>
          <w:rFonts w:ascii="Times New Roman" w:hAnsi="Times New Roman"/>
          <w:sz w:val="28"/>
          <w:szCs w:val="28"/>
          <w:lang w:val="uk-UA"/>
        </w:rPr>
        <w:t xml:space="preserve">4: </w:t>
      </w: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IN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edh</w:t>
      </w:r>
      <w:proofErr w:type="gramEnd"/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ani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 04</w:t>
      </w:r>
      <w:r w:rsidRPr="008D5F58">
        <w:rPr>
          <w:rFonts w:ascii="Times New Roman" w:hAnsi="Times New Roman"/>
          <w:sz w:val="28"/>
          <w:szCs w:val="28"/>
          <w:lang w:val="en-US"/>
        </w:rPr>
        <w:t>h</w:t>
      </w:r>
      <w:proofErr w:type="gramEnd"/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jz</w:t>
      </w:r>
      <w:r w:rsidRPr="008D5F5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D5F58">
        <w:rPr>
          <w:rFonts w:ascii="Times New Roman" w:hAnsi="Times New Roman"/>
          <w:sz w:val="28"/>
          <w:szCs w:val="28"/>
          <w:lang w:val="en-US"/>
        </w:rPr>
        <w:t>m</w:t>
      </w:r>
      <w:r w:rsidRPr="008D5F58">
        <w:rPr>
          <w:rFonts w:ascii="Times New Roman" w:hAnsi="Times New Roman"/>
          <w:sz w:val="28"/>
          <w:szCs w:val="28"/>
          <w:lang w:val="uk-UA"/>
        </w:rPr>
        <w:t>4</w:t>
      </w:r>
      <w:proofErr w:type="gramEnd"/>
    </w:p>
    <w:p w:rsidR="008D5F58" w:rsidRPr="008D5F58" w:rsidRDefault="008D5F58" w:rsidP="00C16BF7">
      <w:pPr>
        <w:tabs>
          <w:tab w:val="left" w:pos="635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IN  ech</w:t>
      </w:r>
      <w:proofErr w:type="gramEnd"/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Mov  M,A</w:t>
      </w:r>
      <w:proofErr w:type="gramEnd"/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OUT ECH</w:t>
      </w: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HLT</w:t>
      </w: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D5F58">
        <w:rPr>
          <w:rFonts w:ascii="Times New Roman" w:hAnsi="Times New Roman"/>
          <w:sz w:val="28"/>
          <w:szCs w:val="28"/>
          <w:lang w:val="en-US"/>
        </w:rPr>
        <w:t>ADR :</w:t>
      </w:r>
      <w:proofErr w:type="gramEnd"/>
      <w:r w:rsidRPr="008D5F58">
        <w:rPr>
          <w:rFonts w:ascii="Times New Roman" w:hAnsi="Times New Roman"/>
          <w:sz w:val="28"/>
          <w:szCs w:val="28"/>
          <w:lang w:val="en-US"/>
        </w:rPr>
        <w:t xml:space="preserve"> DB FFh</w:t>
      </w: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D5F58">
        <w:rPr>
          <w:rFonts w:ascii="Times New Roman" w:hAnsi="Times New Roman"/>
          <w:sz w:val="28"/>
          <w:szCs w:val="28"/>
          <w:lang w:val="en-US"/>
        </w:rPr>
        <w:t>END</w:t>
      </w: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465F7" w:rsidRDefault="00B465F7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023AF6" w:rsidRDefault="00023AF6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023AF6" w:rsidRDefault="00023AF6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0E2050" w:rsidRDefault="000E2050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0E2050" w:rsidRPr="00023AF6" w:rsidRDefault="000E2050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bookmarkStart w:id="9" w:name="_GoBack"/>
      <w:bookmarkEnd w:id="9"/>
    </w:p>
    <w:p w:rsidR="00B465F7" w:rsidRPr="001519BB" w:rsidRDefault="00B465F7" w:rsidP="00C16BF7">
      <w:pPr>
        <w:pStyle w:val="a3"/>
        <w:ind w:firstLine="709"/>
        <w:rPr>
          <w:rFonts w:eastAsia="MS Mincho"/>
          <w:lang w:val="en-US"/>
        </w:rPr>
      </w:pPr>
    </w:p>
    <w:p w:rsidR="00B465F7" w:rsidRPr="003E121E" w:rsidRDefault="00B465F7" w:rsidP="00C16BF7">
      <w:pPr>
        <w:pStyle w:val="a3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lastRenderedPageBreak/>
        <w:t>Обм</w:t>
      </w:r>
      <w:proofErr w:type="gramStart"/>
      <w:r w:rsidRPr="001519BB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</w:t>
      </w:r>
      <w:proofErr w:type="gramEnd"/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н</w:t>
      </w:r>
      <w:r w:rsidRPr="003E121E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нформац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ею</w:t>
      </w:r>
      <w:r w:rsidRPr="003E121E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м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ж</w:t>
      </w:r>
      <w:r w:rsidRPr="003E121E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двома</w:t>
      </w:r>
      <w:r w:rsidRPr="003E121E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МП</w:t>
      </w:r>
      <w:r w:rsidRPr="003E121E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комплектами</w:t>
      </w:r>
      <w:r w:rsidRPr="003E121E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у</w:t>
      </w:r>
      <w:r w:rsidRPr="003E121E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посл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</w:t>
      </w:r>
      <w:r w:rsidRPr="001519BB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довному</w:t>
      </w:r>
      <w:r w:rsidRPr="003E121E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код</w:t>
      </w:r>
      <w:r w:rsidRPr="001519BB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</w:p>
    <w:p w:rsidR="00B465F7" w:rsidRPr="003E121E" w:rsidRDefault="00B465F7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рийомо-передавач, побудований на основi 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>послiдовного  iнтерфейсу І82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51,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який призначений для реалiзацii двунаправленого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синхронного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/асинхронного  обмiну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даними перетвореними у послiдовний формат, який е бiльш стiйкий до перешкод  нiж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аралельний формат. Унiверсальний с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/а прийомо-передавач  перетворює 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аралельний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код, отриманий iз системи по ШД у послiдовний i посилае  його  у  канал  зв'язку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(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КЗ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). УСАП виконуе i зворотне перетворення: приймае з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л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нii зв'язку  послiдовний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код i формуе iз нього паралельний, який може бути переданий в систему по ШД.  За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допомогою мiкросхеми І82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51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забезпечує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ться  функцiонування  каналу  зв'зку  з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одн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о-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або  двонаправленим  засобами  передачi  iнформацii  (    полудуплексний,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дуплексний обмiн). Унiверсальнiсть мiкросхеми К580ВВ51  виявляеться  в  тiм,  що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завантаженням у неi керуючих слiв i слiв режиму програмуеться один  iз  можливих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видiв обмiну ( синхронний або  асинхронний  ),  довжина  передаваемих  символiв,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контроль  по  парностi,  швидкiсть  передачi,  кiлькiсть  стоп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б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т,  а   також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синхросимволiв i вид синхронiзацii.</w:t>
      </w:r>
    </w:p>
    <w:p w:rsidR="00B465F7" w:rsidRPr="001519BB" w:rsidRDefault="00B465F7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ризначення i схемотехн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чний склад прийомо-передавача</w:t>
      </w:r>
    </w:p>
    <w:p w:rsidR="00B465F7" w:rsidRPr="001519BB" w:rsidRDefault="00B465F7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рийомо-передавач призначений для передач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даних мiж двома МП комплектами  у</w:t>
      </w:r>
      <w:r w:rsid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ослiдовному кодi, причому кожний МП-комплект може робити як на  передачу  даних</w:t>
      </w:r>
      <w:r w:rsid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так i на прийом. Виконан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на базi 2 УМК, кожний iз яких  являе  собою  закiнчену</w:t>
      </w:r>
      <w:r w:rsid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мiкроЕОМ. Прийомо-передавач працюе у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асинхронному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режимi i  його  функцiонування</w:t>
      </w:r>
      <w:r w:rsid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здiйснюеться як за допомогою програмного опиту, так i  за  допомогою  контролера</w:t>
      </w:r>
      <w:r w:rsid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>переривань. Прийомо-передавач є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розширенням мiкроЕОМ за допомогою плати ТЕЗ, 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на</w:t>
      </w:r>
      <w:proofErr w:type="gramEnd"/>
      <w:r w:rsid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яку  виведенi  ША,  ШД,  ШУ.  На  плат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ТЕЗ  використа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>лi  слiдуючi  мiкросхеми:І8251, І8253, І82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55. Схема  "або"  використована  для  синхрон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зацii</w:t>
      </w:r>
      <w:r w:rsid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ередавача i приймача.</w:t>
      </w:r>
    </w:p>
    <w:p w:rsidR="00B465F7" w:rsidRPr="001519BB" w:rsidRDefault="00B465F7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ередача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нформацii</w:t>
      </w:r>
    </w:p>
    <w:p w:rsidR="00B465F7" w:rsidRPr="001519BB" w:rsidRDefault="00B465F7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Передача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нформацii роздiляеться на 2 етапи:</w:t>
      </w:r>
    </w:p>
    <w:p w:rsidR="00B465F7" w:rsidRPr="001519BB" w:rsidRDefault="00B465F7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1) обм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н мiж ЦП i УСАП;</w:t>
      </w:r>
    </w:p>
    <w:p w:rsidR="00B465F7" w:rsidRPr="001519BB" w:rsidRDefault="00B465F7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2) обм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н мiж УСАП i КЗ.</w:t>
      </w:r>
    </w:p>
    <w:p w:rsidR="00B465F7" w:rsidRPr="001519BB" w:rsidRDefault="00B465F7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1. Якщо регiстр блоку передачi пустий тобто по закiнченi  передачi 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у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канал</w:t>
      </w:r>
      <w:proofErr w:type="gramEnd"/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зв'язку на виходi TXE встановлена логiчна 1,  то  ця  1  поступае  на  вхiд  IRO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контролера переривань. Iз передавача за допомогою команди OUT  завантажуеться  у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регiстр вводу УСАП по ШД число  у  паралельному  кодi,  яке  перевантажуеться  у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здвиговий регiстр, де перетворюеться у послiдовний код для передачi  у  КЗ. 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ри</w:t>
      </w:r>
      <w:proofErr w:type="gramEnd"/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запису числа в УСАП iз ЦП сигнал на виходi TXE скидаеться в 0. При цьому в  УСАП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в команду керування завантажуеться 1 в розряд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D0  (дозвiл  передачi).  У  раз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рограмного опиту ЦП постiйно  опитуе  регiстр  команди  читання  стану 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lastRenderedPageBreak/>
        <w:t>УСАП  i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видiляе розряд D0 (TXRDY -готовнiсть передавача прийняти iз  ЦП  символ  даних),</w:t>
      </w:r>
      <w:r w:rsidR="003516F7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який встановлюеться в 1, коли регiстр блоку передачi пустий.</w:t>
      </w:r>
    </w:p>
    <w:p w:rsidR="00B465F7" w:rsidRPr="001519BB" w:rsidRDefault="00B465F7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2. Для видачi коду iз здвигового регiстру блока передачi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у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канал зв'язку  на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входi CTS/ (дозвiл передати iнформацiю) треба мати сигнал  низького  рiвня  (0).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Цей вх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д використовуеться для синхронiзацii роботи приймача  i  передавача.  Для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зв'язку УСАП i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КЗ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у команду керування УСАП завантажуеться одиниця в D5 (RTS/ в 0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- запит на посилку). В результат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на виходi RTS/ з'являеться 0, який поступае на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вхiд DSR/ приймача. Якщо на вх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д CTS/  передавача  поступае  0  з  приймача,  то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здiйснюеться передача кода з УСАП в КЗ.</w:t>
      </w:r>
    </w:p>
    <w:p w:rsidR="00B465F7" w:rsidRPr="001519BB" w:rsidRDefault="00B465F7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рийом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нформацii</w:t>
      </w:r>
    </w:p>
    <w:p w:rsidR="00B465F7" w:rsidRPr="001519BB" w:rsidRDefault="00B465F7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Под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ляеться на 2 етапи:</w:t>
      </w:r>
    </w:p>
    <w:p w:rsidR="00B465F7" w:rsidRPr="001519BB" w:rsidRDefault="00B465F7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1) обм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н мiж ЦП i УСАП;</w:t>
      </w:r>
    </w:p>
    <w:p w:rsidR="00B465F7" w:rsidRPr="001519BB" w:rsidRDefault="00B465F7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 2) обм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н мiж УСАП i КЗ.</w:t>
      </w:r>
    </w:p>
    <w:p w:rsidR="00B465F7" w:rsidRPr="001519BB" w:rsidRDefault="00B465F7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1. По сигналу RXRDY = 1, який поступае на вх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д  IR1  контролера  переривань,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роцесор за допомогою пiдпрограми приймача читае  iнформацiю  з  регiстра  блоку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рийому УСАП.</w:t>
      </w:r>
    </w:p>
    <w:p w:rsidR="00B465F7" w:rsidRPr="001519BB" w:rsidRDefault="00B465F7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2. Обмiн мiж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КЗ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i УСАП  -  сигнал RTS/, поступаючий з виходу  передавача  на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вхiд DSR/ приймача (готовнiсть модему). Встановлюе D7 в словi стану у логiчну  1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i на виходi DTR/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готовнiсть термiналу прийняти iнформацiю ) встановлюеться  0.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Сигнал DTR/ разом з сигналом RXRDY приймача поступае на схему "I",  а  ii  вихiд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iдключений на вхiд CTS передавача,  який  в  ра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зi  DTR  i  RXRDY  =  0  передає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iнформацiю 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у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канал  зв'язку.  По  зак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нченню  прийому  вихiд  RXRDY   приймача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встановлюеться в логiчну 1  i  сигнал  CTS/  стае  рiвним  логiчнiй  1.  В  раз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рограмного  опиту  кiнець  прийому  фiксуеться  по  розряду  D1  DTS/    (слово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керування). Стан DTR скидуеться в 1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керуючим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ловом D1=0.</w:t>
      </w:r>
    </w:p>
    <w:p w:rsidR="00B465F7" w:rsidRPr="001519BB" w:rsidRDefault="00B465F7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C16BF7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рограмне забезпечення прийому/передач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iнформацii.</w:t>
      </w:r>
    </w:p>
    <w:p w:rsidR="00B465F7" w:rsidRPr="001519BB" w:rsidRDefault="00B465F7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1519BB" w:rsidRDefault="00B465F7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рограма прийому/передач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удуеться iз 6 частин.  Перш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3  частини  являють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собою основну програму загальну для приймача  i  передавача.  Вона  являе  собою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рограмування таймера для того, щоб з виходiв OUT0 i OUT1  подавати  синхросерii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iмпульсiв 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на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ходи TXC i RXC/ УСАП.</w:t>
      </w:r>
    </w:p>
    <w:p w:rsidR="00B465F7" w:rsidRPr="001519BB" w:rsidRDefault="00B465F7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Друга частина: програмування контролера  переривань  для  того,  щоб  задати</w:t>
      </w:r>
      <w:r w:rsidR="00C84455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молодш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i старшi байти адреси пiдпрограми обробки переривань.</w:t>
      </w:r>
    </w:p>
    <w:p w:rsidR="00B465F7" w:rsidRPr="001519BB" w:rsidRDefault="00C84455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Третя частина  - </w:t>
      </w:r>
      <w:r w:rsidR="00B465F7"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рограмування режимiв роботи УСАП (кiлькiсть iнформацiйних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="00B465F7"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символiв, швидкiсть</w:t>
      </w:r>
      <w:proofErr w:type="gramStart"/>
      <w:r w:rsidR="00B465F7"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, ...).</w:t>
      </w:r>
      <w:proofErr w:type="gramEnd"/>
    </w:p>
    <w:p w:rsidR="00B465F7" w:rsidRPr="001519BB" w:rsidRDefault="00B465F7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Четверта частина - п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дпрограма роботи передатчика.</w:t>
      </w:r>
    </w:p>
    <w:p w:rsidR="00B465F7" w:rsidRPr="00C16BF7" w:rsidRDefault="00B465F7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П'ята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i шоста - пiдпрограма роботи приймача.</w:t>
      </w:r>
    </w:p>
    <w:p w:rsidR="003E121E" w:rsidRPr="00C16BF7" w:rsidRDefault="003E121E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C16BF7" w:rsidRDefault="003E121E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C16BF7" w:rsidRDefault="003E121E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C16BF7" w:rsidRDefault="003E121E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C16BF7" w:rsidRDefault="003E121E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1519BB" w:rsidRDefault="003E121E" w:rsidP="00C16BF7">
      <w:pPr>
        <w:pStyle w:val="a3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Функц</w:t>
      </w:r>
      <w:proofErr w:type="gramStart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gramEnd"/>
      <w:r w:rsidRPr="001519BB">
        <w:rPr>
          <w:rFonts w:ascii="Times New Roman" w:eastAsia="MS Mincho" w:hAnsi="Times New Roman" w:cs="Times New Roman"/>
          <w:sz w:val="28"/>
          <w:szCs w:val="28"/>
          <w:lang w:val="ru-RU"/>
        </w:rPr>
        <w:t>ональна схема обмiну мiж передавачем i приймачем</w:t>
      </w:r>
    </w:p>
    <w:p w:rsidR="003E121E" w:rsidRPr="003E121E" w:rsidRDefault="003E121E" w:rsidP="00C16BF7">
      <w:pPr>
        <w:pStyle w:val="a3"/>
        <w:ind w:firstLine="709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3E20CB6E" wp14:editId="0B291C72">
                <wp:simplePos x="0" y="0"/>
                <wp:positionH relativeFrom="column">
                  <wp:posOffset>914400</wp:posOffset>
                </wp:positionH>
                <wp:positionV relativeFrom="paragraph">
                  <wp:posOffset>189230</wp:posOffset>
                </wp:positionV>
                <wp:extent cx="5296535" cy="3338195"/>
                <wp:effectExtent l="19050" t="19050" r="18415" b="146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6535" cy="3338195"/>
                          <a:chOff x="2979" y="2469"/>
                          <a:chExt cx="11272" cy="801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2469"/>
                            <a:ext cx="2632" cy="5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BF7" w:rsidRDefault="00C16BF7" w:rsidP="00C16BF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4005C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УСАПП-1</w:t>
                              </w:r>
                            </w:p>
                            <w:p w:rsidR="00C16BF7" w:rsidRDefault="00C16BF7" w:rsidP="00C16BF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C16BF7" w:rsidRPr="00643671" w:rsidRDefault="00C16BF7" w:rsidP="00C16BF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C16BF7" w:rsidRDefault="00C16BF7" w:rsidP="00C16BF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ТхD</w:t>
                              </w:r>
                            </w:p>
                            <w:p w:rsidR="00C16BF7" w:rsidRDefault="00C16BF7" w:rsidP="00C16BF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  <w:t>RxD</w:t>
                              </w:r>
                            </w:p>
                            <w:p w:rsidR="00C16BF7" w:rsidRDefault="00C16BF7" w:rsidP="003E121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C16BF7" w:rsidRDefault="00C16BF7" w:rsidP="00C16BF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  <w:t>DTR/</w:t>
                              </w:r>
                            </w:p>
                            <w:p w:rsidR="00C16BF7" w:rsidRDefault="00C16BF7" w:rsidP="00C16BF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  <w:t>DSR/</w:t>
                              </w:r>
                            </w:p>
                            <w:p w:rsidR="00C16BF7" w:rsidRDefault="00C16BF7" w:rsidP="00C16BF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  <w:t>RTS/</w:t>
                              </w:r>
                            </w:p>
                            <w:p w:rsidR="00C16BF7" w:rsidRDefault="00C16BF7" w:rsidP="00C16BF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  <w:t>CTS/</w:t>
                              </w:r>
                            </w:p>
                            <w:p w:rsidR="00C16BF7" w:rsidRDefault="00C16BF7" w:rsidP="00C16BF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C16BF7" w:rsidRDefault="00C16BF7" w:rsidP="00C16BF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  <w:t xml:space="preserve">      TxRDY</w:t>
                              </w:r>
                            </w:p>
                            <w:p w:rsidR="00C16BF7" w:rsidRDefault="00C16BF7" w:rsidP="00C16BF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  <w:t xml:space="preserve">      RxRDY</w:t>
                              </w:r>
                            </w:p>
                            <w:p w:rsidR="00C16BF7" w:rsidRPr="009D5924" w:rsidRDefault="00C16BF7" w:rsidP="00C16BF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  <w:t xml:space="preserve">  Tx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760" y="2469"/>
                            <a:ext cx="2491" cy="5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BF7" w:rsidRPr="00C83624" w:rsidRDefault="00C16BF7" w:rsidP="00C16BF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УСАПП-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  <w:p w:rsidR="00C16BF7" w:rsidRDefault="00C16BF7" w:rsidP="00C16BF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C16BF7" w:rsidRPr="00643671" w:rsidRDefault="00C16BF7" w:rsidP="00C16BF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C16BF7" w:rsidRDefault="00C16BF7" w:rsidP="00C16BF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uk-UA"/>
                                </w:rPr>
                                <w:t>ТхD</w:t>
                              </w:r>
                            </w:p>
                            <w:p w:rsidR="00C16BF7" w:rsidRDefault="00C16BF7" w:rsidP="00C16BF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RxD</w:t>
                              </w:r>
                            </w:p>
                            <w:p w:rsidR="00C16BF7" w:rsidRDefault="00C16BF7" w:rsidP="00C16BF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C16BF7" w:rsidRDefault="00C16BF7" w:rsidP="00C16BF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C16BF7" w:rsidRDefault="00C16BF7" w:rsidP="00C16BF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DTR/</w:t>
                              </w:r>
                            </w:p>
                            <w:p w:rsidR="00C16BF7" w:rsidRDefault="00C16BF7" w:rsidP="00C16BF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DSR/</w:t>
                              </w:r>
                            </w:p>
                            <w:p w:rsidR="00C16BF7" w:rsidRDefault="00C16BF7" w:rsidP="00C16BF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RTS/</w:t>
                              </w:r>
                            </w:p>
                            <w:p w:rsidR="00C16BF7" w:rsidRDefault="00C16BF7" w:rsidP="00C16BF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CTS/</w:t>
                              </w:r>
                            </w:p>
                            <w:p w:rsidR="00C16BF7" w:rsidRDefault="00C16BF7" w:rsidP="00C16BF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C16BF7" w:rsidRDefault="00C16BF7" w:rsidP="00C16BF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TxRDY</w:t>
                              </w:r>
                            </w:p>
                            <w:p w:rsidR="00C16BF7" w:rsidRPr="001D3B30" w:rsidRDefault="00C16BF7" w:rsidP="00C16BF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RxRDY</w:t>
                              </w:r>
                            </w:p>
                            <w:p w:rsidR="00C16BF7" w:rsidRPr="001D3B30" w:rsidRDefault="00C16BF7" w:rsidP="00C16BF7">
                              <w:p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Tx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8827"/>
                            <a:ext cx="263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BF7" w:rsidRPr="007640A2" w:rsidRDefault="00C16BF7" w:rsidP="00C16BF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640A2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 xml:space="preserve">Контролер </w:t>
                              </w:r>
                            </w:p>
                            <w:p w:rsidR="00C16BF7" w:rsidRDefault="00C16BF7" w:rsidP="00C16BF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7640A2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Переривань</w:t>
                              </w:r>
                            </w:p>
                            <w:p w:rsidR="00C16BF7" w:rsidRDefault="00C16BF7" w:rsidP="00C16BF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IRQ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  <w:p w:rsidR="00C16BF7" w:rsidRPr="00643671" w:rsidRDefault="00C16BF7" w:rsidP="00C16BF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  <w:t xml:space="preserve">   IRQ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585" y="7533"/>
                            <a:ext cx="1028" cy="9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BF7" w:rsidRDefault="00C16BF7" w:rsidP="00C16BF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  <w:p w:rsidR="00C16BF7" w:rsidRPr="00643671" w:rsidRDefault="00C16BF7" w:rsidP="00C16BF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967" y="9545"/>
                            <a:ext cx="1122" cy="9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BF7" w:rsidRDefault="00C16BF7" w:rsidP="00C16BF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  <w:p w:rsidR="00C16BF7" w:rsidRPr="00643671" w:rsidRDefault="00C16BF7" w:rsidP="00C16BF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5611" y="4915"/>
                            <a:ext cx="2974" cy="2798"/>
                          </a:xfrm>
                          <a:prstGeom prst="bentConnector3">
                            <a:avLst>
                              <a:gd name="adj1" fmla="val 60694"/>
                            </a:avLst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9613" y="6055"/>
                            <a:ext cx="2147" cy="1945"/>
                          </a:xfrm>
                          <a:prstGeom prst="bentConnector3">
                            <a:avLst>
                              <a:gd name="adj1" fmla="val 49977"/>
                            </a:avLst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0" name="Group 10"/>
                        <wpg:cNvGrpSpPr>
                          <a:grpSpLocks/>
                        </wpg:cNvGrpSpPr>
                        <wpg:grpSpPr bwMode="auto">
                          <a:xfrm>
                            <a:off x="9088" y="4915"/>
                            <a:ext cx="2672" cy="4863"/>
                            <a:chOff x="9088" y="4283"/>
                            <a:chExt cx="2672" cy="4863"/>
                          </a:xfrm>
                        </wpg:grpSpPr>
                        <wps:wsp>
                          <wps:cNvPr id="191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304" y="4283"/>
                              <a:ext cx="1456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88" y="9145"/>
                              <a:ext cx="1216" cy="1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04" y="4283"/>
                              <a:ext cx="0" cy="4862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5611" y="3684"/>
                            <a:ext cx="6149" cy="318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5" name="Group 15"/>
                        <wpg:cNvGrpSpPr>
                          <a:grpSpLocks/>
                        </wpg:cNvGrpSpPr>
                        <wpg:grpSpPr bwMode="auto">
                          <a:xfrm>
                            <a:off x="5611" y="7219"/>
                            <a:ext cx="579" cy="2431"/>
                            <a:chOff x="5611" y="7219"/>
                            <a:chExt cx="579" cy="2431"/>
                          </a:xfrm>
                        </wpg:grpSpPr>
                        <wps:wsp>
                          <wps:cNvPr id="196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1" y="7219"/>
                              <a:ext cx="579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1" y="9650"/>
                              <a:ext cx="579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90" y="7219"/>
                              <a:ext cx="0" cy="2431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9" name="Group 19"/>
                        <wpg:cNvGrpSpPr>
                          <a:grpSpLocks/>
                        </wpg:cNvGrpSpPr>
                        <wpg:grpSpPr bwMode="auto">
                          <a:xfrm>
                            <a:off x="9089" y="6901"/>
                            <a:ext cx="2671" cy="3255"/>
                            <a:chOff x="9089" y="6901"/>
                            <a:chExt cx="2671" cy="3255"/>
                          </a:xfrm>
                        </wpg:grpSpPr>
                        <wps:wsp>
                          <wps:cNvPr id="200" name="AutoShape 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65" y="6901"/>
                              <a:ext cx="59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AutoShape 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89" y="10155"/>
                              <a:ext cx="2076" cy="1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65" y="6901"/>
                              <a:ext cx="0" cy="3254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331" y="7906"/>
                            <a:ext cx="636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BF7" w:rsidRPr="00166715" w:rsidRDefault="00C16BF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5611" y="6583"/>
                            <a:ext cx="953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6527" y="6583"/>
                            <a:ext cx="0" cy="3475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5611" y="10057"/>
                            <a:ext cx="916" cy="1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6527" y="8226"/>
                            <a:ext cx="804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398" y="9829"/>
                            <a:ext cx="636" cy="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BF7" w:rsidRPr="00166715" w:rsidRDefault="00C16BF7" w:rsidP="00C16BF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170" style="position:absolute;left:0;text-align:left;margin-left:1in;margin-top:14.9pt;width:417.05pt;height:262.85pt;z-index:251707904" coordorigin="2979,2469" coordsize="11272,8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171" type="#_x0000_t202" style="position:absolute;left:2979;top:2469;width:2632;height:5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uiMUA&#10;AADaAAAADwAAAGRycy9kb3ducmV2LnhtbESPzWrDMBCE74W8g9hAL6WRa1q3OFFCKCT2JZCfkvNi&#10;bWwTa+Vaiu2+fVUo5DjMzDfMYjWaRvTUudqygpdZBIK4sLrmUsHXafP8AcJ5ZI2NZVLwQw5Wy8nD&#10;AlNtBz5Qf/SlCBB2KSqovG9TKV1RkUE3sy1x8C62M+iD7EqpOxwC3DQyjqJEGqw5LFTY0mdFxfV4&#10;Mwred3kfb7LX7+2uOJz3SXZ+uz1tlXqcjus5CE+jv4f/27lWEMPflX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i6IxQAAANoAAAAPAAAAAAAAAAAAAAAAAJgCAABkcnMv&#10;ZG93bnJldi54bWxQSwUGAAAAAAQABAD1AAAAigMAAAAA&#10;" strokeweight="2.5pt">
                  <v:textbox>
                    <w:txbxContent>
                      <w:p w:rsidR="003E121E" w:rsidRDefault="003E121E" w:rsidP="001D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E4005C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  <w:t>УСАПП-1</w:t>
                        </w:r>
                      </w:p>
                      <w:p w:rsidR="003E121E" w:rsidRDefault="003E121E" w:rsidP="001D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3E121E" w:rsidRPr="00643671" w:rsidRDefault="003E121E" w:rsidP="001D3B3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3E121E" w:rsidRDefault="003E121E" w:rsidP="001D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ТхD</w:t>
                        </w:r>
                      </w:p>
                      <w:p w:rsidR="003E121E" w:rsidRDefault="003E121E" w:rsidP="001D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  <w:t>RxD</w:t>
                        </w:r>
                      </w:p>
                      <w:p w:rsidR="003E121E" w:rsidRDefault="003E121E" w:rsidP="003E121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3E121E" w:rsidRDefault="003E121E" w:rsidP="001D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  <w:t>DTR/</w:t>
                        </w:r>
                      </w:p>
                      <w:p w:rsidR="003E121E" w:rsidRDefault="003E121E" w:rsidP="001D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  <w:t>DSR/</w:t>
                        </w:r>
                      </w:p>
                      <w:p w:rsidR="003E121E" w:rsidRDefault="003E121E" w:rsidP="001D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  <w:t>RTS/</w:t>
                        </w:r>
                      </w:p>
                      <w:p w:rsidR="003E121E" w:rsidRDefault="003E121E" w:rsidP="001D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  <w:t>CTS/</w:t>
                        </w:r>
                      </w:p>
                      <w:p w:rsidR="003E121E" w:rsidRDefault="003E121E" w:rsidP="001D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3E121E" w:rsidRDefault="003E121E" w:rsidP="001D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  <w:t xml:space="preserve">      TxRDY</w:t>
                        </w:r>
                      </w:p>
                      <w:p w:rsidR="003E121E" w:rsidRDefault="003E121E" w:rsidP="001D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  <w:t xml:space="preserve">      RxRDY</w:t>
                        </w:r>
                      </w:p>
                      <w:p w:rsidR="003E121E" w:rsidRPr="009D5924" w:rsidRDefault="003E121E" w:rsidP="001D3B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  <w:t xml:space="preserve">  TxE</w:t>
                        </w:r>
                      </w:p>
                    </w:txbxContent>
                  </v:textbox>
                </v:shape>
                <v:shape id="Text Box 4" o:spid="_x0000_s1172" type="#_x0000_t202" style="position:absolute;left:11760;top:2469;width:2491;height:5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6LE8UA&#10;AADaAAAADwAAAGRycy9kb3ducmV2LnhtbESPT2vCQBTE7wW/w/KEXkQ3Wv+RZiOlEPUiVFs8P7Kv&#10;STD7Ns2uSfrtu4VCj8PM/IZJdoOpRUetqywrmM8iEMS51RUXCj7es+kWhPPIGmvLpOCbHOzS0UOC&#10;sbY9n6m7+EIECLsYFZTeN7GULi/JoJvZhjh4n7Y16INsC6lb7APc1HIRRWtpsOKwUGJDryXlt8vd&#10;KNicjt0iOyy/9qf8fH1bH66r+2Sv1ON4eHkG4Wnw/+G/9lEreILfK+EG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osTxQAAANoAAAAPAAAAAAAAAAAAAAAAAJgCAABkcnMv&#10;ZG93bnJldi54bWxQSwUGAAAAAAQABAD1AAAAigMAAAAA&#10;" strokeweight="2.5pt">
                  <v:textbox>
                    <w:txbxContent>
                      <w:p w:rsidR="003E121E" w:rsidRPr="00C83624" w:rsidRDefault="003E121E" w:rsidP="006436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УСАПП-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  <w:p w:rsidR="003E121E" w:rsidRDefault="003E121E" w:rsidP="006436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3E121E" w:rsidRPr="00643671" w:rsidRDefault="003E121E" w:rsidP="006436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3E121E" w:rsidRDefault="003E121E" w:rsidP="0064367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uk-UA"/>
                          </w:rPr>
                          <w:t>ТхD</w:t>
                        </w:r>
                      </w:p>
                      <w:p w:rsidR="003E121E" w:rsidRDefault="003E121E" w:rsidP="0064367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RxD</w:t>
                        </w:r>
                      </w:p>
                      <w:p w:rsidR="003E121E" w:rsidRDefault="003E121E" w:rsidP="00E4005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3E121E" w:rsidRDefault="003E121E" w:rsidP="00E4005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3E121E" w:rsidRDefault="003E121E" w:rsidP="00E4005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DTR/</w:t>
                        </w:r>
                      </w:p>
                      <w:p w:rsidR="003E121E" w:rsidRDefault="003E121E" w:rsidP="00E4005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DSR/</w:t>
                        </w:r>
                      </w:p>
                      <w:p w:rsidR="003E121E" w:rsidRDefault="003E121E" w:rsidP="00E4005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RTS/</w:t>
                        </w:r>
                      </w:p>
                      <w:p w:rsidR="003E121E" w:rsidRDefault="003E121E" w:rsidP="00E4005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CTS/</w:t>
                        </w:r>
                      </w:p>
                      <w:p w:rsidR="003E121E" w:rsidRDefault="003E121E" w:rsidP="00E4005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3E121E" w:rsidRDefault="003E121E" w:rsidP="00E4005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TxRDY</w:t>
                        </w:r>
                      </w:p>
                      <w:p w:rsidR="003E121E" w:rsidRPr="001D3B30" w:rsidRDefault="003E121E" w:rsidP="00E4005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RxRDY</w:t>
                        </w:r>
                      </w:p>
                      <w:p w:rsidR="003E121E" w:rsidRPr="001D3B30" w:rsidRDefault="003E121E" w:rsidP="001D3B30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TxE</w:t>
                        </w:r>
                      </w:p>
                    </w:txbxContent>
                  </v:textbox>
                </v:shape>
                <v:shape id="Text Box 5" o:spid="_x0000_s1173" type="#_x0000_t202" style="position:absolute;left:2979;top:8827;width:263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u2/MQA&#10;AADaAAAADwAAAGRycy9kb3ducmV2LnhtbESPT4vCMBTE78J+h/AW9iKaKqsr1Siy4J+LoK54fjTP&#10;tti8dJu01m9vBMHjMDO/YWaL1hSiocrllhUM+hEI4sTqnFMFp79VbwLCeWSNhWVScCcHi/lHZ4ax&#10;tjc+UHP0qQgQdjEqyLwvYyldkpFB17clcfAutjLog6xSqSu8Bbgp5DCKxtJgzmEhw5J+M0qux9oo&#10;+Nltm+Fq8/2/3iWH8368OY/q7lqpr892OQXhqfXv8Ku91QpG8LwSb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tvzEAAAA2gAAAA8AAAAAAAAAAAAAAAAAmAIAAGRycy9k&#10;b3ducmV2LnhtbFBLBQYAAAAABAAEAPUAAACJAwAAAAA=&#10;" strokeweight="2.5pt">
                  <v:textbox>
                    <w:txbxContent>
                      <w:p w:rsidR="003E121E" w:rsidRPr="007640A2" w:rsidRDefault="003E121E" w:rsidP="006436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7640A2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  <w:t xml:space="preserve">Контролер </w:t>
                        </w:r>
                      </w:p>
                      <w:p w:rsidR="003E121E" w:rsidRDefault="003E121E" w:rsidP="006436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 w:rsidRPr="007640A2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Переривань</w:t>
                        </w:r>
                      </w:p>
                      <w:p w:rsidR="003E121E" w:rsidRDefault="003E121E" w:rsidP="0064367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IRQ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  <w:p w:rsidR="003E121E" w:rsidRPr="00643671" w:rsidRDefault="003E121E" w:rsidP="0064367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ab/>
                          <w:t xml:space="preserve">   IRQ2</w:t>
                        </w:r>
                      </w:p>
                    </w:txbxContent>
                  </v:textbox>
                </v:shape>
                <v:shape id="Text Box 6" o:spid="_x0000_s1174" type="#_x0000_t202" style="position:absolute;left:8585;top:7533;width:1028;height: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ZYsIA&#10;AADaAAAADwAAAGRycy9kb3ducmV2LnhtbERPTWvCQBC9F/wPywi9FN1UqpWYVUrBmEugWsl5yE6T&#10;0Oxsml2T9N93D0KPj/edHCbTioF611hW8LyMQBCXVjdcKbh+HhdbEM4ja2wtk4JfcnDYzx4SjLUd&#10;+UzDxVcihLCLUUHtfRdL6cqaDLql7YgD92V7gz7AvpK6xzGEm1auomgjDTYcGmrs6L2m8vtyMwpe&#10;82xYHU8vP2lenouPzalY355SpR7n09sOhKfJ/4vv7kwrCFvDlXA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6hliwgAAANoAAAAPAAAAAAAAAAAAAAAAAJgCAABkcnMvZG93&#10;bnJldi54bWxQSwUGAAAAAAQABAD1AAAAhwMAAAAA&#10;" strokeweight="2.5pt">
                  <v:textbox>
                    <w:txbxContent>
                      <w:p w:rsidR="003E121E" w:rsidRDefault="003E121E" w:rsidP="006436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  <w:p w:rsidR="003E121E" w:rsidRPr="00643671" w:rsidRDefault="003E121E" w:rsidP="006436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" o:spid="_x0000_s1175" type="#_x0000_t202" style="position:absolute;left:7967;top:9545;width:1122;height: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yssMA&#10;AADcAAAADwAAAGRycy9kb3ducmV2LnhtbERPS4vCMBC+C/sfwizsRTRVfFGNsiz4uAhbVzwPzdiW&#10;bSa1ibX+eyMI3ubje85i1ZpSNFS7wrKCQT8CQZxaXXCm4Pi37s1AOI+ssbRMCu7kYLX86Cww1vbG&#10;CTUHn4kQwi5GBbn3VSylS3My6Pq2Ig7c2dYGfYB1JnWNtxBuSjmMook0WHBoyLGin5zS/8PVKJju&#10;d81wvR1dNvs0Of1OtqfxtbtR6uuz/Z6D8NT6t/jl3ukwfzaF5zPhA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/yssMAAADcAAAADwAAAAAAAAAAAAAAAACYAgAAZHJzL2Rv&#10;d25yZXYueG1sUEsFBgAAAAAEAAQA9QAAAIgDAAAAAA==&#10;" strokeweight="2.5pt">
                  <v:textbox>
                    <w:txbxContent>
                      <w:p w:rsidR="003E121E" w:rsidRDefault="003E121E" w:rsidP="006436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  <w:p w:rsidR="003E121E" w:rsidRPr="00643671" w:rsidRDefault="003E121E" w:rsidP="006436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" o:spid="_x0000_s1176" type="#_x0000_t34" style="position:absolute;left:5611;top:4915;width:2974;height:279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QPpMYAAADcAAAADwAAAGRycy9kb3ducmV2LnhtbESPT2vCQBDF74LfYRmhF9FNSxFJXaUI&#10;lRZF8M/B45CdZkOzszG7xvjtO4dCb/OY93vzZrHqfa06amMV2MDzNANFXARbcWngfPqYzEHFhGyx&#10;DkwGHhRhtRwOFpjbcOcDdcdUKgnhmKMBl1KTax0LRx7jNDTEsvsOrccksi21bfEu4b7WL1k20x4r&#10;lgsOG1o7Kn6ONy81rpeiOfDutdvst6evWT3e7xwZ8zTq399AJerTv/mP/rTCzaWtPCMT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ED6TGAAAA3AAAAA8AAAAAAAAA&#10;AAAAAAAAoQIAAGRycy9kb3ducmV2LnhtbFBLBQYAAAAABAAEAPkAAACUAwAAAAA=&#10;" adj="13110" strokeweight="2.5pt"/>
                <v:shape id="AutoShape 9" o:spid="_x0000_s1177" type="#_x0000_t34" style="position:absolute;left:9613;top:6055;width:2147;height:194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MbSsIAAADcAAAADwAAAGRycy9kb3ducmV2LnhtbERP32vCMBB+H/g/hBN8m6nCRu2MojJB&#10;GDis2/DxaM622FxKErX+90YY+HYf38+bzjvTiAs5X1tWMBomIIgLq2suFfzs168pCB+QNTaWScGN&#10;PMxnvZcpZtpeeUeXPJQihrDPUEEVQptJ6YuKDPqhbYkjd7TOYIjQlVI7vMZw08hxkrxLgzXHhgpb&#10;WlVUnPKzUfDbnnapX39uD5u3v/Sbc7fg5ZdSg363+AARqAtP8b97o+P8dAKPZ+IF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MbSsIAAADcAAAADwAAAAAAAAAAAAAA&#10;AAChAgAAZHJzL2Rvd25yZXYueG1sUEsFBgAAAAAEAAQA+QAAAJADAAAAAA==&#10;" adj="10795" strokeweight="2.5pt"/>
                <v:group id="Group 10" o:spid="_x0000_s1178" style="position:absolute;left:9088;top:4915;width:2672;height:4863" coordorigin="9088,4283" coordsize="2672,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179" type="#_x0000_t32" style="position:absolute;left:10304;top:4283;width:14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n43cIAAADcAAAADwAAAGRycy9kb3ducmV2LnhtbERP32vCMBB+H/g/hBP2NtMOJq4zLUMQ&#10;NhGhur3fmlvb2VxKkmn1rzeC4Nt9fD9vXgymEwdyvrWsIJ0kIIgrq1uuFXztlk8zED4ga+wsk4IT&#10;eSjy0cMcM22PXNJhG2oRQ9hnqKAJoc+k9FVDBv3E9sSR+7XOYIjQ1VI7PMZw08nnJJlKgy3HhgZ7&#10;WjRU7bf/RgGVyZ/7CZXblGm3Wtcv/ff+/KnU43h4fwMRaAh38c39oeP81xSuz8QLZ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En43cIAAADcAAAADwAAAAAAAAAAAAAA&#10;AAChAgAAZHJzL2Rvd25yZXYueG1sUEsFBgAAAAAEAAQA+QAAAJADAAAAAA==&#10;" strokeweight="2.5pt"/>
                  <v:shape id="AutoShape 12" o:spid="_x0000_s1180" type="#_x0000_t32" style="position:absolute;left:9088;top:9145;width:1216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tmqsIAAADcAAAADwAAAGRycy9kb3ducmV2LnhtbERP24rCMBB9F/yHMIJvmiq4rNUoIgi6&#10;LAv18j42Y1ttJiWJ2t2v3yws+DaHc535sjW1eJDzlWUFo2ECgji3uuJCwfGwGbyD8AFZY22ZFHyT&#10;h+Wi25ljqu2TM3rsQyFiCPsUFZQhNKmUPi/JoB/ahjhyF+sMhghdIbXDZww3tRwnyZs0WHFsKLGh&#10;dUn5bX83CihLru4ccveVjeqPz2LSnG4/O6X6vXY1AxGoDS/xv3ur4/zpGP6eiRf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tmqsIAAADcAAAADwAAAAAAAAAAAAAA&#10;AAChAgAAZHJzL2Rvd25yZXYueG1sUEsFBgAAAAAEAAQA+QAAAJADAAAAAA==&#10;" strokeweight="2.5pt"/>
                  <v:shape id="AutoShape 13" o:spid="_x0000_s1181" type="#_x0000_t32" style="position:absolute;left:10304;top:4283;width:0;height:48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s6cYAAADcAAAADwAAAGRycy9kb3ducmV2LnhtbESPT2sCMRDF7wW/QxjBi9SsClq3RvEP&#10;pT3oobb0PG6mm8XNZE2ibr99UxB6m+G9eb8382Vra3ElHyrHCoaDDARx4XTFpYLPj5fHJxAhImus&#10;HZOCHwqwXHQe5phrd+N3uh5iKVIIhxwVmBibXMpQGLIYBq4hTtq38xZjWn0ptcdbCre1HGXZRFqs&#10;OBEMNrQxVJwOF5u4u/H6yHK2n5p2y/7169w/xolSvW67egYRqY3/5vv1m071Z2P4eyZ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j7OnGAAAA3AAAAA8AAAAAAAAA&#10;AAAAAAAAoQIAAGRycy9kb3ducmV2LnhtbFBLBQYAAAAABAAEAPkAAACUAwAAAAA=&#10;" strokeweight="2.5pt"/>
                </v:group>
                <v:shape id="AutoShape 14" o:spid="_x0000_s1182" type="#_x0000_t32" style="position:absolute;left:5611;top:3684;width:6149;height: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p0nccAAADcAAAADwAAAGRycy9kb3ducmV2LnhtbESPzU7DMBCE75V4B2uRuKDWgaKWhrgV&#10;P0LtAQ6EqudNvMQR8TrYpg1vX1dC6m1XMzvfbLEabCf25EPrWMHNJANBXDvdcqNg+/k6vgcRIrLG&#10;zjEp+KMAq+XFqMBcuwN/0L6MjUghHHJUYGLscylDbchimLieOGlfzluMafWN1B4PKdx28jbLZtJi&#10;y4lgsKdnQ/V3+WsT9236VLFcvM/N8MJ+vfu5ruJMqavL4fEBRKQhns3/1xud6i/u4PRMmkAu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ynSdxwAAANwAAAAPAAAAAAAA&#10;AAAAAAAAAKECAABkcnMvZG93bnJldi54bWxQSwUGAAAAAAQABAD5AAAAlQMAAAAA&#10;" strokeweight="2.5pt"/>
                <v:group id="Group 15" o:spid="_x0000_s1183" style="position:absolute;left:5611;top:7219;width:579;height:2431" coordorigin="5611,7219" coordsize="579,2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AutoShape 16" o:spid="_x0000_s1184" type="#_x0000_t32" style="position:absolute;left:5611;top:7219;width:5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PccYAAADcAAAADwAAAGRycy9kb3ducmV2LnhtbESPQU/DMAyF75P4D5GRuCCajkmFlqXV&#10;AKHtAAcG4uw1pqlonJKErfx7MglpN1vv+X3Py2ayg9iTD71jBfMsB0HcOt1zp+D97enqFkSIyBoH&#10;x6TglwI09dlsiZV2B36l/TZ2IoVwqFCBiXGspAytIYshcyNx0j6dtxjT6jupPR5SuB3kdZ4X0mLP&#10;iWBwpAdD7df2xybu8+J+x7J8uTHTI/v1x/flLhZKXZxPqzsQkaZ4Mv9fb3SqXxZwfCZNI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UT3HGAAAA3AAAAA8AAAAAAAAA&#10;AAAAAAAAoQIAAGRycy9kb3ducmV2LnhtbFBLBQYAAAAABAAEAPkAAACUAwAAAAA=&#10;" strokeweight="2.5pt"/>
                  <v:shape id="AutoShape 17" o:spid="_x0000_s1185" type="#_x0000_t32" style="position:absolute;left:5611;top:9650;width:5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jq6sYAAADcAAAADwAAAGRycy9kb3ducmV2LnhtbESPT2sCMRDF70K/Q5hCL1KzVvDPapTa&#10;InqwB23pedyMm6WbyTZJdf32RhB6m+G9eb83s0Vra3EiHyrHCvq9DARx4XTFpYKvz9XzGESIyBpr&#10;x6TgQgEW84fODHPtzryj0z6WIoVwyFGBibHJpQyFIYuh5xripB2dtxjT6kupPZ5TuK3lS5YNpcWK&#10;E8FgQ2+Gip/9n03c7WB5YDn5GJn2nf36+7d7iEOlnh7b1ymISG38N9+vNzrVn4zg9kya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Y6urGAAAA3AAAAA8AAAAAAAAA&#10;AAAAAAAAoQIAAGRycy9kb3ducmV2LnhtbFBLBQYAAAAABAAEAPkAAACUAwAAAAA=&#10;" strokeweight="2.5pt"/>
                  <v:shape id="AutoShape 18" o:spid="_x0000_s1186" type="#_x0000_t32" style="position:absolute;left:6190;top:7219;width:0;height:2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d+mMUAAADcAAAADwAAAGRycy9kb3ducmV2LnhtbESPTU8CMRCG7yb+h2ZMvBjoognCSiGC&#10;MXrAAx/hPGzH7cbtdGkrrP/eOZh4m8m8H8/MFr1v1ZliagIbGA0LUMRVsA3XBva718EEVMrIFtvA&#10;ZOCHEizm11czLG248IbO21wrCeFUogGXc1dqnSpHHtMwdMRy+wzRY5Y11tpGvEi4b/V9UYy1x4al&#10;wWFHK0fV1/bbS+/6YXlkPf14dP0Lx7fD6e6Yx8bc3vTPT6Ay9flf/Od+t4I/FVp5Rib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d+mMUAAADcAAAADwAAAAAAAAAA&#10;AAAAAAChAgAAZHJzL2Rvd25yZXYueG1sUEsFBgAAAAAEAAQA+QAAAJMDAAAAAA==&#10;" strokeweight="2.5pt"/>
                </v:group>
                <v:group id="Group 19" o:spid="_x0000_s1187" style="position:absolute;left:9089;top:6901;width:2671;height:3255" coordorigin="9089,6901" coordsize="2671,3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AutoShape 20" o:spid="_x0000_s1188" type="#_x0000_t32" style="position:absolute;left:11165;top:6901;width:5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qpvcMAAADcAAAADwAAAGRycy9kb3ducmV2LnhtbESPQWvCQBSE74L/YXlCb2ZjoUXSrCJC&#10;oS0iRNv7a/aZRLNvw+42if76bqHgcZiZb5h8PZpW9OR8Y1nBIklBEJdWN1wp+Dy+zpcgfEDW2Fom&#10;BVfysF5NJzlm2g5cUH8IlYgQ9hkqqEPoMil9WZNBn9iOOHon6wyGKF0ltcMhwk0rH9P0WRpsOC7U&#10;2NG2pvJy+DEKqEjP7juUbl8s2o9d9dR9XW7vSj3Mxs0LiEBjuIf/229aQSTC35l4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qqb3DAAAA3AAAAA8AAAAAAAAAAAAA&#10;AAAAoQIAAGRycy9kb3ducmV2LnhtbFBLBQYAAAAABAAEAPkAAACRAwAAAAA=&#10;" strokeweight="2.5pt"/>
                  <v:shape id="AutoShape 21" o:spid="_x0000_s1189" type="#_x0000_t32" style="position:absolute;left:9089;top:10155;width:2076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YMJsQAAADcAAAADwAAAGRycy9kb3ducmV2LnhtbESPQWsCMRSE7wX/Q3hCb5qs0CKrUUQQ&#10;WinC2np/bp67q5uXJYm69dc3hUKPw8x8w8yXvW3FjXxoHGvIxgoEcelMw5WGr8/NaAoiRGSDrWPS&#10;8E0BlovB0xxz4+5c0G0fK5EgHHLUUMfY5VKGsiaLYew64uSdnLcYk/SVNB7vCW5bOVHqVVpsOC3U&#10;2NG6pvKyv1oNVKizP8bS74qs3X5UL93h8njX+nnYr2YgIvXxP/zXfjMaJiqD3zPpCM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ZgwmxAAAANwAAAAPAAAAAAAAAAAA&#10;AAAAAKECAABkcnMvZG93bnJldi54bWxQSwUGAAAAAAQABAD5AAAAkgMAAAAA&#10;" strokeweight="2.5pt"/>
                  <v:shape id="AutoShape 22" o:spid="_x0000_s1190" type="#_x0000_t32" style="position:absolute;left:11165;top:6901;width:0;height:32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C9icQAAADcAAAADwAAAGRycy9kb3ducmV2LnhtbESPS0vEMBSF94L/IVzBzWBTK4xamxYf&#10;iC5mFo7i+ra5NsXmpiaxU/+9EQZcHs7j41TNYkcxkw+DYwXnWQ6CuHN64F7B2+vj2RWIEJE1jo5J&#10;wQ8FaOrjowpL7fb8QvMu9iKNcChRgYlxKqUMnSGLIXMTcfI+nLcYk/S91B73adyOssjztbQ4cCIY&#10;nOjeUPe5+7aJu7m4a1leby/N8sD+6f1r1ca1Uqcny+0NiEhL/A8f2s9aQZEX8HcmHQF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QL2JxAAAANwAAAAPAAAAAAAAAAAA&#10;AAAAAKECAABkcnMvZG93bnJldi54bWxQSwUGAAAAAAQABAD5AAAAkgMAAAAA&#10;" strokeweight="2.5pt"/>
                </v:group>
                <v:shape id="Text Box 23" o:spid="_x0000_s1191" type="#_x0000_t202" style="position:absolute;left:7331;top:7906;width:636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Wl8cA&#10;AADcAAAADwAAAGRycy9kb3ducmV2LnhtbESPT2vCQBTE74V+h+UVvJRm09jakrqKCP65CMaWnB/Z&#10;1yQ0+zZm1xi/vSsIPQ4z8xtmOh9MI3rqXG1ZwWsUgyAurK65VPDzvXr5BOE8ssbGMim4kIP57PFh&#10;iqm2Z86oP/hSBAi7FBVU3replK6oyKCLbEscvF/bGfRBdqXUHZ4D3DQyieOJNFhzWKiwpWVFxd/h&#10;ZBR87LZ9stq8Hde7Isv3k03+fnpeKzV6GhZfIDwN/j98b2+1giQew+1MO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ilpfHAAAA3AAAAA8AAAAAAAAAAAAAAAAAmAIAAGRy&#10;cy9kb3ducmV2LnhtbFBLBQYAAAAABAAEAPUAAACMAwAAAAA=&#10;" strokeweight="2.5pt">
                  <v:textbox>
                    <w:txbxContent>
                      <w:p w:rsidR="003E121E" w:rsidRPr="00166715" w:rsidRDefault="003E121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24" o:spid="_x0000_s1192" type="#_x0000_t32" style="position:absolute;left:5611;top:6583;width: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WAZsUAAADcAAAADwAAAGRycy9kb3ducmV2LnhtbESPS0vEMBSF94L/IVzBjUxTR5nR2nTw&#10;gTgLXTgOs75trk2xualJbOu/N4Lg8nAeH6fczLYXI/nQOVZwnuUgiBunO24V7N8eF1cgQkTW2Dsm&#10;Bd8UYFMdH5VYaDfxK4272Io0wqFABSbGoZAyNIYshswNxMl7d95iTNK3Unuc0rjt5TLPV9Jix4lg&#10;cKB7Q83H7ssm7vPFXc3y+mVt5gf2T4fPszqulDo9mW9vQESa43/4r73VCpb5JfyeSUdAV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WAZsUAAADcAAAADwAAAAAAAAAA&#10;AAAAAAChAgAAZHJzL2Rvd25yZXYueG1sUEsFBgAAAAAEAAQA+QAAAJMDAAAAAA==&#10;" strokeweight="2.5pt"/>
                <v:shape id="AutoShape 25" o:spid="_x0000_s1193" type="#_x0000_t32" style="position:absolute;left:6527;top:6583;width:0;height:34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kl/cUAAADcAAAADwAAAGRycy9kb3ducmV2LnhtbESPS0vEMBSF94L/IVzBjUxTR5zR2nTw&#10;gTgLXTgOs75trk2xualJbOu/N4Lg8nAeH6fczLYXI/nQOVZwnuUgiBunO24V7N8eF1cgQkTW2Dsm&#10;Bd8UYFMdH5VYaDfxK4272Io0wqFABSbGoZAyNIYshswNxMl7d95iTNK3Unuc0rjt5TLPV9Jix4lg&#10;cKB7Q83H7ssm7vPFXc3y+mVt5gf2T4fPszqulDo9mW9vQESa43/4r73VCpb5JfyeSUdAV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kl/cUAAADcAAAADwAAAAAAAAAA&#10;AAAAAAChAgAAZHJzL2Rvd25yZXYueG1sUEsFBgAAAAAEAAQA+QAAAJMDAAAAAA==&#10;" strokeweight="2.5pt"/>
                <v:shape id="AutoShape 26" o:spid="_x0000_s1194" type="#_x0000_t32" style="position:absolute;left:5611;top:10057;width:916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+UUsQAAADcAAAADwAAAGRycy9kb3ducmV2LnhtbESP3WoCMRSE74W+QziF3mmioMhqlFIo&#10;VCnC+nN/3Bx3VzcnSxJ126c3hYKXw8x8w8yXnW3EjXyoHWsYDhQI4sKZmksN+91nfwoiRGSDjWPS&#10;8EMBlouX3hwz4+6c020bS5EgHDLUUMXYZlKGoiKLYeBa4uSdnLcYk/SlNB7vCW4bOVJqIi3WnBYq&#10;bOmjouKyvVoNlKuzP8bCb/Jhs/4ux+3h8rvS+u21e5+BiNTFZ/i//WU0jNQE/s6k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5RSxAAAANwAAAAPAAAAAAAAAAAA&#10;AAAAAKECAABkcnMvZG93bnJldi54bWxQSwUGAAAAAAQABAD5AAAAkgMAAAAA&#10;" strokeweight="2.5pt"/>
                <v:shape id="AutoShape 27" o:spid="_x0000_s1195" type="#_x0000_t32" style="position:absolute;left:6527;top:8226;width:8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ceEcQAAADcAAAADwAAAGRycy9kb3ducmV2LnhtbESPzWoCMRSF94LvEG7BjdRMLWg7NUpV&#10;ii7sorZ0fZ3cTgYnN2MSdXx7IwhdHs7Px5nMWluLE/lQOVbwNMhAEBdOV1wq+Pn+eHwBESKyxtox&#10;KbhQgNm025lgrt2Zv+i0jaVIIxxyVGBibHIpQ2HIYhi4hjh5f85bjEn6UmqP5zRuaznMspG0WHEi&#10;GGxoYajYb482cTfP8x3L18+xaZfsV7+H/i6OlOo9tO9vICK18T98b6+1gmE2htuZdAT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Nx4RxAAAANwAAAAPAAAAAAAAAAAA&#10;AAAAAKECAABkcnMvZG93bnJldi54bWxQSwUGAAAAAAQABAD5AAAAkgMAAAAA&#10;" strokeweight="2.5pt"/>
                <v:shape id="Text Box 28" o:spid="_x0000_s1196" type="#_x0000_t202" style="position:absolute;left:10398;top:9829;width:636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E5sMA&#10;AADcAAAADwAAAGRycy9kb3ducmV2LnhtbERPy4rCMBTdC/MP4Q7MRjSdMj6oRhkEHxvBqri+NNe2&#10;2NzUJtbO308WgsvDec+XnalES40rLSv4HkYgiDOrS84VnE/rwRSE88gaK8uk4I8cLBcfvTkm2j45&#10;pfbocxFC2CWooPC+TqR0WUEG3dDWxIG72sagD7DJpW7wGcJNJeMoGkuDJYeGAmtaFZTdjg+jYLLf&#10;tfF6+3Pf7LP0chhvL6NHf6PU12f3OwPhqfNv8cu90wriKKwNZ8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YE5sMAAADcAAAADwAAAAAAAAAAAAAAAACYAgAAZHJzL2Rv&#10;d25yZXYueG1sUEsFBgAAAAAEAAQA9QAAAIgDAAAAAA==&#10;" strokeweight="2.5pt">
                  <v:textbox>
                    <w:txbxContent>
                      <w:p w:rsidR="003E121E" w:rsidRPr="00166715" w:rsidRDefault="003E121E" w:rsidP="0016671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E121E" w:rsidRPr="003E121E" w:rsidRDefault="003E121E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B465F7" w:rsidRPr="003E121E" w:rsidRDefault="00B465F7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3E121E" w:rsidRPr="003E121E" w:rsidRDefault="003E121E" w:rsidP="00C16BF7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8D5F58" w:rsidRPr="008D5F58" w:rsidRDefault="001519BB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ні п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итання та завдання</w:t>
      </w:r>
    </w:p>
    <w:p w:rsid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1519BB" w:rsidRPr="001519BB" w:rsidRDefault="001519BB" w:rsidP="00C16B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  <w:r w:rsidRPr="001519BB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1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.</w:t>
      </w:r>
      <w:r w:rsidRPr="001519BB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 Архітектура ВІС</w:t>
      </w:r>
      <w:r w:rsidR="003E121E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 послідовного інтерфейсу І82</w:t>
      </w:r>
      <w:r w:rsidRPr="001519BB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51. Структурна схема, призначення основних блоків і вхідних/вихідних сигналів. </w:t>
      </w:r>
    </w:p>
    <w:p w:rsidR="001519BB" w:rsidRPr="001519BB" w:rsidRDefault="001519BB" w:rsidP="00C16B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1519BB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2 </w:t>
      </w:r>
      <w:r w:rsidRPr="001519BB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>Інструкції режиму, команди, слово стан. Режими роботи</w:t>
      </w:r>
      <w:r w:rsidR="003E121E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 послідовного інтерфейсу І82</w:t>
      </w:r>
      <w:r w:rsidRPr="001519BB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 w:eastAsia="ru-RU"/>
        </w:rPr>
        <w:t xml:space="preserve">51. Підключення до шин МП. </w:t>
      </w:r>
    </w:p>
    <w:p w:rsidR="008D5F58" w:rsidRPr="008D5F58" w:rsidRDefault="001519BB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.Розробіть п</w:t>
      </w:r>
      <w:r w:rsidR="003E121E">
        <w:rPr>
          <w:rFonts w:ascii="Times New Roman" w:hAnsi="Times New Roman"/>
          <w:sz w:val="28"/>
          <w:szCs w:val="28"/>
          <w:lang w:val="uk-UA"/>
        </w:rPr>
        <w:t>рограми вводу та виводу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 xml:space="preserve"> інформації</w:t>
      </w:r>
    </w:p>
    <w:p w:rsidR="008D5F58" w:rsidRPr="008D5F58" w:rsidRDefault="001519BB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.Поясніть синхронізацію прийому даних в синхроному та асинхроному режимах.</w:t>
      </w:r>
    </w:p>
    <w:p w:rsidR="008D5F58" w:rsidRPr="008D5F58" w:rsidRDefault="001519BB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.Чому з збільшенням швидкості передачі збільшується вірогі</w:t>
      </w:r>
      <w:r w:rsidR="003E121E">
        <w:rPr>
          <w:rFonts w:ascii="Times New Roman" w:hAnsi="Times New Roman"/>
          <w:sz w:val="28"/>
          <w:szCs w:val="28"/>
          <w:lang w:val="uk-UA"/>
        </w:rPr>
        <w:t>дність похибок даних, які приймаються?</w:t>
      </w:r>
    </w:p>
    <w:p w:rsidR="008D5F58" w:rsidRPr="008D5F58" w:rsidRDefault="001519BB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.Намалюйте структурну схему УСАПП та поясніть режими роботи.</w:t>
      </w:r>
    </w:p>
    <w:p w:rsidR="008D5F58" w:rsidRPr="008D5F58" w:rsidRDefault="001519BB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.Намалюйте схему підключення УСАПП до мікропроцесорної шини.</w:t>
      </w:r>
    </w:p>
    <w:p w:rsidR="008D5F58" w:rsidRDefault="001519BB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3E121E">
        <w:rPr>
          <w:rFonts w:ascii="Times New Roman" w:hAnsi="Times New Roman"/>
          <w:sz w:val="28"/>
          <w:szCs w:val="28"/>
          <w:lang w:val="uk-UA"/>
        </w:rPr>
        <w:t>.Поясніть послідовні</w:t>
      </w:r>
      <w:r w:rsidR="008D5F58" w:rsidRPr="008D5F58">
        <w:rPr>
          <w:rFonts w:ascii="Times New Roman" w:hAnsi="Times New Roman"/>
          <w:sz w:val="28"/>
          <w:szCs w:val="28"/>
          <w:lang w:val="uk-UA"/>
        </w:rPr>
        <w:t>сть операцій ініціалізації УСАПП.</w:t>
      </w:r>
    </w:p>
    <w:p w:rsidR="001519BB" w:rsidRPr="008D5F58" w:rsidRDefault="001519BB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 На лабораторній напишіть програми прийому та передачі інформації.</w:t>
      </w:r>
    </w:p>
    <w:p w:rsidR="008D5F58" w:rsidRPr="008D5F58" w:rsidRDefault="008D5F58" w:rsidP="00C16BF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sectPr w:rsidR="008D5F58" w:rsidRPr="008D5F58" w:rsidSect="00C16BF7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F58"/>
    <w:rsid w:val="00023AF6"/>
    <w:rsid w:val="00071857"/>
    <w:rsid w:val="000B4486"/>
    <w:rsid w:val="000D2A90"/>
    <w:rsid w:val="000E2050"/>
    <w:rsid w:val="000E290F"/>
    <w:rsid w:val="001519BB"/>
    <w:rsid w:val="00174788"/>
    <w:rsid w:val="0029476A"/>
    <w:rsid w:val="0034444C"/>
    <w:rsid w:val="003516F7"/>
    <w:rsid w:val="003D18CD"/>
    <w:rsid w:val="003E121E"/>
    <w:rsid w:val="005469AC"/>
    <w:rsid w:val="00575B20"/>
    <w:rsid w:val="00577780"/>
    <w:rsid w:val="00590BD5"/>
    <w:rsid w:val="005E6EEC"/>
    <w:rsid w:val="0061166E"/>
    <w:rsid w:val="006516B8"/>
    <w:rsid w:val="00695DEF"/>
    <w:rsid w:val="007137A0"/>
    <w:rsid w:val="00771C50"/>
    <w:rsid w:val="007C5AFE"/>
    <w:rsid w:val="007D29C1"/>
    <w:rsid w:val="007D5B4A"/>
    <w:rsid w:val="007F0F58"/>
    <w:rsid w:val="007F38EB"/>
    <w:rsid w:val="00857C5E"/>
    <w:rsid w:val="008A4707"/>
    <w:rsid w:val="008D5F58"/>
    <w:rsid w:val="00914364"/>
    <w:rsid w:val="009E030A"/>
    <w:rsid w:val="00A5789A"/>
    <w:rsid w:val="00A9068A"/>
    <w:rsid w:val="00B465F7"/>
    <w:rsid w:val="00BD540D"/>
    <w:rsid w:val="00C0665A"/>
    <w:rsid w:val="00C16BF7"/>
    <w:rsid w:val="00C84455"/>
    <w:rsid w:val="00D0487C"/>
    <w:rsid w:val="00D45810"/>
    <w:rsid w:val="00D72D4F"/>
    <w:rsid w:val="00E11005"/>
    <w:rsid w:val="00F17C3C"/>
    <w:rsid w:val="00F40BD7"/>
    <w:rsid w:val="00FE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D5F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77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D5F58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9">
    <w:name w:val="heading 9"/>
    <w:basedOn w:val="a"/>
    <w:next w:val="a"/>
    <w:link w:val="90"/>
    <w:qFormat/>
    <w:rsid w:val="008D5F5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F58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8D5F58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customStyle="1" w:styleId="90">
    <w:name w:val="Заголовок 9 Знак"/>
    <w:basedOn w:val="a0"/>
    <w:link w:val="9"/>
    <w:rsid w:val="008D5F58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">
    <w:name w:val="Body Text 2"/>
    <w:basedOn w:val="a"/>
    <w:link w:val="20"/>
    <w:rsid w:val="008D5F5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D5F5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3"/>
    <w:basedOn w:val="a"/>
    <w:link w:val="30"/>
    <w:rsid w:val="008D5F58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D5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D5F58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D5F58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3">
    <w:name w:val="Plain Text"/>
    <w:basedOn w:val="a"/>
    <w:link w:val="a4"/>
    <w:rsid w:val="008D5F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4">
    <w:name w:val="Текст Знак"/>
    <w:basedOn w:val="a0"/>
    <w:link w:val="a3"/>
    <w:rsid w:val="008D5F58"/>
    <w:rPr>
      <w:rFonts w:ascii="Courier New" w:eastAsia="Times New Roman" w:hAnsi="Courier New" w:cs="Courier New"/>
      <w:sz w:val="20"/>
      <w:szCs w:val="20"/>
      <w:lang w:val="uk-UA"/>
    </w:rPr>
  </w:style>
  <w:style w:type="paragraph" w:styleId="a5">
    <w:name w:val="Normal (Web)"/>
    <w:basedOn w:val="a"/>
    <w:uiPriority w:val="99"/>
    <w:rsid w:val="008D5F58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11">
    <w:name w:val="Обычный1"/>
    <w:rsid w:val="008D5F58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8D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F5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57778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D5F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77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D5F58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9">
    <w:name w:val="heading 9"/>
    <w:basedOn w:val="a"/>
    <w:next w:val="a"/>
    <w:link w:val="90"/>
    <w:qFormat/>
    <w:rsid w:val="008D5F5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F58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8D5F58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customStyle="1" w:styleId="90">
    <w:name w:val="Заголовок 9 Знак"/>
    <w:basedOn w:val="a0"/>
    <w:link w:val="9"/>
    <w:rsid w:val="008D5F58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">
    <w:name w:val="Body Text 2"/>
    <w:basedOn w:val="a"/>
    <w:link w:val="20"/>
    <w:rsid w:val="008D5F5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D5F5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3"/>
    <w:basedOn w:val="a"/>
    <w:link w:val="30"/>
    <w:rsid w:val="008D5F58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D5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D5F58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D5F58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3">
    <w:name w:val="Plain Text"/>
    <w:basedOn w:val="a"/>
    <w:link w:val="a4"/>
    <w:rsid w:val="008D5F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4">
    <w:name w:val="Текст Знак"/>
    <w:basedOn w:val="a0"/>
    <w:link w:val="a3"/>
    <w:rsid w:val="008D5F58"/>
    <w:rPr>
      <w:rFonts w:ascii="Courier New" w:eastAsia="Times New Roman" w:hAnsi="Courier New" w:cs="Courier New"/>
      <w:sz w:val="20"/>
      <w:szCs w:val="20"/>
      <w:lang w:val="uk-UA"/>
    </w:rPr>
  </w:style>
  <w:style w:type="paragraph" w:styleId="a5">
    <w:name w:val="Normal (Web)"/>
    <w:basedOn w:val="a"/>
    <w:uiPriority w:val="99"/>
    <w:rsid w:val="008D5F58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customStyle="1" w:styleId="11">
    <w:name w:val="Обычный1"/>
    <w:rsid w:val="008D5F58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8D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F5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57778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FB15-987B-468F-958F-B7A7281B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9</Pages>
  <Words>3658</Words>
  <Characters>2085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1-09-08T10:02:00Z</cp:lastPrinted>
  <dcterms:created xsi:type="dcterms:W3CDTF">2013-10-29T08:10:00Z</dcterms:created>
  <dcterms:modified xsi:type="dcterms:W3CDTF">2014-10-18T07:11:00Z</dcterms:modified>
</cp:coreProperties>
</file>